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5B60D" w14:textId="3D67DCB0" w:rsidR="00866864" w:rsidRPr="00866864" w:rsidRDefault="00014302" w:rsidP="00A229D0">
      <w:pPr>
        <w:pStyle w:val="Heading1"/>
      </w:pPr>
      <w:r w:rsidRPr="00014302">
        <w:t>Pathobiochemical signatures of cholestatic liver disease</w:t>
      </w:r>
      <w:r w:rsidR="00456C06">
        <w:t xml:space="preserve"> </w:t>
      </w:r>
      <w:r w:rsidRPr="00014302">
        <w:t>in bile duct ligated mice</w:t>
      </w:r>
    </w:p>
    <w:p w14:paraId="5675F1E7" w14:textId="67BE3594" w:rsidR="00E963DD" w:rsidRPr="00A229D0" w:rsidRDefault="00014302">
      <w:pPr>
        <w:pStyle w:val="NoSpacing"/>
        <w:rPr>
          <w:b/>
          <w:lang w:val="de-DE"/>
        </w:rPr>
      </w:pPr>
      <w:r w:rsidRPr="00A229D0">
        <w:rPr>
          <w:b/>
          <w:lang w:val="de-DE"/>
        </w:rPr>
        <w:t>Kerstin Abshagen</w:t>
      </w:r>
      <w:r w:rsidRPr="00A229D0">
        <w:rPr>
          <w:b/>
          <w:vertAlign w:val="superscript"/>
          <w:lang w:val="de-DE"/>
        </w:rPr>
        <w:t>1¶</w:t>
      </w:r>
      <w:r w:rsidR="0030136D" w:rsidRPr="00A229D0">
        <w:rPr>
          <w:b/>
          <w:vertAlign w:val="superscript"/>
          <w:lang w:val="de-DE"/>
        </w:rPr>
        <w:t>*</w:t>
      </w:r>
      <w:r w:rsidRPr="00A229D0">
        <w:rPr>
          <w:b/>
          <w:lang w:val="de-DE"/>
        </w:rPr>
        <w:t xml:space="preserve">, </w:t>
      </w:r>
      <w:r w:rsidR="00135B9C" w:rsidRPr="00A229D0">
        <w:rPr>
          <w:b/>
          <w:lang w:val="de-DE"/>
        </w:rPr>
        <w:t>Matthias König</w:t>
      </w:r>
      <w:r w:rsidR="00135B9C" w:rsidRPr="00A229D0">
        <w:rPr>
          <w:b/>
          <w:vertAlign w:val="superscript"/>
          <w:lang w:val="de-DE"/>
        </w:rPr>
        <w:t>2¶</w:t>
      </w:r>
      <w:r w:rsidR="00135B9C" w:rsidRPr="00A229D0">
        <w:rPr>
          <w:b/>
          <w:lang w:val="de-DE"/>
        </w:rPr>
        <w:t xml:space="preserve">, </w:t>
      </w:r>
      <w:r w:rsidRPr="00A229D0">
        <w:rPr>
          <w:b/>
          <w:lang w:val="de-DE"/>
        </w:rPr>
        <w:t>Andreas Hoppe</w:t>
      </w:r>
      <w:r w:rsidRPr="00A229D0">
        <w:rPr>
          <w:b/>
          <w:vertAlign w:val="superscript"/>
          <w:lang w:val="de-DE"/>
        </w:rPr>
        <w:t>2</w:t>
      </w:r>
      <w:r w:rsidRPr="00A229D0">
        <w:rPr>
          <w:b/>
          <w:lang w:val="de-DE"/>
        </w:rPr>
        <w:t>, Isabell Müller</w:t>
      </w:r>
      <w:r w:rsidRPr="00A229D0">
        <w:rPr>
          <w:b/>
          <w:vertAlign w:val="superscript"/>
          <w:lang w:val="de-DE"/>
        </w:rPr>
        <w:t>1</w:t>
      </w:r>
      <w:r w:rsidRPr="00A229D0">
        <w:rPr>
          <w:b/>
          <w:lang w:val="de-DE"/>
        </w:rPr>
        <w:t>, Matthias Ebert</w:t>
      </w:r>
      <w:r w:rsidRPr="00A229D0">
        <w:rPr>
          <w:b/>
          <w:vertAlign w:val="superscript"/>
          <w:lang w:val="de-DE"/>
        </w:rPr>
        <w:t>4</w:t>
      </w:r>
      <w:r w:rsidRPr="00A229D0">
        <w:rPr>
          <w:b/>
          <w:lang w:val="de-DE"/>
        </w:rPr>
        <w:t>, Honglei Weng</w:t>
      </w:r>
      <w:r w:rsidRPr="00A229D0">
        <w:rPr>
          <w:b/>
          <w:vertAlign w:val="superscript"/>
          <w:lang w:val="de-DE"/>
        </w:rPr>
        <w:t>4</w:t>
      </w:r>
      <w:r w:rsidRPr="00A229D0">
        <w:rPr>
          <w:b/>
          <w:lang w:val="de-DE"/>
        </w:rPr>
        <w:t>, Her</w:t>
      </w:r>
      <w:r w:rsidR="004F6C09" w:rsidRPr="00A229D0">
        <w:rPr>
          <w:b/>
          <w:lang w:val="de-DE"/>
        </w:rPr>
        <w:t>rmann-Georg</w:t>
      </w:r>
      <w:r w:rsidRPr="00A229D0">
        <w:rPr>
          <w:b/>
          <w:lang w:val="de-DE"/>
        </w:rPr>
        <w:t xml:space="preserve"> Holzhütter</w:t>
      </w:r>
      <w:r w:rsidRPr="00A229D0">
        <w:rPr>
          <w:b/>
          <w:vertAlign w:val="superscript"/>
          <w:lang w:val="de-DE"/>
        </w:rPr>
        <w:t>2</w:t>
      </w:r>
      <w:r w:rsidRPr="00A229D0">
        <w:rPr>
          <w:b/>
          <w:lang w:val="de-DE"/>
        </w:rPr>
        <w:t>, Ulrich M. Zanger</w:t>
      </w:r>
      <w:r w:rsidRPr="00A229D0">
        <w:rPr>
          <w:b/>
          <w:vertAlign w:val="superscript"/>
          <w:lang w:val="de-DE"/>
        </w:rPr>
        <w:t>3</w:t>
      </w:r>
      <w:r w:rsidRPr="00A229D0">
        <w:rPr>
          <w:b/>
          <w:lang w:val="de-DE"/>
        </w:rPr>
        <w:t xml:space="preserve">, </w:t>
      </w:r>
      <w:r w:rsidR="00ED391E" w:rsidRPr="00A229D0">
        <w:rPr>
          <w:b/>
          <w:lang w:val="de-DE"/>
        </w:rPr>
        <w:t>Johannes Bode</w:t>
      </w:r>
      <w:r w:rsidR="00CB66F3" w:rsidRPr="00A229D0">
        <w:rPr>
          <w:b/>
          <w:vertAlign w:val="superscript"/>
          <w:lang w:val="de-DE"/>
        </w:rPr>
        <w:t>5</w:t>
      </w:r>
      <w:r w:rsidR="00ED391E" w:rsidRPr="00A229D0">
        <w:rPr>
          <w:b/>
          <w:lang w:val="de-DE"/>
        </w:rPr>
        <w:t xml:space="preserve">, </w:t>
      </w:r>
      <w:r w:rsidRPr="00A229D0">
        <w:rPr>
          <w:b/>
          <w:lang w:val="de-DE"/>
        </w:rPr>
        <w:t>Brigitte Vollmar</w:t>
      </w:r>
      <w:r w:rsidRPr="00A229D0">
        <w:rPr>
          <w:b/>
          <w:vertAlign w:val="superscript"/>
          <w:lang w:val="de-DE"/>
        </w:rPr>
        <w:t>1</w:t>
      </w:r>
      <w:r w:rsidRPr="00A229D0">
        <w:rPr>
          <w:b/>
          <w:lang w:val="de-DE"/>
        </w:rPr>
        <w:t xml:space="preserve">, </w:t>
      </w:r>
      <w:r w:rsidR="00135B9C" w:rsidRPr="0059743D">
        <w:rPr>
          <w:b/>
          <w:lang w:val="de-DE"/>
        </w:rPr>
        <w:t>Maria Thomas</w:t>
      </w:r>
      <w:r w:rsidR="00135B9C" w:rsidRPr="0059743D">
        <w:rPr>
          <w:b/>
          <w:vertAlign w:val="superscript"/>
          <w:lang w:val="de-DE"/>
        </w:rPr>
        <w:t>3</w:t>
      </w:r>
      <w:r w:rsidR="00135B9C" w:rsidRPr="0059743D">
        <w:rPr>
          <w:b/>
          <w:lang w:val="de-DE"/>
        </w:rPr>
        <w:t xml:space="preserve">, </w:t>
      </w:r>
      <w:r w:rsidRPr="00A229D0">
        <w:rPr>
          <w:b/>
          <w:lang w:val="de-DE"/>
        </w:rPr>
        <w:t>Steven Dooley</w:t>
      </w:r>
      <w:r w:rsidRPr="00A229D0">
        <w:rPr>
          <w:b/>
          <w:vertAlign w:val="superscript"/>
          <w:lang w:val="de-D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196A6595" w:rsidR="00E963DD" w:rsidRDefault="00EE12C5" w:rsidP="001018DD">
      <w:pPr>
        <w:pStyle w:val="NoSpacing"/>
        <w:tabs>
          <w:tab w:val="left" w:pos="3130"/>
        </w:tabs>
      </w:pPr>
      <w:r w:rsidRPr="00EE12C5">
        <w:t>Kerstin Abshagen, PhD</w:t>
      </w:r>
      <w:r w:rsidR="001018DD">
        <w:tab/>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B82321" w:rsidRDefault="00EE12C5">
      <w:pPr>
        <w:pStyle w:val="NoSpacing"/>
        <w:rPr>
          <w:lang w:val="de-DE"/>
          <w:rPrChange w:id="0" w:author="mkoenig" w:date="2015-09-14T10:52:00Z">
            <w:rPr/>
          </w:rPrChange>
        </w:rPr>
      </w:pPr>
      <w:r w:rsidRPr="00B82321">
        <w:rPr>
          <w:lang w:val="de-DE"/>
          <w:rPrChange w:id="1" w:author="mkoenig" w:date="2015-09-14T10:52:00Z">
            <w:rPr/>
          </w:rPrChange>
        </w:rPr>
        <w:t>fax: +49 381 494 2502</w:t>
      </w:r>
    </w:p>
    <w:p w14:paraId="0E2FBA45" w14:textId="77777777" w:rsidR="00E963DD" w:rsidRPr="00D114E9" w:rsidRDefault="00EE12C5">
      <w:pPr>
        <w:pStyle w:val="NoSpacing"/>
        <w:rPr>
          <w:lang w:val="de-DE"/>
          <w:rPrChange w:id="2" w:author="mkoenig" w:date="2015-09-13T18:07:00Z">
            <w:rPr/>
          </w:rPrChange>
        </w:rPr>
      </w:pPr>
      <w:r w:rsidRPr="00D114E9">
        <w:rPr>
          <w:lang w:val="de-DE"/>
          <w:rPrChange w:id="3" w:author="mkoenig" w:date="2015-09-13T18:07:00Z">
            <w:rPr/>
          </w:rPrChange>
        </w:rPr>
        <w:t xml:space="preserve">E-mail: </w:t>
      </w:r>
      <w:r w:rsidR="00D114E9">
        <w:fldChar w:fldCharType="begin"/>
      </w:r>
      <w:r w:rsidR="00D114E9" w:rsidRPr="00D114E9">
        <w:rPr>
          <w:lang w:val="de-DE"/>
          <w:rPrChange w:id="4" w:author="mkoenig" w:date="2015-09-13T18:07:00Z">
            <w:rPr/>
          </w:rPrChange>
        </w:rPr>
        <w:instrText xml:space="preserve"> HYPERLINK "mailto:kerstin.abshagen@uni-rostock.de" </w:instrText>
      </w:r>
      <w:r w:rsidR="00D114E9">
        <w:fldChar w:fldCharType="separate"/>
      </w:r>
      <w:r w:rsidRPr="00D114E9">
        <w:rPr>
          <w:rStyle w:val="Hyperlink"/>
          <w:lang w:val="de-DE"/>
          <w:rPrChange w:id="5" w:author="mkoenig" w:date="2015-09-13T18:07:00Z">
            <w:rPr>
              <w:rStyle w:val="Hyperlink"/>
            </w:rPr>
          </w:rPrChange>
        </w:rPr>
        <w:t>kerstin.abshagen@uni-rostock.de</w:t>
      </w:r>
      <w:r w:rsidR="00D114E9">
        <w:rPr>
          <w:rStyle w:val="Hyperlink"/>
          <w:lang w:val="de-DE"/>
        </w:rPr>
        <w:fldChar w:fldCharType="end"/>
      </w:r>
    </w:p>
    <w:p w14:paraId="5809A382" w14:textId="77777777" w:rsidR="00E963DD" w:rsidRPr="00D114E9" w:rsidRDefault="00E963DD">
      <w:pPr>
        <w:pStyle w:val="NoSpacing"/>
        <w:rPr>
          <w:lang w:val="de-DE"/>
          <w:rPrChange w:id="6" w:author="mkoenig" w:date="2015-09-13T18:07:00Z">
            <w:rPr/>
          </w:rPrChange>
        </w:rPr>
      </w:pPr>
    </w:p>
    <w:p w14:paraId="552C80F9" w14:textId="77777777" w:rsidR="00ED0EEE" w:rsidRPr="00D114E9" w:rsidRDefault="00ED0EEE">
      <w:pPr>
        <w:pStyle w:val="NoSpacing"/>
        <w:rPr>
          <w:b/>
          <w:lang w:val="de-DE"/>
          <w:rPrChange w:id="7" w:author="mkoenig" w:date="2015-09-13T18:07:00Z">
            <w:rPr>
              <w:b/>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pPr>
      <w:r w:rsidRPr="00135B9C">
        <w:t>matthias.koenig@charite.de</w:t>
      </w:r>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11C32389" w14:textId="6EEA30D3" w:rsidR="00C630EE" w:rsidRDefault="00014302">
      <w:pPr>
        <w:pStyle w:val="NoSpacing"/>
      </w:pPr>
      <w:r w:rsidRPr="00EE12C5">
        <w:rPr>
          <w:b/>
        </w:rPr>
        <w:t>Running title:</w:t>
      </w:r>
      <w:r w:rsidRPr="00014302">
        <w:t xml:space="preserve"> Cellular and molecular s</w:t>
      </w:r>
      <w:r w:rsidR="00E419A9">
        <w:t>ignatures of cholestasis</w:t>
      </w:r>
      <w:r>
        <w:br w:type="page"/>
      </w:r>
    </w:p>
    <w:p w14:paraId="06370A9A" w14:textId="77777777" w:rsidR="00E963DD" w:rsidRDefault="00E6783A" w:rsidP="00A139B2">
      <w:pPr>
        <w:pStyle w:val="Heading1"/>
      </w:pPr>
      <w:commentRangeStart w:id="8"/>
      <w:r w:rsidRPr="00480E6E">
        <w:lastRenderedPageBreak/>
        <w:t>A</w:t>
      </w:r>
      <w:r w:rsidR="00E90BFC" w:rsidRPr="00480E6E">
        <w:t>bstract</w:t>
      </w:r>
      <w:commentRangeEnd w:id="8"/>
      <w:r w:rsidR="003C22A3">
        <w:rPr>
          <w:rStyle w:val="CommentReference"/>
          <w:rFonts w:ascii="Times New Roman" w:eastAsia="Times New Roman" w:hAnsi="Times New Roman" w:cs="Times New Roman"/>
          <w:b w:val="0"/>
          <w:sz w:val="24"/>
          <w:szCs w:val="24"/>
          <w:lang w:val="de-DE"/>
        </w:rPr>
        <w:commentReference w:id="8"/>
      </w:r>
    </w:p>
    <w:p w14:paraId="3BCA0D64" w14:textId="5F91EAC3" w:rsidR="000A68E3" w:rsidRDefault="00281BD0" w:rsidP="00A229D0">
      <w:pPr>
        <w:ind w:firstLine="0"/>
      </w:pPr>
      <w:r w:rsidRPr="00281BD0">
        <w:rPr>
          <w:b/>
        </w:rPr>
        <w:t xml:space="preserve">Background: </w:t>
      </w:r>
      <w:r w:rsidR="00B16A0C" w:rsidRPr="00B16A0C">
        <w:t>Disrupted bile secretion leads to liver damage characterized by inflammation, fibrosis, eventually cirrhosis</w:t>
      </w:r>
      <w:r w:rsidR="000A68E3">
        <w:t xml:space="preserve">, and </w:t>
      </w:r>
      <w:r w:rsidR="00B16A0C" w:rsidRPr="00B16A0C">
        <w:t xml:space="preserve">hepatocellular cancer. </w:t>
      </w:r>
      <w:r w:rsidR="00B16A0C" w:rsidRPr="00014302">
        <w:t>As obstructive cholestasis often progresses insidiously,</w:t>
      </w:r>
      <w:r w:rsidR="00B16A0C" w:rsidRPr="00B16A0C">
        <w:t xml:space="preserve"> </w:t>
      </w:r>
      <w:r w:rsidR="002D3668">
        <w:t>markers for the</w:t>
      </w:r>
      <w:r w:rsidR="00B16A0C" w:rsidRPr="00B16A0C">
        <w:t xml:space="preserve"> diagnosis and</w:t>
      </w:r>
      <w:r w:rsidR="002D3668">
        <w:t xml:space="preserve"> </w:t>
      </w:r>
      <w:r w:rsidR="00C87AFC">
        <w:t xml:space="preserve">staging of the </w:t>
      </w:r>
      <w:r w:rsidR="002D3668">
        <w:t xml:space="preserve">disease </w:t>
      </w:r>
      <w:r w:rsidR="00B16A0C" w:rsidRPr="00B16A0C">
        <w:t xml:space="preserve">are urgently needed. </w:t>
      </w:r>
      <w:r w:rsidR="000A68E3" w:rsidRPr="00770DF2">
        <w:t>To</w:t>
      </w:r>
      <w:r w:rsidR="000A68E3">
        <w:t xml:space="preserve"> this end</w:t>
      </w:r>
      <w:r w:rsidR="00A229D0">
        <w:t>,</w:t>
      </w:r>
      <w:r w:rsidR="000A68E3">
        <w:t xml:space="preserve"> we compiled </w:t>
      </w:r>
      <w:r w:rsidR="000A68E3" w:rsidRPr="00770DF2">
        <w:t xml:space="preserve">a comprehensive data set of serum markers, histological parameters and transcript profiles at 8 time points after bile duct ligation (BDL) </w:t>
      </w:r>
      <w:r w:rsidR="00563CFA">
        <w:t>in mice, aiming at identifying a set of parameters that could be used as robust biomarkers for transition of different disease progression phases.</w:t>
      </w:r>
    </w:p>
    <w:p w14:paraId="5A305418" w14:textId="77777777" w:rsidR="00B82321" w:rsidRDefault="00281BD0" w:rsidP="00A229D0">
      <w:pPr>
        <w:ind w:firstLine="0"/>
        <w:rPr>
          <w:ins w:id="9" w:author="mkoenig" w:date="2015-09-14T10:54:00Z"/>
        </w:rPr>
      </w:pPr>
      <w:r w:rsidRPr="00281BD0">
        <w:rPr>
          <w:b/>
        </w:rPr>
        <w:t>Results:</w:t>
      </w:r>
      <w:r>
        <w:t xml:space="preserve"> </w:t>
      </w:r>
      <w:r w:rsidR="002D3668">
        <w:t>S</w:t>
      </w:r>
      <w:r w:rsidR="00B16A0C" w:rsidRPr="00B16A0C">
        <w:t>tatistical analysis of the</w:t>
      </w:r>
      <w:r w:rsidR="009B6A7F">
        <w:t xml:space="preserve"> more than</w:t>
      </w:r>
      <w:r w:rsidR="00B16A0C" w:rsidRPr="00B16A0C">
        <w:t xml:space="preserve"> 6,</w:t>
      </w:r>
      <w:r w:rsidR="009B6A7F">
        <w:t>000</w:t>
      </w:r>
      <w:r w:rsidR="00B16A0C" w:rsidRPr="00B16A0C">
        <w:t xml:space="preserve"> data points revealed distinct temporal phases of disease</w:t>
      </w:r>
      <w:r w:rsidR="000A68E3">
        <w:t>. Putting time-courses of biochemical, histochemical and mRNA transcripts (=factors) together, t</w:t>
      </w:r>
      <w:r w:rsidR="000A68E3" w:rsidRPr="00770DF2">
        <w:t xml:space="preserve">ime-series correlation </w:t>
      </w:r>
      <w:r w:rsidR="00A229D0">
        <w:t>analyse</w:t>
      </w:r>
      <w:r w:rsidR="000A68E3">
        <w:t>s</w:t>
      </w:r>
      <w:r w:rsidR="000A68E3" w:rsidRPr="00770DF2">
        <w:t xml:space="preserve"> </w:t>
      </w:r>
      <w:r w:rsidR="000A68E3">
        <w:t xml:space="preserve">defined </w:t>
      </w:r>
      <w:r w:rsidR="000A68E3" w:rsidRPr="00770DF2">
        <w:t xml:space="preserve">6 distinct </w:t>
      </w:r>
      <w:r w:rsidR="00A229D0">
        <w:t xml:space="preserve">factor </w:t>
      </w:r>
      <w:r w:rsidR="000A68E3" w:rsidRPr="00770DF2">
        <w:t xml:space="preserve">clusters </w:t>
      </w:r>
      <w:r w:rsidR="000A68E3">
        <w:t xml:space="preserve">related to </w:t>
      </w:r>
      <w:r w:rsidR="000A68E3" w:rsidRPr="00770DF2">
        <w:t>different phases of disease progression</w:t>
      </w:r>
      <w:r w:rsidR="000A68E3">
        <w:t xml:space="preserve">. </w:t>
      </w:r>
      <w:r w:rsidR="000A68E3" w:rsidRPr="00A229D0">
        <w:t>The count of CTGF-positive cells provided the most reliable overall measure for disease progre</w:t>
      </w:r>
      <w:r w:rsidR="0040269E" w:rsidRPr="00A229D0">
        <w:t xml:space="preserve">ssion at the histological level, </w:t>
      </w:r>
      <w:r w:rsidR="0040269E" w:rsidRPr="00E41092">
        <w:t>bil</w:t>
      </w:r>
      <w:r w:rsidR="00BB755E" w:rsidRPr="00E41092">
        <w:t>irubin at</w:t>
      </w:r>
      <w:r w:rsidR="00FF7E52" w:rsidRPr="007500FC">
        <w:t xml:space="preserve"> </w:t>
      </w:r>
      <w:r w:rsidR="0040269E" w:rsidRPr="007500FC">
        <w:t>biochemical level</w:t>
      </w:r>
      <w:r w:rsidR="00FF7E52" w:rsidRPr="007500FC">
        <w:t>,</w:t>
      </w:r>
      <w:r w:rsidR="0040269E" w:rsidRPr="007500FC">
        <w:t xml:space="preserve"> and </w:t>
      </w:r>
      <w:r w:rsidR="00FE0B5B">
        <w:t>tne metalloprotease inhibitor</w:t>
      </w:r>
      <w:r w:rsidR="00A229D0">
        <w:t xml:space="preserve"> </w:t>
      </w:r>
      <w:r w:rsidR="0040269E" w:rsidRPr="007500FC">
        <w:t xml:space="preserve">Timp1 on transcript level. </w:t>
      </w:r>
      <w:r w:rsidR="000A68E3" w:rsidRPr="00A229D0">
        <w:t>Prominent molecular events exhibited by strong transcript peaks are found for</w:t>
      </w:r>
      <w:r w:rsidR="00C026FC" w:rsidRPr="00A229D0">
        <w:t xml:space="preserve"> the transcriptional regulator</w:t>
      </w:r>
      <w:r w:rsidR="000A68E3" w:rsidRPr="00A229D0">
        <w:t xml:space="preserve"> </w:t>
      </w:r>
      <w:r w:rsidR="00C026FC" w:rsidRPr="00A229D0">
        <w:t xml:space="preserve">Nr0b2 (Shp) and </w:t>
      </w:r>
      <w:r w:rsidR="00C026FC" w:rsidRPr="00E41092">
        <w:t>1,25-dihydroxyvitamin D(3) 24-hydroxylase</w:t>
      </w:r>
      <w:r w:rsidR="00C026FC" w:rsidRPr="00A229D0">
        <w:t xml:space="preserve"> </w:t>
      </w:r>
      <w:r w:rsidR="0040269E" w:rsidRPr="00A229D0">
        <w:t xml:space="preserve">(Cyp24a1) </w:t>
      </w:r>
      <w:r w:rsidR="000A68E3" w:rsidRPr="00A229D0">
        <w:t>at 6 h</w:t>
      </w:r>
      <w:r w:rsidR="00F839CB">
        <w:t>ours</w:t>
      </w:r>
      <w:r w:rsidR="00BB755E" w:rsidRPr="00E41092">
        <w:t>.</w:t>
      </w:r>
    </w:p>
    <w:p w14:paraId="0819484C" w14:textId="0B1703AC" w:rsidR="00BB755E" w:rsidRPr="002D4A2A" w:rsidRDefault="000A68E3" w:rsidP="00A229D0">
      <w:pPr>
        <w:ind w:firstLine="0"/>
      </w:pPr>
      <w:del w:id="10" w:author="mkoenig" w:date="2015-09-14T10:54:00Z">
        <w:r w:rsidRPr="00E41092" w:rsidDel="00B82321">
          <w:delText xml:space="preserve"> </w:delText>
        </w:r>
      </w:del>
      <w:r w:rsidRPr="00E41092">
        <w:t>Based on these clusters</w:t>
      </w:r>
      <w:r w:rsidR="00A229D0">
        <w:t>,</w:t>
      </w:r>
      <w:r w:rsidRPr="00E41092">
        <w:t xml:space="preserve"> we constructed a decision tree to identify factor combinations t</w:t>
      </w:r>
      <w:r w:rsidR="00D87FA4" w:rsidRPr="007500FC">
        <w:t>hat can be used as markers for</w:t>
      </w:r>
      <w:r w:rsidRPr="007500FC">
        <w:t xml:space="preserve"> specific time interval</w:t>
      </w:r>
      <w:r w:rsidR="00D87FA4" w:rsidRPr="007500FC">
        <w:t xml:space="preserve">s </w:t>
      </w:r>
      <w:r w:rsidRPr="007500FC">
        <w:t xml:space="preserve">of disease progression. </w:t>
      </w:r>
      <w:r w:rsidR="00D87FA4" w:rsidRPr="007500FC">
        <w:t xml:space="preserve">Best prediction of </w:t>
      </w:r>
      <w:r w:rsidR="00D87FA4" w:rsidRPr="00A229D0">
        <w:t>o</w:t>
      </w:r>
      <w:r w:rsidR="00BB755E" w:rsidRPr="00A229D0">
        <w:t>nset of disease is</w:t>
      </w:r>
      <w:r w:rsidR="00D87FA4" w:rsidRPr="00A229D0">
        <w:t xml:space="preserve"> achieved by </w:t>
      </w:r>
      <w:r w:rsidR="00BB755E" w:rsidRPr="00A229D0">
        <w:t>fibronectin</w:t>
      </w:r>
      <w:r w:rsidR="00FE0B5B">
        <w:t xml:space="preserve"> (Fn1), the initial phase by Cyp1a2</w:t>
      </w:r>
      <w:r w:rsidR="00BB755E" w:rsidRPr="00A229D0">
        <w:t>, transition to the perpetuation phase by</w:t>
      </w:r>
      <w:r w:rsidR="00FE0B5B">
        <w:t xml:space="preserve"> </w:t>
      </w:r>
      <w:r w:rsidR="00BB755E" w:rsidRPr="00A229D0">
        <w:t>Col1a1, and transition to the progres</w:t>
      </w:r>
      <w:r w:rsidR="00FE0B5B">
        <w:t>sion phase by Il17a</w:t>
      </w:r>
      <w:r w:rsidR="00D87FA4" w:rsidRPr="00A229D0">
        <w:t>, with early and late progression separated by Col1a</w:t>
      </w:r>
      <w:r w:rsidR="007500FC" w:rsidRPr="00A229D0">
        <w:t>1</w:t>
      </w:r>
      <w:r w:rsidR="00BB755E" w:rsidRPr="00A229D0">
        <w:t>.</w:t>
      </w:r>
      <w:r w:rsidR="00D87FA4" w:rsidRPr="00E41092">
        <w:t xml:space="preserve"> </w:t>
      </w:r>
      <w:r w:rsidRPr="00E41092">
        <w:t>Notably, these predictions remained stable even for randomly chosen small sub-sets of factors</w:t>
      </w:r>
      <w:r w:rsidR="00D87FA4" w:rsidRPr="007500FC">
        <w:t xml:space="preserve"> from the clusters</w:t>
      </w:r>
      <w:r w:rsidRPr="007500FC">
        <w:t>.</w:t>
      </w:r>
    </w:p>
    <w:p w14:paraId="3F36B1CE" w14:textId="7E8CF2AD" w:rsidR="00ED1EE7" w:rsidRDefault="00281BD0" w:rsidP="00A229D0">
      <w:pPr>
        <w:ind w:firstLine="0"/>
      </w:pPr>
      <w:r w:rsidRPr="00281BD0">
        <w:rPr>
          <w:b/>
        </w:rPr>
        <w:t>Conclusion:</w:t>
      </w:r>
      <w:r>
        <w:t xml:space="preserve"> </w:t>
      </w:r>
      <w:r w:rsidR="00FD2107">
        <w:t>Our</w:t>
      </w:r>
      <w:r w:rsidR="00FD2107" w:rsidRPr="00B5573D">
        <w:t xml:space="preserve"> detailed time-resolved </w:t>
      </w:r>
      <w:r w:rsidR="00FD2107">
        <w:t xml:space="preserve">explorative study </w:t>
      </w:r>
      <w:r w:rsidR="00FD2107" w:rsidRPr="00B5573D">
        <w:t xml:space="preserve">of liver homogenates following BDL revealed a </w:t>
      </w:r>
      <w:r w:rsidR="00FD2107" w:rsidRPr="00770DF2">
        <w:t>well-</w:t>
      </w:r>
      <w:r w:rsidR="00FD2107" w:rsidRPr="00B5573D">
        <w:t xml:space="preserve">coordinated </w:t>
      </w:r>
      <w:r w:rsidR="00FD2107">
        <w:t>response,</w:t>
      </w:r>
      <w:r w:rsidR="00FD2107" w:rsidRPr="00B5573D">
        <w:t xml:space="preserve"> </w:t>
      </w:r>
      <w:r w:rsidR="00FD2107">
        <w:t>resulting in disease phase dependent parameter modulations at morphological, biochemical, metabolic and gene expression levels. Interestingly</w:t>
      </w:r>
      <w:r w:rsidR="00FD2107" w:rsidRPr="00B5573D">
        <w:t xml:space="preserve">, </w:t>
      </w:r>
      <w:r w:rsidR="00FD2107">
        <w:t xml:space="preserve">a small set of selected parameters </w:t>
      </w:r>
      <w:r w:rsidR="00FD2107" w:rsidRPr="00B5573D">
        <w:t xml:space="preserve">can be </w:t>
      </w:r>
      <w:r w:rsidR="00FD2107">
        <w:t>used as diagnostic markers to predict disease stages in mice with cholestatic liver disease.</w:t>
      </w:r>
    </w:p>
    <w:p w14:paraId="07C56DED" w14:textId="371BB412" w:rsidR="00E963DD" w:rsidRDefault="00ED1EE7" w:rsidP="00A229D0">
      <w:pPr>
        <w:ind w:firstLine="0"/>
      </w:pPr>
      <w:r w:rsidRPr="00ED1EE7">
        <w:rPr>
          <w:b/>
        </w:rPr>
        <w:t>Keywords:</w:t>
      </w:r>
      <w:r w:rsidRPr="00ED1EE7">
        <w:t xml:space="preserve"> liver injury, mouse, systems biology, fibrosis, cell proliferation, bile duct ligation, cholestasis, morphological profiling, VirtualLiver Network</w:t>
      </w:r>
      <w:r w:rsidR="00014302">
        <w:br w:type="page"/>
      </w:r>
    </w:p>
    <w:p w14:paraId="3C16D299" w14:textId="77777777" w:rsidR="00E963DD" w:rsidRDefault="00ED1EE7" w:rsidP="00A139B2">
      <w:pPr>
        <w:pStyle w:val="Heading1"/>
      </w:pPr>
      <w:r>
        <w:lastRenderedPageBreak/>
        <w:t>Background</w:t>
      </w:r>
    </w:p>
    <w:p w14:paraId="36290E4F" w14:textId="12E76FD5" w:rsidR="00432B13" w:rsidRDefault="00432B13" w:rsidP="00E41092">
      <w:r>
        <w:t xml:space="preserve">Cholestatic liver diseases are caused by an impaired flow of the bile from the liver to the duodenum. The main </w:t>
      </w:r>
      <w:r w:rsidR="00F839CB">
        <w:t xml:space="preserve">component of the bile are bile salts, </w:t>
      </w:r>
      <w:r>
        <w:t xml:space="preserve">strong detergents required </w:t>
      </w:r>
      <w:r w:rsidR="00F839CB">
        <w:t xml:space="preserve">for the emulgation of lipids in the gut and </w:t>
      </w:r>
      <w:r>
        <w:t xml:space="preserve">for the extraction of lipids from the apical membrane of hepatocytes into the bile fluid. Moreover, the bile fluid </w:t>
      </w:r>
      <w:r w:rsidR="00F839CB">
        <w:t>contains numerous endogenous</w:t>
      </w:r>
      <w:r>
        <w:t xml:space="preserve"> products (e.g. bilirubin) and potentially toxic compounds cleared by the liver. Hence, accumulation of bile compounds in </w:t>
      </w:r>
      <w:r w:rsidR="00F839CB">
        <w:t xml:space="preserve">the cholestatic liver causes </w:t>
      </w:r>
      <w:r>
        <w:t>unspecific cell damage that initiates a cascade of inflammatory events: Necrosis of hepatocytes and cholangiocytes, activat</w:t>
      </w:r>
      <w:r w:rsidR="00F839CB">
        <w:t>ion of macrophages</w:t>
      </w:r>
      <w:r w:rsidR="00FE0B5B">
        <w:t>,</w:t>
      </w:r>
      <w:r w:rsidR="00F839CB">
        <w:t xml:space="preserve"> releasing </w:t>
      </w:r>
      <w:r>
        <w:t xml:space="preserve">pro-inflammatory cytokines and chemokines, neutrophil infiltration, cholangiocyte and hepatocyte proliferation, stellate cell activation with progressive fibrosis causing secondary biliary cirrhosis, </w:t>
      </w:r>
      <w:r w:rsidR="00F839CB">
        <w:t xml:space="preserve">and </w:t>
      </w:r>
      <w:r>
        <w:t>ultimately liver failure</w:t>
      </w:r>
      <w:r w:rsidR="009E1D57">
        <w:t> </w:t>
      </w:r>
      <w:r w:rsidR="00EA2D08">
        <w:fldChar w:fldCharType="begin"/>
      </w:r>
      <w:r w:rsidR="00C638FD">
        <w:instrText xml:space="preserve"> ADDIN EN.CITE &lt;EndNote&gt;&lt;Cite ExcludeYear="1"&gt;&lt;Author&gt;Wang&lt;/Author&gt;&lt;Year&gt;2005&lt;/Year&gt;&lt;RecNum&gt;465&lt;/RecNum&gt;&lt;DisplayText&gt;[1]&lt;/DisplayText&gt;&lt;record&gt;&lt;rec-number&gt;465&lt;/rec-number&gt;&lt;foreign-keys&gt;&lt;key app="EN" db-id="zeapvzrpm5fx2oefdz3v2s03fwp2t09seezp"&gt;465&lt;/key&gt;&lt;/foreign-keys&gt;&lt;ref-type name="Journal Article"&gt;17&lt;/ref-type&gt;&lt;contributors&gt;&lt;authors&gt;&lt;author&gt;Wang, Hongtao&lt;/author&gt;&lt;author&gt;Vohra, Bhupinder P S.&lt;/author&gt;&lt;author&gt;Zhang, Yan&lt;/author&gt;&lt;author&gt;Heuckeroth, Robert O.&lt;/author&gt;&lt;/authors&gt;&lt;/contributors&gt;&lt;titles&gt;&lt;title&gt;Transcriptional profiling after bile duct ligation identifies PAI-1 as a contributor to cholestatic injury in mice&lt;/title&gt;&lt;secondary-title&gt;Hepatology&lt;/secondary-title&gt;&lt;/titles&gt;&lt;pages&gt;1099-1108&lt;/pages&gt;&lt;volume&gt;42&lt;/volume&gt;&lt;number&gt;5&lt;/number&gt;&lt;keywords&gt;&lt;keyword&gt;Animals&lt;/keyword&gt;&lt;keyword&gt;Bile Ducts, blood supply/pathology/surgery&lt;/keyword&gt;&lt;keyword&gt;Cell Proliferation&lt;/keyword&gt;&lt;keyword&gt;Cholestasis, etiology&lt;/keyword&gt;&lt;keyword&gt;Gene Expression Profiling&lt;/keyword&gt;&lt;keyword&gt;Hepatitis, etiology/pathology&lt;/keyword&gt;&lt;keyword&gt;Hepatocytes, pathology&lt;/keyword&gt;&lt;keyword&gt;Incidence&lt;/keyword&gt;&lt;keyword&gt;Infarction, epidemiology/pathology&lt;/keyword&gt;&lt;keyword&gt;Interleukin-8, genetics&lt;/keyword&gt;&lt;keyword&gt;Ligation, adverse effects&lt;/keyword&gt;&lt;keyword&gt;Male&lt;/keyword&gt;&lt;keyword&gt;Mice&lt;/keyword&gt;&lt;keyword&gt;Mice, Inbred C57BL&lt;/keyword&gt;&lt;keyword&gt;Mice, Knockout&lt;/keyword&gt;&lt;keyword&gt;Oligonucleotide Array Sequence Analysis&lt;/keyword&gt;&lt;keyword&gt;Plasminogen Activator Inhibitor 1, genetics/metabolism&lt;/keyword&gt;&lt;keyword&gt;RNA, Messenger, metabolism&lt;/keyword&gt;&lt;keyword&gt;Tissue Plasminogen Activator, genetics&lt;/keyword&gt;&lt;keyword&gt;Transcription, Genetic&lt;/keyword&gt;&lt;keyword&gt;Urokinase-Type Plasminogen Activator, genetics&lt;/keyword&gt;&lt;/keywords&gt;&lt;dates&gt;&lt;year&gt;2005&lt;/year&gt;&lt;pub-dates&gt;&lt;date&gt;Nov&lt;/date&gt;&lt;/pub-dates&gt;&lt;/dates&gt;&lt;label&gt;Wang2005&lt;/label&gt;&lt;urls&gt;&lt;related-urls&gt;&lt;url&gt;http://dx.doi.org/10.1002/hep.20903&lt;/url&gt;&lt;/related-urls&gt;&lt;/urls&gt;&lt;/record&gt;&lt;/Cite&gt;&lt;/EndNote&gt;</w:instrText>
      </w:r>
      <w:r w:rsidR="00EA2D08">
        <w:fldChar w:fldCharType="separate"/>
      </w:r>
      <w:r w:rsidR="00C638FD">
        <w:rPr>
          <w:noProof/>
        </w:rPr>
        <w:t>[</w:t>
      </w:r>
      <w:hyperlink w:anchor="_ENREF_1" w:tooltip="Wang, 2005 #465" w:history="1">
        <w:r w:rsidR="00D518CD">
          <w:rPr>
            <w:noProof/>
          </w:rPr>
          <w:t>1</w:t>
        </w:r>
      </w:hyperlink>
      <w:r w:rsidR="00C638FD">
        <w:rPr>
          <w:noProof/>
        </w:rPr>
        <w:t>]</w:t>
      </w:r>
      <w:r w:rsidR="00EA2D08">
        <w:fldChar w:fldCharType="end"/>
      </w:r>
      <w:r w:rsidR="00460345">
        <w:t>.</w:t>
      </w:r>
    </w:p>
    <w:p w14:paraId="33C3EF9F" w14:textId="206C1AED" w:rsidR="00DB585B" w:rsidRDefault="00432B13">
      <w:r>
        <w:t xml:space="preserve">Multiple pathologies may represent the primary trigger of impaired bile flow </w:t>
      </w:r>
      <w:r w:rsidR="00F839CB">
        <w:t xml:space="preserve">like </w:t>
      </w:r>
      <w:r>
        <w:t xml:space="preserve">defects in the export of the bile from hepatocytes to </w:t>
      </w:r>
      <w:r w:rsidR="00460345">
        <w:t xml:space="preserve">the extracellular space </w:t>
      </w:r>
      <w:r>
        <w:t xml:space="preserve">(hepatocellular cholestasis) or </w:t>
      </w:r>
      <w:r w:rsidR="00460345">
        <w:t xml:space="preserve">obstruction of </w:t>
      </w:r>
      <w:r>
        <w:t xml:space="preserve">bile ducts by gall stones or local tumor impingement (extrahepatic cholestasis) </w:t>
      </w:r>
      <w:r w:rsidR="00EA2D08">
        <w:fldChar w:fldCharType="begin"/>
      </w:r>
      <w:r w:rsidR="00C638FD">
        <w:instrText xml:space="preserve"> ADDIN EN.CITE &lt;EndNote&gt;&lt;Cite ExcludeYear="1"&gt;&lt;Author&gt;Woolbright&lt;/Author&gt;&lt;Year&gt;2013&lt;/Year&gt;&lt;RecNum&gt;468&lt;/RecNum&gt;&lt;DisplayText&gt;[2]&lt;/DisplayText&gt;&lt;record&gt;&lt;rec-number&gt;468&lt;/rec-number&gt;&lt;foreign-keys&gt;&lt;key app="EN" db-id="zeapvzrpm5fx2oefdz3v2s03fwp2t09seezp"&gt;468&lt;/key&gt;&lt;/foreign-keys&gt;&lt;ref-type name="Journal Article"&gt;17&lt;/ref-type&gt;&lt;contributors&gt;&lt;authors&gt;&lt;author&gt;Woolbright, Benjamin L.&lt;/author&gt;&lt;author&gt;Antoine, Daniel J.&lt;/author&gt;&lt;author&gt;Jenkins, Rosalind E.&lt;/author&gt;&lt;author&gt;Bajt, Mary Lynn&lt;/author&gt;&lt;author&gt;Park, B Kevin&lt;/author&gt;&lt;author&gt;Jaeschke, Hartmut&lt;/author&gt;&lt;/authors&gt;&lt;/contributors&gt;&lt;titles&gt;&lt;title&gt;Plasma biomarkers of liver injury and inflammation demonstrate a lack of apoptosis during obstructive cholestasis in mice&lt;/title&gt;&lt;secondary-title&gt;Toxicol Appl Pharmacol&lt;/secondary-title&gt;&lt;/titles&gt;&lt;pages&gt;524-531&lt;/pages&gt;&lt;volume&gt;273&lt;/volume&gt;&lt;number&gt;3&lt;/number&gt;&lt;keywords&gt;&lt;keyword&gt;Alanine Transaminase, blood&lt;/keyword&gt;&lt;keyword&gt;Animals&lt;/keyword&gt;&lt;keyword&gt;Apoptosis&lt;/keyword&gt;&lt;keyword&gt;Bile Acids and Salts, adverse effects/metabolism&lt;/keyword&gt;&lt;keyword&gt;Bile Ducts, surgery&lt;/keyword&gt;&lt;keyword&gt;Biological Markers, blood&lt;/keyword&gt;&lt;keyword&gt;Caspase 3, blood&lt;/keyword&gt;&lt;keyword&gt;Cholestasis, blood/pathology&lt;/keyword&gt;&lt;keyword&gt;Galactosamine, adverse effects&lt;/keyword&gt;&lt;keyword&gt;HMGB1 Protein, blood&lt;/keyword&gt;&lt;keyword&gt;Hepatocytes, pathology&lt;/keyword&gt;&lt;keyword&gt;Inflammation, pathology&lt;/keyword&gt;&lt;keyword&gt;Keratin-18, blood&lt;/keyword&gt;&lt;keyword&gt;Ligation&lt;/keyword&gt;&lt;keyword&gt;Liver Diseases, blood/pathology&lt;/keyword&gt;&lt;keyword&gt;Liver, metabolism/pathology&lt;/keyword&gt;&lt;keyword&gt;Mice&lt;/keyword&gt;&lt;keyword&gt;Mice, Inbred C57BL&lt;/keyword&gt;&lt;keyword&gt;MicroRNAs, blood&lt;/keyword&gt;&lt;keyword&gt;Necrosis, blood/pathology&lt;/keyword&gt;&lt;keyword&gt;Neutrophils, pathology&lt;/keyword&gt;&lt;/keywords&gt;&lt;dates&gt;&lt;year&gt;2013&lt;/year&gt;&lt;pub-dates&gt;&lt;date&gt;Dec&lt;/date&gt;&lt;/pub-dates&gt;&lt;/dates&gt;&lt;label&gt;Woolbright2013&lt;/label&gt;&lt;urls&gt;&lt;related-urls&gt;&lt;url&gt;http://dx.doi.org/10.1016/j.taap.2013.09.023&lt;/url&gt;&lt;/related-urls&gt;&lt;/urls&gt;&lt;/record&gt;&lt;/Cite&gt;&lt;/EndNote&gt;</w:instrText>
      </w:r>
      <w:r w:rsidR="00EA2D08">
        <w:fldChar w:fldCharType="separate"/>
      </w:r>
      <w:r w:rsidR="00C638FD">
        <w:rPr>
          <w:noProof/>
        </w:rPr>
        <w:t>[</w:t>
      </w:r>
      <w:hyperlink w:anchor="_ENREF_2" w:tooltip="Woolbright, 2013 #468" w:history="1">
        <w:r w:rsidR="00D518CD">
          <w:rPr>
            <w:noProof/>
          </w:rPr>
          <w:t>2</w:t>
        </w:r>
      </w:hyperlink>
      <w:r w:rsidR="00C638FD">
        <w:rPr>
          <w:noProof/>
        </w:rPr>
        <w:t>]</w:t>
      </w:r>
      <w:r w:rsidR="00EA2D08">
        <w:fldChar w:fldCharType="end"/>
      </w:r>
      <w:r>
        <w:t xml:space="preserve">. Among the most common causes of cholestatic liver disease in the adult population are primary biliary cirrhosis (PBC) and primary sclerosing cholangitis (PSC), while biliary atresia and Alagille syndrome are commonly found in the pediatric population </w:t>
      </w:r>
      <w:r w:rsidR="0011384F">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 </w:instrText>
      </w:r>
      <w:r w:rsidR="00C638FD">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DATA </w:instrText>
      </w:r>
      <w:r w:rsidR="00C638FD">
        <w:fldChar w:fldCharType="end"/>
      </w:r>
      <w:r w:rsidR="0011384F">
        <w:fldChar w:fldCharType="separate"/>
      </w:r>
      <w:r w:rsidR="00C638FD">
        <w:rPr>
          <w:noProof/>
        </w:rPr>
        <w:t>[</w:t>
      </w:r>
      <w:hyperlink w:anchor="_ENREF_3" w:tooltip="Lindblad, 1977 #420" w:history="1">
        <w:r w:rsidR="00D518CD">
          <w:rPr>
            <w:noProof/>
          </w:rPr>
          <w:t>3-5</w:t>
        </w:r>
      </w:hyperlink>
      <w:r w:rsidR="00C638FD">
        <w:rPr>
          <w:noProof/>
        </w:rPr>
        <w:t>]</w:t>
      </w:r>
      <w:r w:rsidR="0011384F">
        <w:fldChar w:fldCharType="end"/>
      </w:r>
      <w:r>
        <w:t>.</w:t>
      </w:r>
      <w:r w:rsidR="00F839CB">
        <w:t xml:space="preserve"> </w:t>
      </w:r>
      <w:r w:rsidR="004B3AC0">
        <w:t xml:space="preserve">The corresponding experimental model </w:t>
      </w:r>
      <w:r w:rsidR="00DF6A93">
        <w:t>to induce obstructive cholestatic in</w:t>
      </w:r>
      <w:r w:rsidR="00C21D66">
        <w:t>jury in mice and rats</w:t>
      </w:r>
      <w:r w:rsidR="004B3AC0">
        <w:t xml:space="preserve"> is surgical bile duct ligation (BDL)</w:t>
      </w:r>
      <w:r w:rsidR="00C21D66">
        <w:t xml:space="preserve"> </w:t>
      </w:r>
      <w:r w:rsidR="0011384F">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 </w:instrText>
      </w:r>
      <w:r w:rsidR="00C638FD">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DATA </w:instrText>
      </w:r>
      <w:r w:rsidR="00C638FD">
        <w:fldChar w:fldCharType="end"/>
      </w:r>
      <w:r w:rsidR="0011384F">
        <w:fldChar w:fldCharType="separate"/>
      </w:r>
      <w:r w:rsidR="00C638FD">
        <w:rPr>
          <w:noProof/>
        </w:rPr>
        <w:t>[</w:t>
      </w:r>
      <w:hyperlink w:anchor="_ENREF_6" w:tooltip="Tag, 2015 #458" w:history="1">
        <w:r w:rsidR="00D518CD">
          <w:rPr>
            <w:noProof/>
          </w:rPr>
          <w:t>6</w:t>
        </w:r>
      </w:hyperlink>
      <w:r w:rsidR="00C638FD">
        <w:rPr>
          <w:noProof/>
        </w:rPr>
        <w:t xml:space="preserve">, </w:t>
      </w:r>
      <w:hyperlink w:anchor="_ENREF_7" w:tooltip="Georgiev, 2008 #389" w:history="1">
        <w:r w:rsidR="00D518CD">
          <w:rPr>
            <w:noProof/>
          </w:rPr>
          <w:t>7</w:t>
        </w:r>
      </w:hyperlink>
      <w:r w:rsidR="00C638FD">
        <w:rPr>
          <w:noProof/>
        </w:rPr>
        <w:t>]</w:t>
      </w:r>
      <w:r w:rsidR="0011384F">
        <w:fldChar w:fldCharType="end"/>
      </w:r>
      <w:r w:rsidR="006C5BAD">
        <w:t>, which</w:t>
      </w:r>
      <w:r w:rsidR="008122AB">
        <w:t xml:space="preserve"> </w:t>
      </w:r>
      <w:r w:rsidR="004B3AC0">
        <w:t>results</w:t>
      </w:r>
      <w:r w:rsidR="003D4B21">
        <w:t xml:space="preserve"> in </w:t>
      </w:r>
      <w:r w:rsidR="00DF6A93">
        <w:t>stereotypical histopathological changes</w:t>
      </w:r>
      <w:r w:rsidR="004B3AC0">
        <w:t xml:space="preserve"> of cholestasis</w:t>
      </w:r>
      <w:r w:rsidR="006C5BAD">
        <w:t xml:space="preserve">. </w:t>
      </w:r>
      <w:r w:rsidR="00DF6A93">
        <w:t>The BDL experimental model has been well described</w:t>
      </w:r>
      <w:r w:rsidR="006976D5">
        <w:t xml:space="preserve"> and evaluated in rats and mice</w:t>
      </w:r>
      <w:r w:rsidR="004B3AC0">
        <w:t xml:space="preserve"> and is</w:t>
      </w:r>
      <w:r w:rsidR="00DF6A93">
        <w:t xml:space="preserve"> widely used to study ch</w:t>
      </w:r>
      <w:r w:rsidR="006976D5">
        <w:t>olestatic liver injury</w:t>
      </w:r>
      <w:r w:rsidR="00DF6A93">
        <w:t xml:space="preserve"> and fibrogenesis</w:t>
      </w:r>
      <w:r w:rsidR="009E1D57">
        <w:t> </w:t>
      </w:r>
      <w:r w:rsidR="00EA2D08">
        <w:fldChar w:fldCharType="begin"/>
      </w:r>
      <w:r w:rsidR="00C638FD">
        <w:instrText xml:space="preserve"> ADDIN EN.CITE &lt;EndNote&gt;&lt;Cite ExcludeYear="1"&gt;&lt;Author&gt;Huss&lt;/Author&gt;&lt;Year&gt;2010&lt;/Year&gt;&lt;RecNum&gt;404&lt;/RecNum&gt;&lt;DisplayText&gt;[8]&lt;/DisplayText&gt;&lt;record&gt;&lt;rec-number&gt;404&lt;/rec-number&gt;&lt;foreign-keys&gt;&lt;key app="EN" db-id="zeapvzrpm5fx2oefdz3v2s03fwp2t09seezp"&gt;404&lt;/key&gt;&lt;/foreign-keys&gt;&lt;ref-type name="Journal Article"&gt;17&lt;/ref-type&gt;&lt;contributors&gt;&lt;authors&gt;&lt;author&gt;Huss, Sebastian&lt;/author&gt;&lt;author&gt;Schmitz, Jörg&lt;/author&gt;&lt;author&gt;Goltz, Diane&lt;/author&gt;&lt;author&gt;Fischer, Hans-Peter&lt;/author&gt;&lt;author&gt;Büttner, Reinhard&lt;/author&gt;&lt;author&gt;Weiskirchen, Ralf&lt;/author&gt;&lt;/authors&gt;&lt;/contributors&gt;&lt;titles&gt;&lt;title&gt;Development and evaluation of an open source Delphi-based software for morphometric quantification of liver fibrosis&lt;/title&gt;&lt;secondary-title&gt;Fibrogenesis Tissue Repair&lt;/secondary-title&gt;&lt;/titles&gt;&lt;pages&gt;10&lt;/pages&gt;&lt;volume&gt;3&lt;/volume&gt;&lt;number&gt;1&lt;/number&gt;&lt;dates&gt;&lt;year&gt;2010&lt;/year&gt;&lt;/dates&gt;&lt;label&gt;Huss2010&lt;/label&gt;&lt;urls&gt;&lt;related-urls&gt;&lt;url&gt;http://dx.doi.org/10.1186/1755-1536-3-10&lt;/url&gt;&lt;/related-urls&gt;&lt;/urls&gt;&lt;/record&gt;&lt;/Cite&gt;&lt;/EndNote&gt;</w:instrText>
      </w:r>
      <w:r w:rsidR="00EA2D08">
        <w:fldChar w:fldCharType="separate"/>
      </w:r>
      <w:r w:rsidR="00C638FD">
        <w:rPr>
          <w:noProof/>
        </w:rPr>
        <w:t>[</w:t>
      </w:r>
      <w:hyperlink w:anchor="_ENREF_8" w:tooltip="Huss, 2010 #404" w:history="1">
        <w:r w:rsidR="00D518CD">
          <w:rPr>
            <w:noProof/>
          </w:rPr>
          <w:t>8</w:t>
        </w:r>
      </w:hyperlink>
      <w:r w:rsidR="00C638FD">
        <w:rPr>
          <w:noProof/>
        </w:rPr>
        <w:t>]</w:t>
      </w:r>
      <w:r w:rsidR="00EA2D08">
        <w:fldChar w:fldCharType="end"/>
      </w:r>
      <w:r w:rsidR="006976D5">
        <w:t>.</w:t>
      </w:r>
    </w:p>
    <w:p w14:paraId="25D25995" w14:textId="02FFEC2D" w:rsidR="002A58CE" w:rsidRDefault="000C7CC3" w:rsidP="00FF381C">
      <w:pPr>
        <w:ind w:firstLine="0"/>
      </w:pPr>
      <w:r>
        <w:t>Chronic liver diseases (CLD) like cholestasis represent with characteristic temporal morphologic, biochemical and molecul</w:t>
      </w:r>
      <w:r w:rsidR="00460345">
        <w:t xml:space="preserve">ar changes in liver and serum. </w:t>
      </w:r>
      <w:r>
        <w:t>For instance, in the BDL model of cholestasis</w:t>
      </w:r>
      <w:r w:rsidR="00FE0B5B">
        <w:t>,</w:t>
      </w:r>
      <w:r>
        <w:t xml:space="preserve"> an early phase of acute hepatocyte injury is followed by a proliferative response, up-regulation of pro-inflammatory cytokines and pro-fibrotic metabolic enzymes, and subsequent development of fibrosis after around 7 days </w:t>
      </w:r>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hyperlink w:anchor="_ENREF_7" w:tooltip="Georgiev, 2008 #389" w:history="1">
        <w:r w:rsidR="00D518CD">
          <w:rPr>
            <w:noProof/>
          </w:rPr>
          <w:t>7</w:t>
        </w:r>
      </w:hyperlink>
      <w:r w:rsidR="00C638FD">
        <w:rPr>
          <w:noProof/>
        </w:rPr>
        <w:t xml:space="preserve">, </w:t>
      </w:r>
      <w:hyperlink w:anchor="_ENREF_8" w:tooltip="Huss, 2010 #404" w:history="1">
        <w:r w:rsidR="00D518CD">
          <w:rPr>
            <w:noProof/>
          </w:rPr>
          <w:t>8</w:t>
        </w:r>
      </w:hyperlink>
      <w:r w:rsidR="00C638FD">
        <w:rPr>
          <w:noProof/>
        </w:rPr>
        <w:t>]</w:t>
      </w:r>
      <w:r w:rsidR="0011384F">
        <w:fldChar w:fldCharType="end"/>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r w:rsidR="00460345">
        <w:t xml:space="preserve"> </w:t>
      </w:r>
      <w:r>
        <w:t xml:space="preserve">However, nowadays the availability of high-throughput technologies enables to flank the histological assessment of injured tissue with a comprehensive molecular profiling of </w:t>
      </w:r>
      <w:r>
        <w:lastRenderedPageBreak/>
        <w:t>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bserved at higher scales of tissue organization</w:t>
      </w:r>
      <w:r w:rsidR="00F839CB">
        <w:t>.</w:t>
      </w:r>
      <w:r>
        <w:t xml:space="preserve"> The identification of key processes triggering the transition between different phases of disease progression requires mathematical analyses</w:t>
      </w:r>
      <w:r w:rsidR="00FF381C">
        <w:t>,</w:t>
      </w:r>
      <w:r w:rsidR="00460345">
        <w:t xml:space="preserve"> </w:t>
      </w:r>
      <w:r>
        <w:t>which</w:t>
      </w:r>
      <w:r w:rsidR="00460345">
        <w:t xml:space="preserve"> </w:t>
      </w:r>
      <w:r>
        <w:t>take into account multiple parallel processes, process dynamics, and experimental data from different levels of cellular organization</w:t>
      </w:r>
      <w:r w:rsidR="006D1064">
        <w:t>.</w:t>
      </w:r>
      <w:r w:rsidR="006D1064" w:rsidRPr="005D3409" w:rsidDel="00120AF2">
        <w:t xml:space="preserve"> </w:t>
      </w:r>
    </w:p>
    <w:p w14:paraId="7D5D6488" w14:textId="792CA81E" w:rsidR="00E963DD" w:rsidRPr="00EE23F9" w:rsidRDefault="00012F73">
      <w:r>
        <w:t>In this study</w:t>
      </w:r>
      <w:r w:rsidR="00FF381C">
        <w:t>,</w:t>
      </w:r>
      <w:r>
        <w:t xml:space="preserve"> w</w:t>
      </w:r>
      <w:r w:rsidR="002A58CE" w:rsidRPr="008C5E6E">
        <w:t>e explicitly wanted to systemize existing and newly acquired knowledge on the molecular biomarkers</w:t>
      </w:r>
      <w:r w:rsidR="002A58CE">
        <w:t xml:space="preserve"> </w:t>
      </w:r>
      <w:r w:rsidR="002A58CE" w:rsidRPr="008C5E6E">
        <w:t>of cholestasis</w:t>
      </w:r>
      <w:r>
        <w:t xml:space="preserve"> and to analyze the </w:t>
      </w:r>
      <w:r w:rsidRPr="008C5E6E">
        <w:t xml:space="preserve">time-dependent disease progression following </w:t>
      </w:r>
      <w:r>
        <w:t>BDL in mice</w:t>
      </w:r>
      <w:r w:rsidRPr="008C5E6E">
        <w:t xml:space="preserve"> in a comprehensive manner</w:t>
      </w:r>
      <w:r>
        <w:t xml:space="preserve">. </w:t>
      </w:r>
      <w:r w:rsidR="00C6712A">
        <w:t xml:space="preserve">Our approach sets itself apart from existing </w:t>
      </w:r>
      <w:r w:rsidR="00C6712A" w:rsidRPr="00E73BB0">
        <w:t>studies</w:t>
      </w:r>
      <w:r w:rsidR="00FF381C">
        <w:t>,</w:t>
      </w:r>
      <w:r w:rsidR="00C6712A" w:rsidRPr="00E73BB0">
        <w:t xml:space="preserve"> </w:t>
      </w:r>
      <w:r w:rsidR="00C6712A">
        <w:t>which</w:t>
      </w:r>
      <w:r w:rsidR="00C6712A" w:rsidRPr="00E73BB0">
        <w:t xml:space="preserve"> </w:t>
      </w:r>
      <w:r w:rsidR="00C6712A">
        <w:t>either describe</w:t>
      </w:r>
      <w:r w:rsidR="00F839CB">
        <w:t>d</w:t>
      </w:r>
      <w:r w:rsidR="00C6712A">
        <w:t xml:space="preserve"> the time course of a limited number</w:t>
      </w:r>
      <w:r w:rsidR="00F839CB">
        <w:t xml:space="preserve"> of</w:t>
      </w:r>
      <w:r w:rsidR="00C6712A">
        <w:t xml:space="preserve"> </w:t>
      </w:r>
      <w:r w:rsidR="00C6712A" w:rsidRPr="00E73BB0">
        <w:t>selected parameters</w:t>
      </w:r>
      <w:r w:rsidR="00C6712A">
        <w:t xml:space="preserve"> after BDL </w:t>
      </w:r>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hyperlink w:anchor="_ENREF_7" w:tooltip="Georgiev, 2008 #389" w:history="1">
        <w:r w:rsidR="00D518CD">
          <w:rPr>
            <w:noProof/>
          </w:rPr>
          <w:t>7</w:t>
        </w:r>
      </w:hyperlink>
      <w:r w:rsidR="00C638FD">
        <w:rPr>
          <w:noProof/>
        </w:rPr>
        <w:t xml:space="preserve">, </w:t>
      </w:r>
      <w:hyperlink w:anchor="_ENREF_8" w:tooltip="Huss, 2010 #404" w:history="1">
        <w:r w:rsidR="00D518CD">
          <w:rPr>
            <w:noProof/>
          </w:rPr>
          <w:t>8</w:t>
        </w:r>
      </w:hyperlink>
      <w:r w:rsidR="00C638FD">
        <w:rPr>
          <w:noProof/>
        </w:rPr>
        <w:t>]</w:t>
      </w:r>
      <w:r w:rsidR="0011384F">
        <w:fldChar w:fldCharType="end"/>
      </w:r>
      <w:r w:rsidR="00C6712A">
        <w:t xml:space="preserve"> or provide</w:t>
      </w:r>
      <w:r w:rsidR="00F839CB">
        <w:t>d</w:t>
      </w:r>
      <w:r w:rsidR="00C6712A">
        <w:t xml:space="preserve"> gene expression profiling for a limited number of time points, thereby missing the acute damage after BDL in the first 24</w:t>
      </w:r>
      <w:r w:rsidR="00293FC2">
        <w:t xml:space="preserve"> </w:t>
      </w:r>
      <w:r w:rsidR="00C6712A">
        <w:t xml:space="preserve">h and long-term effects after 7 days </w:t>
      </w:r>
      <w:r w:rsidR="00EA2D08">
        <w:fldChar w:fldCharType="begin"/>
      </w:r>
      <w:r w:rsidR="00C638FD">
        <w:instrText xml:space="preserve"> ADDIN EN.CITE &lt;EndNote&gt;&lt;Cite ExcludeYear="1"&gt;&lt;Author&gt;Tanaka&lt;/Author&gt;&lt;Year&gt;2007&lt;/Year&gt;&lt;RecNum&gt;459&lt;/RecNum&gt;&lt;DisplayText&gt;[9]&lt;/DisplayText&gt;&lt;record&gt;&lt;rec-number&gt;459&lt;/rec-number&gt;&lt;foreign-keys&gt;&lt;key app="EN" db-id="zeapvzrpm5fx2oefdz3v2s03fwp2t09seezp"&gt;459&lt;/key&gt;&lt;/foreign-keys&gt;&lt;ref-type name="Journal Article"&gt;17&lt;/ref-type&gt;&lt;contributors&gt;&lt;authors&gt;&lt;author&gt;Tanaka, Atsushi&lt;/author&gt;&lt;author&gt;Tsuneyama, Kohichi&lt;/author&gt;&lt;author&gt;Mikami, Masaki&lt;/author&gt;&lt;author&gt;Uegaki, Satoko&lt;/author&gt;&lt;author&gt;Aiso, Mitsuhiko&lt;/author&gt;&lt;author&gt;Takikawa, Hajime&lt;/author&gt;&lt;/authors&gt;&lt;/contributors&gt;&lt;titles&gt;&lt;title&gt;Gene expression profiling in whole liver of bile duct ligated rats: VEGF-A expression is up-regulated in hepatocytes adjacent to the portal tracts&lt;/title&gt;&lt;secondary-title&gt;J Gastroenterol Hepatol&lt;/secondary-title&gt;&lt;/titles&gt;&lt;pages&gt;1993-2000&lt;/pages&gt;&lt;volume&gt;22&lt;/volume&gt;&lt;number&gt;11&lt;/number&gt;&lt;keywords&gt;&lt;keyword&gt;Animals&lt;/keyword&gt;&lt;keyword&gt;Bile Ducts, surgery&lt;/keyword&gt;&lt;keyword&gt;Blotting, Western&lt;/keyword&gt;&lt;keyword&gt;Cell Proliferation&lt;/keyword&gt;&lt;keyword&gt;Cholestasis, genetics/metabolism/pathology&lt;/keyword&gt;&lt;keyword&gt;Disease Models, Animal&lt;/keyword&gt;&lt;keyword&gt;Gene Expression Profiling&lt;/keyword&gt;&lt;keyword&gt;Hepatocytes, metabolism/pathology&lt;/keyword&gt;&lt;keyword&gt;Immunohistochemistry&lt;/keyword&gt;&lt;keyword&gt;Ligation&lt;/keyword&gt;&lt;keyword&gt;Liver, blood supply/metabolism/pathology&lt;/keyword&gt;&lt;keyword&gt;Male&lt;/keyword&gt;&lt;keyword&gt;Oligonucleotide Array Sequence Analysis&lt;/keyword&gt;&lt;keyword&gt;Portal System, metabolism/pathology&lt;/keyword&gt;&lt;keyword&gt;Rats&lt;/keyword&gt;&lt;keyword&gt;Rats, Sprague-Dawley&lt;/keyword&gt;&lt;keyword&gt;Time Factors&lt;/keyword&gt;&lt;keyword&gt;Up-Regulation&lt;/keyword&gt;&lt;keyword&gt;Vascular Endothelial Growth Factor A, genetics/metabolism&lt;/keyword&gt;&lt;/keywords&gt;&lt;dates&gt;&lt;year&gt;2007&lt;/year&gt;&lt;pub-dates&gt;&lt;date&gt;Nov&lt;/date&gt;&lt;/pub-dates&gt;&lt;/dates&gt;&lt;label&gt;Tanaka2007&lt;/label&gt;&lt;urls&gt;&lt;related-urls&gt;&lt;url&gt;http://dx.doi.org/10.1111/j.1440-1746.2006.04629.x&lt;/url&gt;&lt;/related-urls&gt;&lt;/urls&gt;&lt;/record&gt;&lt;/Cite&gt;&lt;/EndNote&gt;</w:instrText>
      </w:r>
      <w:r w:rsidR="00EA2D08">
        <w:fldChar w:fldCharType="separate"/>
      </w:r>
      <w:r w:rsidR="00C638FD">
        <w:rPr>
          <w:noProof/>
        </w:rPr>
        <w:t>[</w:t>
      </w:r>
      <w:hyperlink w:anchor="_ENREF_9" w:tooltip="Tanaka, 2007 #459" w:history="1">
        <w:r w:rsidR="00D518CD">
          <w:rPr>
            <w:noProof/>
          </w:rPr>
          <w:t>9</w:t>
        </w:r>
      </w:hyperlink>
      <w:r w:rsidR="00C638FD">
        <w:rPr>
          <w:noProof/>
        </w:rPr>
        <w:t>]</w:t>
      </w:r>
      <w:r w:rsidR="00EA2D08">
        <w:fldChar w:fldCharType="end"/>
      </w:r>
      <w:r w:rsidR="00460345">
        <w:t>. N</w:t>
      </w:r>
      <w:r w:rsidR="00C6712A">
        <w:t>one of the</w:t>
      </w:r>
      <w:r w:rsidR="00460345">
        <w:t>se</w:t>
      </w:r>
      <w:r w:rsidR="00C6712A">
        <w:t xml:space="preserve"> </w:t>
      </w:r>
      <w:r w:rsidR="00460345">
        <w:t xml:space="preserve">preceding </w:t>
      </w:r>
      <w:r w:rsidR="00F839CB">
        <w:t>studies applied</w:t>
      </w:r>
      <w:r w:rsidR="00C6712A">
        <w:t xml:space="preserve"> predictive models based on the acquired time course data</w:t>
      </w:r>
      <w:r w:rsidR="00C6712A" w:rsidRPr="00FF381C">
        <w:rPr>
          <w:b/>
        </w:rPr>
        <w:t xml:space="preserve">. </w:t>
      </w:r>
      <w:r w:rsidR="00460345" w:rsidRPr="00FF381C">
        <w:rPr>
          <w:color w:val="0000FF"/>
        </w:rPr>
        <w:t>Therefore, a</w:t>
      </w:r>
      <w:r w:rsidR="00E066CF" w:rsidRPr="00FF381C">
        <w:rPr>
          <w:color w:val="0000FF"/>
        </w:rPr>
        <w:t xml:space="preserve"> </w:t>
      </w:r>
      <w:r w:rsidR="00C6712A" w:rsidRPr="00FF381C">
        <w:rPr>
          <w:color w:val="0000FF"/>
        </w:rPr>
        <w:t xml:space="preserve">central aim </w:t>
      </w:r>
      <w:r w:rsidR="00460345" w:rsidRPr="00FF381C">
        <w:rPr>
          <w:color w:val="0000FF"/>
        </w:rPr>
        <w:t>of our study was to identify molecular markers for the temporal progression of BDL cholestasis by correlating high-accuracy image data and transcriptional profiles of preselected targets with pathobiochemical markers of obstructive cholestasis.</w:t>
      </w:r>
      <w:r w:rsidR="00460345">
        <w:t xml:space="preserve"> </w:t>
      </w:r>
      <w:r w:rsidR="00665FD5">
        <w:t>We collected</w:t>
      </w:r>
      <w:r w:rsidR="006C16E1">
        <w:t xml:space="preserve"> </w:t>
      </w:r>
      <w:r w:rsidR="00665FD5">
        <w:t xml:space="preserve">from 8 different time points after BDL more than 6,000 experimental data points, comprising immunohistochemistry, biochemistry and molecular profiling measures. </w:t>
      </w:r>
      <w:r w:rsidR="002A58CE">
        <w:t>S</w:t>
      </w:r>
      <w:r w:rsidR="002A58CE" w:rsidRPr="00F02DF3">
        <w:t>tatistical methods</w:t>
      </w:r>
      <w:r w:rsidR="00C6712A">
        <w:t xml:space="preserve"> </w:t>
      </w:r>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w:t>
      </w:r>
      <w:r w:rsidR="00F839CB">
        <w:t xml:space="preserve">to </w:t>
      </w:r>
      <w:r w:rsidR="002A58CE">
        <w:t xml:space="preserve">find clusters of parameters corresponding to characteristic time profiles in cholestatic injury induced by BDL. </w:t>
      </w:r>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r w:rsidR="00C6712A">
        <w:t xml:space="preserve">predictive </w:t>
      </w:r>
      <w:r w:rsidR="00B8182A" w:rsidRPr="00F02DF3">
        <w:t>decision tree</w:t>
      </w:r>
      <w:r w:rsidR="000840B2">
        <w:t>s</w:t>
      </w:r>
      <w:r w:rsidR="00F839CB">
        <w:t xml:space="preserve"> on a subset of biomarkers</w:t>
      </w:r>
      <w:r w:rsidR="00B8182A" w:rsidRPr="00F02DF3">
        <w:t xml:space="preserve"> </w:t>
      </w:r>
      <w:r w:rsidR="00F839CB">
        <w:t xml:space="preserve">for the </w:t>
      </w:r>
      <w:r w:rsidR="00B8182A" w:rsidRPr="00F02DF3">
        <w:t xml:space="preserve">assessment of the different </w:t>
      </w:r>
      <w:r w:rsidR="006D0163">
        <w:t xml:space="preserve">disease </w:t>
      </w:r>
      <w:r w:rsidR="00B8182A" w:rsidRPr="00F02DF3">
        <w:t>phases occurring during the development of cholestasis.</w:t>
      </w:r>
    </w:p>
    <w:p w14:paraId="3DC869D4" w14:textId="77777777" w:rsidR="009E1D57" w:rsidRDefault="009E1D57">
      <w:pPr>
        <w:spacing w:after="200" w:line="276" w:lineRule="auto"/>
        <w:ind w:firstLine="0"/>
        <w:contextualSpacing w:val="0"/>
        <w:jc w:val="left"/>
        <w:rPr>
          <w:b/>
          <w:sz w:val="28"/>
          <w:szCs w:val="28"/>
        </w:rPr>
      </w:pPr>
      <w:r>
        <w:br w:type="page"/>
      </w:r>
    </w:p>
    <w:p w14:paraId="02E69DA3" w14:textId="5099F7E8" w:rsidR="009E231B" w:rsidRPr="00480E6E" w:rsidRDefault="009E231B" w:rsidP="00A139B2">
      <w:pPr>
        <w:pStyle w:val="Heading1"/>
      </w:pPr>
      <w:r w:rsidRPr="00480E6E">
        <w:lastRenderedPageBreak/>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3A03ED62"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w:t>
      </w:r>
      <w:r w:rsidR="00A75982" w:rsidRPr="005D3409">
        <w:t>analyzed</w:t>
      </w:r>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0AC41260" w:rsidR="009E231B" w:rsidRDefault="009E231B">
      <w:r w:rsidRPr="005D3409">
        <w:t xml:space="preserve">Animals were anesthetized and exsanguinated by puncture of the vena cava inferior. Red blood cell and blood platelets count, hemoglobin, and hematocrit were assessed with an automated cell counter </w:t>
      </w:r>
      <w:r w:rsidRPr="005D3409">
        <w:lastRenderedPageBreak/>
        <w:t xml:space="preserve">(Sysmex KX-21, Sysmex). Plasma activities of alanine aminotransferase (ALT), aspartate aminotransferase (AST) and glutamate dehydrogenase (GLDH) were measured spectrophoto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6BF180A4" w:rsidR="009E231B" w:rsidRPr="005D3409" w:rsidRDefault="009E231B">
      <w:r w:rsidRPr="005D3409">
        <w:lastRenderedPageBreak/>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w:t>
      </w:r>
      <w:r w:rsidR="00096577">
        <w:t>b</w:t>
      </w:r>
      <w:r w:rsidR="00096577" w:rsidRPr="003A181B">
        <w:t>iliary epithelial cells (</w:t>
      </w:r>
      <w:r w:rsidR="00EA3E60">
        <w:t>BEC</w:t>
      </w:r>
      <w:r w:rsidR="00096577">
        <w:t>s)</w:t>
      </w:r>
      <w:r w:rsidRPr="005D3409">
        <w:t xml:space="preserve">. For each protocol, the </w:t>
      </w:r>
      <w:r>
        <w:t>immune-</w:t>
      </w:r>
      <w:r w:rsidRPr="005D3409">
        <w:t>staining procedure for the specific marker was conducted after the BrdU staining protocol. Resident liver macrophages were analyzed using the F4-80 antigen (1:10; Serotec, Oxford, UK). Overnight</w:t>
      </w:r>
      <w:r w:rsidR="00DE6279">
        <w:t xml:space="preserve"> (ON)</w:t>
      </w:r>
      <w:r w:rsidRPr="005D3409">
        <w:t xml:space="preserve">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217F5737" w:rsidR="009E231B" w:rsidRPr="005D3409" w:rsidRDefault="009E231B">
      <w:r w:rsidRPr="00197979">
        <w:t>BECs and oval cells</w:t>
      </w:r>
      <w:r w:rsidRPr="005D3409">
        <w:t xml:space="preserve"> were detected by </w:t>
      </w:r>
      <w:r w:rsidR="00DE6279">
        <w:t>ON</w:t>
      </w:r>
      <w:r w:rsidR="00DE6279" w:rsidRPr="005D3409">
        <w:t xml:space="preserve"> </w:t>
      </w:r>
      <w:r w:rsidRPr="005D3409">
        <w:t>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1B7CA491"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 xml:space="preserve">ed in serial ethanol dilutions. After a PBS wash, sections were transferred into 10 mM sodium citrate buffer (pH 6.0) and antigen unmasking was performed in a microwave. After cooling down, sections were incubated in peroxidase blocking reagent (Dako) for 1 h and with primary antibodies </w:t>
      </w:r>
      <w:r w:rsidR="00DE6279">
        <w:rPr>
          <w:lang w:val="en-GB"/>
        </w:rPr>
        <w:t>ON</w:t>
      </w:r>
      <w:r w:rsidR="00DE6279" w:rsidRPr="00D277DA">
        <w:rPr>
          <w:lang w:val="en-GB"/>
        </w:rPr>
        <w:t xml:space="preserve"> </w:t>
      </w:r>
      <w:r w:rsidRPr="00D277DA">
        <w:rPr>
          <w:lang w:val="en-GB"/>
        </w:rPr>
        <w:t>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w:t>
      </w:r>
      <w:r w:rsidR="00A75982">
        <w:t>-</w:t>
      </w:r>
      <w:r w:rsidR="00DE6279">
        <w:t>,</w:t>
      </w:r>
      <w:r w:rsidRPr="00A4381B">
        <w:t xml:space="preserve">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6F15FE5A" w:rsidR="00E419A9" w:rsidRDefault="009E231B">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 xml:space="preserve">throughput qPCR chip platform </w:t>
      </w:r>
      <w:r w:rsidRPr="005D3409">
        <w:lastRenderedPageBreak/>
        <w:t>(Fluidigm Corporation, San Francisco, CA, USA) with pre-designed gene expression assays from Applied Biosystems</w:t>
      </w:r>
      <w:r>
        <w:t>,</w:t>
      </w:r>
      <w:r w:rsidRPr="005D3409">
        <w:t xml:space="preserve"> according to t</w:t>
      </w:r>
      <w:r>
        <w:t xml:space="preserve">he manufacturer’s instructions </w:t>
      </w:r>
      <w:r w:rsidR="00E758C1">
        <w:fldChar w:fldCharType="begin"/>
      </w:r>
      <w:r w:rsidR="00C638FD">
        <w:instrText xml:space="preserve"> ADDIN EN.CITE &lt;EndNote&gt;&lt;Cite ExcludeYear="1"&gt;&lt;Author&gt;Spurgeon&lt;/Author&gt;&lt;Year&gt;2008&lt;/Year&gt;&lt;RecNum&gt;456&lt;/RecNum&gt;&lt;DisplayText&gt;[10]&lt;/DisplayText&gt;&lt;record&gt;&lt;rec-number&gt;456&lt;/rec-number&gt;&lt;foreign-keys&gt;&lt;key app="EN" db-id="zeapvzrpm5fx2oefdz3v2s03fwp2t09seezp"&gt;456&lt;/key&gt;&lt;/foreign-keys&gt;&lt;ref-type name="Journal Article"&gt;17&lt;/ref-type&gt;&lt;contributors&gt;&lt;authors&gt;&lt;author&gt;Spurgeon, Sandra L.&lt;/author&gt;&lt;author&gt;Jones, Robert C.&lt;/author&gt;&lt;author&gt;Ramakrishnan, Ramesh&lt;/author&gt;&lt;/authors&gt;&lt;/contributors&gt;&lt;titles&gt;&lt;title&gt;High throughput gene expression measurement with real time PCR in a microfluidic dynamic array&lt;/title&gt;&lt;secondary-title&gt;PLoS One&lt;/secondary-title&gt;&lt;/titles&gt;&lt;pages&gt;e1662&lt;/pages&gt;&lt;volume&gt;3&lt;/volume&gt;&lt;number&gt;2&lt;/number&gt;&lt;keywords&gt;&lt;keyword&gt;Gene Expression Profiling, instrumentation/methods&lt;/keyword&gt;&lt;keyword&gt;Microfluidics&lt;/keyword&gt;&lt;keyword&gt;Oligonucleotide Array Sequence Analysis, standards&lt;/keyword&gt;&lt;keyword&gt;Polymerase Chain Reaction&lt;/keyword&gt;&lt;/keywords&gt;&lt;dates&gt;&lt;year&gt;2008&lt;/year&gt;&lt;/dates&gt;&lt;label&gt;Spurgeon2008&lt;/label&gt;&lt;urls&gt;&lt;related-urls&gt;&lt;url&gt;http://dx.doi.org/10.1371/journal.pone.0001662&lt;/url&gt;&lt;/related-urls&gt;&lt;/urls&gt;&lt;/record&gt;&lt;/Cite&gt;&lt;/EndNote&gt;</w:instrText>
      </w:r>
      <w:r w:rsidR="00E758C1">
        <w:fldChar w:fldCharType="separate"/>
      </w:r>
      <w:r w:rsidR="00C638FD">
        <w:rPr>
          <w:noProof/>
        </w:rPr>
        <w:t>[</w:t>
      </w:r>
      <w:hyperlink w:anchor="_ENREF_10" w:tooltip="Spurgeon, 2008 #456" w:history="1">
        <w:r w:rsidR="00D518CD">
          <w:rPr>
            <w:noProof/>
          </w:rPr>
          <w:t>10</w:t>
        </w:r>
      </w:hyperlink>
      <w:r w:rsidR="00C638FD">
        <w:rPr>
          <w:noProof/>
        </w:rPr>
        <w:t>]</w:t>
      </w:r>
      <w:r w:rsidR="00E758C1">
        <w:fldChar w:fldCharType="end"/>
      </w:r>
      <w:r w:rsidRPr="005D3409">
        <w:t xml:space="preserve">. Data were analyzed using the ddCt method and expression values were normalized to the expression levels of the </w:t>
      </w:r>
      <w:r w:rsidR="00B41765" w:rsidRPr="005D3409">
        <w:t>G</w:t>
      </w:r>
      <w:r w:rsidR="00B41765">
        <w:t>apdh</w:t>
      </w:r>
      <w:r w:rsidR="00B41765" w:rsidRPr="005D3409">
        <w:t xml:space="preserve"> </w:t>
      </w:r>
      <w:r w:rsidRPr="005D3409">
        <w:t>gene</w:t>
      </w:r>
      <w:r>
        <w:t xml:space="preserve">. </w:t>
      </w:r>
    </w:p>
    <w:p w14:paraId="124ADE94" w14:textId="585452AB" w:rsidR="009345C2" w:rsidRPr="00FF381C" w:rsidRDefault="00A75982" w:rsidP="009345C2">
      <w:pPr>
        <w:rPr>
          <w:b/>
          <w:color w:val="0000FF"/>
        </w:rPr>
      </w:pPr>
      <w:r w:rsidRPr="00FF381C">
        <w:rPr>
          <w:b/>
          <w:color w:val="0000FF"/>
        </w:rPr>
        <w:t>Statistical data analysis</w:t>
      </w:r>
    </w:p>
    <w:p w14:paraId="34C8CE9F" w14:textId="15613B8C" w:rsidR="009345C2" w:rsidRPr="00FF381C" w:rsidRDefault="00A75982">
      <w:pPr>
        <w:rPr>
          <w:color w:val="0000FF"/>
        </w:rPr>
      </w:pPr>
      <w:r w:rsidRPr="00FF381C">
        <w:rPr>
          <w:i/>
          <w:color w:val="0000FF"/>
        </w:rPr>
        <w:t>Dimension reduction</w:t>
      </w:r>
      <w:r w:rsidRPr="00FF381C">
        <w:rPr>
          <w:color w:val="0000FF"/>
        </w:rPr>
        <w:t xml:space="preserve">: </w:t>
      </w:r>
      <w:r w:rsidR="009345C2" w:rsidRPr="00FF381C">
        <w:rPr>
          <w:color w:val="0000FF"/>
        </w:rPr>
        <w:t>A one-way analysis of variance (ANOVA) was applied to reduce the data set to the parameter subset showing significant (p</w:t>
      </w:r>
      <w:r w:rsidR="009345C2" w:rsidRPr="00FF381C">
        <w:rPr>
          <w:color w:val="0000FF"/>
          <w:vertAlign w:val="subscript"/>
        </w:rPr>
        <w:t>adj</w:t>
      </w:r>
      <w:r w:rsidR="009345C2" w:rsidRPr="00FF381C">
        <w:rPr>
          <w:color w:val="0000FF"/>
        </w:rPr>
        <w:t>&lt;0.05) up- or down-regulation during the time course.</w:t>
      </w:r>
      <w:r w:rsidRPr="00FF381C">
        <w:rPr>
          <w:color w:val="0000FF"/>
        </w:rPr>
        <w:t xml:space="preserve"> Multiple testing correction</w:t>
      </w:r>
      <w:r w:rsidR="008D7718" w:rsidRPr="00FF381C">
        <w:rPr>
          <w:color w:val="0000FF"/>
        </w:rPr>
        <w:t xml:space="preserve"> was</w:t>
      </w:r>
      <w:r w:rsidR="009345C2" w:rsidRPr="00FF381C">
        <w:rPr>
          <w:color w:val="0000FF"/>
        </w:rPr>
        <w:t xml:space="preserve"> performed using the Holm procedure </w:t>
      </w:r>
      <w:r w:rsidR="00EA2D08" w:rsidRPr="00FF381C">
        <w:rPr>
          <w:color w:val="0000FF"/>
        </w:rPr>
        <w:fldChar w:fldCharType="begin"/>
      </w:r>
      <w:r w:rsidR="00C638FD" w:rsidRPr="00FF381C">
        <w:rPr>
          <w:color w:val="0000FF"/>
        </w:rPr>
        <w:instrText xml:space="preserve"> ADDIN EN.CITE &lt;EndNote&gt;&lt;Cite ExcludeYear="1"&gt;&lt;Author&gt;Holm&lt;/Author&gt;&lt;Year&gt;1979&lt;/Year&gt;&lt;RecNum&gt;400&lt;/RecNum&gt;&lt;DisplayText&gt;[11]&lt;/DisplayText&gt;&lt;record&gt;&lt;rec-number&gt;400&lt;/rec-number&gt;&lt;foreign-keys&gt;&lt;key app="EN" db-id="zeapvzrpm5fx2oefdz3v2s03fwp2t09seezp"&gt;400&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dates&gt;&lt;year&gt;1979&lt;/year&gt;&lt;/dates&gt;&lt;label&gt;Holm1979&lt;/label&gt;&lt;urls&gt;&lt;/urls&gt;&lt;/record&gt;&lt;/Cite&gt;&lt;/EndNote&gt;</w:instrText>
      </w:r>
      <w:r w:rsidR="00EA2D08" w:rsidRPr="00FF381C">
        <w:rPr>
          <w:color w:val="0000FF"/>
        </w:rPr>
        <w:fldChar w:fldCharType="separate"/>
      </w:r>
      <w:r w:rsidR="00C638FD" w:rsidRPr="00FF381C">
        <w:rPr>
          <w:noProof/>
          <w:color w:val="0000FF"/>
        </w:rPr>
        <w:t>[</w:t>
      </w:r>
      <w:hyperlink w:anchor="_ENREF_11" w:tooltip="Holm, 1979 #400" w:history="1">
        <w:r w:rsidR="00D518CD" w:rsidRPr="00FF381C">
          <w:rPr>
            <w:noProof/>
            <w:color w:val="0000FF"/>
          </w:rPr>
          <w:t>11</w:t>
        </w:r>
      </w:hyperlink>
      <w:r w:rsidR="00C638FD" w:rsidRPr="00FF381C">
        <w:rPr>
          <w:noProof/>
          <w:color w:val="0000FF"/>
        </w:rPr>
        <w:t>]</w:t>
      </w:r>
      <w:r w:rsidR="00EA2D08" w:rsidRPr="00FF381C">
        <w:rPr>
          <w:color w:val="0000FF"/>
        </w:rPr>
        <w:fldChar w:fldCharType="end"/>
      </w:r>
      <w:r w:rsidR="009345C2" w:rsidRPr="00FF381C">
        <w:rPr>
          <w:color w:val="0000FF"/>
        </w:rPr>
        <w:t>.</w:t>
      </w:r>
      <w:r w:rsidR="00613326" w:rsidRPr="00FF381C">
        <w:rPr>
          <w:color w:val="0000FF"/>
        </w:rPr>
        <w:t xml:space="preserve"> To specifically test for the initial changes a</w:t>
      </w:r>
      <w:r w:rsidR="000A3346" w:rsidRPr="00FF381C">
        <w:rPr>
          <w:color w:val="0000FF"/>
        </w:rPr>
        <w:t xml:space="preserve"> </w:t>
      </w:r>
      <w:r w:rsidR="00AF668A" w:rsidRPr="00FF381C">
        <w:rPr>
          <w:color w:val="0000FF"/>
        </w:rPr>
        <w:t>two-tailed unpaired</w:t>
      </w:r>
      <w:r w:rsidR="00613326" w:rsidRPr="00FF381C">
        <w:rPr>
          <w:color w:val="0000FF"/>
        </w:rPr>
        <w:t xml:space="preserve"> t-test</w:t>
      </w:r>
      <w:r w:rsidR="00CD4019" w:rsidRPr="00FF381C">
        <w:rPr>
          <w:color w:val="0000FF"/>
        </w:rPr>
        <w:t xml:space="preserve"> </w:t>
      </w:r>
      <w:r w:rsidR="00AF668A" w:rsidRPr="00FF381C">
        <w:rPr>
          <w:color w:val="0000FF"/>
        </w:rPr>
        <w:t xml:space="preserve">(Welch correction for nonhomogeneity of variance) </w:t>
      </w:r>
      <w:r w:rsidR="00CD4019" w:rsidRPr="00FF381C">
        <w:rPr>
          <w:color w:val="0000FF"/>
        </w:rPr>
        <w:t>was performed for all factors between the classes 0</w:t>
      </w:r>
      <w:r w:rsidR="00DE6279" w:rsidRPr="00FF381C">
        <w:rPr>
          <w:color w:val="0000FF"/>
        </w:rPr>
        <w:t xml:space="preserve"> </w:t>
      </w:r>
      <w:r w:rsidR="00CD4019" w:rsidRPr="00FF381C">
        <w:rPr>
          <w:color w:val="0000FF"/>
        </w:rPr>
        <w:t>h and 6</w:t>
      </w:r>
      <w:r w:rsidR="00DE6279" w:rsidRPr="00FF381C">
        <w:rPr>
          <w:color w:val="0000FF"/>
        </w:rPr>
        <w:t xml:space="preserve"> </w:t>
      </w:r>
      <w:r w:rsidR="00CD4019" w:rsidRPr="00FF381C">
        <w:rPr>
          <w:color w:val="0000FF"/>
        </w:rPr>
        <w:t>h.</w:t>
      </w:r>
    </w:p>
    <w:p w14:paraId="43C350F3" w14:textId="098523E8" w:rsidR="00835506" w:rsidRPr="00FF381C" w:rsidRDefault="00A75982" w:rsidP="00FF381C">
      <w:pPr>
        <w:rPr>
          <w:color w:val="0000FF"/>
        </w:rPr>
      </w:pPr>
      <w:r w:rsidRPr="00FF381C">
        <w:rPr>
          <w:i/>
          <w:color w:val="0000FF"/>
        </w:rPr>
        <w:t>Correlation analysis</w:t>
      </w:r>
      <w:r w:rsidRPr="00FF381C">
        <w:rPr>
          <w:color w:val="0000FF"/>
        </w:rPr>
        <w:t xml:space="preserve">: </w:t>
      </w:r>
      <w:r w:rsidR="00852C05" w:rsidRPr="00FF381C">
        <w:rPr>
          <w:color w:val="0000FF"/>
        </w:rPr>
        <w:t>C</w:t>
      </w:r>
      <w:r w:rsidR="004A34E4" w:rsidRPr="00FF381C">
        <w:rPr>
          <w:color w:val="0000FF"/>
        </w:rPr>
        <w:t>orrelation</w:t>
      </w:r>
      <w:r w:rsidR="00620BF8" w:rsidRPr="00FF381C">
        <w:rPr>
          <w:color w:val="0000FF"/>
        </w:rPr>
        <w:t xml:space="preserve"> </w:t>
      </w:r>
      <w:r w:rsidR="00852C05" w:rsidRPr="00FF381C">
        <w:rPr>
          <w:color w:val="0000FF"/>
        </w:rPr>
        <w:t xml:space="preserve">between two </w:t>
      </w:r>
      <w:r w:rsidR="00835506" w:rsidRPr="00FF381C">
        <w:rPr>
          <w:color w:val="0000FF"/>
        </w:rPr>
        <w:t>factor</w:t>
      </w:r>
      <w:r w:rsidR="00852C05" w:rsidRPr="00FF381C">
        <w:rPr>
          <w:color w:val="0000FF"/>
        </w:rPr>
        <w:t xml:space="preserve"> time courses </w:t>
      </w:r>
      <w:r w:rsidRPr="00FF381C">
        <w:rPr>
          <w:color w:val="0000FF"/>
        </w:rPr>
        <w:t>was</w:t>
      </w:r>
      <w:r w:rsidR="00620BF8" w:rsidRPr="00FF381C">
        <w:rPr>
          <w:color w:val="0000FF"/>
        </w:rPr>
        <w:t xml:space="preserve"> calculated </w:t>
      </w:r>
      <w:r w:rsidR="00F05236" w:rsidRPr="00FF381C">
        <w:rPr>
          <w:color w:val="0000FF"/>
        </w:rPr>
        <w:t>via</w:t>
      </w:r>
      <w:r w:rsidR="001123FD" w:rsidRPr="00FF381C">
        <w:rPr>
          <w:color w:val="0000FF"/>
        </w:rPr>
        <w:t xml:space="preserve"> </w:t>
      </w:r>
      <m:oMath>
        <m:sSup>
          <m:sSupPr>
            <m:ctrlPr>
              <w:rPr>
                <w:rFonts w:ascii="Cambria Math" w:hAnsi="Cambria Math"/>
                <w:color w:val="0000FF"/>
              </w:rPr>
            </m:ctrlPr>
          </m:sSupPr>
          <m:e>
            <m:r>
              <m:rPr>
                <m:sty m:val="p"/>
              </m:rPr>
              <w:rPr>
                <w:rFonts w:ascii="Cambria Math" w:hAnsi="Cambria Math"/>
                <w:color w:val="0000FF"/>
              </w:rPr>
              <m:t>Y</m:t>
            </m:r>
          </m:e>
          <m:sup>
            <m:r>
              <m:rPr>
                <m:sty m:val="p"/>
              </m:rPr>
              <w:rPr>
                <w:rFonts w:ascii="Cambria Math" w:hAnsi="Cambria Math"/>
                <w:color w:val="0000FF"/>
              </w:rPr>
              <m:t>S3</m:t>
            </m:r>
          </m:sup>
        </m:sSup>
      </m:oMath>
      <w:r w:rsidR="007D0256" w:rsidRPr="00FF381C">
        <w:rPr>
          <w:color w:val="0000FF"/>
        </w:rPr>
        <w:t>,</w:t>
      </w:r>
      <w:r w:rsidR="001123FD" w:rsidRPr="00FF381C">
        <w:rPr>
          <w:color w:val="0000FF"/>
        </w:rPr>
        <w:t xml:space="preserve"> </w:t>
      </w:r>
      <w:r w:rsidR="00620BF8" w:rsidRPr="00FF381C">
        <w:rPr>
          <w:color w:val="0000FF"/>
        </w:rPr>
        <w:t>a</w:t>
      </w:r>
      <w:r w:rsidR="00F05236" w:rsidRPr="00FF381C">
        <w:rPr>
          <w:color w:val="0000FF"/>
        </w:rPr>
        <w:t xml:space="preserve"> modified correlation coefficient based similarity measure for clustering time-course gene expression data</w:t>
      </w:r>
      <w:r w:rsidR="00F05236" w:rsidRPr="00FF381C" w:rsidDel="00F05236">
        <w:rPr>
          <w:color w:val="0000FF"/>
        </w:rPr>
        <w:t xml:space="preserve"> </w:t>
      </w:r>
      <w:r w:rsidR="00EA2D08" w:rsidRPr="00FF381C">
        <w:rPr>
          <w:color w:val="0000FF"/>
        </w:rPr>
        <w:fldChar w:fldCharType="begin"/>
      </w:r>
      <w:r w:rsidR="00C638FD" w:rsidRPr="00FF381C">
        <w:rPr>
          <w:color w:val="0000FF"/>
        </w:rPr>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rsidRPr="00FF381C">
        <w:rPr>
          <w:color w:val="0000FF"/>
        </w:rPr>
        <w:fldChar w:fldCharType="separate"/>
      </w:r>
      <w:r w:rsidR="00C638FD" w:rsidRPr="00FF381C">
        <w:rPr>
          <w:noProof/>
          <w:color w:val="0000FF"/>
        </w:rPr>
        <w:t>[</w:t>
      </w:r>
      <w:hyperlink w:anchor="_ENREF_12" w:tooltip="Son, 2008 #454" w:history="1">
        <w:r w:rsidR="00D518CD" w:rsidRPr="00FF381C">
          <w:rPr>
            <w:noProof/>
            <w:color w:val="0000FF"/>
          </w:rPr>
          <w:t>12</w:t>
        </w:r>
      </w:hyperlink>
      <w:r w:rsidR="00C638FD" w:rsidRPr="00FF381C">
        <w:rPr>
          <w:noProof/>
          <w:color w:val="0000FF"/>
        </w:rPr>
        <w:t>]</w:t>
      </w:r>
      <w:r w:rsidR="00EA2D08" w:rsidRPr="00FF381C">
        <w:rPr>
          <w:color w:val="0000FF"/>
        </w:rPr>
        <w:fldChar w:fldCharType="end"/>
      </w:r>
      <w:r w:rsidR="00F05236" w:rsidRPr="00FF381C">
        <w:rPr>
          <w:color w:val="0000FF"/>
        </w:rPr>
        <w:t xml:space="preserve">. </w:t>
      </w:r>
      <w:r w:rsidR="00A82AB5" w:rsidRPr="00FF381C">
        <w:rPr>
          <w:color w:val="0000FF"/>
        </w:rPr>
        <w:t xml:space="preserve">The correlation </w:t>
      </w:r>
      <m:oMath>
        <m:sSubSup>
          <m:sSubSupPr>
            <m:ctrlPr>
              <w:rPr>
                <w:rFonts w:ascii="Cambria Math" w:hAnsi="Cambria Math"/>
                <w:color w:val="0000FF"/>
              </w:rPr>
            </m:ctrlPr>
          </m:sSubSupPr>
          <m:e>
            <m:r>
              <m:rPr>
                <m:sty m:val="p"/>
              </m:rPr>
              <w:rPr>
                <w:rFonts w:ascii="Cambria Math" w:hAnsi="Cambria Math"/>
                <w:color w:val="0000FF"/>
              </w:rPr>
              <m:t>Y</m:t>
            </m:r>
          </m:e>
          <m:sub>
            <m:r>
              <m:rPr>
                <m:sty m:val="p"/>
              </m:rPr>
              <w:rPr>
                <w:rFonts w:ascii="Cambria Math" w:hAnsi="Cambria Math"/>
                <w:color w:val="0000FF"/>
              </w:rPr>
              <m:t>i,j</m:t>
            </m:r>
          </m:sub>
          <m:sup>
            <m:r>
              <m:rPr>
                <m:sty m:val="p"/>
              </m:rPr>
              <w:rPr>
                <w:rFonts w:ascii="Cambria Math" w:hAnsi="Cambria Math"/>
                <w:color w:val="0000FF"/>
              </w:rPr>
              <m:t>S3</m:t>
            </m:r>
          </m:sup>
        </m:sSubSup>
      </m:oMath>
      <w:r w:rsidR="001123FD" w:rsidRPr="00FF381C">
        <w:rPr>
          <w:color w:val="0000FF"/>
        </w:rPr>
        <w:t xml:space="preserve"> </w:t>
      </w:r>
      <w:r w:rsidR="00A82AB5" w:rsidRPr="00FF381C">
        <w:rPr>
          <w:color w:val="0000FF"/>
        </w:rPr>
        <w:t xml:space="preserve">between two factors i and j is the linear combination of </w:t>
      </w:r>
      <w:r w:rsidR="008D7718" w:rsidRPr="00FF381C">
        <w:rPr>
          <w:color w:val="0000FF"/>
        </w:rPr>
        <w:t xml:space="preserve">three terms: </w:t>
      </w:r>
      <w:r w:rsidR="00A82AB5" w:rsidRPr="00FF381C">
        <w:rPr>
          <w:color w:val="0000FF"/>
        </w:rPr>
        <w:t>i) a classical correlation part based on Spearman correlation</w:t>
      </w:r>
      <w:r w:rsidR="001123FD" w:rsidRPr="00FF381C">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S</m:t>
            </m:r>
          </m:e>
          <m:sub>
            <m:r>
              <m:rPr>
                <m:sty m:val="p"/>
              </m:rPr>
              <w:rPr>
                <w:rFonts w:ascii="Cambria Math" w:hAnsi="Cambria Math"/>
                <w:color w:val="0000FF"/>
              </w:rPr>
              <m:t>i,j</m:t>
            </m:r>
          </m:sub>
          <m:sup>
            <m:r>
              <m:rPr>
                <m:sty m:val="p"/>
              </m:rPr>
              <w:rPr>
                <w:rFonts w:ascii="Cambria Math" w:hAnsi="Cambria Math"/>
                <w:color w:val="0000FF"/>
              </w:rPr>
              <m:t>*</m:t>
            </m:r>
          </m:sup>
        </m:sSubSup>
      </m:oMath>
      <w:r w:rsidR="00AD6B71" w:rsidRPr="00FF381C">
        <w:rPr>
          <w:color w:val="0000FF"/>
        </w:rPr>
        <w:t xml:space="preserve">, ii) </w:t>
      </w:r>
      <m:oMath>
        <m:sSubSup>
          <m:sSubSupPr>
            <m:ctrlPr>
              <w:rPr>
                <w:rFonts w:ascii="Cambria Math" w:hAnsi="Cambria Math"/>
                <w:color w:val="0000FF"/>
              </w:rPr>
            </m:ctrlPr>
          </m:sSubSupPr>
          <m:e>
            <m:r>
              <m:rPr>
                <m:sty m:val="p"/>
              </m:rPr>
              <w:rPr>
                <w:rFonts w:ascii="Cambria Math" w:hAnsi="Cambria Math"/>
                <w:color w:val="0000FF"/>
              </w:rPr>
              <m:t>A</m:t>
            </m:r>
          </m:e>
          <m:sub>
            <m:r>
              <m:rPr>
                <m:sty m:val="p"/>
              </m:rPr>
              <w:rPr>
                <w:rFonts w:ascii="Cambria Math" w:hAnsi="Cambria Math"/>
                <w:color w:val="0000FF"/>
              </w:rPr>
              <m:t>i,j</m:t>
            </m:r>
          </m:sub>
          <m:sup>
            <m:r>
              <m:rPr>
                <m:sty m:val="p"/>
              </m:rPr>
              <w:rPr>
                <w:rFonts w:ascii="Cambria Math" w:hAnsi="Cambria Math"/>
                <w:color w:val="0000FF"/>
              </w:rPr>
              <m:t>**</m:t>
            </m:r>
          </m:sup>
        </m:sSubSup>
      </m:oMath>
      <w:r w:rsidR="00D018AD" w:rsidRPr="00FF381C">
        <w:rPr>
          <w:color w:val="0000FF"/>
        </w:rPr>
        <w:t xml:space="preserve"> accounting for the similarity in changes between the two time courses, and iii) </w:t>
      </w:r>
      <m:oMath>
        <m:sSubSup>
          <m:sSubSupPr>
            <m:ctrlPr>
              <w:rPr>
                <w:rFonts w:ascii="Cambria Math" w:hAnsi="Cambria Math"/>
                <w:color w:val="0000FF"/>
              </w:rPr>
            </m:ctrlPr>
          </m:sSubSupPr>
          <m:e>
            <m:r>
              <m:rPr>
                <m:sty m:val="p"/>
              </m:rPr>
              <w:rPr>
                <w:rFonts w:ascii="Cambria Math" w:hAnsi="Cambria Math"/>
                <w:color w:val="0000FF"/>
              </w:rPr>
              <m:t>M</m:t>
            </m:r>
          </m:e>
          <m:sub>
            <m:r>
              <m:rPr>
                <m:sty m:val="p"/>
              </m:rPr>
              <w:rPr>
                <w:rFonts w:ascii="Cambria Math" w:hAnsi="Cambria Math"/>
                <w:color w:val="0000FF"/>
              </w:rPr>
              <m:t>i,j</m:t>
            </m:r>
          </m:sub>
          <m:sup>
            <m:r>
              <m:rPr>
                <m:sty m:val="p"/>
              </m:rPr>
              <w:rPr>
                <w:rFonts w:ascii="Cambria Math" w:hAnsi="Cambria Math"/>
                <w:color w:val="0000FF"/>
              </w:rPr>
              <m:t>*</m:t>
            </m:r>
          </m:sup>
        </m:sSubSup>
      </m:oMath>
      <w:r w:rsidR="001123FD" w:rsidRPr="00FF381C">
        <w:rPr>
          <w:color w:val="0000FF"/>
        </w:rPr>
        <w:t xml:space="preserve"> </w:t>
      </w:r>
      <w:r w:rsidR="00D018AD" w:rsidRPr="00FF381C">
        <w:rPr>
          <w:color w:val="0000FF"/>
        </w:rPr>
        <w:t xml:space="preserve">comparing the location of the minimum and maximum values of the time course (see </w:t>
      </w:r>
      <w:r w:rsidR="00EA2D08" w:rsidRPr="00FF381C">
        <w:rPr>
          <w:color w:val="0000FF"/>
        </w:rPr>
        <w:fldChar w:fldCharType="begin"/>
      </w:r>
      <w:r w:rsidR="00C638FD" w:rsidRPr="00FF381C">
        <w:rPr>
          <w:color w:val="0000FF"/>
        </w:rPr>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rsidRPr="00FF381C">
        <w:rPr>
          <w:color w:val="0000FF"/>
        </w:rPr>
        <w:fldChar w:fldCharType="separate"/>
      </w:r>
      <w:r w:rsidR="00C638FD" w:rsidRPr="00FF381C">
        <w:rPr>
          <w:noProof/>
          <w:color w:val="0000FF"/>
        </w:rPr>
        <w:t>[</w:t>
      </w:r>
      <w:hyperlink w:anchor="_ENREF_12" w:tooltip="Son, 2008 #454" w:history="1">
        <w:r w:rsidR="00D518CD" w:rsidRPr="00FF381C">
          <w:rPr>
            <w:noProof/>
            <w:color w:val="0000FF"/>
          </w:rPr>
          <w:t>12</w:t>
        </w:r>
      </w:hyperlink>
      <w:r w:rsidR="00C638FD" w:rsidRPr="00FF381C">
        <w:rPr>
          <w:noProof/>
          <w:color w:val="0000FF"/>
        </w:rPr>
        <w:t>]</w:t>
      </w:r>
      <w:r w:rsidR="00EA2D08" w:rsidRPr="00FF381C">
        <w:rPr>
          <w:color w:val="0000FF"/>
        </w:rPr>
        <w:fldChar w:fldCharType="end"/>
      </w:r>
      <w:r w:rsidR="00D018AD" w:rsidRPr="00FF381C">
        <w:rPr>
          <w:color w:val="0000FF"/>
        </w:rPr>
        <w:t xml:space="preserve"> and </w:t>
      </w:r>
      <w:r w:rsidR="00835506" w:rsidRPr="00FF381C">
        <w:rPr>
          <w:color w:val="0000FF"/>
        </w:rPr>
        <w:t>S</w:t>
      </w:r>
      <w:r w:rsidR="00D018AD" w:rsidRPr="00FF381C">
        <w:rPr>
          <w:color w:val="0000FF"/>
        </w:rPr>
        <w:t xml:space="preserve">upplement </w:t>
      </w:r>
      <w:r w:rsidR="00835506" w:rsidRPr="00FF381C">
        <w:rPr>
          <w:color w:val="0000FF"/>
        </w:rPr>
        <w:t>2</w:t>
      </w:r>
      <w:r w:rsidR="007D0256" w:rsidRPr="00FF381C">
        <w:rPr>
          <w:color w:val="0000FF"/>
        </w:rPr>
        <w:t>, correlation analysis</w:t>
      </w:r>
      <w:r w:rsidR="00835506" w:rsidRPr="00FF381C">
        <w:rPr>
          <w:color w:val="0000FF"/>
        </w:rPr>
        <w:t xml:space="preserve"> </w:t>
      </w:r>
      <w:r w:rsidR="00D018AD" w:rsidRPr="00FF381C">
        <w:rPr>
          <w:color w:val="0000FF"/>
        </w:rPr>
        <w:t>for definitions).</w:t>
      </w:r>
      <w:r w:rsidR="00835506" w:rsidRPr="00FF381C">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S</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xml:space="preserve"> is calculated on individual data points, </w:t>
      </w:r>
      <m:oMath>
        <m:sSubSup>
          <m:sSubSupPr>
            <m:ctrlPr>
              <w:rPr>
                <w:rFonts w:ascii="Cambria Math" w:hAnsi="Cambria Math"/>
                <w:color w:val="0000FF"/>
              </w:rPr>
            </m:ctrlPr>
          </m:sSubSupPr>
          <m:e>
            <m:r>
              <m:rPr>
                <m:sty m:val="p"/>
              </m:rPr>
              <w:rPr>
                <w:rFonts w:ascii="Cambria Math" w:hAnsi="Cambria Math"/>
                <w:color w:val="0000FF"/>
              </w:rPr>
              <m:t>A</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xml:space="preserve"> and </w:t>
      </w:r>
      <m:oMath>
        <m:sSubSup>
          <m:sSubSupPr>
            <m:ctrlPr>
              <w:rPr>
                <w:rFonts w:ascii="Cambria Math" w:hAnsi="Cambria Math"/>
                <w:color w:val="0000FF"/>
              </w:rPr>
            </m:ctrlPr>
          </m:sSubSupPr>
          <m:e>
            <m:r>
              <m:rPr>
                <m:sty m:val="p"/>
              </m:rPr>
              <w:rPr>
                <w:rFonts w:ascii="Cambria Math" w:hAnsi="Cambria Math"/>
                <w:color w:val="0000FF"/>
              </w:rPr>
              <m:t>M</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xml:space="preserve"> on the mean time courses averaged over the repeats per time point. For the calculation of the similarity of changes within time courses, </w:t>
      </w:r>
      <m:oMath>
        <m:sSubSup>
          <m:sSubSupPr>
            <m:ctrlPr>
              <w:rPr>
                <w:rFonts w:ascii="Cambria Math" w:hAnsi="Cambria Math"/>
                <w:color w:val="0000FF"/>
              </w:rPr>
            </m:ctrlPr>
          </m:sSubSupPr>
          <m:e>
            <m:r>
              <m:rPr>
                <m:sty m:val="p"/>
              </m:rPr>
              <w:rPr>
                <w:rFonts w:ascii="Cambria Math" w:hAnsi="Cambria Math"/>
                <w:color w:val="0000FF"/>
              </w:rPr>
              <m:t>A</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we used Spearman (S) correlation which is more robust against outliers as Pearson (R) correlation:</w:t>
      </w:r>
    </w:p>
    <w:p w14:paraId="15611438" w14:textId="1408B4D1" w:rsidR="00852C05" w:rsidRPr="00FF381C" w:rsidRDefault="00B82321" w:rsidP="00FF381C">
      <w:pPr>
        <w:ind w:firstLine="0"/>
        <w:rPr>
          <w:color w:val="0000FF"/>
        </w:rPr>
      </w:pPr>
      <m:oMathPara>
        <m:oMath>
          <m:sSubSup>
            <m:sSubSupPr>
              <m:ctrlPr>
                <w:rPr>
                  <w:rFonts w:ascii="Cambria Math" w:hAnsi="Cambria Math"/>
                  <w:i/>
                  <w:color w:val="0000FF"/>
                </w:rPr>
              </m:ctrlPr>
            </m:sSubSupPr>
            <m:e>
              <m:r>
                <w:rPr>
                  <w:rFonts w:ascii="Cambria Math" w:hAnsi="Cambria Math"/>
                  <w:color w:val="0000FF"/>
                </w:rPr>
                <m:t>A</m:t>
              </m:r>
            </m:e>
            <m:sub>
              <m:r>
                <w:rPr>
                  <w:rFonts w:ascii="Cambria Math" w:hAnsi="Cambria Math"/>
                  <w:color w:val="0000FF"/>
                </w:rPr>
                <m:t>i,j</m:t>
              </m:r>
            </m:sub>
            <m:sup>
              <m:r>
                <w:rPr>
                  <w:rFonts w:ascii="Cambria Math" w:hAnsi="Cambria Math"/>
                  <w:color w:val="0000FF"/>
                </w:rPr>
                <m:t>**</m:t>
              </m:r>
            </m:sup>
          </m:sSubSup>
          <m:r>
            <w:rPr>
              <w:rFonts w:ascii="Cambria Math" w:hAnsi="Cambria Math"/>
              <w:color w:val="0000FF"/>
            </w:rPr>
            <m:t>=(S</m:t>
          </m:r>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d</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d</m:t>
                  </m:r>
                </m:e>
                <m:sub>
                  <m:r>
                    <w:rPr>
                      <w:rFonts w:ascii="Cambria Math" w:hAnsi="Cambria Math"/>
                      <w:color w:val="0000FF"/>
                    </w:rPr>
                    <m:t>j</m:t>
                  </m:r>
                </m:sub>
              </m:sSub>
            </m:e>
          </m:d>
          <m:r>
            <w:rPr>
              <w:rFonts w:ascii="Cambria Math" w:hAnsi="Cambria Math"/>
              <w:color w:val="0000FF"/>
            </w:rPr>
            <m:t>+1)/2</m:t>
          </m:r>
        </m:oMath>
      </m:oMathPara>
    </w:p>
    <w:p w14:paraId="0B887440" w14:textId="6DA8DB89" w:rsidR="00D018AD" w:rsidRPr="00FF381C" w:rsidRDefault="00B82321" w:rsidP="00FF381C">
      <w:pPr>
        <w:ind w:firstLine="0"/>
        <w:rPr>
          <w:color w:val="0000FF"/>
        </w:rPr>
      </w:pPr>
      <m:oMathPara>
        <m:oMath>
          <m:sSubSup>
            <m:sSubSupPr>
              <m:ctrlPr>
                <w:rPr>
                  <w:rFonts w:ascii="Cambria Math" w:hAnsi="Cambria Math"/>
                  <w:i/>
                  <w:color w:val="0000FF"/>
                </w:rPr>
              </m:ctrlPr>
            </m:sSubSupPr>
            <m:e>
              <m:r>
                <w:rPr>
                  <w:rFonts w:ascii="Cambria Math" w:hAnsi="Cambria Math"/>
                  <w:color w:val="0000FF"/>
                </w:rPr>
                <m:t>Y</m:t>
              </m:r>
            </m:e>
            <m:sub>
              <m:r>
                <w:rPr>
                  <w:rFonts w:ascii="Cambria Math" w:hAnsi="Cambria Math"/>
                  <w:color w:val="0000FF"/>
                </w:rPr>
                <m:t>i,j</m:t>
              </m:r>
            </m:sub>
            <m:sup>
              <m:r>
                <w:rPr>
                  <w:rFonts w:ascii="Cambria Math" w:hAnsi="Cambria Math"/>
                  <w:color w:val="0000FF"/>
                </w:rPr>
                <m:t>S3</m:t>
              </m:r>
            </m:sup>
          </m:sSubSup>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1</m:t>
              </m:r>
            </m:sub>
          </m:sSub>
          <m:sSubSup>
            <m:sSubSupPr>
              <m:ctrlPr>
                <w:rPr>
                  <w:rFonts w:ascii="Cambria Math" w:hAnsi="Cambria Math"/>
                  <w:i/>
                  <w:color w:val="0000FF"/>
                </w:rPr>
              </m:ctrlPr>
            </m:sSubSupPr>
            <m:e>
              <m:r>
                <w:rPr>
                  <w:rFonts w:ascii="Cambria Math" w:hAnsi="Cambria Math"/>
                  <w:color w:val="0000FF"/>
                </w:rPr>
                <m:t>S</m:t>
              </m:r>
            </m:e>
            <m:sub>
              <m:r>
                <w:rPr>
                  <w:rFonts w:ascii="Cambria Math" w:hAnsi="Cambria Math"/>
                  <w:color w:val="0000FF"/>
                </w:rPr>
                <m:t>i,j</m:t>
              </m:r>
            </m:sub>
            <m:sup>
              <m:r>
                <w:rPr>
                  <w:rFonts w:ascii="Cambria Math" w:hAnsi="Cambria Math"/>
                  <w:color w:val="0000FF"/>
                </w:rPr>
                <m:t>*</m:t>
              </m:r>
            </m:sup>
          </m:sSubSup>
          <m:r>
            <m:rPr>
              <m:sty m:val="p"/>
            </m:rP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2</m:t>
              </m:r>
            </m:sub>
          </m:sSub>
          <m:sSubSup>
            <m:sSubSupPr>
              <m:ctrlPr>
                <w:rPr>
                  <w:rFonts w:ascii="Cambria Math" w:hAnsi="Cambria Math"/>
                  <w:i/>
                  <w:color w:val="0000FF"/>
                </w:rPr>
              </m:ctrlPr>
            </m:sSubSupPr>
            <m:e>
              <m:r>
                <w:rPr>
                  <w:rFonts w:ascii="Cambria Math" w:hAnsi="Cambria Math"/>
                  <w:color w:val="0000FF"/>
                </w:rPr>
                <m:t>A</m:t>
              </m:r>
            </m:e>
            <m:sub>
              <m:r>
                <w:rPr>
                  <w:rFonts w:ascii="Cambria Math" w:hAnsi="Cambria Math"/>
                  <w:color w:val="0000FF"/>
                </w:rPr>
                <m:t>i,j</m:t>
              </m:r>
            </m:sub>
            <m:sup>
              <m:r>
                <w:rPr>
                  <w:rFonts w:ascii="Cambria Math" w:hAnsi="Cambria Math"/>
                  <w:color w:val="0000FF"/>
                </w:rPr>
                <m:t>**</m:t>
              </m:r>
            </m:sup>
          </m:sSubSup>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3</m:t>
              </m:r>
            </m:sub>
          </m:sSub>
          <m:sSubSup>
            <m:sSubSupPr>
              <m:ctrlPr>
                <w:rPr>
                  <w:rFonts w:ascii="Cambria Math" w:hAnsi="Cambria Math"/>
                  <w:i/>
                  <w:color w:val="0000FF"/>
                </w:rPr>
              </m:ctrlPr>
            </m:sSubSupPr>
            <m:e>
              <m:r>
                <w:rPr>
                  <w:rFonts w:ascii="Cambria Math" w:hAnsi="Cambria Math"/>
                  <w:color w:val="0000FF"/>
                </w:rPr>
                <m:t>M</m:t>
              </m:r>
            </m:e>
            <m:sub>
              <m:r>
                <w:rPr>
                  <w:rFonts w:ascii="Cambria Math" w:hAnsi="Cambria Math"/>
                  <w:color w:val="0000FF"/>
                </w:rPr>
                <m:t>i,j</m:t>
              </m:r>
            </m:sub>
            <m:sup>
              <m:r>
                <w:rPr>
                  <w:rFonts w:ascii="Cambria Math" w:hAnsi="Cambria Math"/>
                  <w:color w:val="0000FF"/>
                </w:rPr>
                <m:t>*</m:t>
              </m:r>
            </m:sup>
          </m:sSubSup>
        </m:oMath>
      </m:oMathPara>
    </w:p>
    <w:p w14:paraId="7476C96D" w14:textId="4C607837" w:rsidR="00D85AE0" w:rsidRPr="00FF381C" w:rsidRDefault="00D018AD" w:rsidP="00FF381C">
      <w:pPr>
        <w:ind w:firstLine="0"/>
        <w:rPr>
          <w:color w:val="0000FF"/>
        </w:rPr>
      </w:pPr>
      <w:r w:rsidRPr="00FF381C">
        <w:rPr>
          <w:color w:val="0000FF"/>
        </w:rPr>
        <w:t>In the analysis the following weights were used:</w:t>
      </w:r>
      <w:r w:rsidR="008B4A09" w:rsidRPr="00FF381C">
        <w:rPr>
          <w:color w:val="0000FF"/>
        </w:rPr>
        <w:t xml:space="preserve"> </w:t>
      </w:r>
      <m:oMath>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1</m:t>
            </m:r>
          </m:sub>
        </m:sSub>
        <m:r>
          <w:rPr>
            <w:rFonts w:ascii="Cambria Math" w:hAnsi="Cambria Math"/>
            <w:color w:val="0000FF"/>
          </w:rPr>
          <m:t>=0.5</m:t>
        </m:r>
      </m:oMath>
      <w:r w:rsidRPr="00FF381C">
        <w:rPr>
          <w:color w:val="0000FF"/>
        </w:rPr>
        <w:t xml:space="preserve">, </w:t>
      </w:r>
      <m:oMath>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2</m:t>
            </m:r>
          </m:sub>
        </m:sSub>
        <m:r>
          <w:rPr>
            <w:rFonts w:ascii="Cambria Math" w:hAnsi="Cambria Math"/>
            <w:color w:val="0000FF"/>
          </w:rPr>
          <m:t>=0.3</m:t>
        </m:r>
      </m:oMath>
      <w:r w:rsidRPr="00FF381C">
        <w:rPr>
          <w:color w:val="0000FF"/>
        </w:rPr>
        <w:t xml:space="preserve">, </w:t>
      </w:r>
      <m:oMath>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3</m:t>
            </m:r>
          </m:sub>
        </m:sSub>
        <m:r>
          <w:rPr>
            <w:rFonts w:ascii="Cambria Math" w:hAnsi="Cambria Math"/>
            <w:color w:val="0000FF"/>
          </w:rPr>
          <m:t>=0.2</m:t>
        </m:r>
      </m:oMath>
      <w:r w:rsidR="00835506" w:rsidRPr="00FF381C">
        <w:rPr>
          <w:color w:val="0000FF"/>
        </w:rPr>
        <w:t xml:space="preserve">. </w:t>
      </w:r>
      <w:r w:rsidR="00D85AE0" w:rsidRPr="00FF381C">
        <w:rPr>
          <w:color w:val="0000FF"/>
        </w:rPr>
        <w:t>All reported correlation</w:t>
      </w:r>
      <w:r w:rsidR="00835506" w:rsidRPr="00FF381C">
        <w:rPr>
          <w:color w:val="0000FF"/>
        </w:rPr>
        <w:t>s</w:t>
      </w:r>
      <w:r w:rsidR="00D85AE0" w:rsidRPr="00FF381C">
        <w:rPr>
          <w:color w:val="0000FF"/>
        </w:rPr>
        <w:t xml:space="preserve"> are </w:t>
      </w:r>
      <m:oMath>
        <m:sSubSup>
          <m:sSubSupPr>
            <m:ctrlPr>
              <w:rPr>
                <w:rFonts w:ascii="Cambria Math" w:hAnsi="Cambria Math"/>
                <w:i/>
                <w:color w:val="0000FF"/>
              </w:rPr>
            </m:ctrlPr>
          </m:sSubSupPr>
          <m:e>
            <m:acc>
              <m:accPr>
                <m:chr m:val="̅"/>
                <m:ctrlPr>
                  <w:rPr>
                    <w:rFonts w:ascii="Cambria Math" w:eastAsiaTheme="minorHAnsi" w:hAnsi="Cambria Math" w:cstheme="minorBidi"/>
                    <w:i/>
                    <w:color w:val="0000FF"/>
                    <w:sz w:val="22"/>
                    <w:lang w:eastAsia="en-US"/>
                  </w:rPr>
                </m:ctrlPr>
              </m:accPr>
              <m:e>
                <m:r>
                  <w:rPr>
                    <w:rFonts w:ascii="Cambria Math" w:hAnsi="Cambria Math"/>
                    <w:color w:val="0000FF"/>
                  </w:rPr>
                  <m:t>Y</m:t>
                </m:r>
              </m:e>
            </m:acc>
          </m:e>
          <m:sub>
            <m:r>
              <w:rPr>
                <w:rFonts w:ascii="Cambria Math" w:hAnsi="Cambria Math"/>
                <w:color w:val="0000FF"/>
              </w:rPr>
              <m:t>i,j</m:t>
            </m:r>
          </m:sub>
          <m:sup>
            <m:r>
              <w:rPr>
                <w:rFonts w:ascii="Cambria Math" w:hAnsi="Cambria Math"/>
                <w:color w:val="0000FF"/>
              </w:rPr>
              <m:t>S3</m:t>
            </m:r>
          </m:sup>
        </m:sSubSup>
      </m:oMath>
      <w:r w:rsidR="00835506" w:rsidRPr="00FF381C">
        <w:rPr>
          <w:color w:val="0000FF"/>
        </w:rPr>
        <w:t xml:space="preserve"> values</w:t>
      </w:r>
      <w:r w:rsidR="00D85AE0" w:rsidRPr="00FF381C">
        <w:rPr>
          <w:color w:val="0000FF"/>
        </w:rPr>
        <w:t xml:space="preserve"> in the interval [-1,1]:</w:t>
      </w:r>
    </w:p>
    <w:p w14:paraId="0C1A60F3" w14:textId="77777777" w:rsidR="00D85AE0" w:rsidRPr="00FF381C" w:rsidRDefault="00B82321" w:rsidP="00D85AE0">
      <w:pPr>
        <w:rPr>
          <w:color w:val="0000FF"/>
        </w:rPr>
      </w:pPr>
      <m:oMathPara>
        <m:oMath>
          <m:sSubSup>
            <m:sSubSupPr>
              <m:ctrlPr>
                <w:rPr>
                  <w:rFonts w:ascii="Cambria Math" w:hAnsi="Cambria Math"/>
                  <w:i/>
                  <w:color w:val="0000FF"/>
                </w:rPr>
              </m:ctrlPr>
            </m:sSubSupPr>
            <m:e>
              <m:acc>
                <m:accPr>
                  <m:chr m:val="̅"/>
                  <m:ctrlPr>
                    <w:rPr>
                      <w:rFonts w:ascii="Cambria Math" w:eastAsiaTheme="minorHAnsi" w:hAnsi="Cambria Math" w:cstheme="minorBidi"/>
                      <w:i/>
                      <w:color w:val="0000FF"/>
                      <w:sz w:val="22"/>
                      <w:lang w:eastAsia="en-US"/>
                    </w:rPr>
                  </m:ctrlPr>
                </m:accPr>
                <m:e>
                  <m:r>
                    <w:rPr>
                      <w:rFonts w:ascii="Cambria Math" w:hAnsi="Cambria Math"/>
                      <w:color w:val="0000FF"/>
                    </w:rPr>
                    <m:t>Y</m:t>
                  </m:r>
                </m:e>
              </m:acc>
            </m:e>
            <m:sub>
              <m:r>
                <w:rPr>
                  <w:rFonts w:ascii="Cambria Math" w:hAnsi="Cambria Math"/>
                  <w:color w:val="0000FF"/>
                </w:rPr>
                <m:t>i,j</m:t>
              </m:r>
            </m:sub>
            <m:sup>
              <m:r>
                <w:rPr>
                  <w:rFonts w:ascii="Cambria Math" w:hAnsi="Cambria Math"/>
                  <w:color w:val="0000FF"/>
                </w:rPr>
                <m:t>S3</m:t>
              </m:r>
            </m:sup>
          </m:sSubSup>
          <m:r>
            <w:rPr>
              <w:rFonts w:ascii="Cambria Math" w:hAnsi="Cambria Math"/>
              <w:color w:val="0000FF"/>
            </w:rPr>
            <m:t>=2(</m:t>
          </m:r>
          <m:sSubSup>
            <m:sSubSupPr>
              <m:ctrlPr>
                <w:rPr>
                  <w:rFonts w:ascii="Cambria Math" w:hAnsi="Cambria Math"/>
                  <w:i/>
                  <w:color w:val="0000FF"/>
                </w:rPr>
              </m:ctrlPr>
            </m:sSubSupPr>
            <m:e>
              <m:r>
                <w:rPr>
                  <w:rFonts w:ascii="Cambria Math" w:hAnsi="Cambria Math"/>
                  <w:color w:val="0000FF"/>
                </w:rPr>
                <m:t>Y</m:t>
              </m:r>
            </m:e>
            <m:sub>
              <m:r>
                <w:rPr>
                  <w:rFonts w:ascii="Cambria Math" w:hAnsi="Cambria Math"/>
                  <w:color w:val="0000FF"/>
                </w:rPr>
                <m:t>i,j</m:t>
              </m:r>
            </m:sub>
            <m:sup>
              <m:r>
                <w:rPr>
                  <w:rFonts w:ascii="Cambria Math" w:hAnsi="Cambria Math"/>
                  <w:color w:val="0000FF"/>
                </w:rPr>
                <m:t>S3</m:t>
              </m:r>
            </m:sup>
          </m:sSubSup>
          <m:r>
            <w:rPr>
              <w:rFonts w:ascii="Cambria Math" w:hAnsi="Cambria Math"/>
              <w:color w:val="0000FF"/>
            </w:rPr>
            <m:t>-0.5)</m:t>
          </m:r>
        </m:oMath>
      </m:oMathPara>
    </w:p>
    <w:p w14:paraId="2FD3C02C" w14:textId="6FD48883" w:rsidR="008D7718" w:rsidRPr="00FF381C" w:rsidRDefault="009E7BA8" w:rsidP="00FF381C">
      <w:pPr>
        <w:ind w:firstLine="0"/>
        <w:rPr>
          <w:color w:val="0000FF"/>
        </w:rPr>
      </w:pPr>
      <w:r w:rsidRPr="00FF381C">
        <w:rPr>
          <w:color w:val="0000FF"/>
        </w:rPr>
        <w:t xml:space="preserve">Cluster analysis </w:t>
      </w:r>
      <w:r w:rsidR="00F05236" w:rsidRPr="00FF381C">
        <w:rPr>
          <w:color w:val="0000FF"/>
        </w:rPr>
        <w:t>of</w:t>
      </w:r>
      <w:r w:rsidRPr="00FF381C">
        <w:rPr>
          <w:color w:val="0000FF"/>
        </w:rPr>
        <w:t xml:space="preserve"> the correlation matrix used complete-linkage hierarchical clustering</w:t>
      </w:r>
      <w:r w:rsidR="007E6CEA" w:rsidRPr="00FF381C">
        <w:rPr>
          <w:color w:val="0000FF"/>
        </w:rPr>
        <w:t xml:space="preserve"> with </w:t>
      </w:r>
      <w:r w:rsidR="00DB585B" w:rsidRPr="00FF381C">
        <w:rPr>
          <w:color w:val="0000FF"/>
        </w:rPr>
        <w:t>Euclidian</w:t>
      </w:r>
      <w:r w:rsidR="00F05236" w:rsidRPr="00FF381C">
        <w:rPr>
          <w:color w:val="0000FF"/>
        </w:rPr>
        <w:t xml:space="preserve"> distance measurement</w:t>
      </w:r>
      <w:r w:rsidR="00436373" w:rsidRPr="00FF381C">
        <w:rPr>
          <w:color w:val="0000FF"/>
        </w:rPr>
        <w:t>.</w:t>
      </w:r>
      <w:r w:rsidR="008B4A09" w:rsidRPr="00FF381C">
        <w:rPr>
          <w:color w:val="0000FF"/>
        </w:rPr>
        <w:t xml:space="preserve"> This</w:t>
      </w:r>
      <w:r w:rsidR="008D7718" w:rsidRPr="00FF381C">
        <w:rPr>
          <w:color w:val="0000FF"/>
        </w:rPr>
        <w:t xml:space="preserve"> </w:t>
      </w:r>
      <w:r w:rsidRPr="00FF381C">
        <w:rPr>
          <w:color w:val="0000FF"/>
        </w:rPr>
        <w:t xml:space="preserve">combination </w:t>
      </w:r>
      <w:r w:rsidR="001729E2" w:rsidRPr="00FF381C">
        <w:rPr>
          <w:color w:val="0000FF"/>
        </w:rPr>
        <w:t xml:space="preserve">of complete-linkage with </w:t>
      </w:r>
      <m:oMath>
        <m:sSup>
          <m:sSupPr>
            <m:ctrlPr>
              <w:rPr>
                <w:rFonts w:ascii="Cambria Math" w:hAnsi="Cambria Math"/>
                <w:i/>
                <w:color w:val="0000FF"/>
              </w:rPr>
            </m:ctrlPr>
          </m:sSupPr>
          <m:e>
            <m:r>
              <w:rPr>
                <w:rFonts w:ascii="Cambria Math" w:hAnsi="Cambria Math" w:hint="eastAsia"/>
                <w:color w:val="0000FF"/>
              </w:rPr>
              <m:t xml:space="preserve"> </m:t>
            </m:r>
            <m:r>
              <w:rPr>
                <w:rFonts w:ascii="Cambria Math" w:hAnsi="Cambria Math"/>
                <w:color w:val="0000FF"/>
              </w:rPr>
              <m:t>Y</m:t>
            </m:r>
          </m:e>
          <m:sup>
            <m:r>
              <w:rPr>
                <w:rFonts w:ascii="Cambria Math" w:hAnsi="Cambria Math"/>
                <w:color w:val="0000FF"/>
              </w:rPr>
              <m:t>S</m:t>
            </m:r>
          </m:sup>
        </m:sSup>
      </m:oMath>
      <w:r w:rsidR="0051307D" w:rsidRPr="00FF381C">
        <w:rPr>
          <w:color w:val="0000FF"/>
        </w:rPr>
        <w:t xml:space="preserve"> p</w:t>
      </w:r>
      <w:r w:rsidRPr="00FF381C">
        <w:rPr>
          <w:color w:val="0000FF"/>
        </w:rPr>
        <w:t xml:space="preserve">rovided the best enrichments on gene-expression time-series in a recent comparison of methods </w:t>
      </w:r>
      <w:r w:rsidR="0011384F" w:rsidRPr="00FF381C">
        <w:rPr>
          <w:color w:val="0000FF"/>
        </w:rPr>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rsidRPr="00FF381C">
        <w:rPr>
          <w:color w:val="0000FF"/>
        </w:rPr>
        <w:instrText xml:space="preserve"> ADDIN EN.CITE </w:instrText>
      </w:r>
      <w:r w:rsidR="00C638FD" w:rsidRPr="00FF381C">
        <w:rPr>
          <w:color w:val="0000FF"/>
        </w:rPr>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rsidRPr="00FF381C">
        <w:rPr>
          <w:color w:val="0000FF"/>
        </w:rPr>
        <w:instrText xml:space="preserve"> ADDIN EN.CITE.DATA </w:instrText>
      </w:r>
      <w:r w:rsidR="00C638FD" w:rsidRPr="00FF381C">
        <w:rPr>
          <w:color w:val="0000FF"/>
        </w:rPr>
      </w:r>
      <w:r w:rsidR="00C638FD" w:rsidRPr="00FF381C">
        <w:rPr>
          <w:color w:val="0000FF"/>
        </w:rPr>
        <w:fldChar w:fldCharType="end"/>
      </w:r>
      <w:r w:rsidR="0011384F" w:rsidRPr="00FF381C">
        <w:rPr>
          <w:color w:val="0000FF"/>
        </w:rPr>
      </w:r>
      <w:r w:rsidR="0011384F" w:rsidRPr="00FF381C">
        <w:rPr>
          <w:color w:val="0000FF"/>
        </w:rPr>
        <w:fldChar w:fldCharType="separate"/>
      </w:r>
      <w:r w:rsidR="00C638FD" w:rsidRPr="00FF381C">
        <w:rPr>
          <w:noProof/>
          <w:color w:val="0000FF"/>
        </w:rPr>
        <w:t>[</w:t>
      </w:r>
      <w:hyperlink w:anchor="_ENREF_13" w:tooltip="Jaskowiak, 2014 #406" w:history="1">
        <w:r w:rsidR="00D518CD" w:rsidRPr="00FF381C">
          <w:rPr>
            <w:noProof/>
            <w:color w:val="0000FF"/>
          </w:rPr>
          <w:t>13</w:t>
        </w:r>
      </w:hyperlink>
      <w:r w:rsidR="00C638FD" w:rsidRPr="00FF381C">
        <w:rPr>
          <w:noProof/>
          <w:color w:val="0000FF"/>
        </w:rPr>
        <w:t xml:space="preserve">, </w:t>
      </w:r>
      <w:hyperlink w:anchor="_ENREF_14" w:tooltip="Jaskowiak, 2013 #407" w:history="1">
        <w:r w:rsidR="00D518CD" w:rsidRPr="00FF381C">
          <w:rPr>
            <w:noProof/>
            <w:color w:val="0000FF"/>
          </w:rPr>
          <w:t>14</w:t>
        </w:r>
      </w:hyperlink>
      <w:r w:rsidR="00C638FD" w:rsidRPr="00FF381C">
        <w:rPr>
          <w:noProof/>
          <w:color w:val="0000FF"/>
        </w:rPr>
        <w:t>]</w:t>
      </w:r>
      <w:r w:rsidR="0011384F" w:rsidRPr="00FF381C">
        <w:rPr>
          <w:color w:val="0000FF"/>
        </w:rPr>
        <w:fldChar w:fldCharType="end"/>
      </w:r>
      <w:r w:rsidRPr="00FF381C">
        <w:rPr>
          <w:color w:val="0000FF"/>
        </w:rPr>
        <w:t>.</w:t>
      </w:r>
      <w:r w:rsidR="008D7718" w:rsidRPr="00FF381C">
        <w:rPr>
          <w:color w:val="0000FF"/>
        </w:rPr>
        <w:t xml:space="preserve"> </w:t>
      </w:r>
      <w:r w:rsidR="0051307D" w:rsidRPr="00FF381C">
        <w:rPr>
          <w:color w:val="0000FF"/>
        </w:rPr>
        <w:t xml:space="preserve">The number of clusters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c</m:t>
            </m:r>
          </m:sub>
        </m:sSub>
        <m:r>
          <w:rPr>
            <w:rFonts w:ascii="Cambria Math" w:hAnsi="Cambria Math"/>
            <w:color w:val="0000FF"/>
          </w:rPr>
          <m:t>=6</m:t>
        </m:r>
      </m:oMath>
      <w:r w:rsidR="0051307D" w:rsidRPr="00FF381C">
        <w:rPr>
          <w:color w:val="0000FF"/>
        </w:rPr>
        <w:t>, was selected as</w:t>
      </w:r>
      <w:r w:rsidR="007D0256" w:rsidRPr="00FF381C">
        <w:rPr>
          <w:color w:val="0000FF"/>
        </w:rPr>
        <w:t xml:space="preserve"> maximum number of clusters so that all clusters contain</w:t>
      </w:r>
      <w:r w:rsidR="0051307D" w:rsidRPr="00FF381C">
        <w:rPr>
          <w:color w:val="0000FF"/>
        </w:rPr>
        <w:t xml:space="preserve"> more than one factor. </w:t>
      </w:r>
      <w:r w:rsidR="00977010" w:rsidRPr="00FF381C">
        <w:rPr>
          <w:color w:val="0000FF"/>
        </w:rPr>
        <w:lastRenderedPageBreak/>
        <w:t xml:space="preserve">Normalization of factors was performed separately for each factor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oMath>
      <w:r w:rsidR="00977010" w:rsidRPr="00FF381C">
        <w:rPr>
          <w:color w:val="0000FF"/>
        </w:rPr>
        <w:t xml:space="preserve"> for all time points </w:t>
      </w:r>
      <m:oMath>
        <m:r>
          <w:rPr>
            <w:rFonts w:ascii="Cambria Math" w:hAnsi="Cambria Math"/>
            <w:color w:val="0000FF"/>
          </w:rPr>
          <m:t xml:space="preserve">i=1, …, </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t</m:t>
            </m:r>
          </m:sub>
        </m:sSub>
      </m:oMath>
      <w:r w:rsidR="006D3BA2" w:rsidRPr="00FF381C">
        <w:rPr>
          <w:color w:val="0000FF"/>
        </w:rPr>
        <w:t xml:space="preserve"> </w:t>
      </w:r>
      <w:r w:rsidR="00977010" w:rsidRPr="00FF381C">
        <w:rPr>
          <w:color w:val="0000FF"/>
        </w:rPr>
        <w:t xml:space="preserve">and repeats </w:t>
      </w:r>
      <m:oMath>
        <m:r>
          <w:rPr>
            <w:rFonts w:ascii="Cambria Math" w:hAnsi="Cambria Math"/>
            <w:color w:val="0000FF"/>
          </w:rPr>
          <m:t>r=1,…,</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r</m:t>
            </m:r>
          </m:sub>
        </m:sSub>
      </m:oMath>
      <w:r w:rsidR="006D3BA2" w:rsidRPr="00FF381C">
        <w:rPr>
          <w:color w:val="0000FF"/>
        </w:rPr>
        <w:t xml:space="preserve"> with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t</m:t>
            </m:r>
          </m:sub>
        </m:sSub>
        <m:r>
          <w:rPr>
            <w:rFonts w:ascii="Cambria Math" w:hAnsi="Cambria Math"/>
            <w:color w:val="0000FF"/>
          </w:rPr>
          <m:t>=8</m:t>
        </m:r>
      </m:oMath>
      <w:r w:rsidR="006D3BA2" w:rsidRPr="00FF381C">
        <w:rPr>
          <w:color w:val="0000FF"/>
        </w:rPr>
        <w:t xml:space="preserve"> and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r</m:t>
            </m:r>
          </m:sub>
        </m:sSub>
        <m:r>
          <w:rPr>
            <w:rFonts w:ascii="Cambria Math" w:hAnsi="Cambria Math"/>
            <w:color w:val="0000FF"/>
          </w:rPr>
          <m:t xml:space="preserve">=5 </m:t>
        </m:r>
      </m:oMath>
      <w:r w:rsidR="00977010" w:rsidRPr="00FF381C">
        <w:rPr>
          <w:color w:val="0000FF"/>
        </w:rPr>
        <w:t>via</w:t>
      </w:r>
    </w:p>
    <w:p w14:paraId="7E9ED51A" w14:textId="62FD211E" w:rsidR="00F87335" w:rsidRPr="00FF381C" w:rsidRDefault="00B82321">
      <w:pPr>
        <w:rPr>
          <w:color w:val="0000FF"/>
        </w:rPr>
      </w:pPr>
      <m:oMath>
        <m:acc>
          <m:accPr>
            <m:chr m:val="̅"/>
            <m:ctrlPr>
              <w:rPr>
                <w:rFonts w:ascii="Cambria Math" w:hAnsi="Cambria Math"/>
                <w:i/>
                <w:color w:val="0000FF"/>
                <w:lang w:val="de-DE"/>
              </w:rPr>
            </m:ctrlPr>
          </m:accPr>
          <m:e>
            <m:sSub>
              <m:sSubPr>
                <m:ctrlPr>
                  <w:rPr>
                    <w:rFonts w:ascii="Cambria Math" w:hAnsi="Cambria Math"/>
                    <w:i/>
                    <w:color w:val="0000FF"/>
                    <w:lang w:val="de-DE"/>
                  </w:rPr>
                </m:ctrlPr>
              </m:sSubPr>
              <m:e>
                <m:r>
                  <w:rPr>
                    <w:rFonts w:ascii="Cambria Math" w:hAnsi="Cambria Math"/>
                    <w:color w:val="0000FF"/>
                    <w:lang w:val="de-DE"/>
                  </w:rPr>
                  <m:t>f</m:t>
                </m:r>
              </m:e>
              <m:sub>
                <m:r>
                  <w:rPr>
                    <w:rFonts w:ascii="Cambria Math" w:hAnsi="Cambria Math"/>
                    <w:color w:val="0000FF"/>
                    <w:lang w:val="de-DE"/>
                  </w:rPr>
                  <m:t>k</m:t>
                </m:r>
              </m:sub>
            </m:sSub>
          </m:e>
        </m:acc>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r</m:t>
                </m:r>
              </m:sub>
            </m:sSub>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r</m:t>
                    </m:r>
                  </m:sub>
                </m:sSub>
              </m:e>
            </m:d>
            <m:r>
              <w:rPr>
                <w:rFonts w:ascii="Cambria Math" w:hAnsi="Cambria Math"/>
                <w:color w:val="0000FF"/>
              </w:rPr>
              <m:t>- &lt;</m:t>
            </m:r>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r>
              <w:rPr>
                <w:rFonts w:ascii="Cambria Math" w:hAnsi="Cambria Math"/>
                <w:color w:val="0000FF"/>
              </w:rPr>
              <m:t>&gt;)</m:t>
            </m:r>
          </m:num>
          <m:den>
            <m:func>
              <m:funcPr>
                <m:ctrlPr>
                  <w:rPr>
                    <w:rFonts w:ascii="Cambria Math" w:hAnsi="Cambria Math"/>
                    <w:color w:val="0000FF"/>
                  </w:rPr>
                </m:ctrlPr>
              </m:funcPr>
              <m:fName>
                <m:r>
                  <m:rPr>
                    <m:sty m:val="p"/>
                  </m:rPr>
                  <w:rPr>
                    <w:rFonts w:ascii="Cambria Math" w:hAnsi="Cambria Math"/>
                    <w:color w:val="0000FF"/>
                  </w:rPr>
                  <m:t>max</m:t>
                </m:r>
              </m:fName>
              <m:e>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e>
                </m:d>
              </m:e>
            </m:func>
            <m:r>
              <w:rPr>
                <w:rFonts w:ascii="Cambria Math" w:hAnsi="Cambria Math"/>
                <w:color w:val="0000FF"/>
              </w:rPr>
              <m:t>-</m:t>
            </m:r>
            <m:r>
              <m:rPr>
                <m:sty m:val="p"/>
              </m:rPr>
              <w:rPr>
                <w:rFonts w:ascii="Cambria Math" w:hAnsi="Cambria Math"/>
                <w:color w:val="0000FF"/>
              </w:rPr>
              <m:t>min⁡</m:t>
            </m:r>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r>
              <w:rPr>
                <w:rFonts w:ascii="Cambria Math" w:hAnsi="Cambria Math"/>
                <w:color w:val="0000FF"/>
              </w:rPr>
              <m:t>)</m:t>
            </m:r>
          </m:den>
        </m:f>
      </m:oMath>
      <w:r w:rsidR="00A75982" w:rsidRPr="00FF381C">
        <w:rPr>
          <w:i/>
          <w:color w:val="0000FF"/>
        </w:rPr>
        <w:t>Decision Trees</w:t>
      </w:r>
      <w:r w:rsidR="00A75982" w:rsidRPr="00FF381C">
        <w:rPr>
          <w:color w:val="0000FF"/>
        </w:rPr>
        <w:t xml:space="preserve">: </w:t>
      </w:r>
      <w:r w:rsidR="00F87335" w:rsidRPr="00FF381C">
        <w:rPr>
          <w:color w:val="0000FF"/>
        </w:rPr>
        <w:t xml:space="preserve">For the prediction of </w:t>
      </w:r>
      <w:r w:rsidR="008D7718" w:rsidRPr="00FF381C">
        <w:rPr>
          <w:color w:val="0000FF"/>
        </w:rPr>
        <w:t xml:space="preserve">distinct </w:t>
      </w:r>
      <w:r w:rsidR="00436373" w:rsidRPr="00FF381C">
        <w:rPr>
          <w:color w:val="0000FF"/>
        </w:rPr>
        <w:t>time</w:t>
      </w:r>
      <w:r w:rsidR="008D7718" w:rsidRPr="00FF381C">
        <w:rPr>
          <w:color w:val="0000FF"/>
        </w:rPr>
        <w:t xml:space="preserve"> points of disease progression</w:t>
      </w:r>
      <w:r w:rsidR="00436373" w:rsidRPr="00FF381C">
        <w:rPr>
          <w:color w:val="0000FF"/>
        </w:rPr>
        <w:t xml:space="preserve"> a regression tree</w:t>
      </w:r>
      <w:r w:rsidR="004B0EE5" w:rsidRPr="00FF381C">
        <w:rPr>
          <w:color w:val="0000FF"/>
        </w:rPr>
        <w:t xml:space="preserve"> </w:t>
      </w:r>
      <w:r w:rsidR="0051307D" w:rsidRPr="00FF381C">
        <w:rPr>
          <w:color w:val="0000FF"/>
        </w:rPr>
        <w:t xml:space="preserve">with the mean normalized factor data of the 6 clusters as predictor variables and the log transformed time points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e>
        </m:acc>
      </m:oMath>
      <w:r w:rsidR="0051307D" w:rsidRPr="00FF381C">
        <w:rPr>
          <w:color w:val="0000FF"/>
        </w:rPr>
        <w:t xml:space="preserve"> as dependent variable was fitted </w:t>
      </w:r>
      <w:r w:rsidR="00142F3E" w:rsidRPr="00FF381C">
        <w:rPr>
          <w:color w:val="0000FF"/>
        </w:rPr>
        <w:t>based on recursive partitioning</w:t>
      </w:r>
      <w:r w:rsidR="00436373" w:rsidRPr="00FF381C">
        <w:rPr>
          <w:color w:val="0000FF"/>
        </w:rPr>
        <w:t xml:space="preserve"> </w:t>
      </w:r>
      <w:r w:rsidR="0051307D" w:rsidRPr="00FF381C">
        <w:rPr>
          <w:color w:val="0000FF"/>
        </w:rPr>
        <w:t xml:space="preserve">using </w:t>
      </w:r>
      <w:r w:rsidR="0051307D" w:rsidRPr="00FF381C">
        <w:rPr>
          <w:i/>
          <w:color w:val="0000FF"/>
        </w:rPr>
        <w:t>rpart</w:t>
      </w:r>
      <w:r w:rsidR="0051307D" w:rsidRPr="00FF381C" w:rsidDel="0051307D">
        <w:rPr>
          <w:color w:val="0000FF"/>
        </w:rPr>
        <w:t xml:space="preserve"> </w:t>
      </w:r>
      <w:r w:rsidR="00EA2D08" w:rsidRPr="00FF381C">
        <w:rPr>
          <w:color w:val="0000FF"/>
        </w:rPr>
        <w:fldChar w:fldCharType="begin"/>
      </w:r>
      <w:r w:rsidR="00C638FD" w:rsidRPr="00FF381C">
        <w:rPr>
          <w:color w:val="0000FF"/>
        </w:rPr>
        <w:instrText xml:space="preserve"> ADDIN EN.CITE &lt;EndNote&gt;&lt;Cite ExcludeYear="1"&gt;&lt;Author&gt;Breiman&lt;/Author&gt;&lt;Year&gt;1984&lt;/Year&gt;&lt;RecNum&gt;371&lt;/RecNum&gt;&lt;DisplayText&gt;[15]&lt;/DisplayText&gt;&lt;record&gt;&lt;rec-number&gt;371&lt;/rec-number&gt;&lt;foreign-keys&gt;&lt;key app="EN" db-id="zeapvzrpm5fx2oefdz3v2s03fwp2t09seezp"&gt;37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label&gt;Breiman1984&lt;/label&gt;&lt;urls&gt;&lt;/urls&gt;&lt;/record&gt;&lt;/Cite&gt;&lt;/EndNote&gt;</w:instrText>
      </w:r>
      <w:r w:rsidR="00EA2D08" w:rsidRPr="00FF381C">
        <w:rPr>
          <w:color w:val="0000FF"/>
        </w:rPr>
        <w:fldChar w:fldCharType="separate"/>
      </w:r>
      <w:r w:rsidR="00C638FD" w:rsidRPr="00FF381C">
        <w:rPr>
          <w:noProof/>
          <w:color w:val="0000FF"/>
        </w:rPr>
        <w:t>[</w:t>
      </w:r>
      <w:hyperlink w:anchor="_ENREF_15" w:tooltip="Breiman, 1984 #371" w:history="1">
        <w:r w:rsidR="00D518CD" w:rsidRPr="00FF381C">
          <w:rPr>
            <w:noProof/>
            <w:color w:val="0000FF"/>
          </w:rPr>
          <w:t>15</w:t>
        </w:r>
      </w:hyperlink>
      <w:r w:rsidR="00C638FD" w:rsidRPr="00FF381C">
        <w:rPr>
          <w:noProof/>
          <w:color w:val="0000FF"/>
        </w:rPr>
        <w:t>]</w:t>
      </w:r>
      <w:r w:rsidR="00EA2D08" w:rsidRPr="00FF381C">
        <w:rPr>
          <w:color w:val="0000FF"/>
        </w:rPr>
        <w:fldChar w:fldCharType="end"/>
      </w:r>
      <w:r w:rsidR="0051307D" w:rsidRPr="00FF381C">
        <w:rPr>
          <w:color w:val="0000FF"/>
        </w:rPr>
        <w:t>. Logarithmic transformation was performed to obtain approximately equal-distant time points.</w:t>
      </w:r>
    </w:p>
    <w:p w14:paraId="1B975569" w14:textId="71C22E44" w:rsidR="00F87335" w:rsidRPr="00FF381C" w:rsidRDefault="00B82321">
      <w:pPr>
        <w:rPr>
          <w:color w:val="0000FF"/>
        </w:rP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e>
          </m:acc>
          <m:r>
            <w:rPr>
              <w:rFonts w:ascii="Cambria Math" w:hAnsi="Cambria Math"/>
              <w:color w:val="0000FF"/>
            </w:rPr>
            <m:t>=</m:t>
          </m:r>
          <m:r>
            <m:rPr>
              <m:sty m:val="p"/>
            </m:rPr>
            <w:rPr>
              <w:rFonts w:ascii="Cambria Math" w:hAnsi="Cambria Math"/>
              <w:color w:val="0000FF"/>
            </w:rPr>
            <m:t>log⁡</m:t>
          </m:r>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r>
            <w:rPr>
              <w:rFonts w:ascii="Cambria Math" w:hAnsi="Cambria Math"/>
              <w:color w:val="0000FF"/>
            </w:rPr>
            <m:t>+1)</m:t>
          </m:r>
        </m:oMath>
      </m:oMathPara>
    </w:p>
    <w:p w14:paraId="630C5788" w14:textId="2857C67B" w:rsidR="00C16B88" w:rsidRPr="00FF381C" w:rsidRDefault="00750C5E" w:rsidP="00FF381C">
      <w:pPr>
        <w:ind w:firstLine="0"/>
        <w:rPr>
          <w:color w:val="0000FF"/>
        </w:rPr>
      </w:pPr>
      <w:r w:rsidRPr="00FF381C">
        <w:rPr>
          <w:color w:val="0000FF"/>
        </w:rPr>
        <w:t xml:space="preserve">The regression tree was fitted </w:t>
      </w:r>
      <w:r w:rsidR="005A26B3" w:rsidRPr="00FF381C">
        <w:rPr>
          <w:color w:val="0000FF"/>
        </w:rPr>
        <w:t xml:space="preserve">using </w:t>
      </w:r>
      <w:r w:rsidRPr="00FF381C">
        <w:rPr>
          <w:color w:val="0000FF"/>
        </w:rPr>
        <w:t xml:space="preserve">the </w:t>
      </w:r>
      <w:r w:rsidR="0051307D" w:rsidRPr="00FF381C">
        <w:rPr>
          <w:color w:val="0000FF"/>
        </w:rPr>
        <w:t>complete</w:t>
      </w:r>
      <w:r w:rsidRPr="00FF381C">
        <w:rPr>
          <w:color w:val="0000FF"/>
        </w:rPr>
        <w:t xml:space="preserve"> trainings</w:t>
      </w:r>
      <w:r w:rsidR="0051307D" w:rsidRPr="00FF381C">
        <w:rPr>
          <w:color w:val="0000FF"/>
        </w:rPr>
        <w:t xml:space="preserve"> set </w:t>
      </w:r>
      <w:r w:rsidR="006D3BA2" w:rsidRPr="00FF381C">
        <w:rPr>
          <w:color w:val="0000FF"/>
        </w:rPr>
        <w:t>(</w:t>
      </w:r>
      <m:oMath>
        <m:sSub>
          <m:sSubPr>
            <m:ctrlPr>
              <w:rPr>
                <w:rFonts w:ascii="Cambria Math" w:hAnsi="Cambria Math"/>
                <w:i/>
                <w:color w:val="0000FF"/>
              </w:rPr>
            </m:ctrlPr>
          </m:sSubPr>
          <m:e>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r>
              <w:rPr>
                <w:rFonts w:ascii="Cambria Math" w:hAnsi="Cambria Math"/>
                <w:color w:val="0000FF"/>
              </w:rPr>
              <m:t>=N</m:t>
            </m:r>
          </m:e>
          <m:sub>
            <m:r>
              <w:rPr>
                <w:rFonts w:ascii="Cambria Math" w:hAnsi="Cambria Math"/>
                <w:color w:val="0000FF"/>
              </w:rPr>
              <m:t>t</m:t>
            </m:r>
          </m:sub>
        </m:sSub>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r</m:t>
            </m:r>
          </m:sub>
        </m:sSub>
        <m:r>
          <w:rPr>
            <w:rFonts w:ascii="Cambria Math" w:hAnsi="Cambria Math"/>
            <w:color w:val="0000FF"/>
          </w:rPr>
          <m:t>=40</m:t>
        </m:r>
      </m:oMath>
      <w:r w:rsidR="006D3BA2" w:rsidRPr="00FF381C">
        <w:rPr>
          <w:color w:val="0000FF"/>
        </w:rPr>
        <w:t xml:space="preserve">), </w:t>
      </w:r>
      <w:r w:rsidR="005A26B3" w:rsidRPr="00FF381C">
        <w:rPr>
          <w:color w:val="0000FF"/>
        </w:rPr>
        <w:t xml:space="preserve">with the minimum number of observations in a node for which a split </w:t>
      </w:r>
      <w:r w:rsidR="006D3BA2" w:rsidRPr="00FF381C">
        <w:rPr>
          <w:color w:val="0000FF"/>
        </w:rPr>
        <w:t>was</w:t>
      </w:r>
      <w:r w:rsidR="005A26B3" w:rsidRPr="00FF381C">
        <w:rPr>
          <w:color w:val="0000FF"/>
        </w:rPr>
        <w:t xml:space="preserve"> computed </w:t>
      </w:r>
      <w:r w:rsidR="006D3BA2" w:rsidRPr="00FF381C">
        <w:rPr>
          <w:color w:val="0000FF"/>
        </w:rPr>
        <w:t>being</w:t>
      </w:r>
      <w:r w:rsidR="005A26B3" w:rsidRPr="00FF381C">
        <w:rPr>
          <w:color w:val="0000FF"/>
        </w:rPr>
        <w:t xml:space="preserve"> 6, the minimum number of observations in a terminal node as 2, and </w:t>
      </w:r>
      <w:r w:rsidR="006D3BA2" w:rsidRPr="00FF381C">
        <w:rPr>
          <w:color w:val="0000FF"/>
        </w:rPr>
        <w:t>the</w:t>
      </w:r>
      <w:r w:rsidR="005A26B3" w:rsidRPr="00FF381C">
        <w:rPr>
          <w:color w:val="0000FF"/>
        </w:rPr>
        <w:t xml:space="preserve"> complexity parameter </w:t>
      </w:r>
      <m:oMath>
        <m:sSub>
          <m:sSubPr>
            <m:ctrlPr>
              <w:rPr>
                <w:rFonts w:ascii="Cambria Math" w:hAnsi="Cambria Math"/>
                <w:i/>
                <w:color w:val="0000FF"/>
              </w:rPr>
            </m:ctrlPr>
          </m:sSubPr>
          <m:e>
            <m:r>
              <w:rPr>
                <w:rFonts w:ascii="Cambria Math" w:hAnsi="Cambria Math"/>
                <w:color w:val="0000FF"/>
              </w:rPr>
              <m:t>c</m:t>
            </m:r>
          </m:e>
          <m:sub>
            <m:r>
              <w:rPr>
                <w:rFonts w:ascii="Cambria Math" w:hAnsi="Cambria Math"/>
                <w:color w:val="0000FF"/>
              </w:rPr>
              <m:t>p</m:t>
            </m:r>
          </m:sub>
        </m:sSub>
        <m:r>
          <w:rPr>
            <w:rFonts w:ascii="Cambria Math" w:hAnsi="Cambria Math"/>
            <w:color w:val="0000FF"/>
          </w:rPr>
          <m:t>=0.01</m:t>
        </m:r>
      </m:oMath>
      <w:r w:rsidR="005A26B3" w:rsidRPr="00FF381C">
        <w:rPr>
          <w:color w:val="0000FF"/>
        </w:rPr>
        <w:t xml:space="preserve">. The </w:t>
      </w:r>
      <w:r w:rsidR="009225EB" w:rsidRPr="00FF381C">
        <w:rPr>
          <w:color w:val="0000FF"/>
        </w:rPr>
        <w:t xml:space="preserve">splitting criterion </w:t>
      </w:r>
      <w:r w:rsidR="00DF762E" w:rsidRPr="00FF381C">
        <w:rPr>
          <w:color w:val="0000FF"/>
        </w:rPr>
        <w:t xml:space="preserve">deciding </w:t>
      </w:r>
      <w:r w:rsidR="009225EB" w:rsidRPr="00FF381C">
        <w:rPr>
          <w:color w:val="0000FF"/>
        </w:rPr>
        <w:t>which predictor variable gives the best split for nodes in the regression tree</w:t>
      </w:r>
      <w:r w:rsidR="005A26B3" w:rsidRPr="00FF381C">
        <w:rPr>
          <w:color w:val="0000FF"/>
        </w:rPr>
        <w:t xml:space="preserve"> was</w:t>
      </w:r>
      <w:r w:rsidR="009225EB" w:rsidRPr="00FF381C">
        <w:rPr>
          <w:color w:val="0000FF"/>
        </w:rPr>
        <w:t xml:space="preserve">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T</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L</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R</m:t>
            </m:r>
          </m:sub>
        </m:sSub>
        <m:r>
          <w:rPr>
            <w:rFonts w:ascii="Cambria Math" w:hAnsi="Cambria Math"/>
            <w:color w:val="0000FF"/>
          </w:rPr>
          <m:t>)</m:t>
        </m:r>
      </m:oMath>
      <w:r w:rsidR="009225EB" w:rsidRPr="00FF381C">
        <w:rPr>
          <w:color w:val="0000FF"/>
        </w:rPr>
        <w:t xml:space="preserve">, with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T</m:t>
            </m:r>
          </m:sub>
        </m:sSub>
        <m:r>
          <w:rPr>
            <w:rFonts w:ascii="Cambria Math" w:hAnsi="Cambria Math"/>
            <w:color w:val="0000FF"/>
          </w:rPr>
          <m:t>=</m:t>
        </m:r>
        <m:nary>
          <m:naryPr>
            <m:chr m:val="∑"/>
            <m:limLoc m:val="undOvr"/>
            <m:subHide m:val="1"/>
            <m:supHide m:val="1"/>
            <m:ctrlPr>
              <w:rPr>
                <w:rFonts w:ascii="Cambria Math" w:hAnsi="Cambria Math"/>
                <w:i/>
                <w:color w:val="0000FF"/>
              </w:rPr>
            </m:ctrlPr>
          </m:naryPr>
          <m:sub/>
          <m:sup/>
          <m:e>
            <m:sSup>
              <m:sSupPr>
                <m:ctrlPr>
                  <w:rPr>
                    <w:rFonts w:ascii="Cambria Math" w:hAnsi="Cambria Math"/>
                    <w:i/>
                    <w:color w:val="0000FF"/>
                  </w:rPr>
                </m:ctrlPr>
              </m:sSupPr>
              <m:e>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e>
                </m:acc>
                <m:r>
                  <w:rPr>
                    <w:rFonts w:ascii="Cambria Math" w:hAnsi="Cambria Math"/>
                    <w:color w:val="0000FF"/>
                  </w:rPr>
                  <m:t>-&lt;</m:t>
                </m:r>
                <m:acc>
                  <m:accPr>
                    <m:chr m:val="̃"/>
                    <m:ctrlPr>
                      <w:rPr>
                        <w:rFonts w:ascii="Cambria Math" w:hAnsi="Cambria Math"/>
                        <w:i/>
                        <w:color w:val="0000FF"/>
                      </w:rPr>
                    </m:ctrlPr>
                  </m:accPr>
                  <m:e>
                    <m:r>
                      <w:rPr>
                        <w:rFonts w:ascii="Cambria Math" w:hAnsi="Cambria Math"/>
                        <w:color w:val="0000FF"/>
                      </w:rPr>
                      <m:t>t</m:t>
                    </m:r>
                  </m:e>
                </m:acc>
                <m:r>
                  <w:rPr>
                    <w:rFonts w:ascii="Cambria Math" w:hAnsi="Cambria Math"/>
                    <w:color w:val="0000FF"/>
                  </w:rPr>
                  <m:t>&gt;)</m:t>
                </m:r>
              </m:e>
              <m:sup>
                <m:r>
                  <w:rPr>
                    <w:rFonts w:ascii="Cambria Math" w:hAnsi="Cambria Math"/>
                    <w:color w:val="0000FF"/>
                  </w:rPr>
                  <m:t>2</m:t>
                </m:r>
              </m:sup>
            </m:sSup>
          </m:e>
        </m:nary>
      </m:oMath>
      <w:r w:rsidR="009225EB" w:rsidRPr="00FF381C">
        <w:rPr>
          <w:color w:val="0000FF"/>
        </w:rPr>
        <w:t xml:space="preserve"> the sum of squares for node T</w:t>
      </w:r>
      <w:r w:rsidR="00DF762E" w:rsidRPr="00FF381C">
        <w:rPr>
          <w:color w:val="0000FF"/>
        </w:rPr>
        <w:t>,</w:t>
      </w:r>
      <w:r w:rsidR="009225EB" w:rsidRPr="00FF381C">
        <w:rPr>
          <w:color w:val="0000FF"/>
        </w:rPr>
        <w:t xml:space="preserve"> and</w:t>
      </w:r>
      <w:r w:rsidR="00CA63C8" w:rsidRPr="00FF381C">
        <w:rPr>
          <w:color w:val="0000FF"/>
        </w:rPr>
        <w:t xml:space="preserve">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T</m:t>
            </m:r>
          </m:sub>
        </m:sSub>
      </m:oMath>
      <w:r w:rsidR="009225EB" w:rsidRPr="00FF381C">
        <w:rPr>
          <w:color w:val="0000FF"/>
        </w:rPr>
        <w:t xml:space="preserve"> </w:t>
      </w:r>
      <w:r w:rsidR="00CA63C8" w:rsidRPr="00FF381C">
        <w:rPr>
          <w:color w:val="0000FF"/>
        </w:rPr>
        <w:t xml:space="preserve">and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L</m:t>
            </m:r>
          </m:sub>
        </m:sSub>
      </m:oMath>
      <w:r w:rsidR="009225EB" w:rsidRPr="00FF381C">
        <w:rPr>
          <w:color w:val="0000FF"/>
        </w:rPr>
        <w:t xml:space="preserve"> the sums of sq</w:t>
      </w:r>
      <w:r w:rsidR="005A26B3" w:rsidRPr="00FF381C">
        <w:rPr>
          <w:color w:val="0000FF"/>
        </w:rPr>
        <w:t>uares for the left and right child</w:t>
      </w:r>
      <w:r w:rsidR="009225EB" w:rsidRPr="00FF381C">
        <w:rPr>
          <w:color w:val="0000FF"/>
        </w:rPr>
        <w:t xml:space="preserve">. </w:t>
      </w:r>
      <w:r w:rsidR="00C16B88" w:rsidRPr="00FF381C">
        <w:rPr>
          <w:color w:val="0000FF"/>
        </w:rPr>
        <w:t>A leave-one-out approach was used to test the robustness of the predicted time classes and predictive performance: For each sample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r>
          <w:rPr>
            <w:rFonts w:ascii="Cambria Math" w:hAnsi="Cambria Math"/>
            <w:color w:val="0000FF"/>
          </w:rPr>
          <m:t>=40</m:t>
        </m:r>
      </m:oMath>
      <w:r w:rsidR="00C16B88" w:rsidRPr="00FF381C">
        <w:rPr>
          <w:color w:val="0000FF"/>
        </w:rPr>
        <w:t xml:space="preserve"> mice), the regression tree was generated under the exclusion of data from the sample, with subsequent prediction on the left out test data (see Supplement 2</w:t>
      </w:r>
      <w:r w:rsidR="007D0256" w:rsidRPr="00FF381C">
        <w:rPr>
          <w:color w:val="0000FF"/>
        </w:rPr>
        <w:t>, decision trees</w:t>
      </w:r>
      <w:r w:rsidR="00C16B88" w:rsidRPr="00FF381C">
        <w:rPr>
          <w:color w:val="0000FF"/>
        </w:rPr>
        <w:t>).</w:t>
      </w:r>
    </w:p>
    <w:p w14:paraId="71A69459" w14:textId="365D919D" w:rsidR="00436373" w:rsidRPr="00FF381C" w:rsidRDefault="00436373" w:rsidP="00FF381C">
      <w:pPr>
        <w:ind w:firstLine="0"/>
        <w:rPr>
          <w:color w:val="0000FF"/>
        </w:rPr>
      </w:pPr>
      <w:r w:rsidRPr="00FF381C">
        <w:rPr>
          <w:color w:val="0000FF"/>
        </w:rPr>
        <w:t xml:space="preserve">The predictive capacity of the </w:t>
      </w:r>
      <w:r w:rsidR="00C16B88" w:rsidRPr="00FF381C">
        <w:rPr>
          <w:color w:val="0000FF"/>
        </w:rPr>
        <w:t xml:space="preserve">regression tree </w:t>
      </w:r>
      <w:r w:rsidRPr="00FF381C">
        <w:rPr>
          <w:color w:val="0000FF"/>
        </w:rPr>
        <w:t>was evaluated using all single combinations of individual factors from the cl</w:t>
      </w:r>
      <w:r w:rsidR="00082CFF" w:rsidRPr="00FF381C">
        <w:rPr>
          <w:color w:val="0000FF"/>
        </w:rPr>
        <w:t>usters</w:t>
      </w:r>
      <w:r w:rsidR="00264AB4" w:rsidRPr="00FF381C">
        <w:rPr>
          <w:color w:val="0000FF"/>
        </w:rPr>
        <w:t xml:space="preserve"> (88</w:t>
      </w:r>
      <w:r w:rsidR="00E54F98" w:rsidRPr="00FF381C">
        <w:rPr>
          <w:color w:val="0000FF"/>
        </w:rPr>
        <w:t>572)</w:t>
      </w:r>
      <w:r w:rsidR="00082CFF" w:rsidRPr="00FF381C">
        <w:rPr>
          <w:color w:val="0000FF"/>
        </w:rPr>
        <w:t xml:space="preserve">, and a random subset of </w:t>
      </w:r>
      <w:r w:rsidR="0042603C" w:rsidRPr="00FF381C">
        <w:rPr>
          <w:color w:val="0000FF"/>
        </w:rPr>
        <w:t xml:space="preserve">10000 </w:t>
      </w:r>
      <w:r w:rsidR="00082CFF" w:rsidRPr="00FF381C">
        <w:rPr>
          <w:color w:val="0000FF"/>
        </w:rPr>
        <w:t>two</w:t>
      </w:r>
      <w:r w:rsidRPr="00FF381C">
        <w:rPr>
          <w:color w:val="0000FF"/>
        </w:rPr>
        <w:t xml:space="preserve"> factor combinations</w:t>
      </w:r>
      <w:r w:rsidR="00082CFF" w:rsidRPr="00FF381C">
        <w:rPr>
          <w:color w:val="0000FF"/>
        </w:rPr>
        <w:t xml:space="preserve"> from each cluster</w:t>
      </w:r>
      <w:r w:rsidRPr="00FF381C">
        <w:rPr>
          <w:color w:val="0000FF"/>
        </w:rPr>
        <w:t>.</w:t>
      </w:r>
      <w:r w:rsidR="00D85AE0" w:rsidRPr="00FF381C">
        <w:rPr>
          <w:color w:val="0000FF"/>
        </w:rPr>
        <w:t xml:space="preserve"> </w:t>
      </w:r>
      <w:r w:rsidR="000C2A30" w:rsidRPr="00FF381C">
        <w:rPr>
          <w:color w:val="0000FF"/>
        </w:rPr>
        <w:t xml:space="preserve">Predictions for a </w:t>
      </w:r>
      <w:r w:rsidR="006D3BA2" w:rsidRPr="00FF381C">
        <w:rPr>
          <w:color w:val="0000FF"/>
        </w:rPr>
        <w:t xml:space="preserve">given </w:t>
      </w:r>
      <w:r w:rsidR="005A26B3" w:rsidRPr="00FF381C">
        <w:rPr>
          <w:color w:val="0000FF"/>
        </w:rPr>
        <w:t>combination of factors</w:t>
      </w:r>
      <w:r w:rsidR="006D3BA2" w:rsidRPr="00FF381C">
        <w:rPr>
          <w:color w:val="0000FF"/>
        </w:rPr>
        <w:t xml:space="preserve"> </w:t>
      </w:r>
      <m:oMath>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1</m:t>
                </m:r>
              </m:sub>
            </m:sSub>
          </m:e>
        </m:d>
        <m:r>
          <w:rPr>
            <w:rFonts w:ascii="Cambria Math" w:hAnsi="Cambria Math"/>
            <w:color w:val="0000FF"/>
          </w:rPr>
          <m:t>, …,</m:t>
        </m:r>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6</m:t>
                </m:r>
              </m:sub>
            </m:sSub>
          </m:e>
        </m:d>
      </m:oMath>
      <w:r w:rsidR="006D3BA2" w:rsidRPr="00FF381C">
        <w:rPr>
          <w:color w:val="0000FF"/>
        </w:rPr>
        <w:t xml:space="preserve"> from the 6 clusters were </w:t>
      </w:r>
      <w:r w:rsidR="00D85AE0" w:rsidRPr="00FF381C">
        <w:rPr>
          <w:color w:val="0000FF"/>
        </w:rPr>
        <w:t xml:space="preserve">scored using the </w:t>
      </w:r>
      <w:r w:rsidR="00B85231" w:rsidRPr="00FF381C">
        <w:rPr>
          <w:color w:val="0000FF"/>
        </w:rPr>
        <w:t>root mean square distance on log scale</w:t>
      </w:r>
      <w:r w:rsidR="006E2560" w:rsidRPr="00FF381C">
        <w:rPr>
          <w:color w:val="0000FF"/>
        </w:rPr>
        <w:t xml:space="preserve"> </w:t>
      </w:r>
      <w:r w:rsidR="006E2560" w:rsidRPr="00FF381C">
        <w:rPr>
          <w:i/>
          <w:color w:val="0000FF"/>
        </w:rPr>
        <w:t>d</w:t>
      </w:r>
      <w:r w:rsidR="006E2560" w:rsidRPr="00FF381C">
        <w:rPr>
          <w:color w:val="0000FF"/>
        </w:rPr>
        <w:t xml:space="preserve">, with the best </w:t>
      </w:r>
      <w:r w:rsidR="0013523B" w:rsidRPr="00FF381C">
        <w:rPr>
          <w:color w:val="0000FF"/>
        </w:rPr>
        <w:t xml:space="preserve">combination of </w:t>
      </w:r>
      <w:r w:rsidR="006E2560" w:rsidRPr="00FF381C">
        <w:rPr>
          <w:color w:val="0000FF"/>
        </w:rPr>
        <w:t xml:space="preserve">factors </w:t>
      </w:r>
      <w:r w:rsidR="0013523B" w:rsidRPr="00FF381C">
        <w:rPr>
          <w:color w:val="0000FF"/>
        </w:rPr>
        <w:t>minimizing</w:t>
      </w:r>
      <w:r w:rsidR="006E2560" w:rsidRPr="00FF381C">
        <w:rPr>
          <w:color w:val="0000FF"/>
        </w:rPr>
        <w:t xml:space="preserve"> d</w:t>
      </w:r>
    </w:p>
    <w:p w14:paraId="6E509FB3" w14:textId="0728BF77" w:rsidR="00DB2A6E" w:rsidRPr="00FF381C" w:rsidRDefault="00173CC8" w:rsidP="00172B9E">
      <w:pPr>
        <w:ind w:firstLine="0"/>
        <w:rPr>
          <w:color w:val="0000FF"/>
        </w:rPr>
      </w:pPr>
      <m:oMathPara>
        <m:oMath>
          <m:r>
            <w:rPr>
              <w:rFonts w:ascii="Cambria Math" w:hAnsi="Cambria Math"/>
              <w:color w:val="0000FF"/>
            </w:rPr>
            <m:t>d</m:t>
          </m:r>
          <m:d>
            <m:dPr>
              <m:ctrlPr>
                <w:rPr>
                  <w:rFonts w:ascii="Cambria Math" w:hAnsi="Cambria Math"/>
                  <w:i/>
                  <w:color w:val="0000FF"/>
                </w:rPr>
              </m:ctrlPr>
            </m:dPr>
            <m:e>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1</m:t>
                      </m:r>
                    </m:sub>
                  </m:sSub>
                </m:e>
              </m:d>
              <m:r>
                <w:rPr>
                  <w:rFonts w:ascii="Cambria Math" w:hAnsi="Cambria Math"/>
                  <w:color w:val="0000FF"/>
                </w:rPr>
                <m:t>, …,</m:t>
              </m:r>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6</m:t>
                      </m:r>
                    </m:sub>
                  </m:sSub>
                </m:e>
              </m:d>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den>
          </m:f>
          <m:rad>
            <m:radPr>
              <m:degHide m:val="1"/>
              <m:ctrlPr>
                <w:rPr>
                  <w:rFonts w:ascii="Cambria Math" w:hAnsi="Cambria Math"/>
                  <w:i/>
                  <w:color w:val="0000FF"/>
                </w:rPr>
              </m:ctrlPr>
            </m:radPr>
            <m:deg/>
            <m:e>
              <m:nary>
                <m:naryPr>
                  <m:chr m:val="∑"/>
                  <m:limLoc m:val="undOvr"/>
                  <m:ctrlPr>
                    <w:rPr>
                      <w:rFonts w:ascii="Cambria Math" w:hAnsi="Cambria Math"/>
                      <w:i/>
                      <w:color w:val="0000FF"/>
                    </w:rPr>
                  </m:ctrlPr>
                </m:naryPr>
                <m:sub>
                  <m:r>
                    <w:rPr>
                      <w:rFonts w:ascii="Cambria Math" w:hAnsi="Cambria Math"/>
                      <w:color w:val="0000FF"/>
                    </w:rPr>
                    <m:t>i=1</m:t>
                  </m:r>
                </m:sub>
                <m:sup>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sup>
                <m:e>
                  <m:sSup>
                    <m:sSupPr>
                      <m:ctrlPr>
                        <w:rPr>
                          <w:rFonts w:ascii="Cambria Math" w:hAnsi="Cambria Math"/>
                          <w:i/>
                          <w:color w:val="0000FF"/>
                        </w:rPr>
                      </m:ctrlPr>
                    </m:sSupPr>
                    <m:e>
                      <m:r>
                        <w:rPr>
                          <w:rFonts w:ascii="Cambria Math" w:hAnsi="Cambria Math"/>
                          <w:color w:val="0000FF"/>
                        </w:rPr>
                        <m:t>(</m:t>
                      </m:r>
                      <m:sSubSup>
                        <m:sSubSupPr>
                          <m:ctrlPr>
                            <w:rPr>
                              <w:rFonts w:ascii="Cambria Math" w:hAnsi="Cambria Math"/>
                              <w:i/>
                              <w:color w:val="0000FF"/>
                            </w:rPr>
                          </m:ctrlPr>
                        </m:sSubSupPr>
                        <m:e>
                          <m:r>
                            <w:rPr>
                              <w:rFonts w:ascii="Cambria Math" w:hAnsi="Cambria Math"/>
                              <w:color w:val="0000FF"/>
                            </w:rPr>
                            <m:t>t</m:t>
                          </m:r>
                        </m:e>
                        <m:sub>
                          <m:r>
                            <w:rPr>
                              <w:rFonts w:ascii="Cambria Math" w:hAnsi="Cambria Math"/>
                              <w:color w:val="0000FF"/>
                            </w:rPr>
                            <m:t>i</m:t>
                          </m:r>
                        </m:sub>
                        <m:sup>
                          <m:r>
                            <w:rPr>
                              <w:rFonts w:ascii="Cambria Math" w:hAnsi="Cambria Math"/>
                              <w:color w:val="0000FF"/>
                            </w:rPr>
                            <m:t>pre</m:t>
                          </m:r>
                        </m:sup>
                      </m:sSubSup>
                      <m:r>
                        <w:rPr>
                          <w:rFonts w:ascii="Cambria Math" w:hAnsi="Cambria Math"/>
                          <w:color w:val="0000FF"/>
                        </w:rPr>
                        <m:t>-</m:t>
                      </m:r>
                      <m:sSubSup>
                        <m:sSubSupPr>
                          <m:ctrlPr>
                            <w:rPr>
                              <w:rFonts w:ascii="Cambria Math" w:hAnsi="Cambria Math"/>
                              <w:i/>
                              <w:color w:val="0000FF"/>
                            </w:rPr>
                          </m:ctrlPr>
                        </m:sSubSupPr>
                        <m:e>
                          <m:r>
                            <w:rPr>
                              <w:rFonts w:ascii="Cambria Math" w:hAnsi="Cambria Math"/>
                              <w:color w:val="0000FF"/>
                            </w:rPr>
                            <m:t>t</m:t>
                          </m:r>
                        </m:e>
                        <m:sub>
                          <m:r>
                            <w:rPr>
                              <w:rFonts w:ascii="Cambria Math" w:hAnsi="Cambria Math"/>
                              <w:color w:val="0000FF"/>
                            </w:rPr>
                            <m:t>i</m:t>
                          </m:r>
                        </m:sub>
                        <m:sup>
                          <m:r>
                            <w:rPr>
                              <w:rFonts w:ascii="Cambria Math" w:hAnsi="Cambria Math"/>
                              <w:color w:val="0000FF"/>
                            </w:rPr>
                            <m:t>exp</m:t>
                          </m:r>
                        </m:sup>
                      </m:sSubSup>
                      <m:r>
                        <w:rPr>
                          <w:rFonts w:ascii="Cambria Math" w:hAnsi="Cambria Math"/>
                          <w:color w:val="0000FF"/>
                        </w:rPr>
                        <m:t>)</m:t>
                      </m:r>
                    </m:e>
                    <m:sup>
                      <m:r>
                        <w:rPr>
                          <w:rFonts w:ascii="Cambria Math" w:hAnsi="Cambria Math"/>
                          <w:color w:val="0000FF"/>
                        </w:rPr>
                        <m:t>2</m:t>
                      </m:r>
                    </m:sup>
                  </m:sSup>
                </m:e>
              </m:nary>
            </m:e>
          </m:rad>
        </m:oMath>
      </m:oMathPara>
    </w:p>
    <w:p w14:paraId="5CB2BF44" w14:textId="13D5D335" w:rsidR="00DF762E" w:rsidRDefault="000C2A30" w:rsidP="00FF381C">
      <w:pPr>
        <w:ind w:firstLine="0"/>
      </w:pPr>
      <w:r w:rsidRPr="00FF381C">
        <w:rPr>
          <w:color w:val="0000FF"/>
        </w:rPr>
        <w:t xml:space="preserve">All </w:t>
      </w:r>
      <w:r w:rsidR="009E7BA8" w:rsidRPr="00FF381C">
        <w:rPr>
          <w:color w:val="0000FF"/>
        </w:rPr>
        <w:t>computations were performed in R with source code</w:t>
      </w:r>
      <w:r w:rsidR="00436373" w:rsidRPr="00FF381C">
        <w:rPr>
          <w:color w:val="0000FF"/>
        </w:rPr>
        <w:t xml:space="preserve">, </w:t>
      </w:r>
      <w:r w:rsidR="009E7BA8" w:rsidRPr="00FF381C">
        <w:rPr>
          <w:color w:val="0000FF"/>
        </w:rPr>
        <w:t xml:space="preserve">data </w:t>
      </w:r>
      <w:r w:rsidR="00436373" w:rsidRPr="00FF381C">
        <w:rPr>
          <w:color w:val="0000FF"/>
        </w:rPr>
        <w:t xml:space="preserve">and the full analysis available in </w:t>
      </w:r>
      <w:r w:rsidR="006E2560" w:rsidRPr="00FF381C">
        <w:rPr>
          <w:color w:val="0000FF"/>
        </w:rPr>
        <w:t>S</w:t>
      </w:r>
      <w:r w:rsidR="009E7BA8" w:rsidRPr="00FF381C">
        <w:rPr>
          <w:color w:val="0000FF"/>
        </w:rPr>
        <w:t>upplement S2</w:t>
      </w:r>
      <w:r w:rsidR="006E2560" w:rsidRPr="00FF381C">
        <w:rPr>
          <w:color w:val="0000FF"/>
        </w:rPr>
        <w:t xml:space="preserve"> and </w:t>
      </w:r>
      <w:r w:rsidR="00835506" w:rsidRPr="00FF381C">
        <w:rPr>
          <w:color w:val="0000FF"/>
        </w:rPr>
        <w:t xml:space="preserve">from </w:t>
      </w:r>
      <w:hyperlink r:id="rId11" w:history="1">
        <w:r w:rsidR="00835506" w:rsidRPr="00FF381C">
          <w:rPr>
            <w:rStyle w:val="Hyperlink"/>
            <w:u w:val="none"/>
          </w:rPr>
          <w:t>https://github.com/matthiaskoenig/bdl-analysis</w:t>
        </w:r>
      </w:hyperlink>
      <w:r w:rsidR="009E7BA8" w:rsidRPr="00FF381C">
        <w:rPr>
          <w:color w:val="0000FF"/>
        </w:rPr>
        <w:t>.</w:t>
      </w:r>
    </w:p>
    <w:p w14:paraId="21744709" w14:textId="77777777" w:rsidR="00A02A5C" w:rsidRDefault="007D15C2" w:rsidP="00A139B2">
      <w:pPr>
        <w:pStyle w:val="Heading1"/>
      </w:pPr>
      <w:r>
        <w:lastRenderedPageBreak/>
        <w:t>Results and Discussion</w:t>
      </w:r>
    </w:p>
    <w:p w14:paraId="1CE0180E" w14:textId="51FF2D59" w:rsidR="0040502A" w:rsidRDefault="0040502A" w:rsidP="00FF381C">
      <w:pPr>
        <w:pStyle w:val="Heading2"/>
      </w:pPr>
      <w:r>
        <w:t>Temporal changes of biochemical, cellular and histochemical markers after BDL</w:t>
      </w:r>
    </w:p>
    <w:p w14:paraId="253F84D3" w14:textId="6A1431E4" w:rsidR="0040502A"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 xml:space="preserve">and rupture of the gallbladder </w:t>
      </w:r>
      <w:r w:rsidR="00C638FD">
        <w:fldChar w:fldCharType="begin"/>
      </w:r>
      <w:r w:rsidR="00C638FD">
        <w:instrText xml:space="preserve"> ADDIN EN.CITE &lt;EndNote&gt;&lt;Cite ExcludeYear="1"&gt;&lt;Author&gt;Geerts&lt;/Author&gt;&lt;Year&gt;2008&lt;/Year&gt;&lt;RecNum&gt;388&lt;/RecNum&gt;&lt;DisplayText&gt;[16]&lt;/DisplayText&gt;&lt;record&gt;&lt;rec-number&gt;388&lt;/rec-number&gt;&lt;foreign-keys&gt;&lt;key app="EN" db-id="zeapvzrpm5fx2oefdz3v2s03fwp2t09seezp"&gt;388&lt;/key&gt;&lt;/foreign-keys&gt;&lt;ref-type name="Journal Article"&gt;17&lt;/ref-type&gt;&lt;contributors&gt;&lt;authors&gt;&lt;author&gt;Geerts, Anja M.&lt;/author&gt;&lt;author&gt;Vanheule, Eline&lt;/author&gt;&lt;author&gt;Praet, Marleen&lt;/author&gt;&lt;author&gt;Van Vlierberghe, Hans&lt;/author&gt;&lt;author&gt;De Vos, Martine&lt;/author&gt;&lt;author&gt;Colle, Isabelle&lt;/author&gt;&lt;/authors&gt;&lt;/contributors&gt;&lt;titles&gt;&lt;title&gt;Comparison of three research models of portal hypertension in mice: macroscopic, histological and portal pressure evaluation&lt;/title&gt;&lt;secondary-title&gt;Int J Exp Pathol&lt;/secondary-title&gt;&lt;/titles&gt;&lt;pages&gt;251-263&lt;/pages&gt;&lt;volume&gt;89&lt;/volume&gt;&lt;number&gt;4&lt;/number&gt;&lt;keywords&gt;&lt;keyword&gt;Animals&lt;/keyword&gt;&lt;keyword&gt;Ascites, pathology/physiopathology&lt;/keyword&gt;&lt;keyword&gt;Carbon Tetrachloride&lt;/keyword&gt;&lt;keyword&gt;Common Bile Duct&lt;/keyword&gt;&lt;keyword&gt;Disease Progression&lt;/keyword&gt;&lt;keyword&gt;Hypertension, Portal, pathology/physiopathology&lt;/keyword&gt;&lt;keyword&gt;Injections, Subcutaneous&lt;/keyword&gt;&lt;keyword&gt;Ligation&lt;/keyword&gt;&lt;keyword&gt;Liver Cirrhosis, Biliary&lt;/keyword&gt;&lt;keyword&gt;Liver Cirrhosis, Experimental, pathology/physiopathology&lt;/keyword&gt;&lt;keyword&gt;Liver, pathology/ultrastructure&lt;/keyword&gt;&lt;keyword&gt;Male&lt;/keyword&gt;&lt;keyword&gt;Mice&lt;/keyword&gt;&lt;keyword&gt;Mice, Inbred Strains&lt;/keyword&gt;&lt;keyword&gt;Microscopy, Electron&lt;/keyword&gt;&lt;keyword&gt;Models, Animal&lt;/keyword&gt;&lt;keyword&gt;Portal Pressure&lt;/keyword&gt;&lt;keyword&gt;Portal Vein&lt;/keyword&gt;&lt;keyword&gt;Staining and Labeling&lt;/keyword&gt;&lt;/keywords&gt;&lt;dates&gt;&lt;year&gt;2008&lt;/year&gt;&lt;pub-dates&gt;&lt;date&gt;Aug&lt;/date&gt;&lt;/pub-dates&gt;&lt;/dates&gt;&lt;label&gt;Geerts2008&lt;/label&gt;&lt;urls&gt;&lt;related-urls&gt;&lt;url&gt;http://dx.doi.org/10.1111/j.1365-2613.2008.00597.x&lt;/url&gt;&lt;/related-urls&gt;&lt;/urls&gt;&lt;/record&gt;&lt;/Cite&gt;&lt;/EndNote&gt;</w:instrText>
      </w:r>
      <w:r w:rsidR="00C638FD">
        <w:fldChar w:fldCharType="separate"/>
      </w:r>
      <w:r w:rsidR="00C638FD">
        <w:rPr>
          <w:noProof/>
        </w:rPr>
        <w:t>[</w:t>
      </w:r>
      <w:hyperlink w:anchor="_ENREF_16" w:tooltip="Geerts, 2008 #388" w:history="1">
        <w:r w:rsidR="00D518CD">
          <w:rPr>
            <w:noProof/>
          </w:rPr>
          <w:t>16</w:t>
        </w:r>
      </w:hyperlink>
      <w:r w:rsidR="00C638FD">
        <w:rPr>
          <w:noProof/>
        </w:rPr>
        <w:t>]</w:t>
      </w:r>
      <w:r w:rsidR="00C638FD">
        <w:fldChar w:fldCharType="end"/>
      </w:r>
      <w:r w:rsidRPr="005A5118">
        <w:t>.</w:t>
      </w:r>
      <w:r w:rsidR="00397692" w:rsidRPr="00397692">
        <w:rPr>
          <w:rFonts w:eastAsia="Times New Roman"/>
          <w:szCs w:val="20"/>
        </w:rPr>
        <w:t xml:space="preserve"> </w:t>
      </w:r>
      <w:r w:rsidR="00397692" w:rsidRPr="00397692">
        <w:t>Pathophysiologically, BDL interferes with glandular liver function and hepatobiliary transport, which comprises its detoxification and secretion function</w:t>
      </w:r>
      <w:r w:rsidR="00FF381C">
        <w:t>,</w:t>
      </w:r>
      <w:r w:rsidR="00397692" w:rsidRPr="00397692">
        <w:t xml:space="preserve">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8630AD">
        <w:t> </w:t>
      </w:r>
      <w:r w:rsidR="00712144">
        <w:t>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w:t>
      </w:r>
      <w:r w:rsidR="008630AD">
        <w:t> </w:t>
      </w:r>
      <w:r w:rsidR="00397692" w:rsidRPr="005D2E85">
        <w:t xml:space="preserve">h, there is a massive release of liver enzymes, like ALT and GLDH, reflecting the initial hepatocyte damage as </w:t>
      </w:r>
      <w:r w:rsidR="0040502A">
        <w:t>initial</w:t>
      </w:r>
      <w:r w:rsidR="00397692" w:rsidRPr="005D2E85">
        <w:t xml:space="preserve"> pathophysiological event in the process of BDL-induced liver fibrosis (</w:t>
      </w:r>
      <w:r w:rsidR="009E231B">
        <w:t>Figures</w:t>
      </w:r>
      <w:r w:rsidR="008630AD">
        <w:t> </w:t>
      </w:r>
      <w:r w:rsidR="00712144">
        <w:t>1</w:t>
      </w:r>
      <w:r w:rsidR="00B12C9C">
        <w:t>A,</w:t>
      </w:r>
      <w:r w:rsidR="008630AD">
        <w:t> </w:t>
      </w:r>
      <w:r w:rsidR="00397692" w:rsidRPr="005D2E85">
        <w:t xml:space="preserve">B). </w:t>
      </w:r>
    </w:p>
    <w:p w14:paraId="04D5D9FF" w14:textId="2D66A9F3" w:rsidR="00397692" w:rsidRPr="00397692" w:rsidRDefault="0040502A" w:rsidP="00E41092">
      <w:r>
        <w:t xml:space="preserve">The plasma levels of diagnostic liver </w:t>
      </w:r>
      <w:r w:rsidR="00397692" w:rsidRPr="005D2E85">
        <w:t>enzymes remain</w:t>
      </w:r>
      <w:r>
        <w:t>ed elevated over several days, but</w:t>
      </w:r>
      <w:r w:rsidR="008630AD">
        <w:t xml:space="preserve"> then dropped to reach </w:t>
      </w:r>
      <w:r>
        <w:t xml:space="preserve">values that were </w:t>
      </w:r>
      <w:r w:rsidR="00FF381C">
        <w:t xml:space="preserve">only </w:t>
      </w:r>
      <w:r>
        <w:t xml:space="preserve">slightly above </w:t>
      </w:r>
      <w:r w:rsidR="00397692" w:rsidRPr="005D2E85">
        <w:t xml:space="preserve">those of </w:t>
      </w:r>
      <w:r w:rsidR="005D2E85" w:rsidRPr="005D2E85">
        <w:t xml:space="preserve">sham </w:t>
      </w:r>
      <w:r w:rsidR="002D2D58">
        <w:t xml:space="preserve">operated </w:t>
      </w:r>
      <w:r>
        <w:t>mice</w:t>
      </w:r>
      <w:r w:rsidR="00B12573" w:rsidRPr="00B12573">
        <w:t xml:space="preserve"> </w:t>
      </w:r>
      <w:r w:rsidR="00B12573">
        <w:t>after 14 days</w:t>
      </w:r>
      <w:r w:rsidR="00397692" w:rsidRPr="005D2E85">
        <w:t xml:space="preserve">. Concomitantly, liver detoxification capacity </w:t>
      </w:r>
      <w:r>
        <w:t xml:space="preserve">was </w:t>
      </w:r>
      <w:r w:rsidR="00397692" w:rsidRPr="005D2E85">
        <w:t xml:space="preserve">deteriorated, as </w:t>
      </w:r>
      <w:r>
        <w:t>indicated</w:t>
      </w:r>
      <w:r w:rsidR="00397692" w:rsidRPr="005D2E85">
        <w:t xml:space="preserve"> by the rise of total bilirubin, a classical plasma marker of chole</w:t>
      </w:r>
      <w:r w:rsidR="00E7417D">
        <w:t>stasis (</w:t>
      </w:r>
      <w:r w:rsidR="00712144">
        <w:t>Fig</w:t>
      </w:r>
      <w:r w:rsidR="009E231B">
        <w:t>ure</w:t>
      </w:r>
      <w:r w:rsidR="008630AD">
        <w:t> </w:t>
      </w:r>
      <w:r w:rsidR="00712144">
        <w:t>1</w:t>
      </w:r>
      <w:r w:rsidR="005D2E85" w:rsidRPr="005D2E85">
        <w:t>C</w:t>
      </w:r>
      <w:r w:rsidR="00397692" w:rsidRPr="005D2E85">
        <w:t>).</w:t>
      </w:r>
      <w:r>
        <w:t xml:space="preserve"> Notably</w:t>
      </w:r>
      <w:r w:rsidR="00FF381C">
        <w:t>,</w:t>
      </w:r>
      <w:r>
        <w:t xml:space="preserve"> the plasma level of albumin</w:t>
      </w:r>
      <w:r w:rsidR="002D2D58">
        <w:t xml:space="preserve">, </w:t>
      </w:r>
      <w:r w:rsidR="00765D99">
        <w:t>an important parameter for the e</w:t>
      </w:r>
      <w:r w:rsidR="00B12573">
        <w:t>valuation of liver function</w:t>
      </w:r>
      <w:r w:rsidR="00765D99">
        <w:t xml:space="preserve"> remained</w:t>
      </w:r>
      <w:r w:rsidR="00397692" w:rsidRPr="00397692">
        <w:t xml:space="preserve"> </w:t>
      </w:r>
      <w:r w:rsidR="002D2D58">
        <w:t xml:space="preserve">relatively constant </w:t>
      </w:r>
      <w:r w:rsidR="00397692" w:rsidRPr="00397692">
        <w:t xml:space="preserve">over the </w:t>
      </w:r>
      <w:r w:rsidR="00765D99">
        <w:t xml:space="preserve">time course </w:t>
      </w:r>
      <w:r w:rsidR="00397692" w:rsidRPr="00397692">
        <w:t>of 14</w:t>
      </w:r>
      <w:r w:rsidR="008630AD">
        <w:t> </w:t>
      </w:r>
      <w:r w:rsidR="00397692" w:rsidRPr="00397692">
        <w:t>d (</w:t>
      </w:r>
      <w:r w:rsidR="00712144">
        <w:t>Fig</w:t>
      </w:r>
      <w:r w:rsidR="009E231B">
        <w:t>ure</w:t>
      </w:r>
      <w:r w:rsidR="008630AD">
        <w:t> </w:t>
      </w:r>
      <w:r w:rsidR="00712144">
        <w:t>1</w:t>
      </w:r>
      <w:r w:rsidR="005D2E85">
        <w:t>D</w:t>
      </w:r>
      <w:r w:rsidR="00397692" w:rsidRPr="00397692">
        <w:t xml:space="preserve">). </w:t>
      </w:r>
      <w:r w:rsidR="00765D99">
        <w:t xml:space="preserve">The </w:t>
      </w:r>
      <w:r w:rsidR="00397692" w:rsidRPr="00397692">
        <w:t xml:space="preserve">systemic blood cell count </w:t>
      </w:r>
      <w:r w:rsidR="00765D99">
        <w:t xml:space="preserve">showed </w:t>
      </w:r>
      <w:r w:rsidR="00397692" w:rsidRPr="00397692">
        <w:t>constant levels of erythrocytes and platelets up to day 5 (Table</w:t>
      </w:r>
      <w:r w:rsidR="008630AD">
        <w:t> </w:t>
      </w:r>
      <w:r w:rsidR="00397692" w:rsidRPr="00397692">
        <w:t>1). In contrast, leukocytes decrease</w:t>
      </w:r>
      <w:r w:rsidR="00765D99">
        <w:t>d</w:t>
      </w:r>
      <w:r w:rsidR="00397692" w:rsidRPr="00397692">
        <w:t xml:space="preserve"> by 50% during the first </w:t>
      </w:r>
      <w:r w:rsidR="00765D99">
        <w:t>two</w:t>
      </w:r>
      <w:r w:rsidR="00397692" w:rsidRPr="00397692">
        <w:t xml:space="preserve"> d</w:t>
      </w:r>
      <w:r w:rsidR="00765D99">
        <w:t>ays</w:t>
      </w:r>
      <w:r w:rsidR="0010462A">
        <w:t xml:space="preserve">, reflecting intrahepatic </w:t>
      </w:r>
      <w:r w:rsidR="00E6444F">
        <w:t xml:space="preserve">cell </w:t>
      </w:r>
      <w:r w:rsidR="0010462A">
        <w:t>entrapment,</w:t>
      </w:r>
      <w:r w:rsidR="00397692" w:rsidRPr="00397692">
        <w:t xml:space="preserve"> and recover</w:t>
      </w:r>
      <w:r w:rsidR="00765D99">
        <w:t>ed</w:t>
      </w:r>
      <w:r w:rsidR="00397692" w:rsidRPr="00397692">
        <w:t xml:space="preserve"> to values of sham</w:t>
      </w:r>
      <w:r w:rsidR="002D2D58">
        <w:t xml:space="preserve"> </w:t>
      </w:r>
      <w:r w:rsidR="00397692" w:rsidRPr="00397692">
        <w:t>operated animals within the subsequent observation period (Table</w:t>
      </w:r>
      <w:r w:rsidR="008630AD">
        <w:t> </w:t>
      </w:r>
      <w:r w:rsidR="00397692" w:rsidRPr="00397692">
        <w:t xml:space="preserve">1). During progression of fibrosis, red blood cells, hemoglobin and hematocrit </w:t>
      </w:r>
      <w:r w:rsidR="00397692">
        <w:t>slightly</w:t>
      </w:r>
      <w:r w:rsidR="00397692" w:rsidRPr="00397692">
        <w:t xml:space="preserve"> decrease</w:t>
      </w:r>
      <w:r w:rsidR="00765D99">
        <w:t>d</w:t>
      </w:r>
      <w:r w:rsidR="00397692" w:rsidRPr="00397692">
        <w:t>.</w:t>
      </w:r>
    </w:p>
    <w:p w14:paraId="1B18C82E" w14:textId="36A9001A" w:rsidR="00524A8F" w:rsidRDefault="002D2D58">
      <w:r w:rsidRPr="00524A8F">
        <w:t>In consequence of intrahepatic toxic bile accumulation, progressive development of confluent bile lakes</w:t>
      </w:r>
      <w:r w:rsidR="006B0786">
        <w:t xml:space="preserve"> is a hallmark of cholestasis.</w:t>
      </w:r>
      <w:r>
        <w:t xml:space="preserve"> </w:t>
      </w:r>
      <w:r w:rsidR="006B0786">
        <w:t>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8630AD">
        <w:t> </w:t>
      </w:r>
      <w:r w:rsidR="00712144">
        <w:t>2</w:t>
      </w:r>
      <w:r>
        <w:t>A</w:t>
      </w:r>
      <w:r w:rsidRPr="0021612A">
        <w:t>)</w:t>
      </w:r>
      <w:r w:rsidRPr="00524A8F">
        <w:t xml:space="preserve">. </w:t>
      </w:r>
      <w:r w:rsidR="006B0786">
        <w:t>T</w:t>
      </w:r>
      <w:r w:rsidRPr="00524A8F">
        <w:t xml:space="preserve">he typical </w:t>
      </w:r>
      <w:r w:rsidRPr="00524A8F">
        <w:lastRenderedPageBreak/>
        <w:t xml:space="preserve">appearance of liver tissue at </w:t>
      </w:r>
      <w:r>
        <w:t>representative</w:t>
      </w:r>
      <w:r w:rsidRPr="00524A8F">
        <w:t xml:space="preserve"> time points after BDL using H&amp;E staining</w:t>
      </w:r>
      <w:r w:rsidR="008630AD">
        <w:t xml:space="preserve"> is depicted in Figure </w:t>
      </w:r>
      <w:r w:rsidR="006B0786">
        <w:t>2B</w:t>
      </w:r>
      <w:r w:rsidRPr="0021612A">
        <w:t>.</w:t>
      </w:r>
      <w:r>
        <w:t xml:space="preserve"> Further h</w:t>
      </w:r>
      <w:r w:rsidR="00524A8F" w:rsidRPr="00524A8F">
        <w:t xml:space="preserve">istopathological </w:t>
      </w:r>
      <w:r w:rsidR="00524A8F" w:rsidRPr="0010462A">
        <w:t>changes of the liver</w:t>
      </w:r>
      <w:r w:rsidR="006B0786">
        <w:t>s</w:t>
      </w:r>
      <w:r w:rsidR="00524A8F" w:rsidRPr="0010462A">
        <w:t xml:space="preserve"> after BDL include</w:t>
      </w:r>
      <w:r w:rsidR="006B0786">
        <w:t>d</w:t>
      </w:r>
      <w:r w:rsidR="00524A8F" w:rsidRPr="0010462A">
        <w:t xml:space="preserv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8630AD">
        <w:t> </w:t>
      </w:r>
      <w:r w:rsidR="00712144">
        <w:t>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8630AD">
        <w:t> </w:t>
      </w:r>
      <w:r w:rsidR="00712144">
        <w:t>2</w:t>
      </w:r>
      <w:r w:rsidR="00784FE5" w:rsidRPr="00784FE5">
        <w:t>C</w:t>
      </w:r>
      <w:r w:rsidR="00B642A4">
        <w:t>)</w:t>
      </w:r>
      <w:r w:rsidR="0010462A">
        <w:t>,</w:t>
      </w:r>
      <w:r w:rsidR="00B642A4" w:rsidRPr="00B642A4">
        <w:t xml:space="preserve"> a cellular respo</w:t>
      </w:r>
      <w:r w:rsidR="0010462A">
        <w:t xml:space="preserve">nse termed ‘ductular reaction’ </w: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DATA </w:instrText>
      </w:r>
      <w:r w:rsidR="00C638FD">
        <w:fldChar w:fldCharType="end"/>
      </w:r>
      <w:r w:rsidR="00C638FD">
        <w:fldChar w:fldCharType="separate"/>
      </w:r>
      <w:r w:rsidR="00C638FD">
        <w:rPr>
          <w:noProof/>
        </w:rPr>
        <w:t>[</w:t>
      </w:r>
      <w:hyperlink w:anchor="_ENREF_7" w:tooltip="Georgiev, 2008 #389" w:history="1">
        <w:r w:rsidR="00D518CD">
          <w:rPr>
            <w:noProof/>
          </w:rPr>
          <w:t>7</w:t>
        </w:r>
      </w:hyperlink>
      <w:r w:rsidR="00C638FD">
        <w:rPr>
          <w:noProof/>
        </w:rPr>
        <w:t xml:space="preserve">, </w:t>
      </w:r>
      <w:hyperlink w:anchor="_ENREF_17" w:tooltip="Kisseleva, 2011 #411" w:history="1">
        <w:r w:rsidR="00D518CD">
          <w:rPr>
            <w:noProof/>
          </w:rPr>
          <w:t>17</w:t>
        </w:r>
      </w:hyperlink>
      <w:r w:rsidR="00C638FD">
        <w:rPr>
          <w:noProof/>
        </w:rPr>
        <w:t>]</w:t>
      </w:r>
      <w:r w:rsidR="00C638FD">
        <w:fldChar w:fldCharType="end"/>
      </w:r>
      <w:r w:rsidR="00524A8F" w:rsidRPr="00524A8F">
        <w:t xml:space="preserve">. </w:t>
      </w:r>
      <w:r w:rsidR="00B12573">
        <w:t>R</w:t>
      </w:r>
      <w:r w:rsidR="00B642A4">
        <w:t>ecent data from lineage tracing experiments indicate</w:t>
      </w:r>
      <w:r w:rsidR="005958C7">
        <w:t>d that these cells, however, do</w:t>
      </w:r>
      <w:r w:rsidR="00B642A4">
        <w:t xml:space="preserve"> not contribute to the population of ECM producing/fibrogenic cells, which </w:t>
      </w:r>
      <w:r w:rsidR="005958C7">
        <w:t xml:space="preserve">in the BDL model </w:t>
      </w:r>
      <w:r w:rsidR="00B642A4">
        <w:t xml:space="preserve">is largely </w:t>
      </w:r>
      <w:r w:rsidR="0010462A">
        <w:t xml:space="preserve">consisting of </w:t>
      </w:r>
      <w:r w:rsidR="00096577">
        <w:t>hepatic stellate cells (</w:t>
      </w:r>
      <w:r w:rsidR="0010462A">
        <w:t>HSCs</w:t>
      </w:r>
      <w:r w:rsidR="00096577">
        <w:t>)</w:t>
      </w:r>
      <w:r w:rsidR="008630AD">
        <w:t> </w:t>
      </w:r>
      <w:r w:rsidR="00C638FD">
        <w:fldChar w:fldCharType="begin"/>
      </w:r>
      <w:r w:rsidR="00C638FD">
        <w:instrText xml:space="preserve"> ADDIN EN.CITE &lt;EndNote&gt;&lt;Cite ExcludeYear="1"&gt;&lt;Author&gt;Mederacke&lt;/Author&gt;&lt;Year&gt;2013&lt;/Year&gt;&lt;RecNum&gt;425&lt;/RecNum&gt;&lt;DisplayText&gt;[18]&lt;/DisplayText&gt;&lt;record&gt;&lt;rec-number&gt;425&lt;/rec-number&gt;&lt;foreign-keys&gt;&lt;key app="EN" db-id="zeapvzrpm5fx2oefdz3v2s03fwp2t09seezp"&gt;425&lt;/key&gt;&lt;/foreign-keys&gt;&lt;ref-type name="Journal Article"&gt;17&lt;/ref-type&gt;&lt;contributors&gt;&lt;authors&gt;&lt;author&gt;Mederacke, Ingmar&lt;/author&gt;&lt;author&gt;Hsu, Christine C.&lt;/author&gt;&lt;author&gt;Troeger, Juliane S.&lt;/author&gt;&lt;author&gt;Huebener, Peter&lt;/author&gt;&lt;author&gt;Mu, Xueru&lt;/author&gt;&lt;author&gt;Dapito, Dianne H.&lt;/author&gt;&lt;author&gt;Pradere, Jean-Philippe&lt;/author&gt;&lt;author&gt;Schwabe, Robert F.&lt;/author&gt;&lt;/authors&gt;&lt;/contributors&gt;&lt;titles&gt;&lt;title&gt;Fate tracing reveals hepatic stellate cells as dominant contributors to liver fibrosis independent of its aetiology&lt;/title&gt;&lt;secondary-title&gt;Nat Commun&lt;/secondary-title&gt;&lt;/titles&gt;&lt;pages&gt;2823&lt;/pages&gt;&lt;volume&gt;4&lt;/volume&gt;&lt;keywords&gt;&lt;keyword&gt;Animals&lt;/keyword&gt;&lt;keyword&gt;Female&lt;/keyword&gt;&lt;keyword&gt;Genes, Reporter&lt;/keyword&gt;&lt;keyword&gt;Hepatic Stellate Cells, pathology/physiology&lt;/keyword&gt;&lt;keyword&gt;Integrases, genetics&lt;/keyword&gt;&lt;keyword&gt;Liver Cirrhosis, etiology/genetics/pathology&lt;/keyword&gt;&lt;keyword&gt;Male&lt;/keyword&gt;&lt;keyword&gt;Mice&lt;/keyword&gt;&lt;keyword&gt;Mice, Inbred C57BL&lt;/keyword&gt;&lt;keyword&gt;Mice, Inbred CBA&lt;/keyword&gt;&lt;keyword&gt;Myofibroblasts, pathology/physiology&lt;/keyword&gt;&lt;/keywords&gt;&lt;dates&gt;&lt;year&gt;2013&lt;/year&gt;&lt;/dates&gt;&lt;label&gt;Mederacke2013&lt;/label&gt;&lt;urls&gt;&lt;related-urls&gt;&lt;url&gt;http://dx.doi.org/10.1038/ncomms3823&lt;/url&gt;&lt;/related-urls&gt;&lt;/urls&gt;&lt;/record&gt;&lt;/Cite&gt;&lt;/EndNote&gt;</w:instrText>
      </w:r>
      <w:r w:rsidR="00C638FD">
        <w:fldChar w:fldCharType="separate"/>
      </w:r>
      <w:r w:rsidR="00C638FD">
        <w:rPr>
          <w:noProof/>
        </w:rPr>
        <w:t>[</w:t>
      </w:r>
      <w:hyperlink w:anchor="_ENREF_18" w:tooltip="Mederacke, 2013 #425" w:history="1">
        <w:r w:rsidR="00D518CD">
          <w:rPr>
            <w:noProof/>
          </w:rPr>
          <w:t>18</w:t>
        </w:r>
      </w:hyperlink>
      <w:r w:rsidR="00C638FD">
        <w:rPr>
          <w:noProof/>
        </w:rPr>
        <w:t>]</w:t>
      </w:r>
      <w:r w:rsidR="00C638FD">
        <w:fldChar w:fldCharType="end"/>
      </w:r>
      <w:r w:rsidR="0010462A">
        <w:t>.</w:t>
      </w:r>
      <w:r w:rsidR="00B642A4">
        <w:t xml:space="preserve"> </w:t>
      </w:r>
    </w:p>
    <w:p w14:paraId="2846106A" w14:textId="3C1A046D" w:rsidR="003D5023" w:rsidRDefault="003D5023">
      <w:r w:rsidRPr="003D5023">
        <w:t xml:space="preserve">The inflammatory response resulting from chronic hepatocyte injury </w:t>
      </w:r>
      <w:r w:rsidR="00B12573">
        <w:t>is reflected by</w:t>
      </w:r>
      <w:r w:rsidR="003A6673">
        <w:t xml:space="preserve"> the </w:t>
      </w:r>
      <w:r w:rsidRPr="003D5023">
        <w:t>accumulati</w:t>
      </w:r>
      <w:r w:rsidR="005958C7">
        <w:t xml:space="preserve">on of immune cells in the liver, among others, </w:t>
      </w:r>
      <w:r w:rsidRPr="003D5023">
        <w:t>T cells, macrophages and dendritic cells</w:t>
      </w:r>
      <w:r w:rsidR="005958C7">
        <w:t>,</w:t>
      </w:r>
      <w:r w:rsidRPr="003D5023">
        <w:t xml:space="preserve"> </w:t>
      </w:r>
      <w:r w:rsidR="003A6673">
        <w:t xml:space="preserve">which were </w:t>
      </w:r>
      <w:r w:rsidRPr="003D5023">
        <w:t xml:space="preserve">mainly </w:t>
      </w:r>
      <w:r w:rsidR="003A6673">
        <w:t xml:space="preserve">found within </w:t>
      </w:r>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8630AD">
        <w:t> </w:t>
      </w:r>
      <w:r w:rsidR="00C638FD">
        <w:fldChar w:fldCharType="begin"/>
      </w:r>
      <w:r w:rsidR="00C638FD">
        <w:instrText xml:space="preserve"> ADDIN EN.CITE &lt;EndNote&gt;&lt;Cite ExcludeYear="1"&gt;&lt;Author&gt;Holt&lt;/Author&gt;&lt;Year&gt;2008&lt;/Year&gt;&lt;RecNum&gt;401&lt;/RecNum&gt;&lt;DisplayText&gt;[19]&lt;/DisplayText&gt;&lt;record&gt;&lt;rec-number&gt;401&lt;/rec-number&gt;&lt;foreign-keys&gt;&lt;key app="EN" db-id="zeapvzrpm5fx2oefdz3v2s03fwp2t09seezp"&gt;401&lt;/key&gt;&lt;/foreign-keys&gt;&lt;ref-type name="Journal Article"&gt;17&lt;/ref-type&gt;&lt;contributors&gt;&lt;authors&gt;&lt;author&gt;Holt, Andrew P.&lt;/author&gt;&lt;author&gt;Salmon, Mike&lt;/author&gt;&lt;author&gt;Buckley, Christopher D.&lt;/author&gt;&lt;author&gt;Adams, David H.&lt;/author&gt;&lt;/authors&gt;&lt;/contributors&gt;&lt;titles&gt;&lt;title&gt;Immune interactions in hepatic fibrosis&lt;/title&gt;&lt;secondary-title&gt;Clin Liver Dis&lt;/secondary-title&gt;&lt;/titles&gt;&lt;pages&gt;861-82, x&lt;/pages&gt;&lt;volume&gt;12&lt;/volume&gt;&lt;number&gt;4&lt;/number&gt;&lt;keywords&gt;&lt;keyword&gt;Animals&lt;/keyword&gt;&lt;keyword&gt;Chemotaxis, Leukocyte&lt;/keyword&gt;&lt;keyword&gt;Cytokines, metabolism&lt;/keyword&gt;&lt;keyword&gt;Fibroblasts, immunology&lt;/keyword&gt;&lt;keyword&gt;Hepatic Stellate Cells, immunology&lt;/keyword&gt;&lt;keyword&gt;Hepatitis, complications/immunology&lt;/keyword&gt;&lt;keyword&gt;Humans&lt;/keyword&gt;&lt;keyword&gt;Immunity, Innate&lt;/keyword&gt;&lt;keyword&gt;Leukocytes, immunology&lt;/keyword&gt;&lt;keyword&gt;Liver Cirrhosis, immunology&lt;/keyword&gt;&lt;keyword&gt;Macrophages, immunology&lt;/keyword&gt;&lt;keyword&gt;Recovery of Function, immunology&lt;/keyword&gt;&lt;keyword&gt;Stromal Cells, immunology&lt;/keyword&gt;&lt;/keywords&gt;&lt;dates&gt;&lt;year&gt;2008&lt;/year&gt;&lt;pub-dates&gt;&lt;date&gt;Nov&lt;/date&gt;&lt;/pub-dates&gt;&lt;/dates&gt;&lt;label&gt;Holt2008&lt;/label&gt;&lt;urls&gt;&lt;related-urls&gt;&lt;url&gt;http://dx.doi.org/10.1016/j.cld.2008.07.002&lt;/url&gt;&lt;/related-urls&gt;&lt;/urls&gt;&lt;/record&gt;&lt;/Cite&gt;&lt;/EndNote&gt;</w:instrText>
      </w:r>
      <w:r w:rsidR="00C638FD">
        <w:fldChar w:fldCharType="separate"/>
      </w:r>
      <w:r w:rsidR="00C638FD">
        <w:rPr>
          <w:noProof/>
        </w:rPr>
        <w:t>[</w:t>
      </w:r>
      <w:hyperlink w:anchor="_ENREF_19" w:tooltip="Holt, 2008 #401" w:history="1">
        <w:r w:rsidR="00D518CD">
          <w:rPr>
            <w:noProof/>
          </w:rPr>
          <w:t>19</w:t>
        </w:r>
      </w:hyperlink>
      <w:r w:rsidR="00C638FD">
        <w:rPr>
          <w:noProof/>
        </w:rPr>
        <w:t>]</w:t>
      </w:r>
      <w:r w:rsidR="00C638FD">
        <w:fldChar w:fldCharType="end"/>
      </w:r>
      <w:r w:rsidRPr="003D5023">
        <w:t xml:space="preserve">. </w:t>
      </w:r>
      <w:r w:rsidR="005958C7">
        <w:t>The inflammatory and fibrogenic response is initiated by</w:t>
      </w:r>
      <w:r w:rsidRPr="003D5023">
        <w:t xml:space="preserve"> resident liver cells,</w:t>
      </w:r>
      <w:r w:rsidR="003A6673">
        <w:t xml:space="preserve"> primarily liver macrophages (</w:t>
      </w:r>
      <w:r w:rsidRPr="003D5023">
        <w:t>Kupffer cells</w:t>
      </w:r>
      <w:r w:rsidR="00B12573">
        <w:t>, KC</w:t>
      </w:r>
      <w:r w:rsidR="003A6673">
        <w:t>)</w:t>
      </w:r>
      <w:r w:rsidRPr="003D5023">
        <w:t xml:space="preserve"> and activated HSCs </w:t>
      </w:r>
      <w:r w:rsidR="003A6673">
        <w:t xml:space="preserve">secreting </w:t>
      </w:r>
      <w:r w:rsidRPr="003D5023">
        <w:t>a wide ra</w:t>
      </w:r>
      <w:r w:rsidR="005958C7">
        <w:t>nge of cytokines and chemokines</w:t>
      </w:r>
      <w:r w:rsidR="00F91815">
        <w:t>,</w:t>
      </w:r>
      <w:r w:rsidR="005958C7">
        <w:t xml:space="preserve"> </w:t>
      </w:r>
      <w:r w:rsidR="003A6673">
        <w:t xml:space="preserve">which determine the </w:t>
      </w:r>
      <w:r w:rsidRPr="003D5023">
        <w:t>quality and quantity of inflammatory and consequently fibrotic response</w:t>
      </w:r>
      <w:r w:rsidR="001139DE">
        <w:t>s</w:t>
      </w:r>
      <w:r w:rsidR="008630AD">
        <w:t> </w: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 </w:instrTex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DATA </w:instrText>
      </w:r>
      <w:r w:rsidR="00C638FD">
        <w:fldChar w:fldCharType="end"/>
      </w:r>
      <w:r w:rsidR="00C638FD">
        <w:fldChar w:fldCharType="separate"/>
      </w:r>
      <w:r w:rsidR="00C638FD">
        <w:rPr>
          <w:noProof/>
        </w:rPr>
        <w:t>[</w:t>
      </w:r>
      <w:hyperlink w:anchor="_ENREF_20" w:tooltip="Wasmuth, 2009 #467" w:history="1">
        <w:r w:rsidR="00D518CD">
          <w:rPr>
            <w:noProof/>
          </w:rPr>
          <w:t>20</w:t>
        </w:r>
      </w:hyperlink>
      <w:r w:rsidR="00C638FD">
        <w:rPr>
          <w:noProof/>
        </w:rPr>
        <w:t xml:space="preserve">, </w:t>
      </w:r>
      <w:hyperlink w:anchor="_ENREF_21" w:tooltip="Heinrichs, 2013 #398" w:history="1">
        <w:r w:rsidR="00D518CD">
          <w:rPr>
            <w:noProof/>
          </w:rPr>
          <w:t>21</w:t>
        </w:r>
      </w:hyperlink>
      <w:r w:rsidR="00C638FD">
        <w:rPr>
          <w:noProof/>
        </w:rPr>
        <w:t>]</w:t>
      </w:r>
      <w:r w:rsidR="00C638FD">
        <w:fldChar w:fldCharType="end"/>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r w:rsidR="003A6673">
        <w:t>served</w:t>
      </w:r>
      <w:r w:rsidR="00C53ECD" w:rsidRPr="007A79E2">
        <w:t xml:space="preserve"> after BDL (</w:t>
      </w:r>
      <w:r w:rsidR="009E231B">
        <w:t>Figures</w:t>
      </w:r>
      <w:r w:rsidR="008630AD">
        <w:t> </w:t>
      </w:r>
      <w:r w:rsidR="00712144">
        <w:t>3</w:t>
      </w:r>
      <w:r w:rsidR="00C53ECD" w:rsidRPr="007A79E2">
        <w:t>B</w:t>
      </w:r>
      <w:r w:rsidR="00BB0838">
        <w:t>,</w:t>
      </w:r>
      <w:r w:rsidR="008630AD">
        <w:t> </w:t>
      </w:r>
      <w:r w:rsidR="0095789A" w:rsidRPr="007A79E2">
        <w:t>C</w:t>
      </w:r>
      <w:r w:rsidR="00C53ECD" w:rsidRPr="007A79E2">
        <w:t xml:space="preserve">). </w:t>
      </w:r>
      <w:r w:rsidR="0095789A" w:rsidRPr="007A79E2">
        <w:t>Migration of MFBs to the</w:t>
      </w:r>
      <w:r w:rsidR="003A6673">
        <w:t xml:space="preserve"> site of</w:t>
      </w:r>
      <w:r w:rsidR="0095789A" w:rsidRPr="007A79E2">
        <w:t xml:space="preserve"> injury and their contractility contribute to liver scarring</w:t>
      </w:r>
      <w:r w:rsidR="00A63130">
        <w:t xml:space="preserve"> and portal hypertension</w:t>
      </w:r>
      <w:r w:rsidR="0095789A" w:rsidRPr="007A79E2">
        <w:t xml:space="preserve">.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F91815">
        <w:t>and which</w:t>
      </w:r>
      <w:r w:rsidR="004F6C09">
        <w:t xml:space="preserve"> decreased at</w:t>
      </w:r>
      <w:r w:rsidR="00CD2739" w:rsidRPr="007A79E2">
        <w:t xml:space="preserve"> day 14 (</w:t>
      </w:r>
      <w:r w:rsidR="009E231B">
        <w:t>Figure</w:t>
      </w:r>
      <w:r w:rsidR="008630AD">
        <w:t> </w:t>
      </w:r>
      <w:r w:rsidR="00712144">
        <w:t>3</w:t>
      </w:r>
      <w:r w:rsidR="00BB0838">
        <w:t>D</w:t>
      </w:r>
      <w:r w:rsidR="00CD2739" w:rsidRPr="007A79E2">
        <w:t>).</w:t>
      </w:r>
      <w:r w:rsidR="005958C7" w:rsidRPr="007A79E2">
        <w:t xml:space="preserve"> </w:t>
      </w:r>
      <w:r w:rsidR="00D21B99" w:rsidRPr="007A79E2">
        <w:t>With a slightly faste</w:t>
      </w:r>
      <w:r w:rsidR="00F91815">
        <w:t>r response as compared to HSCs</w:t>
      </w:r>
      <w:r w:rsidR="00D21B99" w:rsidRPr="007A79E2">
        <w:t>,</w:t>
      </w:r>
      <w:r w:rsidR="00A63130">
        <w:t xml:space="preserve"> KC</w:t>
      </w:r>
      <w:r w:rsidR="00C53ECD" w:rsidRPr="007A79E2">
        <w:t>s started to proliferate</w:t>
      </w:r>
      <w:r w:rsidR="00F91815">
        <w:t xml:space="preserve"> at the 30 hr time point upon BDL</w:t>
      </w:r>
      <w:r w:rsidR="00C53ECD" w:rsidRPr="007A79E2">
        <w:t xml:space="preserve"> (</w:t>
      </w:r>
      <w:r w:rsidR="009E231B">
        <w:t>Figure</w:t>
      </w:r>
      <w:r w:rsidR="008630AD">
        <w:t> </w:t>
      </w:r>
      <w:r w:rsidR="00712144">
        <w:t>3</w:t>
      </w:r>
      <w:r w:rsidR="00BB0838">
        <w:t>E</w:t>
      </w:r>
      <w:r w:rsidR="00C53ECD" w:rsidRPr="007A79E2">
        <w:t>).</w:t>
      </w:r>
      <w:r w:rsidR="00DB585B">
        <w:t xml:space="preserve"> </w:t>
      </w:r>
      <w:r w:rsidRPr="003D5023">
        <w:t>The overall hepatic proliferative response as analyzed by immunohistochemistry was confirmed by elevated mRNA expression of Ki67 (</w:t>
      </w:r>
      <w:r w:rsidR="009E231B">
        <w:t>Figure</w:t>
      </w:r>
      <w:r w:rsidR="008630AD">
        <w:t> </w:t>
      </w:r>
      <w:r w:rsidR="00712144">
        <w:t>4</w:t>
      </w:r>
      <w:r w:rsidR="00080F5E" w:rsidRPr="00080F5E">
        <w:t>A</w:t>
      </w:r>
      <w:r w:rsidRPr="00080F5E">
        <w:t>).</w:t>
      </w:r>
    </w:p>
    <w:p w14:paraId="22F087B4" w14:textId="1A1DFEE0" w:rsidR="003D5023" w:rsidRDefault="003D5023">
      <w:r>
        <w:t xml:space="preserve">Between </w:t>
      </w:r>
      <w:r w:rsidR="001D1DFF">
        <w:t xml:space="preserve">days </w:t>
      </w:r>
      <w:r>
        <w:t>5 and 14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8630AD">
        <w:t> </w:t>
      </w:r>
      <w:r w:rsidR="00712144">
        <w:t>4</w:t>
      </w:r>
      <w:r w:rsidR="00E433F3">
        <w:t>B</w:t>
      </w:r>
      <w:r w:rsidR="00E433F3" w:rsidRPr="003D5023">
        <w:t>)</w:t>
      </w:r>
      <w:r w:rsidRPr="003D5023">
        <w:t>, including bridging, was observed 5 days after BDL (</w:t>
      </w:r>
      <w:r w:rsidR="009E231B">
        <w:t>Figure</w:t>
      </w:r>
      <w:r w:rsidR="008630AD">
        <w:t> </w:t>
      </w:r>
      <w:r w:rsidR="00712144">
        <w:t>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8630AD">
        <w:t> </w:t>
      </w:r>
      <w:r w:rsidR="00C638FD">
        <w:fldChar w:fldCharType="begin"/>
      </w:r>
      <w:r w:rsidR="00C638FD">
        <w:instrText xml:space="preserve"> ADDIN EN.CITE &lt;EndNote&gt;&lt;Cite ExcludeYear="1"&gt;&lt;Author&gt;Leask&lt;/Author&gt;&lt;Year&gt;2006&lt;/Year&gt;&lt;RecNum&gt;415&lt;/RecNum&gt;&lt;DisplayText&gt;[22]&lt;/DisplayText&gt;&lt;record&gt;&lt;rec-number&gt;415&lt;/rec-number&gt;&lt;foreign-keys&gt;&lt;key app="EN" db-id="zeapvzrpm5fx2oefdz3v2s03fwp2t09seezp"&gt;415&lt;/key&gt;&lt;/foreign-keys&gt;&lt;ref-type name="Journal Article"&gt;17&lt;/ref-type&gt;&lt;contributors&gt;&lt;authors&gt;&lt;author&gt;Leask, Andrew&lt;/author&gt;&lt;author&gt;Abraham, David J.&lt;/author&gt;&lt;/authors&gt;&lt;/contributors&gt;&lt;titles&gt;&lt;title&gt;All in the CCN family: essential matricellular signaling modulators emerge from the bunker&lt;/title&gt;&lt;secondary-title&gt;J Cell Sci&lt;/secondary-title&gt;&lt;/titles&gt;&lt;pages&gt;4803-4810&lt;/pages&gt;&lt;volume&gt;119&lt;/volume&gt;&lt;number&gt;Pt 23&lt;/number&gt;&lt;keywords&gt;&lt;keyword&gt;Animals&lt;/keyword&gt;&lt;keyword&gt;Cell Adhesion, physiology&lt;/keyword&gt;&lt;keyword&gt;Cell Movement, physiology&lt;/keyword&gt;&lt;keyword&gt;Cysteine-Rich Protein 61&lt;/keyword&gt;&lt;keyword&gt;Cytokines, metabolism&lt;/keyword&gt;&lt;keyword&gt;Extracellular Matrix Proteins, metabolism&lt;/keyword&gt;&lt;keyword&gt;Extracellular Matrix, metabolism/pathology&lt;/keyword&gt;&lt;keyword&gt;Fibrosis, metabolism&lt;/keyword&gt;&lt;keyword&gt;Humans&lt;/keyword&gt;&lt;keyword&gt;Immediate-Early Proteins, genetics/metabolism/physiology&lt;/keyword&gt;&lt;keyword&gt;Integrins, metabolism&lt;/keyword&gt;&lt;keyword&gt;Intercellular Signaling Peptides and Proteins, metabolism/physiology&lt;/keyword&gt;&lt;keyword&gt;Models, Biological&lt;/keyword&gt;&lt;keyword&gt;Multigene Family, physiology&lt;/keyword&gt;&lt;keyword&gt;Neoplasms, etiology&lt;/keyword&gt;&lt;keyword&gt;Neovascularization, Pathologic, etiology&lt;/keyword&gt;&lt;keyword&gt;Osteogenesis, physiology&lt;/keyword&gt;&lt;keyword&gt;Signal Transduction, physiology&lt;/keyword&gt;&lt;keyword&gt;Wound Healing&lt;/keyword&gt;&lt;/keywords&gt;&lt;dates&gt;&lt;year&gt;2006&lt;/year&gt;&lt;pub-dates&gt;&lt;date&gt;Dec&lt;/date&gt;&lt;/pub-dates&gt;&lt;/dates&gt;&lt;label&gt;Leask2006&lt;/label&gt;&lt;urls&gt;&lt;related-urls&gt;&lt;url&gt;http://dx.doi.org/10.1242/jcs.03270&lt;/url&gt;&lt;/related-urls&gt;&lt;/urls&gt;&lt;/record&gt;&lt;/Cite&gt;&lt;/EndNote&gt;</w:instrText>
      </w:r>
      <w:r w:rsidR="00C638FD">
        <w:fldChar w:fldCharType="separate"/>
      </w:r>
      <w:r w:rsidR="00C638FD">
        <w:rPr>
          <w:noProof/>
        </w:rPr>
        <w:t>[</w:t>
      </w:r>
      <w:hyperlink w:anchor="_ENREF_22" w:tooltip="Leask, 2006 #415" w:history="1">
        <w:r w:rsidR="00D518CD">
          <w:rPr>
            <w:noProof/>
          </w:rPr>
          <w:t>22</w:t>
        </w:r>
      </w:hyperlink>
      <w:r w:rsidR="00C638FD">
        <w:rPr>
          <w:noProof/>
        </w:rPr>
        <w:t>]</w:t>
      </w:r>
      <w:r w:rsidR="00C638FD">
        <w:fldChar w:fldCharType="end"/>
      </w:r>
      <w:r w:rsidR="00A011E7" w:rsidRPr="00A011E7">
        <w:t xml:space="preserve">. </w:t>
      </w:r>
      <w:r w:rsidR="001D1DFF">
        <w:t>Appearance of CTGF-positi</w:t>
      </w:r>
      <w:r w:rsidR="008630AD">
        <w:t>ve cells started as early as 12 </w:t>
      </w:r>
      <w:r w:rsidR="001D1DFF">
        <w:t xml:space="preserve">h upon BDL and their count increased continuously </w:t>
      </w:r>
      <w:r w:rsidR="00D6223B">
        <w:t>(</w:t>
      </w:r>
      <w:r w:rsidR="009E231B">
        <w:t>Figure</w:t>
      </w:r>
      <w:r w:rsidR="008630AD">
        <w:t> </w:t>
      </w:r>
      <w:r w:rsidR="00712144">
        <w:t>3</w:t>
      </w:r>
      <w:r w:rsidR="00BB0838">
        <w:t>F</w:t>
      </w:r>
      <w:r w:rsidR="00D6223B">
        <w:t>).</w:t>
      </w:r>
    </w:p>
    <w:p w14:paraId="385B5A18" w14:textId="562D4596" w:rsidR="00FC2991" w:rsidRPr="00DA04DE" w:rsidRDefault="008630AD" w:rsidP="00F91815">
      <w:pPr>
        <w:pStyle w:val="Heading2"/>
      </w:pPr>
      <w:r>
        <w:lastRenderedPageBreak/>
        <w:t>Time phases of disease</w:t>
      </w:r>
      <w:r w:rsidR="00FC2991" w:rsidRPr="006B532F">
        <w:t xml:space="preserve"> progression after BDL</w:t>
      </w:r>
      <w:r w:rsidR="00FC2991">
        <w:softHyphen/>
      </w:r>
    </w:p>
    <w:p w14:paraId="513B4965" w14:textId="4B9B8B73" w:rsidR="00F97335" w:rsidRDefault="00FC2991">
      <w:r>
        <w:t xml:space="preserve">For the identification of distinct phases in disease progression </w:t>
      </w:r>
      <w:r w:rsidR="00F91815">
        <w:t>upon</w:t>
      </w:r>
      <w:r>
        <w:t xml:space="preserve"> BDL</w:t>
      </w:r>
      <w:r w:rsidR="00F91815">
        <w:t xml:space="preserve"> damage,</w:t>
      </w:r>
      <w:r>
        <w:t xml:space="preserve"> </w:t>
      </w:r>
      <w:r w:rsidR="003602B2" w:rsidRPr="0021612A">
        <w:t xml:space="preserve">time-resolved transcriptomics profiles of three different gene panels related to </w:t>
      </w:r>
      <w:r w:rsidR="00DD0ECF" w:rsidRPr="0021612A">
        <w:t>hepatocyte metabolism</w:t>
      </w:r>
      <w:r w:rsidR="00F97335">
        <w:t>,</w:t>
      </w:r>
      <w:r w:rsidR="00DD0ECF" w:rsidRPr="0021612A">
        <w:t xml:space="preserve"> </w:t>
      </w:r>
      <w:r w:rsidR="00DD0ECF">
        <w:t>fibrogenesis</w:t>
      </w:r>
      <w:r w:rsidR="00F97335">
        <w:t>,</w:t>
      </w:r>
      <w:r w:rsidR="00A11AD6" w:rsidRPr="0021612A">
        <w:t xml:space="preserve"> and </w:t>
      </w:r>
      <w:r w:rsidR="003D4020">
        <w:t xml:space="preserve">inflammation </w:t>
      </w:r>
      <w:r w:rsidR="007F6F32">
        <w:t>were measured in parallel to the biochemical and histo</w:t>
      </w:r>
      <w:r w:rsidR="00F70184">
        <w:t>logical</w:t>
      </w:r>
      <w:r w:rsidR="007F6F32">
        <w:t xml:space="preserve"> markers</w:t>
      </w:r>
      <w:r w:rsidR="00F91815">
        <w:t>,</w:t>
      </w:r>
      <w:r w:rsidR="007F6F32">
        <w:t xml:space="preserve"> </w:t>
      </w:r>
      <w:r w:rsidR="00F91815" w:rsidRPr="0021612A">
        <w:t>using the Fluidigm platform</w:t>
      </w:r>
      <w:r w:rsidR="00F91815">
        <w:t xml:space="preserve"> </w:t>
      </w:r>
      <w:r w:rsidR="007F6F32">
        <w:t>(Figure 5, Supplement 2 explorative data analysis)</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 xml:space="preserve">C) was </w:t>
      </w:r>
      <w:r w:rsidR="007F6F32">
        <w:t xml:space="preserve">hereby </w:t>
      </w:r>
      <w:r w:rsidR="00DD0ECF" w:rsidRPr="0021612A">
        <w:t>made based on state-of the art knowledge.</w:t>
      </w:r>
    </w:p>
    <w:p w14:paraId="6F5DF361" w14:textId="39C79562" w:rsidR="005B7F25" w:rsidRPr="008B54FE" w:rsidRDefault="00FC2991" w:rsidP="008B54FE">
      <w:pPr>
        <w:ind w:firstLine="0"/>
        <w:rPr>
          <w:color w:val="0000FF"/>
        </w:rPr>
      </w:pPr>
      <w:r w:rsidRPr="008B54FE">
        <w:rPr>
          <w:color w:val="0000FF"/>
        </w:rPr>
        <w:t xml:space="preserve">In a first step, ANOVA was applied to reduce the complete data set of biochemical, histochemical and transcript data </w:t>
      </w:r>
      <w:r w:rsidR="00535458" w:rsidRPr="008B54FE">
        <w:rPr>
          <w:color w:val="0000FF"/>
        </w:rPr>
        <w:t xml:space="preserve">consisting of </w:t>
      </w:r>
      <w:r w:rsidR="00384A34" w:rsidRPr="008B54FE">
        <w:rPr>
          <w:color w:val="0000FF"/>
        </w:rPr>
        <w:t>15</w:t>
      </w:r>
      <w:r w:rsidR="009D02BA" w:rsidRPr="008B54FE">
        <w:rPr>
          <w:color w:val="0000FF"/>
        </w:rPr>
        <w:t>3</w:t>
      </w:r>
      <w:r w:rsidR="00384A34" w:rsidRPr="008B54FE">
        <w:rPr>
          <w:color w:val="0000FF"/>
        </w:rPr>
        <w:t xml:space="preserve"> factors </w:t>
      </w:r>
      <w:r w:rsidRPr="008B54FE">
        <w:rPr>
          <w:color w:val="0000FF"/>
        </w:rPr>
        <w:t>to a subset of those factors showing significant (p</w:t>
      </w:r>
      <w:r w:rsidRPr="008B54FE">
        <w:rPr>
          <w:color w:val="0000FF"/>
          <w:vertAlign w:val="subscript"/>
        </w:rPr>
        <w:t>ad j</w:t>
      </w:r>
      <w:r w:rsidRPr="008B54FE">
        <w:rPr>
          <w:color w:val="0000FF"/>
        </w:rPr>
        <w:t xml:space="preserve">&lt; 0.05) </w:t>
      </w:r>
      <w:r w:rsidR="00535458" w:rsidRPr="008B54FE">
        <w:rPr>
          <w:color w:val="0000FF"/>
        </w:rPr>
        <w:t xml:space="preserve">changes </w:t>
      </w:r>
      <w:r w:rsidRPr="008B54FE">
        <w:rPr>
          <w:color w:val="0000FF"/>
        </w:rPr>
        <w:t>during the time course of disease progression (</w:t>
      </w:r>
      <w:r w:rsidR="00384A34" w:rsidRPr="008B54FE">
        <w:rPr>
          <w:color w:val="0000FF"/>
        </w:rPr>
        <w:t>S</w:t>
      </w:r>
      <w:r w:rsidRPr="008B54FE">
        <w:rPr>
          <w:color w:val="0000FF"/>
        </w:rPr>
        <w:t>upplement 2</w:t>
      </w:r>
      <w:r w:rsidR="007F6F32" w:rsidRPr="008B54FE">
        <w:rPr>
          <w:color w:val="0000FF"/>
        </w:rPr>
        <w:t>, dimension reduction</w:t>
      </w:r>
      <w:r w:rsidRPr="008B54FE">
        <w:rPr>
          <w:color w:val="0000FF"/>
        </w:rPr>
        <w:t xml:space="preserve">). This resulted in a subset of 90 </w:t>
      </w:r>
      <w:r w:rsidR="00040B37" w:rsidRPr="008B54FE">
        <w:rPr>
          <w:color w:val="0000FF"/>
        </w:rPr>
        <w:t xml:space="preserve">factors comprising </w:t>
      </w:r>
      <w:r w:rsidR="008211A9" w:rsidRPr="008B54FE">
        <w:rPr>
          <w:color w:val="0000FF"/>
        </w:rPr>
        <w:t>two</w:t>
      </w:r>
      <w:r w:rsidRPr="008B54FE">
        <w:rPr>
          <w:color w:val="0000FF"/>
        </w:rPr>
        <w:t xml:space="preserve"> biochemi</w:t>
      </w:r>
      <w:r w:rsidR="008211A9" w:rsidRPr="008B54FE">
        <w:rPr>
          <w:color w:val="0000FF"/>
        </w:rPr>
        <w:t xml:space="preserve">cal markers (bilirubin, GLDH), </w:t>
      </w:r>
      <w:r w:rsidR="00682C87" w:rsidRPr="008B54FE">
        <w:rPr>
          <w:color w:val="0000FF"/>
        </w:rPr>
        <w:t>eight (immuno)-</w:t>
      </w:r>
      <w:r w:rsidR="008211A9" w:rsidRPr="008B54FE">
        <w:rPr>
          <w:color w:val="0000FF"/>
        </w:rPr>
        <w:t>histo</w:t>
      </w:r>
      <w:r w:rsidR="00682C87" w:rsidRPr="008B54FE">
        <w:rPr>
          <w:color w:val="0000FF"/>
        </w:rPr>
        <w:t>logical</w:t>
      </w:r>
      <w:r w:rsidR="008211A9" w:rsidRPr="008B54FE">
        <w:rPr>
          <w:color w:val="0000FF"/>
        </w:rPr>
        <w:t xml:space="preserve"> markers (</w:t>
      </w:r>
      <w:r w:rsidR="009D02BA" w:rsidRPr="008B54FE">
        <w:rPr>
          <w:color w:val="0000FF"/>
        </w:rPr>
        <w:t>BEC</w:t>
      </w:r>
      <w:r w:rsidR="008211A9" w:rsidRPr="008B54FE">
        <w:rPr>
          <w:color w:val="0000FF"/>
        </w:rPr>
        <w:t xml:space="preserve">, </w:t>
      </w:r>
      <w:r w:rsidR="001C444B" w:rsidRPr="008B54FE">
        <w:rPr>
          <w:color w:val="0000FF"/>
        </w:rPr>
        <w:t>N</w:t>
      </w:r>
      <w:r w:rsidR="00682C87" w:rsidRPr="008B54FE">
        <w:rPr>
          <w:color w:val="0000FF"/>
        </w:rPr>
        <w:t>P</w:t>
      </w:r>
      <w:r w:rsidR="008211A9" w:rsidRPr="008B54FE">
        <w:rPr>
          <w:color w:val="0000FF"/>
        </w:rPr>
        <w:t>C</w:t>
      </w:r>
      <w:r w:rsidR="00682C87" w:rsidRPr="008B54FE">
        <w:rPr>
          <w:color w:val="0000FF"/>
        </w:rPr>
        <w:t xml:space="preserve"> (non-parenchymal cells)</w:t>
      </w:r>
      <w:r w:rsidR="008211A9" w:rsidRPr="008B54FE">
        <w:rPr>
          <w:color w:val="0000FF"/>
        </w:rPr>
        <w:t>, Kupffer</w:t>
      </w:r>
      <w:r w:rsidR="00F97335" w:rsidRPr="008B54FE">
        <w:rPr>
          <w:color w:val="0000FF"/>
        </w:rPr>
        <w:t xml:space="preserve"> cells</w:t>
      </w:r>
      <w:r w:rsidR="008211A9" w:rsidRPr="008B54FE">
        <w:rPr>
          <w:color w:val="0000FF"/>
        </w:rPr>
        <w:t>, Sirius red</w:t>
      </w:r>
      <w:r w:rsidR="007A604D" w:rsidRPr="008B54FE">
        <w:rPr>
          <w:color w:val="0000FF"/>
        </w:rPr>
        <w:t>, bile infarcts</w:t>
      </w:r>
      <w:r w:rsidR="00682C87" w:rsidRPr="008B54FE">
        <w:rPr>
          <w:color w:val="0000FF"/>
        </w:rPr>
        <w:t xml:space="preserve">, </w:t>
      </w:r>
      <w:r w:rsidR="008211A9" w:rsidRPr="008B54FE">
        <w:rPr>
          <w:color w:val="0000FF"/>
        </w:rPr>
        <w:t xml:space="preserve">CTGF, </w:t>
      </w:r>
      <w:r w:rsidR="008211A9" w:rsidRPr="008B54FE">
        <w:rPr>
          <w:rFonts w:ascii="Symbol" w:hAnsi="Symbol"/>
          <w:color w:val="0000FF"/>
        </w:rPr>
        <w:t></w:t>
      </w:r>
      <w:r w:rsidR="008211A9" w:rsidRPr="008B54FE">
        <w:rPr>
          <w:color w:val="0000FF"/>
        </w:rPr>
        <w:t>-SMA, S100a4) and 80</w:t>
      </w:r>
      <w:r w:rsidRPr="008B54FE">
        <w:rPr>
          <w:color w:val="0000FF"/>
        </w:rPr>
        <w:t xml:space="preserve"> genes</w:t>
      </w:r>
      <w:r w:rsidR="008211A9" w:rsidRPr="008B54FE">
        <w:rPr>
          <w:color w:val="0000FF"/>
        </w:rPr>
        <w:t xml:space="preserve"> (14</w:t>
      </w:r>
      <w:r w:rsidR="003F690D" w:rsidRPr="008B54FE">
        <w:rPr>
          <w:color w:val="0000FF"/>
        </w:rPr>
        <w:t>/47</w:t>
      </w:r>
      <w:r w:rsidR="008211A9" w:rsidRPr="008B54FE">
        <w:rPr>
          <w:color w:val="0000FF"/>
        </w:rPr>
        <w:t xml:space="preserve"> ADME</w:t>
      </w:r>
      <w:r w:rsidR="008B54FE" w:rsidRPr="008B54FE">
        <w:rPr>
          <w:color w:val="0000FF"/>
        </w:rPr>
        <w:t>-</w:t>
      </w:r>
      <w:r w:rsidR="008211A9" w:rsidRPr="008B54FE">
        <w:rPr>
          <w:color w:val="0000FF"/>
        </w:rPr>
        <w:t>, 22</w:t>
      </w:r>
      <w:r w:rsidR="003F690D" w:rsidRPr="008B54FE">
        <w:rPr>
          <w:color w:val="0000FF"/>
        </w:rPr>
        <w:t>/46</w:t>
      </w:r>
      <w:r w:rsidR="008211A9" w:rsidRPr="008B54FE">
        <w:rPr>
          <w:color w:val="0000FF"/>
        </w:rPr>
        <w:t xml:space="preserve"> fibrosis</w:t>
      </w:r>
      <w:r w:rsidR="008B54FE" w:rsidRPr="008B54FE">
        <w:rPr>
          <w:color w:val="0000FF"/>
        </w:rPr>
        <w:t>-</w:t>
      </w:r>
      <w:r w:rsidR="008211A9" w:rsidRPr="008B54FE">
        <w:rPr>
          <w:color w:val="0000FF"/>
        </w:rPr>
        <w:t>, 44</w:t>
      </w:r>
      <w:r w:rsidR="003F690D" w:rsidRPr="008B54FE">
        <w:rPr>
          <w:color w:val="0000FF"/>
        </w:rPr>
        <w:t>/47</w:t>
      </w:r>
      <w:r w:rsidR="008211A9" w:rsidRPr="008B54FE">
        <w:rPr>
          <w:color w:val="0000FF"/>
        </w:rPr>
        <w:t xml:space="preserve"> inflammation</w:t>
      </w:r>
      <w:r w:rsidR="008B54FE" w:rsidRPr="008B54FE">
        <w:rPr>
          <w:color w:val="0000FF"/>
        </w:rPr>
        <w:t>-</w:t>
      </w:r>
      <w:r w:rsidR="008211A9" w:rsidRPr="008B54FE">
        <w:rPr>
          <w:color w:val="0000FF"/>
        </w:rPr>
        <w:t>panel)</w:t>
      </w:r>
      <w:r w:rsidRPr="008B54FE">
        <w:rPr>
          <w:color w:val="0000FF"/>
        </w:rPr>
        <w:t>.</w:t>
      </w:r>
      <w:r w:rsidR="00BD07BA" w:rsidRPr="008B54FE">
        <w:rPr>
          <w:color w:val="0000FF"/>
        </w:rPr>
        <w:t xml:space="preserve"> M</w:t>
      </w:r>
      <w:r w:rsidR="003F690D" w:rsidRPr="008B54FE">
        <w:rPr>
          <w:color w:val="0000FF"/>
        </w:rPr>
        <w:t>any of the ADME</w:t>
      </w:r>
      <w:r w:rsidR="008B54FE" w:rsidRPr="008B54FE">
        <w:rPr>
          <w:color w:val="0000FF"/>
        </w:rPr>
        <w:t>-</w:t>
      </w:r>
      <w:r w:rsidR="003F690D" w:rsidRPr="008B54FE">
        <w:rPr>
          <w:color w:val="0000FF"/>
        </w:rPr>
        <w:t xml:space="preserve"> and fibrosis</w:t>
      </w:r>
      <w:r w:rsidR="008B54FE" w:rsidRPr="008B54FE">
        <w:rPr>
          <w:color w:val="0000FF"/>
        </w:rPr>
        <w:t>-</w:t>
      </w:r>
      <w:r w:rsidR="003F690D" w:rsidRPr="008B54FE">
        <w:rPr>
          <w:color w:val="0000FF"/>
        </w:rPr>
        <w:t xml:space="preserve">genes were filtered out, whereas almost all </w:t>
      </w:r>
      <w:r w:rsidR="008B54FE" w:rsidRPr="008B54FE">
        <w:rPr>
          <w:color w:val="0000FF"/>
        </w:rPr>
        <w:t xml:space="preserve">genes </w:t>
      </w:r>
      <w:r w:rsidR="003F690D" w:rsidRPr="008B54FE">
        <w:rPr>
          <w:color w:val="0000FF"/>
        </w:rPr>
        <w:t>of the inflammation panel w</w:t>
      </w:r>
      <w:r w:rsidR="008B54FE" w:rsidRPr="008B54FE">
        <w:rPr>
          <w:color w:val="0000FF"/>
        </w:rPr>
        <w:t>ere</w:t>
      </w:r>
      <w:r w:rsidR="003F690D" w:rsidRPr="008B54FE">
        <w:rPr>
          <w:color w:val="0000FF"/>
        </w:rPr>
        <w:t xml:space="preserve"> retained. </w:t>
      </w:r>
      <w:r w:rsidR="00BD07BA" w:rsidRPr="008B54FE">
        <w:rPr>
          <w:color w:val="0000FF"/>
        </w:rPr>
        <w:t>T</w:t>
      </w:r>
      <w:r w:rsidR="003F690D" w:rsidRPr="008B54FE">
        <w:rPr>
          <w:color w:val="0000FF"/>
        </w:rPr>
        <w:t>he top significant factors were:</w:t>
      </w:r>
      <w:r w:rsidR="00BD07BA" w:rsidRPr="008B54FE">
        <w:rPr>
          <w:color w:val="0000FF"/>
        </w:rPr>
        <w:t xml:space="preserve"> Cyp1a2, serum bilirubin, Il10rb, Tgfb1, Ccl2, Cd86, Ccr2, and Mrc1</w:t>
      </w:r>
      <w:r w:rsidR="003F690D" w:rsidRPr="008B54FE">
        <w:rPr>
          <w:color w:val="0000FF"/>
        </w:rPr>
        <w:t>.</w:t>
      </w:r>
      <w:r w:rsidR="00554866" w:rsidRPr="008B54FE">
        <w:rPr>
          <w:color w:val="0000FF"/>
        </w:rPr>
        <w:t xml:space="preserve"> With</w:t>
      </w:r>
      <w:r w:rsidRPr="008B54FE">
        <w:rPr>
          <w:color w:val="0000FF"/>
        </w:rPr>
        <w:t>in this subset, a bivariate time-depe</w:t>
      </w:r>
      <w:r w:rsidR="007F6F32" w:rsidRPr="008B54FE">
        <w:rPr>
          <w:color w:val="0000FF"/>
        </w:rPr>
        <w:t>ndent correlation analysis (</w:t>
      </w:r>
      <w:r w:rsidRPr="008B54FE">
        <w:rPr>
          <w:color w:val="0000FF"/>
        </w:rPr>
        <w:t>Methods</w:t>
      </w:r>
      <w:r w:rsidR="005E61D1" w:rsidRPr="008B54FE">
        <w:rPr>
          <w:color w:val="0000FF"/>
        </w:rPr>
        <w:t xml:space="preserve"> and Supplement 2</w:t>
      </w:r>
      <w:r w:rsidR="007F6F32" w:rsidRPr="008B54FE">
        <w:rPr>
          <w:color w:val="0000FF"/>
        </w:rPr>
        <w:t xml:space="preserve"> correlation analysis</w:t>
      </w:r>
      <w:r w:rsidRPr="008B54FE">
        <w:rPr>
          <w:color w:val="0000FF"/>
        </w:rPr>
        <w:t>) was performed for all pairs of factors to identify those displaying similar temporal profiles</w:t>
      </w:r>
      <w:r w:rsidR="007F6F32" w:rsidRPr="008B54FE">
        <w:rPr>
          <w:color w:val="0000FF"/>
        </w:rPr>
        <w:t xml:space="preserve"> (</w:t>
      </w:r>
      <w:r w:rsidR="005E61D1" w:rsidRPr="008B54FE">
        <w:rPr>
          <w:color w:val="0000FF"/>
        </w:rPr>
        <w:t>Figure</w:t>
      </w:r>
      <w:r w:rsidR="007F6F32" w:rsidRPr="008B54FE">
        <w:rPr>
          <w:color w:val="0000FF"/>
        </w:rPr>
        <w:t xml:space="preserve"> 7), with the top correlations for </w:t>
      </w:r>
      <w:r w:rsidR="009D02BA" w:rsidRPr="008B54FE">
        <w:rPr>
          <w:color w:val="0000FF"/>
        </w:rPr>
        <w:t xml:space="preserve">biochemical, histological </w:t>
      </w:r>
      <w:r w:rsidR="007F6F32" w:rsidRPr="008B54FE">
        <w:rPr>
          <w:color w:val="0000FF"/>
        </w:rPr>
        <w:t>and immunostaining factors depicted in Figure </w:t>
      </w:r>
      <w:r w:rsidR="009D02BA" w:rsidRPr="008B54FE">
        <w:rPr>
          <w:color w:val="0000FF"/>
        </w:rPr>
        <w:t xml:space="preserve">8. </w:t>
      </w:r>
      <w:r w:rsidRPr="008B54FE">
        <w:rPr>
          <w:color w:val="0000FF"/>
        </w:rPr>
        <w:t>Based on the obtained correlation matrix</w:t>
      </w:r>
      <w:r w:rsidR="008B54FE" w:rsidRPr="008B54FE">
        <w:rPr>
          <w:color w:val="0000FF"/>
        </w:rPr>
        <w:t>,</w:t>
      </w:r>
      <w:r w:rsidRPr="008B54FE">
        <w:rPr>
          <w:color w:val="0000FF"/>
        </w:rPr>
        <w:t xml:space="preserve"> a hierarchical cluster analysis was applied </w:t>
      </w:r>
      <w:r w:rsidR="009D02BA" w:rsidRPr="008B54FE">
        <w:rPr>
          <w:color w:val="0000FF"/>
        </w:rPr>
        <w:t>resulting in</w:t>
      </w:r>
      <w:r w:rsidRPr="008B54FE">
        <w:rPr>
          <w:color w:val="0000FF"/>
        </w:rPr>
        <w:t xml:space="preserve"> 6 different </w:t>
      </w:r>
      <w:r w:rsidR="00554866" w:rsidRPr="008B54FE">
        <w:rPr>
          <w:color w:val="0000FF"/>
        </w:rPr>
        <w:t xml:space="preserve">clusters comprising between 2 - </w:t>
      </w:r>
      <w:r w:rsidRPr="008B54FE">
        <w:rPr>
          <w:color w:val="0000FF"/>
        </w:rPr>
        <w:t>61 factors with distinct time courses</w:t>
      </w:r>
      <w:r w:rsidR="008B54FE" w:rsidRPr="008B54FE">
        <w:rPr>
          <w:color w:val="0000FF"/>
        </w:rPr>
        <w:t>,</w:t>
      </w:r>
      <w:r w:rsidRPr="008B54FE">
        <w:rPr>
          <w:color w:val="0000FF"/>
        </w:rPr>
        <w:t xml:space="preserve"> attaining their maximum at different time points (see Fig</w:t>
      </w:r>
      <w:r w:rsidR="009D02BA" w:rsidRPr="008B54FE">
        <w:rPr>
          <w:color w:val="0000FF"/>
        </w:rPr>
        <w:t>ure 9</w:t>
      </w:r>
      <w:r w:rsidRPr="008B54FE">
        <w:rPr>
          <w:color w:val="0000FF"/>
        </w:rPr>
        <w:t xml:space="preserve">). </w:t>
      </w:r>
      <w:r w:rsidR="00554866" w:rsidRPr="008B54FE">
        <w:rPr>
          <w:color w:val="0000FF"/>
        </w:rPr>
        <w:t>RNA levels of commonly regulated genes form highly correlated clusters, e.g., (i) cytokines and growth factors, such as Il6 and Tgfb (lower left, blue), (ii) fibrosis-related genes, such as Coll1a1 and Timp1 (bottom right, cyan), (iii) ADME-related genes, such as isoforms of Cyp24a1 and Nr0b2 (red, top right).</w:t>
      </w:r>
      <w:r w:rsidR="007F6F32" w:rsidRPr="008B54FE">
        <w:rPr>
          <w:color w:val="0000FF"/>
        </w:rPr>
        <w:t xml:space="preserve"> </w:t>
      </w:r>
      <w:r w:rsidRPr="008B54FE">
        <w:rPr>
          <w:color w:val="0000FF"/>
        </w:rPr>
        <w:t>The found clusters comprise both ‘classical’ biochemical and histochemical factors and genes characteristic for a specific phase of disease progression.</w:t>
      </w:r>
    </w:p>
    <w:p w14:paraId="53924776" w14:textId="631D8A0C" w:rsidR="00954E1E" w:rsidRPr="00BB56B8" w:rsidRDefault="008D1090">
      <w:pPr>
        <w:pStyle w:val="Heading2"/>
        <w:rPr>
          <w:highlight w:val="yellow"/>
        </w:rPr>
      </w:pPr>
      <w:r w:rsidRPr="004D5693">
        <w:lastRenderedPageBreak/>
        <w:t>Correlations</w:t>
      </w:r>
      <w:r w:rsidR="003F690D" w:rsidRPr="004D5693">
        <w:t xml:space="preserve"> between</w:t>
      </w:r>
      <w:r w:rsidR="00AC608F">
        <w:t xml:space="preserve"> transcripts and non-transcript</w:t>
      </w:r>
      <w:r w:rsidR="003F690D" w:rsidRPr="005572C7">
        <w:t xml:space="preserve"> factors</w:t>
      </w:r>
    </w:p>
    <w:p w14:paraId="5443B704" w14:textId="2DC3466C" w:rsidR="00591DD3" w:rsidRPr="004C3659" w:rsidRDefault="00F932E8">
      <w:r>
        <w:t>The time course of each of the ‘classical’ factors contained in the ANOVA-subset can be correlated with the expression time course of at least one gene</w:t>
      </w:r>
      <w:r w:rsidR="00A06076">
        <w:t xml:space="preserve"> (Figure 8A)</w:t>
      </w:r>
      <w:r>
        <w:t xml:space="preserve">. Only for GLDH and </w:t>
      </w:r>
      <w:r w:rsidR="00AC608F">
        <w:t>Sirius Red</w:t>
      </w:r>
      <w:r w:rsidR="00BB56B8">
        <w:t>,</w:t>
      </w:r>
      <w:r w:rsidR="00AC608F">
        <w:t xml:space="preserve"> the</w:t>
      </w:r>
      <w:r w:rsidR="00A06076">
        <w:t xml:space="preserve"> correlations </w:t>
      </w:r>
      <w:r w:rsidR="00AC608F">
        <w:t>are</w:t>
      </w:r>
      <w:r>
        <w:t xml:space="preserve"> weak.</w:t>
      </w:r>
      <w:r w:rsidR="00035399">
        <w:t xml:space="preserve"> </w:t>
      </w:r>
      <w:r w:rsidR="00AC608F">
        <w:t>Notably, a</w:t>
      </w:r>
      <w:r w:rsidR="00A06076">
        <w:t>ll top correlations to genes come</w:t>
      </w:r>
      <w:r w:rsidR="00AC608F">
        <w:t xml:space="preserve"> </w:t>
      </w:r>
      <w:r w:rsidR="00A06076">
        <w:t xml:space="preserve">either from cluster 4 or cluster 1. Bilirubin, bile infarcts and the immunostainings </w:t>
      </w:r>
      <w:r w:rsidR="00AC608F">
        <w:t>(</w:t>
      </w:r>
      <w:r w:rsidR="00A06076" w:rsidRPr="00BB56B8">
        <w:rPr>
          <w:rFonts w:ascii="Symbol" w:hAnsi="Symbol"/>
        </w:rPr>
        <w:t></w:t>
      </w:r>
      <w:r w:rsidR="00A06076">
        <w:t>-SMA, CTGF and S100a4</w:t>
      </w:r>
      <w:r w:rsidR="00AC608F">
        <w:t>)</w:t>
      </w:r>
      <w:r w:rsidR="00A06076">
        <w:t xml:space="preserve"> all have high correlations among each other, so do the BrdU </w:t>
      </w:r>
      <w:r w:rsidR="00AC608F">
        <w:t>posit</w:t>
      </w:r>
      <w:r w:rsidR="00F70184">
        <w:t>i</w:t>
      </w:r>
      <w:r w:rsidR="00AC608F">
        <w:t xml:space="preserve">ve </w:t>
      </w:r>
      <w:r w:rsidR="00A63130">
        <w:t>BEC, KC</w:t>
      </w:r>
      <w:r w:rsidR="00A06076">
        <w:t xml:space="preserve"> and </w:t>
      </w:r>
      <w:r w:rsidR="00A63130" w:rsidRPr="00A63130">
        <w:rPr>
          <w:color w:val="FF0000"/>
        </w:rPr>
        <w:t>HS</w:t>
      </w:r>
      <w:r w:rsidR="00A06076" w:rsidRPr="00A63130">
        <w:rPr>
          <w:color w:val="FF0000"/>
        </w:rPr>
        <w:t>C</w:t>
      </w:r>
      <w:r w:rsidR="00A06076">
        <w:t xml:space="preserve"> </w:t>
      </w:r>
      <w:r w:rsidR="00AC608F">
        <w:t xml:space="preserve">measurements </w:t>
      </w:r>
      <w:r w:rsidR="00A06076">
        <w:t xml:space="preserve">(Figure 8B). GLDH and Sirius red do not </w:t>
      </w:r>
      <w:r w:rsidR="009F0869">
        <w:t xml:space="preserve">show </w:t>
      </w:r>
      <w:r w:rsidR="00A06076">
        <w:t xml:space="preserve">high correlation with any </w:t>
      </w:r>
      <w:r w:rsidR="009F0869">
        <w:t xml:space="preserve">other </w:t>
      </w:r>
      <w:r w:rsidR="00A06076">
        <w:t xml:space="preserve">classical factor. </w:t>
      </w:r>
      <w:r w:rsidR="00591DD3">
        <w:t>In the following</w:t>
      </w:r>
      <w:r w:rsidR="00BB56B8">
        <w:t>,</w:t>
      </w:r>
      <w:r w:rsidR="00591DD3">
        <w:t xml:space="preserve"> the top correlated factors with the</w:t>
      </w:r>
      <w:r w:rsidR="00A06076">
        <w:t xml:space="preserve"> classical</w:t>
      </w:r>
      <w:r w:rsidR="00591DD3">
        <w:t xml:space="preserve"> biochemical, histological and immunostaining </w:t>
      </w:r>
      <w:r w:rsidR="00A06076">
        <w:t>factors are discussed in the context of different aspects of the disease process (</w:t>
      </w:r>
      <w:r w:rsidR="00591DD3">
        <w:t>Figure 8</w:t>
      </w:r>
      <w:r w:rsidR="00A06076">
        <w:t>C)</w:t>
      </w:r>
      <w:r w:rsidR="00DB585B">
        <w:t>.</w:t>
      </w:r>
      <w:r w:rsidR="00A06076">
        <w:t xml:space="preserve"> </w:t>
      </w:r>
      <w:r w:rsidR="00DB585B">
        <w:t>M</w:t>
      </w:r>
      <w:r w:rsidR="00A06076">
        <w:t xml:space="preserve">ain points </w:t>
      </w:r>
      <w:r w:rsidR="00DB585B">
        <w:t xml:space="preserve">are </w:t>
      </w:r>
      <w:r w:rsidR="00AC608F">
        <w:t>summarized in Figure </w:t>
      </w:r>
      <w:r w:rsidR="00591DD3">
        <w:t>11</w:t>
      </w:r>
      <w:r w:rsidR="00BB56B8">
        <w:t>,</w:t>
      </w:r>
      <w:r w:rsidR="00591DD3">
        <w:t xml:space="preserve"> bringing the different aspects, phases and markers together.</w:t>
      </w:r>
    </w:p>
    <w:p w14:paraId="44D0E9CC" w14:textId="77777777" w:rsidR="00591DD3" w:rsidRPr="00814FD9" w:rsidRDefault="00591DD3" w:rsidP="00814FD9">
      <w:pPr>
        <w:pStyle w:val="Heading3"/>
        <w:rPr>
          <w:color w:val="0000FF"/>
        </w:rPr>
      </w:pPr>
      <w:r w:rsidRPr="00814FD9">
        <w:rPr>
          <w:color w:val="0000FF"/>
        </w:rPr>
        <w:t>Initial response</w:t>
      </w:r>
    </w:p>
    <w:p w14:paraId="7D7A657B" w14:textId="3FF7A1D4" w:rsidR="009F0869" w:rsidRPr="00814FD9" w:rsidRDefault="00591DD3">
      <w:pPr>
        <w:rPr>
          <w:color w:val="0000FF"/>
        </w:rPr>
      </w:pPr>
      <w:r w:rsidRPr="00814FD9">
        <w:rPr>
          <w:color w:val="0000FF"/>
        </w:rPr>
        <w:t xml:space="preserve">Immediately after BDL, there is a </w:t>
      </w:r>
      <w:r w:rsidR="00DB585B" w:rsidRPr="00814FD9">
        <w:rPr>
          <w:color w:val="0000FF"/>
        </w:rPr>
        <w:t>massive</w:t>
      </w:r>
      <w:r w:rsidRPr="00814FD9">
        <w:rPr>
          <w:color w:val="0000FF"/>
        </w:rPr>
        <w:t xml:space="preserve"> release of liver enzymes up to day 5, followed by a drop down to almost values of sham-operated livers (Figures 1A, B). GLDH</w:t>
      </w:r>
      <w:r w:rsidR="00BA5440" w:rsidRPr="00814FD9">
        <w:rPr>
          <w:color w:val="0000FF"/>
        </w:rPr>
        <w:t xml:space="preserve"> </w:t>
      </w:r>
      <w:r w:rsidRPr="00814FD9">
        <w:rPr>
          <w:color w:val="0000FF"/>
        </w:rPr>
        <w:t>like</w:t>
      </w:r>
      <w:r w:rsidR="00BA5440" w:rsidRPr="00814FD9">
        <w:rPr>
          <w:color w:val="0000FF"/>
        </w:rPr>
        <w:t xml:space="preserve"> </w:t>
      </w:r>
      <w:r w:rsidRPr="00814FD9">
        <w:rPr>
          <w:color w:val="0000FF"/>
        </w:rPr>
        <w:t>ALT shows a strong initial increase, but in contrast to the latter increases further up to 18h, before it decreases gradually.</w:t>
      </w:r>
      <w:r w:rsidR="001F5CB2" w:rsidRPr="00814FD9">
        <w:rPr>
          <w:color w:val="0000FF"/>
        </w:rPr>
        <w:t xml:space="preserve"> </w:t>
      </w:r>
      <w:r w:rsidR="009F0869" w:rsidRPr="00814FD9">
        <w:rPr>
          <w:color w:val="0000FF"/>
        </w:rPr>
        <w:t xml:space="preserve">GLDH is highly correlated with the other members of </w:t>
      </w:r>
      <w:r w:rsidR="00EB5745" w:rsidRPr="00814FD9">
        <w:rPr>
          <w:color w:val="0000FF"/>
        </w:rPr>
        <w:t>cluster 3 (Figure 8C, Figure 9C)</w:t>
      </w:r>
      <w:r w:rsidR="00A63130">
        <w:rPr>
          <w:color w:val="0000FF"/>
        </w:rPr>
        <w:t>,</w:t>
      </w:r>
      <w:r w:rsidR="00EB5745" w:rsidRPr="00814FD9">
        <w:rPr>
          <w:color w:val="0000FF"/>
        </w:rPr>
        <w:t xml:space="preserve"> the </w:t>
      </w:r>
      <w:r w:rsidR="009F0869" w:rsidRPr="00814FD9">
        <w:rPr>
          <w:color w:val="0000FF"/>
        </w:rPr>
        <w:t>initially up-regulated transcripts Fn1 (fibronectin, Figure 6G) and Sult1a1 (</w:t>
      </w:r>
      <w:r w:rsidR="009F0869" w:rsidRPr="00814FD9">
        <w:rPr>
          <w:color w:val="0000FF"/>
          <w:lang w:eastAsia="en-US"/>
        </w:rPr>
        <w:t>Sulfotransferase 1A1</w:t>
      </w:r>
      <w:r w:rsidR="009F0869" w:rsidRPr="00814FD9">
        <w:rPr>
          <w:color w:val="0000FF"/>
        </w:rPr>
        <w:t>).</w:t>
      </w:r>
    </w:p>
    <w:p w14:paraId="0E5AAEE7" w14:textId="254A6058" w:rsidR="00591DD3" w:rsidRPr="00814FD9" w:rsidRDefault="009F0869">
      <w:pPr>
        <w:rPr>
          <w:color w:val="0000FF"/>
        </w:rPr>
      </w:pPr>
      <w:r w:rsidRPr="00814FD9">
        <w:rPr>
          <w:color w:val="0000FF"/>
        </w:rPr>
        <w:t xml:space="preserve">Initial </w:t>
      </w:r>
      <w:r w:rsidR="009F6BE7" w:rsidRPr="00814FD9">
        <w:rPr>
          <w:color w:val="0000FF"/>
        </w:rPr>
        <w:t xml:space="preserve">molecular events </w:t>
      </w:r>
      <w:r w:rsidR="00EB5745" w:rsidRPr="00814FD9">
        <w:rPr>
          <w:color w:val="0000FF"/>
        </w:rPr>
        <w:t>with</w:t>
      </w:r>
      <w:r w:rsidR="009F6BE7" w:rsidRPr="00814FD9">
        <w:rPr>
          <w:color w:val="0000FF"/>
        </w:rPr>
        <w:t xml:space="preserve"> strong transcript peak</w:t>
      </w:r>
      <w:r w:rsidR="00EB5745" w:rsidRPr="00814FD9">
        <w:rPr>
          <w:color w:val="0000FF"/>
        </w:rPr>
        <w:t>s are observed at 6 h</w:t>
      </w:r>
      <w:r w:rsidR="009F6BE7" w:rsidRPr="00814FD9">
        <w:rPr>
          <w:color w:val="0000FF"/>
        </w:rPr>
        <w:t xml:space="preserve"> for the members of cluster 2, the transcriptional regulator Nr0b2 </w:t>
      </w:r>
      <w:r w:rsidR="00BA5440" w:rsidRPr="00814FD9">
        <w:rPr>
          <w:color w:val="0000FF"/>
        </w:rPr>
        <w:t xml:space="preserve">(small heterodimer partner, SHP, Figure 6D) </w:t>
      </w:r>
      <w:r w:rsidR="009F6BE7" w:rsidRPr="00814FD9">
        <w:rPr>
          <w:color w:val="0000FF"/>
        </w:rPr>
        <w:t>and Cyp24a1 (mitochondrial 1,25-dihydroxyvitamin D3 24-hydroxylase, see Figure 6B).</w:t>
      </w:r>
      <w:r w:rsidR="00BA5440" w:rsidRPr="00814FD9">
        <w:rPr>
          <w:color w:val="0000FF"/>
        </w:rPr>
        <w:t xml:space="preserve"> </w:t>
      </w:r>
      <w:r w:rsidR="009F6BE7" w:rsidRPr="00814FD9">
        <w:rPr>
          <w:color w:val="0000FF"/>
        </w:rPr>
        <w:t xml:space="preserve">Nr0b2 </w:t>
      </w:r>
      <w:r w:rsidR="00EB5745" w:rsidRPr="00814FD9">
        <w:rPr>
          <w:color w:val="0000FF"/>
        </w:rPr>
        <w:t>is</w:t>
      </w:r>
      <w:r w:rsidR="009F6BE7" w:rsidRPr="00814FD9">
        <w:rPr>
          <w:color w:val="0000FF"/>
        </w:rPr>
        <w:t xml:space="preserve"> suggested to be associated to cirrhosis and hepatic tumors</w:t>
      </w:r>
      <w:r w:rsidR="00E758C1" w:rsidRPr="00814FD9">
        <w:rPr>
          <w:color w:val="0000FF"/>
        </w:rPr>
        <w:t xml:space="preserve"> </w:t>
      </w:r>
      <w:r w:rsidR="00C638FD" w:rsidRPr="00814FD9">
        <w:rPr>
          <w:color w:val="0000FF"/>
        </w:rPr>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rsidRPr="00814FD9">
        <w:rPr>
          <w:color w:val="0000FF"/>
        </w:rPr>
        <w:instrText xml:space="preserve"> ADDIN EN.CITE </w:instrText>
      </w:r>
      <w:r w:rsidR="00C638FD" w:rsidRPr="00814FD9">
        <w:rPr>
          <w:color w:val="0000FF"/>
        </w:rPr>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rsidRPr="00814FD9">
        <w:rPr>
          <w:color w:val="0000FF"/>
        </w:rPr>
        <w:instrText xml:space="preserve"> ADDIN EN.CITE.DATA </w:instrText>
      </w:r>
      <w:r w:rsidR="00C638FD" w:rsidRPr="00814FD9">
        <w:rPr>
          <w:color w:val="0000FF"/>
        </w:rPr>
      </w:r>
      <w:r w:rsidR="00C638FD" w:rsidRPr="00814FD9">
        <w:rPr>
          <w:color w:val="0000FF"/>
        </w:rPr>
        <w:fldChar w:fldCharType="end"/>
      </w:r>
      <w:r w:rsidR="00C638FD" w:rsidRPr="00814FD9">
        <w:rPr>
          <w:color w:val="0000FF"/>
        </w:rPr>
      </w:r>
      <w:r w:rsidR="00C638FD" w:rsidRPr="00814FD9">
        <w:rPr>
          <w:color w:val="0000FF"/>
        </w:rPr>
        <w:fldChar w:fldCharType="separate"/>
      </w:r>
      <w:r w:rsidR="00C638FD" w:rsidRPr="00814FD9">
        <w:rPr>
          <w:noProof/>
          <w:color w:val="0000FF"/>
        </w:rPr>
        <w:t>[</w:t>
      </w:r>
      <w:hyperlink w:anchor="_ENREF_23" w:tooltip="Smalling, 2013 #453" w:history="1">
        <w:r w:rsidR="00D518CD" w:rsidRPr="00814FD9">
          <w:rPr>
            <w:noProof/>
            <w:color w:val="0000FF"/>
          </w:rPr>
          <w:t>23</w:t>
        </w:r>
      </w:hyperlink>
      <w:r w:rsidR="00C638FD" w:rsidRPr="00814FD9">
        <w:rPr>
          <w:noProof/>
          <w:color w:val="0000FF"/>
        </w:rPr>
        <w:t>]</w:t>
      </w:r>
      <w:r w:rsidR="00C638FD" w:rsidRPr="00814FD9">
        <w:rPr>
          <w:color w:val="0000FF"/>
        </w:rPr>
        <w:fldChar w:fldCharType="end"/>
      </w:r>
      <w:r w:rsidR="00EB5745" w:rsidRPr="00814FD9">
        <w:rPr>
          <w:color w:val="0000FF"/>
        </w:rPr>
        <w:t>,</w:t>
      </w:r>
      <w:r w:rsidR="009F6BE7" w:rsidRPr="00814FD9">
        <w:rPr>
          <w:color w:val="0000FF"/>
        </w:rPr>
        <w:t xml:space="preserve"> supported by the fact that cholestatic liver fibrosis induced by BDL was increased in SHP-/- mice </w:t>
      </w:r>
      <w:r w:rsidR="00C638FD" w:rsidRPr="00814FD9">
        <w:rPr>
          <w:color w:val="0000FF"/>
        </w:rPr>
        <w:fldChar w:fldCharType="begin"/>
      </w:r>
      <w:r w:rsidR="00C638FD" w:rsidRPr="00814FD9">
        <w:rPr>
          <w:color w:val="0000FF"/>
        </w:rPr>
        <w:instrText xml:space="preserve"> ADDIN EN.CITE &lt;EndNote&gt;&lt;Cite ExcludeYear="1"&gt;&lt;Author&gt;Zhang&lt;/Author&gt;&lt;Year&gt;2014&lt;/Year&gt;&lt;RecNum&gt;473&lt;/RecNum&gt;&lt;DisplayText&gt;[24]&lt;/DisplayText&gt;&lt;record&gt;&lt;rec-number&gt;473&lt;/rec-number&gt;&lt;foreign-keys&gt;&lt;key app="EN" db-id="zeapvzrpm5fx2oefdz3v2s03fwp2t09seezp"&gt;473&lt;/key&gt;&lt;/foreign-keys&gt;&lt;ref-type name="Journal Article"&gt;17&lt;/ref-type&gt;&lt;contributors&gt;&lt;authors&gt;&lt;author&gt;Zhang, Yuxia&lt;/author&gt;&lt;author&gt;Xu, Ningyi&lt;/author&gt;&lt;author&gt;Xu, Jun&lt;/author&gt;&lt;author&gt;Kong, Bo&lt;/author&gt;&lt;author&gt;Copple, Bryan&lt;/author&gt;&lt;author&gt;Guo, Grace L.&lt;/author&gt;&lt;author&gt;Wang, Li&lt;/author&gt;&lt;/authors&gt;&lt;/contributors&gt;&lt;titles&gt;&lt;title&gt;E2F1 is a novel fibrogenic gene that regulates cholestatic liver fibrosis through the Egr-1/SHP/EID1 network&lt;/title&gt;&lt;secondary-title&gt;Hepatology&lt;/secondary-title&gt;&lt;/titles&gt;&lt;pages&gt;919-930&lt;/pages&gt;&lt;volume&gt;60&lt;/volume&gt;&lt;number&gt;3&lt;/number&gt;&lt;keywords&gt;&lt;keyword&gt;Animals&lt;/keyword&gt;&lt;keyword&gt;Cholestasis, genetics/metabolism/pathology&lt;/keyword&gt;&lt;keyword&gt;E2F1 Transcription Factor, genetics/physiology&lt;/keyword&gt;&lt;keyword&gt;Early Growth Response Protein 1, physiology&lt;/keyword&gt;&lt;keyword&gt;Gene Regulatory Networks, genetics/physiology&lt;/keyword&gt;&lt;keyword&gt;Hepatocytes, metabolism/pathology&lt;/keyword&gt;&lt;keyword&gt;Humans&lt;/keyword&gt;&lt;keyword&gt;Liver Cirrhosis, chemically induced/genetics/pathology&lt;/keyword&gt;&lt;keyword&gt;Mice&lt;/keyword&gt;&lt;keyword&gt;Mice, Inbred C57BL&lt;/keyword&gt;&lt;keyword&gt;Mice, Knockout&lt;/keyword&gt;&lt;keyword&gt;Mice, Transgenic&lt;/keyword&gt;&lt;keyword&gt;Nuclear Proteins, genetics/physiology&lt;/keyword&gt;&lt;keyword&gt;Promoter Regions, Genetic, genetics&lt;/keyword&gt;&lt;keyword&gt;Pyridines&lt;/keyword&gt;&lt;keyword&gt;Receptors, Cytoplasmic and Nuclear, deficiency/genetics/physiology&lt;/keyword&gt;&lt;keyword&gt;Repressor Proteins, genetics/physiology&lt;/keyword&gt;&lt;/keywords&gt;&lt;dates&gt;&lt;year&gt;2014&lt;/year&gt;&lt;pub-dates&gt;&lt;date&gt;Sep&lt;/date&gt;&lt;/pub-dates&gt;&lt;/dates&gt;&lt;label&gt;Zhang2014&lt;/label&gt;&lt;urls&gt;&lt;related-urls&gt;&lt;url&gt;http://dx.doi.org/10.1002/hep.27121&lt;/url&gt;&lt;/related-urls&gt;&lt;/urls&gt;&lt;/record&gt;&lt;/Cite&gt;&lt;/EndNote&gt;</w:instrText>
      </w:r>
      <w:r w:rsidR="00C638FD" w:rsidRPr="00814FD9">
        <w:rPr>
          <w:color w:val="0000FF"/>
        </w:rPr>
        <w:fldChar w:fldCharType="separate"/>
      </w:r>
      <w:r w:rsidR="00C638FD" w:rsidRPr="00814FD9">
        <w:rPr>
          <w:noProof/>
          <w:color w:val="0000FF"/>
        </w:rPr>
        <w:t>[</w:t>
      </w:r>
      <w:hyperlink w:anchor="_ENREF_24" w:tooltip="Zhang, 2014 #473" w:history="1">
        <w:r w:rsidR="00D518CD" w:rsidRPr="00814FD9">
          <w:rPr>
            <w:noProof/>
            <w:color w:val="0000FF"/>
          </w:rPr>
          <w:t>24</w:t>
        </w:r>
      </w:hyperlink>
      <w:r w:rsidR="00C638FD" w:rsidRPr="00814FD9">
        <w:rPr>
          <w:noProof/>
          <w:color w:val="0000FF"/>
        </w:rPr>
        <w:t>]</w:t>
      </w:r>
      <w:r w:rsidR="00C638FD" w:rsidRPr="00814FD9">
        <w:rPr>
          <w:color w:val="0000FF"/>
        </w:rPr>
        <w:fldChar w:fldCharType="end"/>
      </w:r>
      <w:r w:rsidR="009F6BE7" w:rsidRPr="00814FD9">
        <w:rPr>
          <w:color w:val="0000FF"/>
        </w:rPr>
        <w:t xml:space="preserve">. </w:t>
      </w:r>
      <w:r w:rsidR="00BA5440" w:rsidRPr="00814FD9">
        <w:rPr>
          <w:color w:val="0000FF"/>
        </w:rPr>
        <w:t xml:space="preserve">Additionally up-regulated </w:t>
      </w:r>
      <w:r w:rsidR="00EB5745" w:rsidRPr="00814FD9">
        <w:rPr>
          <w:color w:val="0000FF"/>
        </w:rPr>
        <w:t>transcripts at 6</w:t>
      </w:r>
      <w:r w:rsidR="00F70184" w:rsidRPr="00814FD9">
        <w:rPr>
          <w:color w:val="0000FF"/>
        </w:rPr>
        <w:t xml:space="preserve"> </w:t>
      </w:r>
      <w:r w:rsidR="00EB5745" w:rsidRPr="00814FD9">
        <w:rPr>
          <w:color w:val="0000FF"/>
        </w:rPr>
        <w:t>h (</w:t>
      </w:r>
      <w:r w:rsidR="00BA5440" w:rsidRPr="00814FD9">
        <w:rPr>
          <w:color w:val="0000FF"/>
        </w:rPr>
        <w:t xml:space="preserve">Supplement 2, t-test for initial phase) are </w:t>
      </w:r>
      <w:r w:rsidR="008B2F6C" w:rsidRPr="00814FD9">
        <w:rPr>
          <w:color w:val="0000FF"/>
        </w:rPr>
        <w:t>Tnfrsf1a (Figure 6L)</w:t>
      </w:r>
      <w:r w:rsidR="0005042E" w:rsidRPr="00814FD9">
        <w:rPr>
          <w:color w:val="0000FF"/>
        </w:rPr>
        <w:t>, Il6st</w:t>
      </w:r>
      <w:r w:rsidR="001F5CB2" w:rsidRPr="00814FD9">
        <w:rPr>
          <w:color w:val="0000FF"/>
        </w:rPr>
        <w:t xml:space="preserve"> (Interleukin-6 receptor subunit beta)</w:t>
      </w:r>
      <w:r w:rsidR="0005042E" w:rsidRPr="00814FD9">
        <w:rPr>
          <w:color w:val="0000FF"/>
        </w:rPr>
        <w:t xml:space="preserve">, Osmr, </w:t>
      </w:r>
      <w:r w:rsidR="008B2F6C" w:rsidRPr="00814FD9">
        <w:rPr>
          <w:color w:val="0000FF"/>
        </w:rPr>
        <w:t xml:space="preserve">Cd14, </w:t>
      </w:r>
      <w:r w:rsidR="0005042E" w:rsidRPr="00814FD9">
        <w:rPr>
          <w:color w:val="0000FF"/>
        </w:rPr>
        <w:t xml:space="preserve">Cxcl1/2, </w:t>
      </w:r>
      <w:r w:rsidR="008B2F6C" w:rsidRPr="00814FD9">
        <w:rPr>
          <w:color w:val="0000FF"/>
        </w:rPr>
        <w:t>Timp1 and</w:t>
      </w:r>
      <w:r w:rsidR="00BA5440" w:rsidRPr="00814FD9">
        <w:rPr>
          <w:color w:val="0000FF"/>
        </w:rPr>
        <w:t xml:space="preserve"> Hmox1 (heme oxygenase)</w:t>
      </w:r>
      <w:r w:rsidR="008B2F6C" w:rsidRPr="00814FD9">
        <w:rPr>
          <w:color w:val="0000FF"/>
        </w:rPr>
        <w:t>,</w:t>
      </w:r>
      <w:r w:rsidR="00DB585B" w:rsidRPr="00814FD9">
        <w:rPr>
          <w:color w:val="0000FF"/>
        </w:rPr>
        <w:t xml:space="preserve"> in line with</w:t>
      </w:r>
      <w:r w:rsidR="00BA5440" w:rsidRPr="00814FD9">
        <w:rPr>
          <w:color w:val="0000FF"/>
        </w:rPr>
        <w:t xml:space="preserve"> reported marked increase in heme oxygenase activity following BDL in rats </w:t>
      </w:r>
      <w:r w:rsidR="00C638FD" w:rsidRPr="00814FD9">
        <w:rPr>
          <w:color w:val="0000FF"/>
        </w:rPr>
        <w:fldChar w:fldCharType="begin"/>
      </w:r>
      <w:r w:rsidR="00C638FD" w:rsidRPr="00814FD9">
        <w:rPr>
          <w:color w:val="0000FF"/>
        </w:rPr>
        <w:instrText xml:space="preserve"> ADDIN EN.CITE &lt;EndNote&gt;&lt;Cite ExcludeYear="1"&gt;&lt;Author&gt;Schacter&lt;/Author&gt;&lt;Year&gt;1983&lt;/Year&gt;&lt;RecNum&gt;444&lt;/RecNum&gt;&lt;DisplayText&gt;[25]&lt;/DisplayText&gt;&lt;record&gt;&lt;rec-number&gt;444&lt;/rec-number&gt;&lt;foreign-keys&gt;&lt;key app="EN" db-id="zeapvzrpm5fx2oefdz3v2s03fwp2t09seezp"&gt;444&lt;/key&gt;&lt;/foreign-keys&gt;&lt;ref-type name="Journal Article"&gt;17&lt;/ref-type&gt;&lt;contributors&gt;&lt;authors&gt;&lt;author&gt;Schacter, B. A.&lt;/author&gt;&lt;author&gt;Joseph, E.&lt;/author&gt;&lt;author&gt;Firneisz, G.&lt;/author&gt;&lt;/authors&gt;&lt;/contributors&gt;&lt;titles&gt;&lt;title&gt;Effect of cholestasis produced by bile duct ligation on hepatic heme and hemoprotein metabolism in rats&lt;/title&gt;&lt;secondary-title&gt;Gastroenterology&lt;/secondary-title&gt;&lt;/titles&gt;&lt;pages&gt;227-235&lt;/pages&gt;&lt;volume&gt;84&lt;/volume&gt;&lt;number&gt;2&lt;/number&gt;&lt;keywords&gt;&lt;keyword&gt;5-Aminolevulinate Synthetase, metabolism&lt;/keyword&gt;&lt;keyword&gt;Animals&lt;/keyword&gt;&lt;keyword&gt;Bile Ducts, surgery&lt;/keyword&gt;&lt;keyword&gt;Cholestasis, etiology/metabolism&lt;/keyword&gt;&lt;keyword&gt;Cytochrome P-450 Enzyme System, metabolism&lt;/keyword&gt;&lt;keyword&gt;Electrophoresis, Polyacrylamide Gel&lt;/keyword&gt;&lt;keyword&gt;Heme Oxygenase (Decyclizing), metabolism&lt;/keyword&gt;&lt;keyword&gt;Heme, metabolism&lt;/keyword&gt;&lt;keyword&gt;Hemeproteins, metabolism&lt;/keyword&gt;&lt;keyword&gt;Ligation&lt;/keyword&gt;&lt;keyword&gt;Liver, metabolism&lt;/keyword&gt;&lt;keyword&gt;Male&lt;/keyword&gt;&lt;keyword&gt;Microsomes, Liver, metabolism&lt;/keyword&gt;&lt;keyword&gt;NADPH-Ferrihemoprotein Reductase, metabolism&lt;/keyword&gt;&lt;keyword&gt;Rats&lt;/keyword&gt;&lt;keyword&gt;Rats, Inbred Strains&lt;/keyword&gt;&lt;/keywords&gt;&lt;dates&gt;&lt;year&gt;1983&lt;/year&gt;&lt;pub-dates&gt;&lt;date&gt;Feb&lt;/date&gt;&lt;/pub-dates&gt;&lt;/dates&gt;&lt;label&gt;Schacter1983&lt;/label&gt;&lt;urls&gt;&lt;/urls&gt;&lt;/record&gt;&lt;/Cite&gt;&lt;/EndNote&gt;</w:instrText>
      </w:r>
      <w:r w:rsidR="00C638FD" w:rsidRPr="00814FD9">
        <w:rPr>
          <w:color w:val="0000FF"/>
        </w:rPr>
        <w:fldChar w:fldCharType="separate"/>
      </w:r>
      <w:r w:rsidR="00C638FD" w:rsidRPr="00814FD9">
        <w:rPr>
          <w:noProof/>
          <w:color w:val="0000FF"/>
        </w:rPr>
        <w:t>[</w:t>
      </w:r>
      <w:hyperlink w:anchor="_ENREF_25" w:tooltip="Schacter, 1983 #444" w:history="1">
        <w:r w:rsidR="00D518CD" w:rsidRPr="00814FD9">
          <w:rPr>
            <w:noProof/>
            <w:color w:val="0000FF"/>
          </w:rPr>
          <w:t>25</w:t>
        </w:r>
      </w:hyperlink>
      <w:r w:rsidR="00C638FD" w:rsidRPr="00814FD9">
        <w:rPr>
          <w:noProof/>
          <w:color w:val="0000FF"/>
        </w:rPr>
        <w:t>]</w:t>
      </w:r>
      <w:r w:rsidR="00C638FD" w:rsidRPr="00814FD9">
        <w:rPr>
          <w:color w:val="0000FF"/>
        </w:rPr>
        <w:fldChar w:fldCharType="end"/>
      </w:r>
      <w:r w:rsidR="00E14373" w:rsidRPr="00814FD9">
        <w:rPr>
          <w:color w:val="0000FF"/>
        </w:rPr>
        <w:t>.</w:t>
      </w:r>
      <w:r w:rsidR="001F5CB2" w:rsidRPr="00814FD9">
        <w:rPr>
          <w:color w:val="0000FF"/>
          <w:lang w:eastAsia="en-US"/>
        </w:rPr>
        <w:t xml:space="preserve"> </w:t>
      </w:r>
      <w:r w:rsidR="00EB5745" w:rsidRPr="00814FD9">
        <w:rPr>
          <w:color w:val="0000FF"/>
        </w:rPr>
        <w:t>M</w:t>
      </w:r>
      <w:r w:rsidR="00591DD3" w:rsidRPr="00814FD9">
        <w:rPr>
          <w:color w:val="0000FF"/>
        </w:rPr>
        <w:t xml:space="preserve">arked </w:t>
      </w:r>
      <w:r w:rsidR="00EB5745" w:rsidRPr="00814FD9">
        <w:rPr>
          <w:color w:val="0000FF"/>
        </w:rPr>
        <w:t xml:space="preserve">initial </w:t>
      </w:r>
      <w:r w:rsidR="00591DD3" w:rsidRPr="00814FD9">
        <w:rPr>
          <w:color w:val="0000FF"/>
        </w:rPr>
        <w:t xml:space="preserve">down-regulation </w:t>
      </w:r>
      <w:r w:rsidR="00BA5440" w:rsidRPr="00814FD9">
        <w:rPr>
          <w:color w:val="0000FF"/>
        </w:rPr>
        <w:t xml:space="preserve">was observed </w:t>
      </w:r>
      <w:r w:rsidR="00591DD3" w:rsidRPr="00814FD9">
        <w:rPr>
          <w:color w:val="0000FF"/>
        </w:rPr>
        <w:t>among others for Cdh2 and Pde4a and the main enzyme of bile acid synthesis Cyp7a1 (cholesterol-7-α-hydroxylase), which can be seen as a fast and straightforward response to cholestasis. As underlying mechanism, activation of the JNK/c-Jun pat</w:t>
      </w:r>
      <w:r w:rsidR="00BA5440" w:rsidRPr="00814FD9">
        <w:rPr>
          <w:color w:val="0000FF"/>
        </w:rPr>
        <w:t>hway has been reported</w:t>
      </w:r>
      <w:r w:rsidR="00111A90" w:rsidRPr="00814FD9">
        <w:rPr>
          <w:color w:val="0000FF"/>
        </w:rPr>
        <w:t> </w:t>
      </w:r>
      <w:r w:rsidR="00C638FD" w:rsidRPr="00814FD9">
        <w:rPr>
          <w:color w:val="0000FF"/>
        </w:rPr>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rsidRPr="00814FD9">
        <w:rPr>
          <w:color w:val="0000FF"/>
        </w:rPr>
        <w:instrText xml:space="preserve"> ADDIN EN.CITE </w:instrText>
      </w:r>
      <w:r w:rsidR="00C638FD" w:rsidRPr="00814FD9">
        <w:rPr>
          <w:color w:val="0000FF"/>
        </w:rPr>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rsidRPr="00814FD9">
        <w:rPr>
          <w:color w:val="0000FF"/>
        </w:rPr>
        <w:instrText xml:space="preserve"> ADDIN EN.CITE.DATA </w:instrText>
      </w:r>
      <w:r w:rsidR="00C638FD" w:rsidRPr="00814FD9">
        <w:rPr>
          <w:color w:val="0000FF"/>
        </w:rPr>
      </w:r>
      <w:r w:rsidR="00C638FD" w:rsidRPr="00814FD9">
        <w:rPr>
          <w:color w:val="0000FF"/>
        </w:rPr>
        <w:fldChar w:fldCharType="end"/>
      </w:r>
      <w:r w:rsidR="00C638FD" w:rsidRPr="00814FD9">
        <w:rPr>
          <w:color w:val="0000FF"/>
        </w:rPr>
      </w:r>
      <w:r w:rsidR="00C638FD" w:rsidRPr="00814FD9">
        <w:rPr>
          <w:color w:val="0000FF"/>
        </w:rPr>
        <w:fldChar w:fldCharType="separate"/>
      </w:r>
      <w:r w:rsidR="00C638FD" w:rsidRPr="00814FD9">
        <w:rPr>
          <w:noProof/>
          <w:color w:val="0000FF"/>
        </w:rPr>
        <w:t>[</w:t>
      </w:r>
      <w:hyperlink w:anchor="_ENREF_26" w:tooltip="Gupta, 2001 #394" w:history="1">
        <w:r w:rsidR="00D518CD" w:rsidRPr="00814FD9">
          <w:rPr>
            <w:noProof/>
            <w:color w:val="0000FF"/>
          </w:rPr>
          <w:t>26</w:t>
        </w:r>
      </w:hyperlink>
      <w:r w:rsidR="00C638FD" w:rsidRPr="00814FD9">
        <w:rPr>
          <w:noProof/>
          <w:color w:val="0000FF"/>
        </w:rPr>
        <w:t>]</w:t>
      </w:r>
      <w:r w:rsidR="00C638FD" w:rsidRPr="00814FD9">
        <w:rPr>
          <w:color w:val="0000FF"/>
        </w:rPr>
        <w:fldChar w:fldCharType="end"/>
      </w:r>
      <w:r w:rsidR="00EB5745" w:rsidRPr="00814FD9">
        <w:rPr>
          <w:color w:val="0000FF"/>
        </w:rPr>
        <w:t>.</w:t>
      </w:r>
    </w:p>
    <w:p w14:paraId="47F48CCA" w14:textId="77777777" w:rsidR="00591DD3" w:rsidRPr="00814FD9" w:rsidRDefault="00591DD3" w:rsidP="00814FD9">
      <w:pPr>
        <w:pStyle w:val="Heading3"/>
        <w:rPr>
          <w:color w:val="0000FF"/>
        </w:rPr>
      </w:pPr>
      <w:r w:rsidRPr="00814FD9">
        <w:rPr>
          <w:color w:val="0000FF"/>
        </w:rPr>
        <w:lastRenderedPageBreak/>
        <w:t>Macroscopic organ damage</w:t>
      </w:r>
    </w:p>
    <w:p w14:paraId="5DF1344D" w14:textId="32355279" w:rsidR="00591DD3" w:rsidRPr="00814FD9" w:rsidRDefault="00111A90">
      <w:pPr>
        <w:rPr>
          <w:color w:val="0000FF"/>
        </w:rPr>
      </w:pPr>
      <w:r w:rsidRPr="00814FD9">
        <w:rPr>
          <w:color w:val="0000FF"/>
        </w:rPr>
        <w:t>N</w:t>
      </w:r>
      <w:r w:rsidR="00591DD3" w:rsidRPr="00814FD9">
        <w:rPr>
          <w:color w:val="0000FF"/>
        </w:rPr>
        <w:t>ecroinflammation</w:t>
      </w:r>
      <w:r w:rsidR="005B3D1E" w:rsidRPr="00814FD9">
        <w:rPr>
          <w:color w:val="0000FF"/>
        </w:rPr>
        <w:t xml:space="preserve"> was</w:t>
      </w:r>
      <w:r w:rsidR="00591DD3" w:rsidRPr="00814FD9">
        <w:rPr>
          <w:color w:val="0000FF"/>
        </w:rPr>
        <w:t xml:space="preserve"> caused by the BDL-induced intrahepatic toxic bile accumulation with individual liver cell death and progressive development of confluent bile infarct areas</w:t>
      </w:r>
      <w:r w:rsidRPr="00814FD9">
        <w:rPr>
          <w:color w:val="0000FF"/>
        </w:rPr>
        <w:t xml:space="preserve"> documented by H&amp;E staining in Figure 2B</w:t>
      </w:r>
      <w:r w:rsidR="00591DD3" w:rsidRPr="00814FD9">
        <w:rPr>
          <w:color w:val="0000FF"/>
        </w:rPr>
        <w:t>. The total area of infarcts increases steadily with relativ</w:t>
      </w:r>
      <w:r w:rsidR="00B7067D" w:rsidRPr="00814FD9">
        <w:rPr>
          <w:color w:val="0000FF"/>
        </w:rPr>
        <w:t xml:space="preserve">ely high variance (Figure 2A). Bilirubin (Figure 1C) showed the highest correlation </w:t>
      </w:r>
      <w:r w:rsidR="00591DD3" w:rsidRPr="00814FD9">
        <w:rPr>
          <w:color w:val="0000FF"/>
        </w:rPr>
        <w:t xml:space="preserve">with bile infarcts </w:t>
      </w:r>
      <w:r w:rsidR="00B7067D" w:rsidRPr="00814FD9">
        <w:rPr>
          <w:color w:val="0000FF"/>
        </w:rPr>
        <w:t>followed by the immunosta</w:t>
      </w:r>
      <w:r w:rsidRPr="00814FD9">
        <w:rPr>
          <w:color w:val="0000FF"/>
        </w:rPr>
        <w:t>inings</w:t>
      </w:r>
      <w:r w:rsidR="00B7067D" w:rsidRPr="00814FD9">
        <w:rPr>
          <w:color w:val="0000FF"/>
        </w:rPr>
        <w:t xml:space="preserve"> CTGF (Figure 3F) and </w:t>
      </w:r>
      <w:r w:rsidR="00B7067D" w:rsidRPr="00814FD9">
        <w:rPr>
          <w:rFonts w:ascii="Symbol" w:hAnsi="Symbol"/>
          <w:color w:val="0000FF"/>
        </w:rPr>
        <w:t></w:t>
      </w:r>
      <w:r w:rsidRPr="00814FD9">
        <w:rPr>
          <w:color w:val="0000FF"/>
        </w:rPr>
        <w:t>-SMA (Figure 3B), whereas</w:t>
      </w:r>
      <w:r w:rsidR="00B7067D" w:rsidRPr="00814FD9">
        <w:rPr>
          <w:color w:val="0000FF"/>
        </w:rPr>
        <w:t xml:space="preserve"> Gsta2 (Glutathione S-transferase A2), Gstm1 (glutathione-S-transferase mu 1, Figure 6C) and Timp1 (</w:t>
      </w:r>
      <w:r w:rsidR="00427412" w:rsidRPr="00814FD9">
        <w:rPr>
          <w:color w:val="0000FF"/>
        </w:rPr>
        <w:t>Metalloproteinase inhibitor 1</w:t>
      </w:r>
      <w:r w:rsidR="00B7067D" w:rsidRPr="00814FD9">
        <w:rPr>
          <w:color w:val="0000FF"/>
        </w:rPr>
        <w:t>) showed the highest positive correlation</w:t>
      </w:r>
      <w:r w:rsidRPr="00814FD9">
        <w:rPr>
          <w:color w:val="0000FF"/>
        </w:rPr>
        <w:t xml:space="preserve"> with the</w:t>
      </w:r>
      <w:r w:rsidR="001D2776" w:rsidRPr="00814FD9">
        <w:rPr>
          <w:color w:val="0000FF"/>
        </w:rPr>
        <w:t xml:space="preserve"> bile infarcts.</w:t>
      </w:r>
      <w:r w:rsidR="00B7067D" w:rsidRPr="00814FD9">
        <w:rPr>
          <w:color w:val="0000FF"/>
        </w:rPr>
        <w:t xml:space="preserve"> </w:t>
      </w:r>
      <w:r w:rsidR="00467176" w:rsidRPr="00814FD9">
        <w:rPr>
          <w:color w:val="0000FF"/>
        </w:rPr>
        <w:t xml:space="preserve">Timp1 is a metalloproteinase inhibitor that functions by forming one to one complexes with target metalloproteinases, such as collagenases. In contrast, </w:t>
      </w:r>
      <w:r w:rsidR="00B7067D" w:rsidRPr="00814FD9">
        <w:rPr>
          <w:color w:val="0000FF"/>
        </w:rPr>
        <w:t>Cyp1a2</w:t>
      </w:r>
      <w:r w:rsidR="00427412" w:rsidRPr="00814FD9">
        <w:rPr>
          <w:color w:val="0000FF"/>
        </w:rPr>
        <w:t xml:space="preserve"> (</w:t>
      </w:r>
      <w:r w:rsidR="00467176" w:rsidRPr="00814FD9">
        <w:rPr>
          <w:color w:val="0000FF"/>
        </w:rPr>
        <w:t xml:space="preserve">Cytochrome P450 1A2, </w:t>
      </w:r>
      <w:r w:rsidR="00427412" w:rsidRPr="00814FD9">
        <w:rPr>
          <w:color w:val="0000FF"/>
        </w:rPr>
        <w:t>Figure 6A)</w:t>
      </w:r>
      <w:r w:rsidR="00B7067D" w:rsidRPr="00814FD9">
        <w:rPr>
          <w:color w:val="0000FF"/>
        </w:rPr>
        <w:t xml:space="preserve"> and Cyp2e1</w:t>
      </w:r>
      <w:r w:rsidR="00427412" w:rsidRPr="00814FD9">
        <w:rPr>
          <w:color w:val="0000FF"/>
        </w:rPr>
        <w:t xml:space="preserve"> (</w:t>
      </w:r>
      <w:r w:rsidR="001D2776" w:rsidRPr="00814FD9">
        <w:rPr>
          <w:color w:val="0000FF"/>
        </w:rPr>
        <w:t>Cytochrome P450 2E1</w:t>
      </w:r>
      <w:r w:rsidR="00427412" w:rsidRPr="00814FD9">
        <w:rPr>
          <w:color w:val="0000FF"/>
        </w:rPr>
        <w:t>)</w:t>
      </w:r>
      <w:r w:rsidR="00B7067D" w:rsidRPr="00814FD9">
        <w:rPr>
          <w:color w:val="0000FF"/>
        </w:rPr>
        <w:t xml:space="preserve"> </w:t>
      </w:r>
      <w:r w:rsidRPr="00814FD9">
        <w:rPr>
          <w:color w:val="0000FF"/>
        </w:rPr>
        <w:t xml:space="preserve">were </w:t>
      </w:r>
      <w:r w:rsidR="00B7067D" w:rsidRPr="00814FD9">
        <w:rPr>
          <w:color w:val="0000FF"/>
        </w:rPr>
        <w:t>high</w:t>
      </w:r>
      <w:r w:rsidRPr="00814FD9">
        <w:rPr>
          <w:color w:val="0000FF"/>
        </w:rPr>
        <w:t>ly</w:t>
      </w:r>
      <w:r w:rsidR="00B7067D" w:rsidRPr="00814FD9">
        <w:rPr>
          <w:color w:val="0000FF"/>
        </w:rPr>
        <w:t xml:space="preserve"> </w:t>
      </w:r>
      <w:r w:rsidRPr="00814FD9">
        <w:rPr>
          <w:color w:val="0000FF"/>
        </w:rPr>
        <w:t>anti-</w:t>
      </w:r>
      <w:r w:rsidR="00B7067D" w:rsidRPr="00814FD9">
        <w:rPr>
          <w:color w:val="0000FF"/>
        </w:rPr>
        <w:t>correl</w:t>
      </w:r>
      <w:r w:rsidRPr="00814FD9">
        <w:rPr>
          <w:color w:val="0000FF"/>
        </w:rPr>
        <w:t>ated</w:t>
      </w:r>
      <w:r w:rsidR="001D2776" w:rsidRPr="00814FD9">
        <w:rPr>
          <w:color w:val="0000FF"/>
        </w:rPr>
        <w:t xml:space="preserve"> to the bile infarct area, with Cyp1a2 </w:t>
      </w:r>
      <w:r w:rsidRPr="00814FD9">
        <w:rPr>
          <w:color w:val="0000FF"/>
        </w:rPr>
        <w:t>decreasing</w:t>
      </w:r>
      <w:r w:rsidR="001D2776" w:rsidRPr="00814FD9">
        <w:rPr>
          <w:color w:val="0000FF"/>
        </w:rPr>
        <w:t xml:space="preserve"> continuously after BDL in line with observations in rats</w:t>
      </w:r>
      <w:r w:rsidRPr="00814FD9">
        <w:rPr>
          <w:color w:val="0000FF"/>
        </w:rPr>
        <w:t> </w:t>
      </w:r>
      <w:r w:rsidR="00C638FD" w:rsidRPr="00814FD9">
        <w:rPr>
          <w:color w:val="0000FF"/>
        </w:rPr>
        <w:fldChar w:fldCharType="begin"/>
      </w:r>
      <w:r w:rsidR="00EB5745" w:rsidRPr="00814FD9">
        <w:rPr>
          <w:color w:val="0000FF"/>
        </w:rPr>
        <w:instrText xml:space="preserve"> ADDIN EN.CITE &lt;EndNote&gt;&lt;Cite ExcludeYear="1"&gt;&lt;Author&gt;Fukushima&lt;/Author&gt;&lt;Year&gt;2008&lt;/Year&gt;&lt;RecNum&gt;384&lt;/RecNum&gt;&lt;DisplayText&gt;[27]&lt;/DisplayText&gt;&lt;record&gt;&lt;rec-number&gt;384&lt;/rec-number&gt;&lt;foreign-keys&gt;&lt;key app="EN" db-id="zeapvzrpm5fx2oefdz3v2s03fwp2t09seezp"&gt;384&lt;/key&gt;&lt;/foreign-keys&gt;&lt;ref-type name="Journal Article"&gt;17&lt;/ref-type&gt;&lt;contributors&gt;&lt;authors&gt;&lt;author&gt;Fukushima, Shintaro&lt;/author&gt;&lt;author&gt;Okuno, Hiroyasu&lt;/author&gt;&lt;author&gt;Shibatani, Nobuyuki&lt;/author&gt;&lt;author&gt;Nakahashi, Yoshitsugu&lt;/author&gt;&lt;author&gt;Seki, Toshihito&lt;/author&gt;&lt;author&gt;Okazaki, Kazuichi&lt;/author&gt;&lt;/authors&gt;&lt;/contributors&gt;&lt;titles&gt;&lt;title&gt;Effect of biliary obstruction and internal biliary drainage on hepatic cytochrome P450 isozymes in rats&lt;/title&gt;&lt;secondary-title&gt;World J Gastroenterol&lt;/secondary-title&gt;&lt;/titles&gt;&lt;pages&gt;2556-2560&lt;/pages&gt;&lt;volume&gt;14&lt;/volume&gt;&lt;number&gt;16&lt;/number&gt;&lt;keywords&gt;&lt;keyword&gt;Animals&lt;/keyword&gt;&lt;keyword&gt;Cholestasis, enzymology/therapy&lt;/keyword&gt;&lt;keyword&gt;Cytochrome P-450 Enzyme System, genetics/metabolism&lt;/keyword&gt;&lt;keyword&gt;Isoenzymes, genetics/metabolism&lt;/keyword&gt;&lt;keyword&gt;Liver, enzymology&lt;/keyword&gt;&lt;keyword&gt;Male&lt;/keyword&gt;&lt;keyword&gt;Microsomes, Liver, enzymology&lt;/keyword&gt;&lt;keyword&gt;Mixed Function Oxygenases, metabolism&lt;/keyword&gt;&lt;keyword&gt;RNA, Messenger, genetics&lt;/keyword&gt;&lt;keyword&gt;Rats&lt;/keyword&gt;&lt;keyword&gt;Rats, Wistar&lt;/keyword&gt;&lt;keyword&gt;Reverse Transcriptase Polymerase Chain Reaction&lt;/keyword&gt;&lt;keyword&gt;Suction, methods&lt;/keyword&gt;&lt;/keywords&gt;&lt;dates&gt;&lt;year&gt;2008&lt;/year&gt;&lt;pub-dates&gt;&lt;date&gt;Apr&lt;/date&gt;&lt;/pub-dates&gt;&lt;/dates&gt;&lt;label&gt;Fukushima2008&lt;/label&gt;&lt;urls&gt;&lt;/urls&gt;&lt;/record&gt;&lt;/Cite&gt;&lt;/EndNote&gt;</w:instrText>
      </w:r>
      <w:r w:rsidR="00C638FD" w:rsidRPr="00814FD9">
        <w:rPr>
          <w:color w:val="0000FF"/>
        </w:rPr>
        <w:fldChar w:fldCharType="separate"/>
      </w:r>
      <w:r w:rsidR="00EB5745" w:rsidRPr="00814FD9">
        <w:rPr>
          <w:noProof/>
          <w:color w:val="0000FF"/>
        </w:rPr>
        <w:t>[</w:t>
      </w:r>
      <w:hyperlink w:anchor="_ENREF_27" w:tooltip="Fukushima, 2008 #384" w:history="1">
        <w:r w:rsidR="00D518CD" w:rsidRPr="00814FD9">
          <w:rPr>
            <w:noProof/>
            <w:color w:val="0000FF"/>
          </w:rPr>
          <w:t>27</w:t>
        </w:r>
      </w:hyperlink>
      <w:r w:rsidR="00EB5745" w:rsidRPr="00814FD9">
        <w:rPr>
          <w:noProof/>
          <w:color w:val="0000FF"/>
        </w:rPr>
        <w:t>]</w:t>
      </w:r>
      <w:r w:rsidR="00C638FD" w:rsidRPr="00814FD9">
        <w:rPr>
          <w:color w:val="0000FF"/>
        </w:rPr>
        <w:fldChar w:fldCharType="end"/>
      </w:r>
      <w:r w:rsidR="001D2776" w:rsidRPr="00814FD9">
        <w:rPr>
          <w:color w:val="0000FF"/>
        </w:rPr>
        <w:t>.</w:t>
      </w:r>
    </w:p>
    <w:p w14:paraId="0970572D" w14:textId="77777777" w:rsidR="00591DD3" w:rsidRPr="00814FD9" w:rsidRDefault="00591DD3" w:rsidP="00814FD9">
      <w:pPr>
        <w:pStyle w:val="Heading3"/>
        <w:rPr>
          <w:color w:val="0000FF"/>
        </w:rPr>
      </w:pPr>
      <w:r w:rsidRPr="00814FD9">
        <w:rPr>
          <w:color w:val="0000FF"/>
        </w:rPr>
        <w:t>Loss of liver function</w:t>
      </w:r>
    </w:p>
    <w:p w14:paraId="111863B9" w14:textId="47A77654" w:rsidR="00E4764A" w:rsidRPr="00814FD9" w:rsidRDefault="00E4764A">
      <w:pPr>
        <w:rPr>
          <w:color w:val="0000FF"/>
        </w:rPr>
      </w:pPr>
      <w:r w:rsidRPr="00814FD9">
        <w:rPr>
          <w:color w:val="0000FF"/>
        </w:rPr>
        <w:t xml:space="preserve">Liver function after BDL was </w:t>
      </w:r>
      <w:r w:rsidR="00814FD9" w:rsidRPr="00814FD9">
        <w:rPr>
          <w:color w:val="0000FF"/>
        </w:rPr>
        <w:t xml:space="preserve">representatively </w:t>
      </w:r>
      <w:r w:rsidRPr="00814FD9">
        <w:rPr>
          <w:color w:val="0000FF"/>
        </w:rPr>
        <w:t>measured using a</w:t>
      </w:r>
      <w:r w:rsidR="00035399" w:rsidRPr="00814FD9">
        <w:rPr>
          <w:color w:val="0000FF"/>
        </w:rPr>
        <w:t>lbumin</w:t>
      </w:r>
      <w:r w:rsidRPr="00814FD9">
        <w:rPr>
          <w:color w:val="0000FF"/>
        </w:rPr>
        <w:t xml:space="preserve"> (Figure 1D) and </w:t>
      </w:r>
      <w:r w:rsidR="00035399" w:rsidRPr="00814FD9">
        <w:rPr>
          <w:color w:val="0000FF"/>
        </w:rPr>
        <w:t>bilirubin</w:t>
      </w:r>
      <w:r w:rsidRPr="00814FD9">
        <w:rPr>
          <w:color w:val="0000FF"/>
        </w:rPr>
        <w:t xml:space="preserve"> (Figure 1C) levels. Surprisingly, albumin synthesis is maintained relatively constant over the observation period of 14 days, and was </w:t>
      </w:r>
      <w:r w:rsidR="00111A90" w:rsidRPr="00814FD9">
        <w:rPr>
          <w:color w:val="0000FF"/>
        </w:rPr>
        <w:t>consequently filtered out via</w:t>
      </w:r>
      <w:r w:rsidRPr="00814FD9">
        <w:rPr>
          <w:color w:val="0000FF"/>
        </w:rPr>
        <w:t xml:space="preserve"> ANOVA. </w:t>
      </w:r>
      <w:r w:rsidR="00CD60CD" w:rsidRPr="00814FD9">
        <w:rPr>
          <w:color w:val="0000FF"/>
        </w:rPr>
        <w:t xml:space="preserve">Bilirubin on the other hand increased continuously after BDL. </w:t>
      </w:r>
      <w:r w:rsidR="00591DD3" w:rsidRPr="00814FD9">
        <w:rPr>
          <w:color w:val="0000FF"/>
        </w:rPr>
        <w:t xml:space="preserve">The highest positive correlation with serum bilirubin levels </w:t>
      </w:r>
      <w:r w:rsidR="006E5543" w:rsidRPr="00814FD9">
        <w:rPr>
          <w:color w:val="0000FF"/>
        </w:rPr>
        <w:t xml:space="preserve">are </w:t>
      </w:r>
      <w:r w:rsidR="00591DD3" w:rsidRPr="00814FD9">
        <w:rPr>
          <w:color w:val="0000FF"/>
        </w:rPr>
        <w:t xml:space="preserve">observed for the </w:t>
      </w:r>
      <w:r w:rsidR="0004425F" w:rsidRPr="00814FD9">
        <w:rPr>
          <w:color w:val="0000FF"/>
        </w:rPr>
        <w:t>transcripts</w:t>
      </w:r>
      <w:r w:rsidR="00111A90" w:rsidRPr="00814FD9">
        <w:rPr>
          <w:color w:val="0000FF"/>
        </w:rPr>
        <w:t xml:space="preserve"> Timp1, Cd14</w:t>
      </w:r>
      <w:r w:rsidR="00F70184" w:rsidRPr="00814FD9">
        <w:rPr>
          <w:color w:val="0000FF"/>
        </w:rPr>
        <w:t>,</w:t>
      </w:r>
      <w:r w:rsidR="00111A90" w:rsidRPr="00814FD9">
        <w:rPr>
          <w:color w:val="0000FF"/>
        </w:rPr>
        <w:t xml:space="preserve"> Ccl2 (chemokine C-C motif ligand 2), a soluble biomarker for hepatic fibrosis in NAFLD </w:t>
      </w:r>
      <w:r w:rsidR="00111A90" w:rsidRPr="00814FD9">
        <w:rPr>
          <w:color w:val="0000FF"/>
        </w:rPr>
        <w:fldChar w:fldCharType="begin"/>
      </w:r>
      <w:r w:rsidR="00111A90" w:rsidRPr="00814FD9">
        <w:rPr>
          <w:color w:val="0000FF"/>
        </w:rPr>
        <w:instrText xml:space="preserve"> ADDIN EN.CITE &lt;EndNote&gt;&lt;Cite ExcludeYear="1"&gt;&lt;Author&gt;Page&lt;/Author&gt;&lt;Year&gt;2013&lt;/Year&gt;&lt;RecNum&gt;432&lt;/RecNum&gt;&lt;DisplayText&gt;[28]&lt;/DisplayText&gt;&lt;record&gt;&lt;rec-number&gt;432&lt;/rec-number&gt;&lt;foreign-keys&gt;&lt;key app="EN" db-id="zeapvzrpm5fx2oefdz3v2s03fwp2t09seezp"&gt;432&lt;/key&gt;&lt;/foreign-keys&gt;&lt;ref-type name="Journal Article"&gt;17&lt;/ref-type&gt;&lt;contributors&gt;&lt;authors&gt;&lt;author&gt;Page, Sandra&lt;/author&gt;&lt;author&gt;Birerdinc, Aybike&lt;/author&gt;&lt;author&gt;Estep, Michael&lt;/author&gt;&lt;author&gt;Stepanova, Maria&lt;/author&gt;&lt;author&gt;Afendy, Arian&lt;/author&gt;&lt;author&gt;Petricoin, Emanuel&lt;/author&gt;&lt;author&gt;Younossi, Zobair&lt;/author&gt;&lt;author&gt;Chandhoke, Vikas&lt;/author&gt;&lt;author&gt;Baranova, Ancha&lt;/author&gt;&lt;/authors&gt;&lt;/contributors&gt;&lt;titles&gt;&lt;title&gt;Knowledge-based identification of soluble biomarkers: hepatic fibrosis in NAFLD as an example&lt;/title&gt;&lt;secondary-title&gt;PLoS One&lt;/secondary-title&gt;&lt;/titles&gt;&lt;pages&gt;e56009&lt;/pages&gt;&lt;volume&gt;8&lt;/volume&gt;&lt;number&gt;2&lt;/number&gt;&lt;keywords&gt;&lt;keyword&gt;Biological Markers, blood&lt;/keyword&gt;&lt;keyword&gt;Chemokine CCL2, blood&lt;/keyword&gt;&lt;keyword&gt;Cohort Studies&lt;/keyword&gt;&lt;keyword&gt;Enzyme-Linked Immunosorbent Assay&lt;/keyword&gt;&lt;keyword&gt;Fas Ligand Protein, blood&lt;/keyword&gt;&lt;keyword&gt;Fatty Liver, blood/diagnosis&lt;/keyword&gt;&lt;keyword&gt;Female&lt;/keyword&gt;&lt;keyword&gt;Humans&lt;/keyword&gt;&lt;keyword&gt;Knowledge Bases&lt;/keyword&gt;&lt;keyword&gt;Liver Cirrhosis, blood/diagnosis&lt;/keyword&gt;&lt;keyword&gt;Male&lt;/keyword&gt;&lt;keyword&gt;Middle Aged&lt;/keyword&gt;&lt;keyword&gt;Non-alcoholic Fatty Liver Disease&lt;/keyword&gt;&lt;keyword&gt;Phosphorylation&lt;/keyword&gt;&lt;keyword&gt;Proteomics&lt;/keyword&gt;&lt;keyword&gt;Signal Transduction&lt;/keyword&gt;&lt;keyword&gt;Systems Biology&lt;/keyword&gt;&lt;/keywords&gt;&lt;dates&gt;&lt;year&gt;2013&lt;/year&gt;&lt;/dates&gt;&lt;label&gt;Page2013&lt;/label&gt;&lt;urls&gt;&lt;related-urls&gt;&lt;url&gt;http://dx.doi.org/10.1371/journal.pone.0056009&lt;/url&gt;&lt;/related-urls&gt;&lt;/urls&gt;&lt;/record&gt;&lt;/Cite&gt;&lt;/EndNote&gt;</w:instrText>
      </w:r>
      <w:r w:rsidR="00111A90" w:rsidRPr="00814FD9">
        <w:rPr>
          <w:color w:val="0000FF"/>
        </w:rPr>
        <w:fldChar w:fldCharType="separate"/>
      </w:r>
      <w:r w:rsidR="00111A90" w:rsidRPr="00814FD9">
        <w:rPr>
          <w:noProof/>
          <w:color w:val="0000FF"/>
        </w:rPr>
        <w:t>[</w:t>
      </w:r>
      <w:hyperlink w:anchor="_ENREF_28" w:tooltip="Page, 2013 #432" w:history="1">
        <w:r w:rsidR="00D518CD" w:rsidRPr="00814FD9">
          <w:rPr>
            <w:noProof/>
            <w:color w:val="0000FF"/>
          </w:rPr>
          <w:t>28</w:t>
        </w:r>
      </w:hyperlink>
      <w:r w:rsidR="00111A90" w:rsidRPr="00814FD9">
        <w:rPr>
          <w:noProof/>
          <w:color w:val="0000FF"/>
        </w:rPr>
        <w:t>]</w:t>
      </w:r>
      <w:r w:rsidR="00111A90" w:rsidRPr="00814FD9">
        <w:rPr>
          <w:color w:val="0000FF"/>
        </w:rPr>
        <w:fldChar w:fldCharType="end"/>
      </w:r>
      <w:r w:rsidR="00111A90" w:rsidRPr="00814FD9">
        <w:rPr>
          <w:color w:val="0000FF"/>
        </w:rPr>
        <w:t xml:space="preserve">, </w:t>
      </w:r>
      <w:r w:rsidR="00591DD3" w:rsidRPr="00814FD9">
        <w:rPr>
          <w:color w:val="0000FF"/>
        </w:rPr>
        <w:t>and Ccl3</w:t>
      </w:r>
      <w:r w:rsidR="006120B8" w:rsidRPr="00814FD9">
        <w:rPr>
          <w:color w:val="0000FF"/>
        </w:rPr>
        <w:t xml:space="preserve"> (Figure 8C)</w:t>
      </w:r>
      <w:r w:rsidR="00591DD3" w:rsidRPr="00814FD9">
        <w:rPr>
          <w:color w:val="0000FF"/>
        </w:rPr>
        <w:t xml:space="preserve">. </w:t>
      </w:r>
      <w:r w:rsidR="006E5543" w:rsidRPr="00814FD9">
        <w:rPr>
          <w:color w:val="0000FF"/>
        </w:rPr>
        <w:t>Notably, a</w:t>
      </w:r>
      <w:r w:rsidR="00591DD3" w:rsidRPr="00814FD9">
        <w:rPr>
          <w:color w:val="0000FF"/>
        </w:rPr>
        <w:t xml:space="preserve"> </w:t>
      </w:r>
      <w:r w:rsidR="006E5543" w:rsidRPr="00814FD9">
        <w:rPr>
          <w:color w:val="0000FF"/>
        </w:rPr>
        <w:t>very high negative correlation was</w:t>
      </w:r>
      <w:r w:rsidR="00591DD3" w:rsidRPr="00814FD9">
        <w:rPr>
          <w:color w:val="0000FF"/>
        </w:rPr>
        <w:t xml:space="preserve"> found between bilirubin and </w:t>
      </w:r>
      <w:r w:rsidR="006E5543" w:rsidRPr="00814FD9">
        <w:rPr>
          <w:color w:val="0000FF"/>
        </w:rPr>
        <w:t>Slc10a1 (</w:t>
      </w:r>
      <w:r w:rsidR="00B349C5" w:rsidRPr="00814FD9">
        <w:rPr>
          <w:color w:val="0000FF"/>
        </w:rPr>
        <w:t>Sodium/bile acid cotransporter</w:t>
      </w:r>
      <w:r w:rsidR="006E5543" w:rsidRPr="00814FD9">
        <w:rPr>
          <w:color w:val="0000FF"/>
        </w:rPr>
        <w:t>)</w:t>
      </w:r>
      <w:r w:rsidR="00B349C5" w:rsidRPr="00814FD9">
        <w:rPr>
          <w:color w:val="0000FF"/>
        </w:rPr>
        <w:t>, the hepatic sodium bile acid uptake system</w:t>
      </w:r>
      <w:r w:rsidR="006E5543" w:rsidRPr="00814FD9">
        <w:rPr>
          <w:color w:val="0000FF"/>
        </w:rPr>
        <w:t>.</w:t>
      </w:r>
      <w:r w:rsidR="00D83C61" w:rsidRPr="00814FD9">
        <w:rPr>
          <w:color w:val="0000FF"/>
        </w:rPr>
        <w:t xml:space="preserve"> The decrease in Slc10a1, encoding the Na+-taurocholate co-transporting polypeptide, which transports bile acids, has been shown to protect hepatocytes from cholestasis-induced injury </w:t>
      </w:r>
      <w:r w:rsidR="00D83C61" w:rsidRPr="00814FD9">
        <w:rPr>
          <w:color w:val="0000FF"/>
        </w:rPr>
        <w:fldChar w:fldCharType="begin"/>
      </w:r>
      <w:r w:rsidR="00D83C61" w:rsidRPr="00814FD9">
        <w:rPr>
          <w:color w:val="0000FF"/>
        </w:rPr>
        <w:instrText xml:space="preserve"> ADDIN EN.CITE &lt;EndNote&gt;&lt;Cite ExcludeYear="1"&gt;&lt;Author&gt;Eipel&lt;/Author&gt;&lt;Year&gt;2013&lt;/Year&gt;&lt;RecNum&gt;377&lt;/RecNum&gt;&lt;DisplayText&gt;[29]&lt;/DisplayText&gt;&lt;record&gt;&lt;rec-number&gt;377&lt;/rec-number&gt;&lt;foreign-keys&gt;&lt;key app="EN" db-id="zeapvzrpm5fx2oefdz3v2s03fwp2t09seezp"&gt;377&lt;/key&gt;&lt;/foreign-keys&gt;&lt;ref-type name="Journal Article"&gt;17&lt;/ref-type&gt;&lt;contributors&gt;&lt;authors&gt;&lt;author&gt;Eipel, Christian&lt;/author&gt;&lt;author&gt;Menschikow, Elena&lt;/author&gt;&lt;author&gt;Sigal, Michael&lt;/author&gt;&lt;author&gt;Kuhla, Angela&lt;/author&gt;&lt;author&gt;Abshagen, Kerstin&lt;/author&gt;&lt;author&gt;Vollmar, Brigitte&lt;/author&gt;&lt;/authors&gt;&lt;/contributors&gt;&lt;titles&gt;&lt;title&gt;Hepatoprotection in bile duct ligated mice mediated by darbepoetin-$$ is not caused by changes in hepatobiliary transporter expression&lt;/title&gt;&lt;secondary-title&gt;Int J Clin Exp Pathol&lt;/secondary-title&gt;&lt;/titles&gt;&lt;pages&gt;80-90&lt;/pages&gt;&lt;volume&gt;6&lt;/volume&gt;&lt;number&gt;1&lt;/number&gt;&lt;keywords&gt;&lt;keyword&gt;Animals&lt;/keyword&gt;&lt;keyword&gt;Bile Ducts, surgery&lt;/keyword&gt;&lt;keyword&gt;Blotting, Western&lt;/keyword&gt;&lt;keyword&gt;Cholestasis, metabolism&lt;/keyword&gt;&lt;keyword&gt;Erythropoietin, analogs /&amp;amp;/ derivatives/pharmacology&lt;/keyword&gt;&lt;keyword&gt;LIM-Homeodomain Proteins, biosynthesis&lt;/keyword&gt;&lt;keyword&gt;Ligation&lt;/keyword&gt;&lt;keyword&gt;Liver, drug effects/metabolism&lt;/keyword&gt;&lt;keyword&gt;Male&lt;/keyword&gt;&lt;keyword&gt;Membrane Transport Proteins, analysis/biosynthesis&lt;/keyword&gt;&lt;keyword&gt;Mice&lt;/keyword&gt;&lt;keyword&gt;Mice, Inbred C57BL&lt;/keyword&gt;&lt;keyword&gt;Multidrug Resistance-Associated Proteins, biosynthesis&lt;/keyword&gt;&lt;keyword&gt;Organic Anion Transporters, Sodium-Dependent, biosynthesis&lt;/keyword&gt;&lt;keyword&gt;Real-Time Polymerase Chain Reaction&lt;/keyword&gt;&lt;keyword&gt;Symporters, biosynthesis&lt;/keyword&gt;&lt;keyword&gt;Transcription Factors, biosynthesis&lt;/keyword&gt;&lt;/keywords&gt;&lt;dates&gt;&lt;year&gt;2013&lt;/year&gt;&lt;/dates&gt;&lt;label&gt;Eipel2013&lt;/label&gt;&lt;urls&gt;&lt;/urls&gt;&lt;/record&gt;&lt;/Cite&gt;&lt;/EndNote&gt;</w:instrText>
      </w:r>
      <w:r w:rsidR="00D83C61" w:rsidRPr="00814FD9">
        <w:rPr>
          <w:color w:val="0000FF"/>
        </w:rPr>
        <w:fldChar w:fldCharType="separate"/>
      </w:r>
      <w:r w:rsidR="00D83C61" w:rsidRPr="00814FD9">
        <w:rPr>
          <w:noProof/>
          <w:color w:val="0000FF"/>
        </w:rPr>
        <w:t>[</w:t>
      </w:r>
      <w:hyperlink w:anchor="_ENREF_29" w:tooltip="Eipel, 2013 #377" w:history="1">
        <w:r w:rsidR="00D518CD" w:rsidRPr="00814FD9">
          <w:rPr>
            <w:noProof/>
            <w:color w:val="0000FF"/>
          </w:rPr>
          <w:t>29</w:t>
        </w:r>
      </w:hyperlink>
      <w:r w:rsidR="00D83C61" w:rsidRPr="00814FD9">
        <w:rPr>
          <w:noProof/>
          <w:color w:val="0000FF"/>
        </w:rPr>
        <w:t>]</w:t>
      </w:r>
      <w:r w:rsidR="00D83C61" w:rsidRPr="00814FD9">
        <w:rPr>
          <w:color w:val="0000FF"/>
        </w:rPr>
        <w:fldChar w:fldCharType="end"/>
      </w:r>
      <w:r w:rsidR="00D83C61" w:rsidRPr="00814FD9">
        <w:rPr>
          <w:color w:val="0000FF"/>
        </w:rPr>
        <w:t>.</w:t>
      </w:r>
    </w:p>
    <w:p w14:paraId="0D567CAA" w14:textId="0D6EC032" w:rsidR="00CC0F1C" w:rsidRDefault="00591DD3" w:rsidP="007546FF">
      <w:pPr>
        <w:pStyle w:val="Heading3"/>
      </w:pPr>
      <w:r>
        <w:t>Hepatic cell proliferative response</w:t>
      </w:r>
    </w:p>
    <w:p w14:paraId="7F4DAFD2" w14:textId="77777777" w:rsidR="00E24CBC" w:rsidRPr="00E24CBC" w:rsidRDefault="00305F92" w:rsidP="00E24CBC">
      <w:r>
        <w:t xml:space="preserve">During disease progression, various hepatic </w:t>
      </w:r>
      <w:r w:rsidRPr="00035B6C">
        <w:t>cell</w:t>
      </w:r>
      <w:r>
        <w:t xml:space="preserve"> types</w:t>
      </w:r>
      <w:r w:rsidRPr="00035B6C">
        <w:t xml:space="preserve"> </w:t>
      </w:r>
      <w:r>
        <w:t xml:space="preserve">start </w:t>
      </w:r>
      <w:r w:rsidRPr="00035B6C">
        <w:t>proliferat</w:t>
      </w:r>
      <w:r>
        <w:t>ing, as document</w:t>
      </w:r>
      <w:r w:rsidRPr="00035B6C">
        <w:t xml:space="preserve">ed by </w:t>
      </w:r>
      <w:r>
        <w:t>(</w:t>
      </w:r>
      <w:r w:rsidRPr="00035B6C">
        <w:t>co</w:t>
      </w:r>
      <w:r>
        <w:t>)</w:t>
      </w:r>
      <w:r w:rsidRPr="00035B6C">
        <w:t xml:space="preserve">-immunostaining with BrdU and </w:t>
      </w:r>
      <w:r>
        <w:t>cell type specific markers (Figure 3)</w:t>
      </w:r>
      <w:r w:rsidRPr="00035B6C">
        <w:t>, and</w:t>
      </w:r>
      <w:r>
        <w:t xml:space="preserve"> which is</w:t>
      </w:r>
      <w:r w:rsidRPr="00035B6C">
        <w:t xml:space="preserve"> indirectly reflected by the marked up-regulation of Ki67 mRNA (</w:t>
      </w:r>
      <w:r>
        <w:t>Figure 4</w:t>
      </w:r>
      <w:r w:rsidRPr="00035B6C">
        <w:t>A).</w:t>
      </w:r>
      <w:r>
        <w:t xml:space="preserve"> </w:t>
      </w:r>
      <w:r w:rsidR="00E24CBC" w:rsidRPr="00E24CBC">
        <w:t xml:space="preserve">The observed time course is principally very similar in hepatocytes, KC and BECs, resulting in a high correlation within this group (Figure </w:t>
      </w:r>
      <w:commentRangeStart w:id="11"/>
      <w:r w:rsidR="00E24CBC" w:rsidRPr="00E24CBC">
        <w:t>8B</w:t>
      </w:r>
      <w:commentRangeEnd w:id="11"/>
      <w:r w:rsidR="00E24CBC">
        <w:rPr>
          <w:rStyle w:val="CommentReference"/>
          <w:rFonts w:ascii="Times New Roman" w:eastAsia="Times New Roman" w:hAnsi="Times New Roman" w:cs="Times New Roman"/>
          <w:sz w:val="24"/>
          <w:szCs w:val="24"/>
          <w:lang w:val="de-DE"/>
        </w:rPr>
        <w:commentReference w:id="11"/>
      </w:r>
      <w:r w:rsidR="00E24CBC" w:rsidRPr="00E24CBC">
        <w:t>).</w:t>
      </w:r>
    </w:p>
    <w:p w14:paraId="786274F6" w14:textId="1CE7714B" w:rsidR="00305F92" w:rsidRPr="00C31300" w:rsidRDefault="00305F92" w:rsidP="00305F92">
      <w:r>
        <w:lastRenderedPageBreak/>
        <w:t>H</w:t>
      </w:r>
      <w:r w:rsidR="00A63130">
        <w:t>epatocytes proliferation</w:t>
      </w:r>
      <w:r w:rsidRPr="00C5106F">
        <w:t xml:space="preserve"> </w:t>
      </w:r>
      <w:r w:rsidR="00A63130">
        <w:t xml:space="preserve">occurs </w:t>
      </w:r>
      <w:r>
        <w:t xml:space="preserve">between </w:t>
      </w:r>
      <w:r w:rsidRPr="00C5106F">
        <w:t>30</w:t>
      </w:r>
      <w:r>
        <w:t xml:space="preserve"> </w:t>
      </w:r>
      <w:r w:rsidRPr="00C5106F">
        <w:t>h and 2</w:t>
      </w:r>
      <w:r>
        <w:t xml:space="preserve"> </w:t>
      </w:r>
      <w:r w:rsidRPr="00C5106F">
        <w:t xml:space="preserve">d, </w:t>
      </w:r>
      <w:r>
        <w:t xml:space="preserve">which is </w:t>
      </w:r>
      <w:r w:rsidRPr="00C5106F">
        <w:t>monitored by the parameter BrdU-positive hepatocytes</w:t>
      </w:r>
      <w:r>
        <w:t xml:space="preserve"> </w:t>
      </w:r>
      <w:r w:rsidRPr="00C5106F">
        <w:t>(Figure 3D</w:t>
      </w:r>
      <w:r>
        <w:t xml:space="preserve">). S100a4 positive cells represent </w:t>
      </w:r>
      <w:r w:rsidRPr="003334C4">
        <w:t>Kupffer cells</w:t>
      </w:r>
      <w:r>
        <w:t xml:space="preserve"> (</w:t>
      </w:r>
      <w:r w:rsidR="00505734">
        <w:t xml:space="preserve">KC, </w:t>
      </w:r>
      <w:r>
        <w:t xml:space="preserve">liver macrophages), which </w:t>
      </w:r>
      <w:r w:rsidRPr="00C5106F">
        <w:t>infiltrate the</w:t>
      </w:r>
      <w:r>
        <w:t xml:space="preserve"> damaged</w:t>
      </w:r>
      <w:r w:rsidRPr="00C5106F">
        <w:t xml:space="preserve"> </w:t>
      </w:r>
      <w:r>
        <w:t>liver tissue, are activated,</w:t>
      </w:r>
      <w:r w:rsidRPr="00C5106F">
        <w:t xml:space="preserve"> proliferat</w:t>
      </w:r>
      <w:r>
        <w:t>e starting</w:t>
      </w:r>
      <w:r w:rsidRPr="00C5106F">
        <w:t xml:space="preserve"> at 30 h in our time course to reach a maximum at day 2 and to decrease </w:t>
      </w:r>
      <w:r w:rsidR="00505734">
        <w:t xml:space="preserve">proliferative activity </w:t>
      </w:r>
      <w:r w:rsidRPr="00C5106F">
        <w:t xml:space="preserve">again thereafter. </w:t>
      </w:r>
      <w:r w:rsidR="00505734">
        <w:t>KC numbers display</w:t>
      </w:r>
      <w:r>
        <w:t xml:space="preserve"> the highest correlation to the transcript Mki67 (</w:t>
      </w:r>
      <w:r w:rsidRPr="00C5106F">
        <w:t>antigen Ki-67</w:t>
      </w:r>
      <w:r>
        <w:t>)</w:t>
      </w:r>
      <w:r w:rsidRPr="00C5106F">
        <w:t>, a known proliferation marker</w:t>
      </w:r>
      <w:r>
        <w:t xml:space="preserve">, followed by the transcripts </w:t>
      </w:r>
      <w:r w:rsidRPr="003334C4">
        <w:t xml:space="preserve">Birc5 </w:t>
      </w:r>
      <w:r>
        <w:t>(</w:t>
      </w:r>
      <w:r w:rsidRPr="003E2C51">
        <w:t>Baculoviral IAP repeat-containing protein 5</w:t>
      </w:r>
      <w:r>
        <w:t>,</w:t>
      </w:r>
      <w:r w:rsidRPr="003E2C51">
        <w:t xml:space="preserve"> </w:t>
      </w:r>
      <w:r>
        <w:t xml:space="preserve">survivin) and Notch1, </w:t>
      </w:r>
      <w:r w:rsidRPr="00AE7BBE">
        <w:rPr>
          <w:szCs w:val="20"/>
        </w:rPr>
        <w:t>a transmembrane receptor involved in developmental processes</w:t>
      </w:r>
      <w:r>
        <w:rPr>
          <w:szCs w:val="20"/>
        </w:rPr>
        <w:t xml:space="preserve"> (Figure 8C)</w:t>
      </w:r>
      <w:r w:rsidRPr="00C5106F">
        <w:t xml:space="preserve">. </w:t>
      </w:r>
      <w:commentRangeStart w:id="12"/>
      <w:del w:id="13" w:author="mkoenig" w:date="2015-09-13T18:07:00Z">
        <w:r w:rsidRPr="00D557C9" w:rsidDel="00D114E9">
          <w:rPr>
            <w:strike/>
          </w:rPr>
          <w:delText xml:space="preserve">Yes-associated protein has been reported to regulate the hepatic response after bile duct ligation via modulation of survivin </w:delText>
        </w:r>
        <w:r w:rsidRPr="00D557C9" w:rsidDel="00D114E9">
          <w:rPr>
            <w:strike/>
          </w:rPr>
          <w:fldChar w:fldCharType="begin"/>
        </w:r>
        <w:r w:rsidRPr="00D557C9" w:rsidDel="00D114E9">
          <w:rPr>
            <w:strike/>
          </w:rPr>
          <w:delInstrText xml:space="preserve"> ADDIN EN.CITE &lt;EndNote&gt;&lt;Cite ExcludeYear="1"&gt;&lt;Author&gt;Bai&lt;/Author&gt;&lt;Year&gt;2012&lt;/Year&gt;&lt;RecNum&gt;366&lt;/RecNum&gt;&lt;DisplayText&gt;[30]&lt;/DisplayText&gt;&lt;record&gt;&lt;rec-number&gt;366&lt;/rec-number&gt;&lt;foreign-keys&gt;&lt;key app="EN" db-id="zeapvzrpm5fx2oefdz3v2s03fwp2t09seezp"&gt;366&lt;/key&gt;&lt;/foreign-keys&gt;&lt;ref-type name="Journal Article"&gt;17&lt;/ref-type&gt;&lt;contributors&gt;&lt;authors&gt;&lt;author&gt;Bai, Haibo&lt;/author&gt;&lt;author&gt;Zhang, Nailing&lt;/author&gt;&lt;author&gt;Xu, Yang&lt;/author&gt;&lt;author&gt;Chen, Qian&lt;/author&gt;&lt;author&gt;Khan, Mehtab&lt;/author&gt;&lt;author&gt;Potter, James J.&lt;/author&gt;&lt;author&gt;Nayar, Suresh K.&lt;/author&gt;&lt;author&gt;Cornish, Toby&lt;/author&gt;&lt;author&gt;Alpini, Gianfranco&lt;/author&gt;&lt;author&gt;Bronk, Steven&lt;/author&gt;&lt;author&gt;Pan, Duojia&lt;/author&gt;&lt;author&gt;Anders, Robert A.&lt;/author&gt;&lt;/authors&gt;&lt;/contributors&gt;&lt;titles&gt;&lt;title&gt;Yes-associated protein regulates the hepatic response after bile duct ligation&lt;/title&gt;&lt;secondary-title&gt;Hepatology&lt;/secondary-title&gt;&lt;/titles&gt;&lt;pages&gt;1097-1107&lt;/pages&gt;&lt;volume&gt;56&lt;/volume&gt;&lt;number&gt;3&lt;/number&gt;&lt;keywords&gt;&lt;keyword&gt;Animals&lt;/keyword&gt;&lt;keyword&gt;Bile Ducts, cytology&lt;/keyword&gt;&lt;keyword&gt;Cholestasis, complications&lt;/keyword&gt;&lt;keyword&gt;Hepatocytes, physiology&lt;/keyword&gt;&lt;keyword&gt;Humans&lt;/keyword&gt;&lt;keyword&gt;Ligation&lt;/keyword&gt;&lt;keyword&gt;Liver Regeneration&lt;/keyword&gt;&lt;keyword&gt;Male&lt;/keyword&gt;&lt;keyword&gt;Mice&lt;/keyword&gt;&lt;keyword&gt;Proto-Oncogene Proteins c-yes, physiology&lt;/keyword&gt;&lt;/keywords&gt;&lt;dates&gt;&lt;year&gt;2012&lt;/year&gt;&lt;pub-dates&gt;&lt;date&gt;Sep&lt;/date&gt;&lt;/pub-dates&gt;&lt;/dates&gt;&lt;label&gt;Bai2012&lt;/label&gt;&lt;urls&gt;&lt;related-urls&gt;&lt;url&gt;http://dx.doi.org/10.1002/hep.25769&lt;/url&gt;&lt;/related-urls&gt;&lt;/urls&gt;&lt;/record&gt;&lt;/Cite&gt;&lt;/EndNote&gt;</w:delInstrText>
        </w:r>
        <w:r w:rsidRPr="00D557C9" w:rsidDel="00D114E9">
          <w:rPr>
            <w:strike/>
          </w:rPr>
          <w:fldChar w:fldCharType="separate"/>
        </w:r>
        <w:r w:rsidRPr="00D557C9" w:rsidDel="00D114E9">
          <w:rPr>
            <w:strike/>
            <w:noProof/>
          </w:rPr>
          <w:delText>[</w:delText>
        </w:r>
        <w:r w:rsidR="00D114E9" w:rsidRPr="00D557C9" w:rsidDel="00D114E9">
          <w:rPr>
            <w:strike/>
          </w:rPr>
          <w:fldChar w:fldCharType="begin"/>
        </w:r>
        <w:r w:rsidR="00D114E9" w:rsidRPr="00D557C9" w:rsidDel="00D114E9">
          <w:rPr>
            <w:strike/>
          </w:rPr>
          <w:delInstrText xml:space="preserve"> HYPERLINK \l "_ENREF_30" \o "Bai, 2012 #366" </w:delInstrText>
        </w:r>
        <w:r w:rsidR="00D114E9" w:rsidRPr="00D557C9" w:rsidDel="00D114E9">
          <w:rPr>
            <w:strike/>
          </w:rPr>
          <w:fldChar w:fldCharType="separate"/>
        </w:r>
        <w:r w:rsidRPr="00D557C9" w:rsidDel="00D114E9">
          <w:rPr>
            <w:strike/>
            <w:noProof/>
          </w:rPr>
          <w:delText>30</w:delText>
        </w:r>
        <w:r w:rsidR="00D114E9" w:rsidRPr="00D557C9" w:rsidDel="00D114E9">
          <w:rPr>
            <w:strike/>
            <w:noProof/>
          </w:rPr>
          <w:fldChar w:fldCharType="end"/>
        </w:r>
        <w:r w:rsidRPr="00D557C9" w:rsidDel="00D114E9">
          <w:rPr>
            <w:strike/>
            <w:noProof/>
          </w:rPr>
          <w:delText>]</w:delText>
        </w:r>
        <w:r w:rsidRPr="00D557C9" w:rsidDel="00D114E9">
          <w:rPr>
            <w:strike/>
          </w:rPr>
          <w:fldChar w:fldCharType="end"/>
        </w:r>
        <w:r w:rsidRPr="00D557C9" w:rsidDel="00D114E9">
          <w:rPr>
            <w:strike/>
          </w:rPr>
          <w:delText>, underlining the role of survivin in hepatic tissue restructuring.</w:delText>
        </w:r>
        <w:r w:rsidDel="00D114E9">
          <w:delText xml:space="preserve"> </w:delText>
        </w:r>
        <w:commentRangeEnd w:id="12"/>
        <w:r w:rsidR="00505734" w:rsidDel="00D114E9">
          <w:rPr>
            <w:rStyle w:val="CommentReference"/>
            <w:rFonts w:ascii="Times New Roman" w:eastAsia="Times New Roman" w:hAnsi="Times New Roman" w:cs="Times New Roman"/>
            <w:sz w:val="24"/>
            <w:szCs w:val="24"/>
            <w:lang w:val="de-DE"/>
          </w:rPr>
          <w:commentReference w:id="12"/>
        </w:r>
      </w:del>
    </w:p>
    <w:p w14:paraId="5CE652BB" w14:textId="362366DE" w:rsidR="00591DD3" w:rsidRDefault="00305F92" w:rsidP="00E24CBC">
      <w:r w:rsidRPr="003A181B">
        <w:t>BEC</w:t>
      </w:r>
      <w:r w:rsidR="00A63130">
        <w:t xml:space="preserve"> display</w:t>
      </w:r>
      <w:r>
        <w:t xml:space="preserve"> </w:t>
      </w:r>
      <w:r w:rsidR="00A63130">
        <w:t>the highest proliferative activity</w:t>
      </w:r>
      <w:r w:rsidRPr="00652A9F">
        <w:t xml:space="preserve"> </w:t>
      </w:r>
      <w:r w:rsidRPr="00503E3A">
        <w:t xml:space="preserve">between </w:t>
      </w:r>
      <w:r w:rsidRPr="00BC1059">
        <w:t>days 2</w:t>
      </w:r>
      <w:r>
        <w:t xml:space="preserve"> and 5</w:t>
      </w:r>
      <w:r w:rsidR="00E24CBC">
        <w:t xml:space="preserve"> after BDL, although</w:t>
      </w:r>
      <w:r w:rsidR="00505734">
        <w:t xml:space="preserve"> a minor activity</w:t>
      </w:r>
      <w:r w:rsidRPr="00652A9F">
        <w:t xml:space="preserve"> </w:t>
      </w:r>
      <w:r w:rsidR="00E24CBC">
        <w:t xml:space="preserve">is </w:t>
      </w:r>
      <w:r>
        <w:t xml:space="preserve">already </w:t>
      </w:r>
      <w:r w:rsidRPr="00652A9F">
        <w:t>observed after 30</w:t>
      </w:r>
      <w:r>
        <w:t> </w:t>
      </w:r>
      <w:r w:rsidRPr="00652A9F">
        <w:t>h</w:t>
      </w:r>
      <w:r w:rsidRPr="00C4458E">
        <w:t xml:space="preserve">. </w:t>
      </w:r>
      <w:r>
        <w:t xml:space="preserve">Interestingly, </w:t>
      </w:r>
      <w:r w:rsidR="00505734">
        <w:t xml:space="preserve">in </w:t>
      </w:r>
      <w:ins w:id="14" w:author="mkoenig" w:date="2015-09-13T18:08:00Z">
        <w:r w:rsidR="00D114E9">
          <w:t>for BECs</w:t>
        </w:r>
      </w:ins>
      <w:commentRangeStart w:id="15"/>
      <w:del w:id="16" w:author="mkoenig" w:date="2015-09-13T18:08:00Z">
        <w:r w:rsidR="00505734" w:rsidDel="00D114E9">
          <w:delText>that case</w:delText>
        </w:r>
        <w:commentRangeEnd w:id="15"/>
        <w:r w:rsidR="00E24CBC" w:rsidDel="00D114E9">
          <w:rPr>
            <w:rStyle w:val="CommentReference"/>
            <w:rFonts w:ascii="Times New Roman" w:eastAsia="Times New Roman" w:hAnsi="Times New Roman" w:cs="Times New Roman"/>
            <w:sz w:val="24"/>
            <w:szCs w:val="24"/>
            <w:lang w:val="de-DE"/>
          </w:rPr>
          <w:commentReference w:id="15"/>
        </w:r>
        <w:r w:rsidR="00505734" w:rsidDel="00D114E9">
          <w:delText xml:space="preserve"> </w:delText>
        </w:r>
      </w:del>
      <w:r>
        <w:t>the highest correlations to transcripts are all negative, namely Cyp2c37 (</w:t>
      </w:r>
      <w:r w:rsidRPr="00D16927">
        <w:t>Cytochrome P450 2C37</w:t>
      </w:r>
      <w:r>
        <w:t>), Slc10a1, Cyp2e1, and Cyp2c29.  Among the top correlated transcripts to the classical factors (Figure 8A)</w:t>
      </w:r>
      <w:r w:rsidR="00E24CBC">
        <w:t>,</w:t>
      </w:r>
      <w:r>
        <w:t xml:space="preserve"> Cyp2c37 and Slc10a1 are two very interesting candidates being, with Cyp1a2 and Ppara, the only factors from time course cluster 1 and having high negative correlations. </w:t>
      </w:r>
    </w:p>
    <w:p w14:paraId="0B00ADF9" w14:textId="77777777" w:rsidR="00591DD3" w:rsidRDefault="00591DD3" w:rsidP="00CB2C18">
      <w:pPr>
        <w:pStyle w:val="Heading3"/>
      </w:pPr>
      <w:r>
        <w:t>Increase in fibrogenic cells</w:t>
      </w:r>
    </w:p>
    <w:p w14:paraId="48D21BFD" w14:textId="6E02B8DB" w:rsidR="000374B0" w:rsidRDefault="00591DD3">
      <w:r>
        <w:t>In a</w:t>
      </w:r>
      <w:r w:rsidRPr="005D3409">
        <w:t>ccord</w:t>
      </w:r>
      <w:r>
        <w:t>ance to the proliferative activity of HSCs</w:t>
      </w:r>
      <w:r w:rsidRPr="005D3409">
        <w:t>, immunohistochemical analyses demonstrate the gradual rise in CTGF-</w:t>
      </w:r>
      <w:r w:rsidR="000374B0">
        <w:t xml:space="preserve"> (Figure 3F)</w:t>
      </w:r>
      <w:r>
        <w:t>,</w:t>
      </w:r>
      <w:r w:rsidRPr="005D3409">
        <w:t xml:space="preserve"> α-SMA-</w:t>
      </w:r>
      <w:r w:rsidR="000374B0">
        <w:t xml:space="preserve"> (Figure 3B)</w:t>
      </w:r>
      <w:r w:rsidRPr="005D3409">
        <w:t xml:space="preserve"> and S100a4-expressing cells </w:t>
      </w:r>
      <w:r>
        <w:t>(Figure 3</w:t>
      </w:r>
      <w:r w:rsidR="000374B0">
        <w:t>C</w:t>
      </w:r>
      <w:r>
        <w:t>), reflecting activated HSC</w:t>
      </w:r>
      <w:r w:rsidR="00F70184">
        <w:t>s</w:t>
      </w:r>
      <w:r w:rsidR="00E24CBC">
        <w:t xml:space="preserve"> and</w:t>
      </w:r>
      <w:r>
        <w:t xml:space="preserve"> activated KC</w:t>
      </w:r>
      <w:r w:rsidR="00F70184">
        <w:t>s</w:t>
      </w:r>
      <w:r w:rsidRPr="005D3409">
        <w:t xml:space="preserve">. </w:t>
      </w:r>
      <w:commentRangeStart w:id="17"/>
      <w:r w:rsidR="000374B0">
        <w:t xml:space="preserve">CTGF and </w:t>
      </w:r>
      <w:r w:rsidR="000374B0" w:rsidRPr="00C31300">
        <w:rPr>
          <w:rFonts w:ascii="Symbol" w:hAnsi="Symbol"/>
        </w:rPr>
        <w:t></w:t>
      </w:r>
      <w:r w:rsidR="000374B0" w:rsidRPr="00C31300">
        <w:t>-SMA</w:t>
      </w:r>
      <w:r w:rsidR="0004425F">
        <w:t xml:space="preserve"> are</w:t>
      </w:r>
      <w:r w:rsidR="000374B0">
        <w:t xml:space="preserve"> highly correlated </w:t>
      </w:r>
      <w:r w:rsidR="006A1AF5">
        <w:t xml:space="preserve">to each other </w:t>
      </w:r>
      <w:r w:rsidR="000374B0">
        <w:t>(</w:t>
      </w:r>
      <w:r w:rsidR="0004425F">
        <w:t xml:space="preserve">respective </w:t>
      </w:r>
      <w:r w:rsidR="000374B0">
        <w:t xml:space="preserve">top correlation Figure 8C), with S100a4 </w:t>
      </w:r>
      <w:r w:rsidR="0042743A">
        <w:t xml:space="preserve">having strong correlation to </w:t>
      </w:r>
      <w:r w:rsidR="000374B0">
        <w:t>both of them (Figure 8B)</w:t>
      </w:r>
      <w:commentRangeEnd w:id="17"/>
      <w:r w:rsidR="00E24CBC">
        <w:rPr>
          <w:rStyle w:val="CommentReference"/>
          <w:rFonts w:ascii="Times New Roman" w:eastAsia="Times New Roman" w:hAnsi="Times New Roman" w:cs="Times New Roman"/>
          <w:sz w:val="24"/>
          <w:szCs w:val="24"/>
          <w:lang w:val="de-DE"/>
        </w:rPr>
        <w:commentReference w:id="17"/>
      </w:r>
      <w:r w:rsidR="000374B0">
        <w:t>.</w:t>
      </w:r>
    </w:p>
    <w:p w14:paraId="51BF94EA" w14:textId="696465CB" w:rsidR="00EC623A" w:rsidRPr="004C3659" w:rsidRDefault="00591DD3">
      <w:r w:rsidRPr="00CB2C18">
        <w:t xml:space="preserve">CTGF </w:t>
      </w:r>
      <w:r w:rsidRPr="005D3409">
        <w:t xml:space="preserve">is a highly pro-fibrogenic protein </w:t>
      </w:r>
      <w:r>
        <w:t>expressed</w:t>
      </w:r>
      <w:r w:rsidRPr="005D3409">
        <w:t xml:space="preserve"> by </w:t>
      </w:r>
      <w:r>
        <w:t xml:space="preserve">HSCs, BECs </w:t>
      </w:r>
      <w:r w:rsidRPr="005D3409">
        <w:t>and hepatocytes</w:t>
      </w:r>
      <w:r>
        <w:t xml:space="preserve"> </w:t>
      </w:r>
      <w:r w:rsidR="00C638FD">
        <w:fldChar w:fldCharType="begin">
          <w:fldData xml:space="preserve">PEVuZE5vdGU+PENpdGUgRXhjbHVkZVllYXI9IjEiPjxBdXRob3I+UGFyYWRpczwvQXV0aG9yPjxZ
ZWFyPjE5OTk8L1llYXI+PFJlY051bT40MzM8L1JlY051bT48RGlzcGxheVRleHQ+WzMwLCAzMV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D114E9">
        <w:instrText xml:space="preserve"> ADDIN EN.CITE </w:instrText>
      </w:r>
      <w:r w:rsidR="00D114E9">
        <w:fldChar w:fldCharType="begin">
          <w:fldData xml:space="preserve">PEVuZE5vdGU+PENpdGUgRXhjbHVkZVllYXI9IjEiPjxBdXRob3I+UGFyYWRpczwvQXV0aG9yPjxZ
ZWFyPjE5OTk8L1llYXI+PFJlY051bT40MzM8L1JlY051bT48RGlzcGxheVRleHQ+WzMwLCAzMV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D114E9">
        <w:instrText xml:space="preserve"> ADDIN EN.CITE.DATA </w:instrText>
      </w:r>
      <w:r w:rsidR="00D114E9">
        <w:fldChar w:fldCharType="end"/>
      </w:r>
      <w:r w:rsidR="00C638FD">
        <w:fldChar w:fldCharType="separate"/>
      </w:r>
      <w:r w:rsidR="00D114E9">
        <w:rPr>
          <w:noProof/>
        </w:rPr>
        <w:t>[</w:t>
      </w:r>
      <w:hyperlink w:anchor="_ENREF_30" w:tooltip="Paradis, 1999 #433" w:history="1">
        <w:r w:rsidR="00D518CD">
          <w:rPr>
            <w:noProof/>
          </w:rPr>
          <w:t>30</w:t>
        </w:r>
      </w:hyperlink>
      <w:r w:rsidR="00D114E9">
        <w:rPr>
          <w:noProof/>
        </w:rPr>
        <w:t xml:space="preserve">, </w:t>
      </w:r>
      <w:hyperlink w:anchor="_ENREF_31" w:tooltip="Sedlaczek, 2001 #448" w:history="1">
        <w:r w:rsidR="00D518CD">
          <w:rPr>
            <w:noProof/>
          </w:rPr>
          <w:t>31</w:t>
        </w:r>
      </w:hyperlink>
      <w:r w:rsidR="00D114E9">
        <w:rPr>
          <w:noProof/>
        </w:rPr>
        <w:t>]</w:t>
      </w:r>
      <w:r w:rsidR="00C638FD">
        <w:fldChar w:fldCharType="end"/>
      </w:r>
      <w:r>
        <w:t xml:space="preserve"> and</w:t>
      </w:r>
      <w:r w:rsidRPr="005D3409">
        <w:t xml:space="preserve"> mediates extracellular matrix</w:t>
      </w:r>
      <w:r w:rsidRPr="00A67CA8">
        <w:t xml:space="preserve"> </w:t>
      </w:r>
      <w:r w:rsidR="00E24CBC">
        <w:t>modulat</w:t>
      </w:r>
      <w:r w:rsidRPr="005D3409">
        <w:t>ing properties</w:t>
      </w:r>
      <w:r>
        <w:t xml:space="preserve">. Levels of </w:t>
      </w:r>
      <w:r w:rsidR="006A1AF5">
        <w:t xml:space="preserve">CTGF </w:t>
      </w:r>
      <w:r>
        <w:t xml:space="preserve">have been reported significantly </w:t>
      </w:r>
      <w:r w:rsidRPr="00A67CA8">
        <w:t>up-regulated</w:t>
      </w:r>
      <w:r>
        <w:t xml:space="preserve"> in experimental liver fibrogenesis and human chronic liver disease patients of various etiologies </w:t>
      </w:r>
      <w:r w:rsidR="00C638FD">
        <w:fldChar w:fldCharType="begin">
          <w:fldData xml:space="preserve">PEVuZE5vdGU+PENpdGUgRXhjbHVkZVllYXI9IjEiPjxBdXRob3I+UmFjaGZhbDwvQXV0aG9yPjxZ
ZWFyPjIwMDM8L1llYXI+PFJlY051bT40MzU8L1JlY051bT48RGlzcGxheVRleHQ+WzMyLCAzM1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D114E9">
        <w:instrText xml:space="preserve"> ADDIN EN.CITE </w:instrText>
      </w:r>
      <w:r w:rsidR="00D114E9">
        <w:fldChar w:fldCharType="begin">
          <w:fldData xml:space="preserve">PEVuZE5vdGU+PENpdGUgRXhjbHVkZVllYXI9IjEiPjxBdXRob3I+UmFjaGZhbDwvQXV0aG9yPjxZ
ZWFyPjIwMDM8L1llYXI+PFJlY051bT40MzU8L1JlY051bT48RGlzcGxheVRleHQ+WzMyLCAzM1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D114E9">
        <w:instrText xml:space="preserve"> ADDIN EN.CITE.DATA </w:instrText>
      </w:r>
      <w:r w:rsidR="00D114E9">
        <w:fldChar w:fldCharType="end"/>
      </w:r>
      <w:r w:rsidR="00C638FD">
        <w:fldChar w:fldCharType="separate"/>
      </w:r>
      <w:r w:rsidR="00D114E9">
        <w:rPr>
          <w:noProof/>
        </w:rPr>
        <w:t>[</w:t>
      </w:r>
      <w:hyperlink w:anchor="_ENREF_32" w:tooltip="Rachfal, 2003 #435" w:history="1">
        <w:r w:rsidR="00D518CD">
          <w:rPr>
            <w:noProof/>
          </w:rPr>
          <w:t>32</w:t>
        </w:r>
      </w:hyperlink>
      <w:r w:rsidR="00D114E9">
        <w:rPr>
          <w:noProof/>
        </w:rPr>
        <w:t xml:space="preserve">, </w:t>
      </w:r>
      <w:hyperlink w:anchor="_ENREF_33" w:tooltip="Dendooven, 2011 #375" w:history="1">
        <w:r w:rsidR="00D518CD">
          <w:rPr>
            <w:noProof/>
          </w:rPr>
          <w:t>33</w:t>
        </w:r>
      </w:hyperlink>
      <w:r w:rsidR="00D114E9">
        <w:rPr>
          <w:noProof/>
        </w:rPr>
        <w:t>]</w:t>
      </w:r>
      <w:r w:rsidR="00C638FD">
        <w:fldChar w:fldCharType="end"/>
      </w:r>
      <w:r>
        <w:t xml:space="preserve">. </w:t>
      </w:r>
      <w:r w:rsidR="00CC663A">
        <w:t>CTGF</w:t>
      </w:r>
      <w:r w:rsidR="00EC623A">
        <w:t>-positive cell number</w:t>
      </w:r>
      <w:r w:rsidR="00CC663A" w:rsidRPr="000A6955">
        <w:t xml:space="preserve"> </w:t>
      </w:r>
      <w:r w:rsidR="00EC623A">
        <w:t>is the best candidate</w:t>
      </w:r>
      <w:r w:rsidR="00EC623A" w:rsidRPr="00EC623A">
        <w:t xml:space="preserve"> </w:t>
      </w:r>
      <w:r w:rsidR="00EC623A" w:rsidRPr="000A6955">
        <w:t>to monitor th</w:t>
      </w:r>
      <w:r w:rsidR="00EC623A">
        <w:t xml:space="preserve">e disease progress among the </w:t>
      </w:r>
      <w:r w:rsidR="00CC663A" w:rsidRPr="000A6955">
        <w:t>selected</w:t>
      </w:r>
      <w:r w:rsidR="00EC623A">
        <w:t xml:space="preserve"> biochemical, histological and immunostaining parameters, showing </w:t>
      </w:r>
      <w:r w:rsidR="00EC623A" w:rsidRPr="00DF04B8">
        <w:t xml:space="preserve">a steady increase with comparatively little </w:t>
      </w:r>
      <w:r w:rsidR="00EC623A" w:rsidRPr="007A79E2">
        <w:t>variance</w:t>
      </w:r>
      <w:r w:rsidR="00EC623A">
        <w:t xml:space="preserve"> (among top ANOVA results, </w:t>
      </w:r>
      <w:r w:rsidR="00CC663A">
        <w:t>p</w:t>
      </w:r>
      <w:r w:rsidR="00CC663A">
        <w:rPr>
          <w:vertAlign w:val="subscript"/>
        </w:rPr>
        <w:t>adj</w:t>
      </w:r>
      <w:r w:rsidR="00CC663A">
        <w:t>=7.9E-10). This is consistent with data from other studies, which observed a correlation of increased CTGF levels w</w:t>
      </w:r>
      <w:r w:rsidR="00CC663A" w:rsidRPr="004F39D5">
        <w:t xml:space="preserve">ith histological fibrosis stages </w:t>
      </w:r>
      <w:r w:rsidR="00C638FD">
        <w:fldChar w:fldCharType="begin">
          <w:fldData xml:space="preserve">PEVuZE5vdGU+PENpdGUgRXhjbHVkZVllYXI9IjEiPjxBdXRob3I+SGF5YXNoaTwvQXV0aG9yPjxZ
ZWFyPjIwMDI8L1llYXI+PFJlY051bT4zOTc8L1JlY051bT48RGlzcGxheVRleHQ+WzM0LCAzNV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D114E9">
        <w:instrText xml:space="preserve"> ADDIN EN.CITE </w:instrText>
      </w:r>
      <w:r w:rsidR="00D114E9">
        <w:fldChar w:fldCharType="begin">
          <w:fldData xml:space="preserve">PEVuZE5vdGU+PENpdGUgRXhjbHVkZVllYXI9IjEiPjxBdXRob3I+SGF5YXNoaTwvQXV0aG9yPjxZ
ZWFyPjIwMDI8L1llYXI+PFJlY051bT4zOTc8L1JlY051bT48RGlzcGxheVRleHQ+WzM0LCAzNV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D114E9">
        <w:instrText xml:space="preserve"> ADDIN EN.CITE.DATA </w:instrText>
      </w:r>
      <w:r w:rsidR="00D114E9">
        <w:fldChar w:fldCharType="end"/>
      </w:r>
      <w:r w:rsidR="00C638FD">
        <w:fldChar w:fldCharType="separate"/>
      </w:r>
      <w:r w:rsidR="00D114E9">
        <w:rPr>
          <w:noProof/>
        </w:rPr>
        <w:t>[</w:t>
      </w:r>
      <w:hyperlink w:anchor="_ENREF_34" w:tooltip="Hayashi, 2002 #397" w:history="1">
        <w:r w:rsidR="00D518CD">
          <w:rPr>
            <w:noProof/>
          </w:rPr>
          <w:t>34</w:t>
        </w:r>
      </w:hyperlink>
      <w:r w:rsidR="00D114E9">
        <w:rPr>
          <w:noProof/>
        </w:rPr>
        <w:t xml:space="preserve">, </w:t>
      </w:r>
      <w:hyperlink w:anchor="_ENREF_35" w:tooltip="Colak, 2012 #374" w:history="1">
        <w:r w:rsidR="00D518CD">
          <w:rPr>
            <w:noProof/>
          </w:rPr>
          <w:t>35</w:t>
        </w:r>
      </w:hyperlink>
      <w:r w:rsidR="00D114E9">
        <w:rPr>
          <w:noProof/>
        </w:rPr>
        <w:t>]</w:t>
      </w:r>
      <w:r w:rsidR="00C638FD">
        <w:fldChar w:fldCharType="end"/>
      </w:r>
      <w:r w:rsidR="00E24CBC">
        <w:t xml:space="preserve">. </w:t>
      </w:r>
      <w:r w:rsidR="00E012F5">
        <w:t xml:space="preserve"> </w:t>
      </w:r>
      <w:r w:rsidR="00E24CBC">
        <w:t xml:space="preserve">Since CTGF can be measured in patients’ blood, it is </w:t>
      </w:r>
      <w:r w:rsidR="00CC663A">
        <w:t>sugges</w:t>
      </w:r>
      <w:r w:rsidR="00E24CBC">
        <w:t>ted</w:t>
      </w:r>
      <w:r w:rsidR="00CC663A">
        <w:t xml:space="preserve"> as valuable diagnostic </w:t>
      </w:r>
      <w:r w:rsidR="00E24CBC">
        <w:t xml:space="preserve">marker with </w:t>
      </w:r>
      <w:r w:rsidR="0042743A">
        <w:t>potential application in the follow-up of</w:t>
      </w:r>
      <w:r w:rsidR="00CC663A">
        <w:t xml:space="preserve"> patients suffering from chronic liver diseases </w:t>
      </w:r>
      <w:r w:rsidR="00C638FD">
        <w:fldChar w:fldCharType="begin"/>
      </w:r>
      <w:r w:rsidR="00D114E9">
        <w:instrText xml:space="preserve"> ADDIN EN.CITE &lt;EndNote&gt;&lt;Cite ExcludeYear="1"&gt;&lt;Author&gt;Gressner&lt;/Author&gt;&lt;Year&gt;2013&lt;/Year&gt;&lt;RecNum&gt;392&lt;/RecNum&gt;&lt;DisplayText&gt;[36]&lt;/DisplayText&gt;&lt;record&gt;&lt;rec-number&gt;392&lt;/rec-number&gt;&lt;foreign-keys&gt;&lt;key app="EN" db-id="zeapvzrpm5fx2oefdz3v2s03fwp2t09seezp"&gt;392&lt;/key&gt;&lt;/foreign-keys&gt;&lt;ref-type name="Journal Article"&gt;17&lt;/ref-type&gt;&lt;contributors&gt;&lt;authors&gt;&lt;author&gt;Gressner, Olav A.&lt;/author&gt;&lt;author&gt;Fang, Meng&lt;/author&gt;&lt;author&gt;Li, Hui&lt;/author&gt;&lt;author&gt;Lu, Lun Gen&lt;/author&gt;&lt;author&gt;Gressner, Axel M.&lt;/author&gt;&lt;author&gt;Gao, Chun Fang&lt;/author&gt;&lt;/authors&gt;&lt;/contributors&gt;&lt;titles&gt;&lt;title&gt;Connective tissue growth factor (CTGF/CCN2) in serum is an indicator of fibrogenic progression and malignant transformation in patients with chronic hepatitis B infection&lt;/title&gt;&lt;secondary-title&gt;Clin Chim Acta&lt;/secondary-title&gt;&lt;/titles&gt;&lt;pages&gt;126-131&lt;/pages&gt;&lt;volume&gt;421&lt;/volume&gt;&lt;keywords&gt;&lt;keyword&gt;Adult&lt;/keyword&gt;&lt;keyword&gt;Albumins, genetics/metabolism&lt;/keyword&gt;&lt;keyword&gt;Biological Markers, blood&lt;/keyword&gt;&lt;keyword&gt;Carcinogenesis, genetics/metabolism/pathology&lt;/keyword&gt;&lt;keyword&gt;Carcinoma, Hepatocellular, blood/etiology/pathology/virology&lt;/keyword&gt;&lt;keyword&gt;Case-Control Studies&lt;/keyword&gt;&lt;keyword&gt;Connective Tissue Growth Factor, blood/genetics&lt;/keyword&gt;&lt;keyword&gt;Female&lt;/keyword&gt;&lt;keyword&gt;Gene Expression&lt;/keyword&gt;&lt;keyword&gt;Hepatitis B virus&lt;/keyword&gt;&lt;keyword&gt;Hepatitis B, Chronic, blood/complications/pathology/virology&lt;/keyword&gt;&lt;keyword&gt;Humans&lt;/keyword&gt;&lt;keyword&gt;Liver Cirrhosis, blood/complications/pathology/virology&lt;/keyword&gt;&lt;keyword&gt;Liver Neoplasms, blood/etiology/pathology/virology&lt;/keyword&gt;&lt;keyword&gt;Liver, metabolism/pathology/virology&lt;/keyword&gt;&lt;keyword&gt;Male&lt;/keyword&gt;&lt;keyword&gt;Middle Aged&lt;/keyword&gt;&lt;keyword&gt;Severity of Illness Index&lt;/keyword&gt;&lt;/keywords&gt;&lt;dates&gt;&lt;year&gt;2013&lt;/year&gt;&lt;pub-dates&gt;&lt;date&gt;Jun&lt;/date&gt;&lt;/pub-dates&gt;&lt;/dates&gt;&lt;label&gt;Gressner2013&lt;/label&gt;&lt;urls&gt;&lt;related-urls&gt;&lt;url&gt;http://dx.doi.org/10.1016/j.cca.2013.02.029&lt;/url&gt;&lt;/related-urls&gt;&lt;/urls&gt;&lt;/record&gt;&lt;/Cite&gt;&lt;/EndNote&gt;</w:instrText>
      </w:r>
      <w:r w:rsidR="00C638FD">
        <w:fldChar w:fldCharType="separate"/>
      </w:r>
      <w:r w:rsidR="00D114E9">
        <w:rPr>
          <w:noProof/>
        </w:rPr>
        <w:t>[</w:t>
      </w:r>
      <w:hyperlink w:anchor="_ENREF_36" w:tooltip="Gressner, 2013 #392" w:history="1">
        <w:r w:rsidR="00D518CD">
          <w:rPr>
            <w:noProof/>
          </w:rPr>
          <w:t>36</w:t>
        </w:r>
      </w:hyperlink>
      <w:r w:rsidR="00D114E9">
        <w:rPr>
          <w:noProof/>
        </w:rPr>
        <w:t>]</w:t>
      </w:r>
      <w:r w:rsidR="00C638FD">
        <w:fldChar w:fldCharType="end"/>
      </w:r>
      <w:r w:rsidR="00CC663A">
        <w:t>.</w:t>
      </w:r>
      <w:r w:rsidR="0042743A">
        <w:t xml:space="preserve"> </w:t>
      </w:r>
      <w:r w:rsidRPr="00DF04B8">
        <w:t xml:space="preserve">The highest </w:t>
      </w:r>
      <w:r w:rsidR="0042743A">
        <w:t xml:space="preserve">transcript </w:t>
      </w:r>
      <w:r w:rsidRPr="00DF04B8">
        <w:t>correlation</w:t>
      </w:r>
      <w:r>
        <w:t xml:space="preserve"> with CTGF </w:t>
      </w:r>
      <w:r w:rsidR="00CB2C18">
        <w:t xml:space="preserve">positive cell number </w:t>
      </w:r>
      <w:r w:rsidRPr="00C31300">
        <w:t xml:space="preserve">shows </w:t>
      </w:r>
      <w:r w:rsidRPr="00CB2C18">
        <w:t>Tgfb2</w:t>
      </w:r>
      <w:r w:rsidR="008E6480">
        <w:t xml:space="preserve"> (</w:t>
      </w:r>
      <w:r w:rsidRPr="00C31300">
        <w:t>cyt</w:t>
      </w:r>
      <w:r w:rsidR="008E6480">
        <w:t xml:space="preserve">okine TGF-β2, </w:t>
      </w:r>
      <w:r w:rsidRPr="00C31300">
        <w:t>Fig</w:t>
      </w:r>
      <w:r>
        <w:t>ure</w:t>
      </w:r>
      <w:r w:rsidRPr="00C31300">
        <w:t xml:space="preserve"> </w:t>
      </w:r>
      <w:r>
        <w:t>6I</w:t>
      </w:r>
      <w:r w:rsidRPr="00C31300">
        <w:t>)</w:t>
      </w:r>
      <w:r w:rsidR="00CB2C18">
        <w:t>,</w:t>
      </w:r>
      <w:r w:rsidR="0042743A">
        <w:t xml:space="preserve"> followed </w:t>
      </w:r>
      <w:r w:rsidR="0042743A" w:rsidRPr="0042743A">
        <w:t xml:space="preserve">by </w:t>
      </w:r>
      <w:r w:rsidR="0042743A" w:rsidRPr="00CB2C18">
        <w:t>Pdgfb</w:t>
      </w:r>
      <w:r w:rsidR="0042743A">
        <w:t xml:space="preserve"> (</w:t>
      </w:r>
      <w:r w:rsidR="0042743A" w:rsidRPr="00C31300">
        <w:t>platelet-derived growth factor subunit B</w:t>
      </w:r>
      <w:r w:rsidR="0042743A">
        <w:t>)</w:t>
      </w:r>
      <w:r w:rsidRPr="00C31300">
        <w:t xml:space="preserve">. TGF-β is the major stimulus for CTGF expression in hepatocytes </w:t>
      </w:r>
      <w:r w:rsidR="00C638FD">
        <w:fldChar w:fldCharType="begin"/>
      </w:r>
      <w:r w:rsidR="00D114E9">
        <w:instrText xml:space="preserve"> ADDIN EN.CITE &lt;EndNote&gt;&lt;Cite ExcludeYear="1"&gt;&lt;Author&gt;Liu&lt;/Author&gt;&lt;Year&gt;2013&lt;/Year&gt;&lt;RecNum&gt;421&lt;/RecNum&gt;&lt;DisplayText&gt;[37]&lt;/DisplayText&gt;&lt;record&gt;&lt;rec-number&gt;421&lt;/rec-number&gt;&lt;foreign-keys&gt;&lt;key app="EN" db-id="zeapvzrpm5fx2oefdz3v2s03fwp2t09seezp"&gt;421&lt;/key&gt;&lt;/foreign-keys&gt;&lt;ref-type name="Journal Article"&gt;17&lt;/ref-type&gt;&lt;contributors&gt;&lt;authors&gt;&lt;author&gt;Liu, Yan&lt;/author&gt;&lt;author&gt;Liu, Heng&lt;/author&gt;&lt;author&gt;Meyer, Christoph&lt;/author&gt;&lt;author&gt;Li, Jun&lt;/author&gt;&lt;author&gt;Nadalin, Silvio&lt;/author&gt;&lt;author&gt;Königsrainer, Alfred&lt;/author&gt;&lt;author&gt;Weng, Honglei&lt;/author&gt;&lt;author&gt;Dooley, Steven&lt;/author&gt;&lt;author&gt;ten Dijke, Peter&lt;/author&gt;&lt;/authors&gt;&lt;/contributors&gt;&lt;titles&gt;&lt;title&gt;Transforming growth factor-b (TGF-b)-mediated connective tissue growth factor (CTGF) expression in hepatic stellate cells requires Stat3 signaling activation&lt;/title&gt;&lt;secondary-title&gt;J Biol Chem&lt;/secondary-title&gt;&lt;/titles&gt;&lt;pages&gt;30708-30719&lt;/pages&gt;&lt;volume&gt;288&lt;/volume&gt;&lt;number&gt;42&lt;/number&gt;&lt;keywords&gt;&lt;keyword&gt;Cell Line, Transformed&lt;/keyword&gt;&lt;keyword&gt;Connective Tissue Growth Factor, biosynthesis/genetics&lt;/keyword&gt;&lt;keyword&gt;Extracellular Matrix, genetics/metabolism/physiology&lt;/keyword&gt;&lt;keyword&gt;Extracellular Signal-Regulated MAP Kinases, genetics/metabolism&lt;/keyword&gt;&lt;keyword&gt;Female&lt;/keyword&gt;&lt;keyword&gt;Gene Expression Regulation&lt;/keyword&gt;&lt;keyword&gt;Hepatic Stellate Cells, metabolism/pathology&lt;/keyword&gt;&lt;keyword&gt;Humans&lt;/keyword&gt;&lt;keyword&gt;Janus Kinase 1, genetics/metabolism&lt;/keyword&gt;&lt;keyword&gt;Liver Cirrhosis, genetics/metabolism/pathology&lt;/keyword&gt;&lt;keyword&gt;MAP Kinase Signaling System&lt;/keyword&gt;&lt;keyword&gt;Male&lt;/keyword&gt;&lt;keyword&gt;Phosphatidylinositol 3-Kinases, genetics/metabolism&lt;/keyword&gt;&lt;keyword&gt;STAT3 Transcription Factor, genetics/metabolism&lt;/keyword&gt;&lt;keyword&gt;Smad3 Protein, genetics/metabolism&lt;/keyword&gt;&lt;keyword&gt;Transforming Growth Factor beta, genetics/metabolism&lt;/keyword&gt;&lt;/keywords&gt;&lt;dates&gt;&lt;year&gt;2013&lt;/year&gt;&lt;pub-dates&gt;&lt;date&gt;Oct&lt;/date&gt;&lt;/pub-dates&gt;&lt;/dates&gt;&lt;label&gt;Liu2013&lt;/label&gt;&lt;urls&gt;&lt;related-urls&gt;&lt;url&gt;http://dx.doi.org/10.1074/jbc.M113.478685&lt;/url&gt;&lt;/related-urls&gt;&lt;/urls&gt;&lt;/record&gt;&lt;/Cite&gt;&lt;/EndNote&gt;</w:instrText>
      </w:r>
      <w:r w:rsidR="00C638FD">
        <w:fldChar w:fldCharType="separate"/>
      </w:r>
      <w:r w:rsidR="00D114E9">
        <w:rPr>
          <w:noProof/>
        </w:rPr>
        <w:t>[</w:t>
      </w:r>
      <w:hyperlink w:anchor="_ENREF_37" w:tooltip="Liu, 2013 #421" w:history="1">
        <w:r w:rsidR="00D518CD">
          <w:rPr>
            <w:noProof/>
          </w:rPr>
          <w:t>37</w:t>
        </w:r>
      </w:hyperlink>
      <w:r w:rsidR="00D114E9">
        <w:rPr>
          <w:noProof/>
        </w:rPr>
        <w:t>]</w:t>
      </w:r>
      <w:r w:rsidR="00C638FD">
        <w:fldChar w:fldCharType="end"/>
      </w:r>
      <w:r w:rsidR="008E6480">
        <w:t>, and e</w:t>
      </w:r>
      <w:r w:rsidRPr="00C31300">
        <w:t xml:space="preserve">levated levels of Tgfb2 </w:t>
      </w:r>
      <w:r>
        <w:t>were</w:t>
      </w:r>
      <w:r w:rsidRPr="00C31300">
        <w:t xml:space="preserve"> reported f</w:t>
      </w:r>
      <w:r w:rsidR="008E6480">
        <w:t xml:space="preserve">or </w:t>
      </w:r>
      <w:r w:rsidR="00CB2C18">
        <w:t>BDL</w:t>
      </w:r>
      <w:r w:rsidR="008E6480">
        <w:t xml:space="preserve"> rats </w:t>
      </w:r>
      <w:r w:rsidR="00C638FD">
        <w:fldChar w:fldCharType="begin"/>
      </w:r>
      <w:r w:rsidR="00D114E9">
        <w:instrText xml:space="preserve"> ADDIN EN.CITE &lt;EndNote&gt;&lt;Cite ExcludeYear="1"&gt;&lt;Author&gt;Schierwagen&lt;/Author&gt;&lt;Year&gt;2013&lt;/Year&gt;&lt;RecNum&gt;445&lt;/RecNum&gt;&lt;DisplayText&gt;[38]&lt;/DisplayText&gt;&lt;record&gt;&lt;rec-number&gt;445&lt;/rec-number&gt;&lt;foreign-keys&gt;&lt;key app="EN" db-id="zeapvzrpm5fx2oefdz3v2s03fwp2t09seezp"&gt;445&lt;/key&gt;&lt;/foreign-keys&gt;&lt;ref-type name="Journal Article"&gt;17&lt;/ref-type&gt;&lt;contributors&gt;&lt;authors&gt;&lt;author&gt;Schierwagen, Robert&lt;/author&gt;&lt;author&gt;Leeming, Diana J.&lt;/author&gt;&lt;author&gt;Klein, Sabine&lt;/author&gt;&lt;author&gt;Granzow, Michaela&lt;/author&gt;&lt;author&gt;Nielsen, Mette J.&lt;/author&gt;&lt;author&gt;Sauerbruch, Tilman&lt;/author&gt;&lt;author&gt;Krag, Aleksander&lt;/author&gt;&lt;author&gt;Karsdal, Morten A.&lt;/author&gt;&lt;author&gt;Trebicka, Jonel&lt;/author&gt;&lt;/authors&gt;&lt;/contributors&gt;&lt;titles&gt;&lt;title&gt;Serum markers of the extracellular matrix remodeling reflect antifibrotic therapy in bile-duct ligated rats&lt;/title&gt;&lt;secondary-title&gt;Front Physiol&lt;/secondary-title&gt;&lt;/titles&gt;&lt;pages&gt;195&lt;/pages&gt;&lt;volume&gt;4&lt;/volume&gt;&lt;dates&gt;&lt;year&gt;2013&lt;/year&gt;&lt;/dates&gt;&lt;label&gt;Schierwagen2013&lt;/label&gt;&lt;urls&gt;&lt;related-urls&gt;&lt;url&gt;http://dx.doi.org/10.3389/fphys.2013.00195&lt;/url&gt;&lt;/related-urls&gt;&lt;/urls&gt;&lt;/record&gt;&lt;/Cite&gt;&lt;/EndNote&gt;</w:instrText>
      </w:r>
      <w:r w:rsidR="00C638FD">
        <w:fldChar w:fldCharType="separate"/>
      </w:r>
      <w:r w:rsidR="00D114E9">
        <w:rPr>
          <w:noProof/>
        </w:rPr>
        <w:t>[</w:t>
      </w:r>
      <w:hyperlink w:anchor="_ENREF_38" w:tooltip="Schierwagen, 2013 #445" w:history="1">
        <w:r w:rsidR="00D518CD">
          <w:rPr>
            <w:noProof/>
          </w:rPr>
          <w:t>38</w:t>
        </w:r>
      </w:hyperlink>
      <w:r w:rsidR="00D114E9">
        <w:rPr>
          <w:noProof/>
        </w:rPr>
        <w:t>]</w:t>
      </w:r>
      <w:r w:rsidR="00C638FD">
        <w:fldChar w:fldCharType="end"/>
      </w:r>
      <w:r w:rsidR="008E6480">
        <w:t>.</w:t>
      </w:r>
      <w:r w:rsidR="0042743A">
        <w:t xml:space="preserve"> Pdgfb has been reported </w:t>
      </w:r>
      <w:r w:rsidRPr="00C31300">
        <w:t>up-regulated in liver inflammation and fibrosis</w:t>
      </w:r>
      <w:r w:rsidR="00E012F5">
        <w:t xml:space="preserve"> </w:t>
      </w:r>
      <w:r w:rsidR="00C638FD">
        <w:fldChar w:fldCharType="begin"/>
      </w:r>
      <w:r w:rsidR="00D114E9">
        <w:instrText xml:space="preserve"> ADDIN EN.CITE &lt;EndNote&gt;&lt;Cite ExcludeYear="1"&gt;&lt;Author&gt;Malizia&lt;/Author&gt;&lt;Year&gt;1995&lt;/Year&gt;&lt;RecNum&gt;424&lt;/RecNum&gt;&lt;DisplayText&gt;[39]&lt;/DisplayText&gt;&lt;record&gt;&lt;rec-number&gt;424&lt;/rec-number&gt;&lt;foreign-keys&gt;&lt;key app="EN" db-id="zeapvzrpm5fx2oefdz3v2s03fwp2t09seezp"&gt;424&lt;/key&gt;&lt;/foreign-keys&gt;&lt;ref-type name="Journal Article"&gt;17&lt;/ref-type&gt;&lt;contributors&gt;&lt;authors&gt;&lt;author&gt;Malizia, G.&lt;/author&gt;&lt;author&gt;Brunt, E. M.&lt;/author&gt;&lt;author&gt;Peters, M. G.&lt;/author&gt;&lt;author&gt;Rizzo, A.&lt;/author&gt;&lt;author&gt;Broekelmann, T. J.&lt;/author&gt;&lt;author&gt;McDonald, J. A.&lt;/author&gt;&lt;/authors&gt;&lt;/contributors&gt;&lt;titles&gt;&lt;title&gt;Growth factor and procollagen type I gene expression in human liver disease&lt;/title&gt;&lt;secondary-title&gt;Gastroenterology&lt;/secondary-title&gt;&lt;/titles&gt;&lt;pages&gt;145-156&lt;/pages&gt;&lt;volume&gt;108&lt;/volume&gt;&lt;number&gt;1&lt;/number&gt;&lt;keywords&gt;&lt;keyword&gt;Gene Expression&lt;/keyword&gt;&lt;keyword&gt;Growth Substances, genetics/metabolism&lt;/keyword&gt;&lt;keyword&gt;Humans&lt;/keyword&gt;&lt;keyword&gt;Immunohistochemistry&lt;/keyword&gt;&lt;keyword&gt;In Situ Hybridization&lt;/keyword&gt;&lt;keyword&gt;Liver Diseases, genetics/pathology&lt;/keyword&gt;&lt;keyword&gt;Liver, metabolism&lt;/keyword&gt;&lt;keyword&gt;Platelet-Derived Growth Factor, genetics&lt;/keyword&gt;&lt;keyword&gt;Procollagen, genetics&lt;/keyword&gt;&lt;keyword&gt;Proto-Oncogene Proteins c-sis&lt;/keyword&gt;&lt;keyword&gt;Proto-Oncogene Proteins, genetics&lt;/keyword&gt;&lt;keyword&gt;RNA, Messenger, metabolism&lt;/keyword&gt;&lt;keyword&gt;Reference Values&lt;/keyword&gt;&lt;keyword&gt;Transforming Growth Factor beta, genetics&lt;/keyword&gt;&lt;/keywords&gt;&lt;dates&gt;&lt;year&gt;1995&lt;/year&gt;&lt;pub-dates&gt;&lt;date&gt;Jan&lt;/date&gt;&lt;/pub-dates&gt;&lt;/dates&gt;&lt;label&gt;Malizia1995&lt;/label&gt;&lt;urls&gt;&lt;/urls&gt;&lt;/record&gt;&lt;/Cite&gt;&lt;/EndNote&gt;</w:instrText>
      </w:r>
      <w:r w:rsidR="00C638FD">
        <w:fldChar w:fldCharType="separate"/>
      </w:r>
      <w:r w:rsidR="00D114E9">
        <w:rPr>
          <w:noProof/>
        </w:rPr>
        <w:t>[</w:t>
      </w:r>
      <w:hyperlink w:anchor="_ENREF_39" w:tooltip="Malizia, 1995 #424" w:history="1">
        <w:r w:rsidR="00D518CD">
          <w:rPr>
            <w:noProof/>
          </w:rPr>
          <w:t>39</w:t>
        </w:r>
      </w:hyperlink>
      <w:r w:rsidR="00D114E9">
        <w:rPr>
          <w:noProof/>
        </w:rPr>
        <w:t>]</w:t>
      </w:r>
      <w:r w:rsidR="00C638FD">
        <w:fldChar w:fldCharType="end"/>
      </w:r>
      <w:r w:rsidR="006A1AF5">
        <w:t>.</w:t>
      </w:r>
      <w:r w:rsidR="00E012F5">
        <w:t xml:space="preserve">  </w:t>
      </w:r>
      <w:r w:rsidRPr="00C31300">
        <w:t>Additionally,</w:t>
      </w:r>
      <w:r w:rsidRPr="00C31300" w:rsidDel="00D66FCA">
        <w:t xml:space="preserve"> </w:t>
      </w:r>
      <w:r w:rsidRPr="00C31300">
        <w:t xml:space="preserve">there are considerable correlations to several other genes such as </w:t>
      </w:r>
      <w:r w:rsidRPr="00CB2C18">
        <w:t>Tgfbr2</w:t>
      </w:r>
      <w:r w:rsidRPr="00C31300">
        <w:t xml:space="preserve">, encoding the transforming growth factor β receptor 2 </w:t>
      </w:r>
      <w:r w:rsidR="00C638FD">
        <w:fldChar w:fldCharType="begin"/>
      </w:r>
      <w:r w:rsidR="00D114E9">
        <w:instrText xml:space="preserve"> ADDIN EN.CITE &lt;EndNote&gt;&lt;Cite ExcludeYear="1"&gt;&lt;Author&gt;Yang&lt;/Author&gt;&lt;Year&gt;2013&lt;/Year&gt;&lt;RecNum&gt;470&lt;/RecNum&gt;&lt;DisplayText&gt;[40]&lt;/DisplayText&gt;&lt;record&gt;&lt;rec-number&gt;470&lt;/rec-number&gt;&lt;foreign-keys&gt;&lt;key app="EN" db-id="zeapvzrpm5fx2oefdz3v2s03fwp2t09seezp"&gt;470&lt;/key&gt;&lt;/foreign-keys&gt;&lt;ref-type name="Journal Article"&gt;17&lt;/ref-type&gt;&lt;contributors&gt;&lt;authors&gt;&lt;author&gt;Yang, Ling&lt;/author&gt;&lt;author&gt;Inokuchi, Sayaka&lt;/author&gt;&lt;author&gt;Roh, Yoon Seok&lt;/author&gt;&lt;author&gt;Song, Jingyi&lt;/author&gt;&lt;author&gt;Loomba, Rohit&lt;/author&gt;&lt;author&gt;Park, Eek Joong&lt;/author&gt;&lt;author&gt;Seki, Ekihiro&lt;/author&gt;&lt;/authors&gt;&lt;/contributors&gt;&lt;titles&gt;&lt;title&gt;Transforming growth factor-$$ signaling in hepatocytes promotes hepatic fibrosis and carcinogenesis in mice with hepatocyte-specific deletion of TAK1&lt;/title&gt;&lt;secondary-title&gt;Gastroenterology&lt;/secondary-title&gt;&lt;/titles&gt;&lt;pages&gt;1042-1054.e4&lt;/pages&gt;&lt;volume&gt;144&lt;/volume&gt;&lt;number&gt;5&lt;/number&gt;&lt;keywords&gt;&lt;keyword&gt;Animals&lt;/keyword&gt;&lt;keyword&gt;Apoptosis&lt;/keyword&gt;&lt;keyword&gt;Carcinoma, Hepatocellular, genetics/metabolism/pathology&lt;/keyword&gt;&lt;keyword&gt;DNA Mutational Analysis&lt;/keyword&gt;&lt;keyword&gt;DNA, Neoplasm, genetics&lt;/keyword&gt;&lt;keyword&gt;Gene Deletion&lt;/keyword&gt;&lt;keyword&gt;Hepatocytes, metabolism/pathology&lt;/keyword&gt;&lt;keyword&gt;Liver Cirrhosis, genetics/metabolism/pathology&lt;/keyword&gt;&lt;keyword&gt;Liver Neoplasms, Experimental, genetics/metabolism/pathology&lt;/keyword&gt;&lt;keyword&gt;Liver Neoplasms, genetics/metabolism/pathology&lt;/keyword&gt;&lt;keyword&gt;MAP Kinase Kinase Kinases, genetics/metabolism&lt;/keyword&gt;&lt;keyword&gt;Mice&lt;/keyword&gt;&lt;keyword&gt;Mice, Transgenic&lt;/keyword&gt;&lt;keyword&gt;Phenotype&lt;/keyword&gt;&lt;keyword&gt;Signal Transduction, genetics&lt;/keyword&gt;&lt;keyword&gt;Transforming Growth Factor beta, genetics/metabolism&lt;/keyword&gt;&lt;keyword&gt;Tumor Cells, Cultured&lt;/keyword&gt;&lt;/keywords&gt;&lt;dates&gt;&lt;year&gt;2013&lt;/year&gt;&lt;pub-dates&gt;&lt;date&gt;May&lt;/date&gt;&lt;/pub-dates&gt;&lt;/dates&gt;&lt;label&gt;Yang2013&lt;/label&gt;&lt;urls&gt;&lt;related-urls&gt;&lt;url&gt;http://dx.doi.org/10.1053/j.gastro.2013.01.056&lt;/url&gt;&lt;/related-urls&gt;&lt;/urls&gt;&lt;/record&gt;&lt;/Cite&gt;&lt;/EndNote&gt;</w:instrText>
      </w:r>
      <w:r w:rsidR="00C638FD">
        <w:fldChar w:fldCharType="separate"/>
      </w:r>
      <w:r w:rsidR="00D114E9">
        <w:rPr>
          <w:noProof/>
        </w:rPr>
        <w:t>[</w:t>
      </w:r>
      <w:hyperlink w:anchor="_ENREF_40" w:tooltip="Yang, 2013 #470" w:history="1">
        <w:r w:rsidR="00D518CD">
          <w:rPr>
            <w:noProof/>
          </w:rPr>
          <w:t>40</w:t>
        </w:r>
      </w:hyperlink>
      <w:r w:rsidR="00D114E9">
        <w:rPr>
          <w:noProof/>
        </w:rPr>
        <w:t>]</w:t>
      </w:r>
      <w:r w:rsidR="00C638FD">
        <w:fldChar w:fldCharType="end"/>
      </w:r>
      <w:r>
        <w:t xml:space="preserve">, Cd14, </w:t>
      </w:r>
      <w:r w:rsidRPr="00C31300">
        <w:t>Cxcl5,</w:t>
      </w:r>
      <w:r w:rsidR="0042743A">
        <w:t xml:space="preserve"> Ccr2, and </w:t>
      </w:r>
      <w:r w:rsidRPr="00C31300">
        <w:t>Timp1</w:t>
      </w:r>
      <w:r>
        <w:t>.</w:t>
      </w:r>
    </w:p>
    <w:p w14:paraId="48E7BEA6" w14:textId="2DE6D200" w:rsidR="002E3C5B" w:rsidRDefault="00591DD3">
      <w:r w:rsidRPr="0042743A">
        <w:rPr>
          <w:rFonts w:ascii="Symbol" w:hAnsi="Symbol"/>
        </w:rPr>
        <w:t></w:t>
      </w:r>
      <w:r w:rsidRPr="0042743A">
        <w:t>-SMA-positive cells, a marker of HSC activation, increase steadily during disease progression (Figure 3B), highly correlated</w:t>
      </w:r>
      <w:r w:rsidR="0042743A" w:rsidRPr="0042743A">
        <w:t xml:space="preserve"> to CTGF</w:t>
      </w:r>
      <w:r w:rsidRPr="0042743A">
        <w:t xml:space="preserve">. </w:t>
      </w:r>
      <w:r w:rsidR="0042743A" w:rsidRPr="0042743A">
        <w:t xml:space="preserve">Consequently, the top transcript correlations are very similar: Tgfb2, Cxcl4, Timp1, Tnc, and </w:t>
      </w:r>
      <w:r w:rsidR="0042743A">
        <w:t>Pdgfb.</w:t>
      </w:r>
      <w:r w:rsidR="0042743A" w:rsidRPr="0042743A">
        <w:t xml:space="preserve"> </w:t>
      </w:r>
      <w:r w:rsidRPr="0042743A">
        <w:t xml:space="preserve">Notably, </w:t>
      </w:r>
      <w:r w:rsidRPr="0042743A">
        <w:rPr>
          <w:rFonts w:ascii="Symbol" w:hAnsi="Symbol"/>
        </w:rPr>
        <w:t></w:t>
      </w:r>
      <w:r w:rsidRPr="0042743A">
        <w:t>-SMA staining, but also CTG</w:t>
      </w:r>
      <w:r w:rsidR="001B1850">
        <w:t>F</w:t>
      </w:r>
      <w:r w:rsidRPr="0042743A">
        <w:t xml:space="preserve"> and S100a, </w:t>
      </w:r>
      <w:r w:rsidR="00CB2C18">
        <w:t>show strong</w:t>
      </w:r>
      <w:r w:rsidRPr="0042743A">
        <w:t xml:space="preserve"> negative correlat</w:t>
      </w:r>
      <w:r w:rsidR="00CB2C18">
        <w:t>ion</w:t>
      </w:r>
      <w:r w:rsidRPr="0042743A">
        <w:t xml:space="preserve"> to Cyp1a2 (cytochrome P450 1A2, Figure 6A), known to be lowered in liver cirrhosis mediated by AhR</w:t>
      </w:r>
      <w:r w:rsidR="00C638FD">
        <w:t xml:space="preserve"> </w:t>
      </w:r>
      <w:r w:rsidR="00C638FD">
        <w:fldChar w:fldCharType="begin"/>
      </w:r>
      <w:r w:rsidR="00D114E9">
        <w:instrText xml:space="preserve"> ADDIN EN.CITE &lt;EndNote&gt;&lt;Cite ExcludeYear="1"&gt;&lt;Author&gt;Floreani&lt;/Author&gt;&lt;Year&gt;2013&lt;/Year&gt;&lt;RecNum&gt;380&lt;/RecNum&gt;&lt;DisplayText&gt;[41]&lt;/DisplayText&gt;&lt;record&gt;&lt;rec-number&gt;380&lt;/rec-number&gt;&lt;foreign-keys&gt;&lt;key app="EN" db-id="zeapvzrpm5fx2oefdz3v2s03fwp2t09seezp"&gt;380&lt;/key&gt;&lt;/foreign-keys&gt;&lt;ref-type name="Journal Article"&gt;17&lt;/ref-type&gt;&lt;contributors&gt;&lt;authors&gt;&lt;author&gt;Floreani, Maura&lt;/author&gt;&lt;author&gt;De Martin, Sara&lt;/author&gt;&lt;author&gt;Gabbia, Daniela&lt;/author&gt;&lt;author&gt;Barbierato, Massimo&lt;/author&gt;&lt;author&gt;Nassi, Alberto&lt;/author&gt;&lt;author&gt;Mescoli, Claudia&lt;/author&gt;&lt;author&gt;Orlando, Rocco&lt;/author&gt;&lt;author&gt;Bova, Sergio&lt;/author&gt;&lt;author&gt;Angeli, Paolo&lt;/author&gt;&lt;author&gt;Gola, Elisabetta&lt;/author&gt;&lt;author&gt;Sticca, Antonietta&lt;/author&gt;&lt;author&gt;Palatini, Pietro&lt;/author&gt;&lt;/authors&gt;&lt;/contributors&gt;&lt;titles&gt;&lt;title&gt;Severe liver cirrhosis markedly reduces AhR-mediated induction of cytochrome P450 in rats by decreasing the transcription of target genes&lt;/title&gt;&lt;secondary-title&gt;PLoS One&lt;/secondary-title&gt;&lt;/titles&gt;&lt;pages&gt;e61983&lt;/pages&gt;&lt;volume&gt;8&lt;/volume&gt;&lt;number&gt;4&lt;/number&gt;&lt;keywords&gt;&lt;keyword&gt;Animals&lt;/keyword&gt;&lt;keyword&gt;Ascites, chemically induced/enzymology/genetics/pathology&lt;/keyword&gt;&lt;keyword&gt;Benzo(a)pyrene&lt;/keyword&gt;&lt;keyword&gt;Cytochrome P-450 CYP1A1, genetics/metabolism&lt;/keyword&gt;&lt;keyword&gt;Cytochromes, genetics/metabolism&lt;/keyword&gt;&lt;keyword&gt;Enzyme Induction, genetics&lt;/keyword&gt;&lt;keyword&gt;Gene Expression Regulation&lt;/keyword&gt;&lt;keyword&gt;Liver Cirrhosis, Experimental, chemically induced/enzymology/genetics/pathology&lt;/keyword&gt;&lt;keyword&gt;Liver Function Tests&lt;/keyword&gt;&lt;keyword&gt;Liver, enzymology/pathology&lt;/keyword&gt;&lt;keyword&gt;Male&lt;/keyword&gt;&lt;keyword&gt;RNA, Messenger, genetics/metabolism&lt;/keyword&gt;&lt;keyword&gt;Rats&lt;/keyword&gt;&lt;keyword&gt;Rats, Wistar&lt;/keyword&gt;&lt;keyword&gt;Receptors, Aryl Hydrocarbon, genetics/metabolism&lt;/keyword&gt;&lt;keyword&gt;Severity of Illness Index&lt;/keyword&gt;&lt;keyword&gt;Transcription, Genetic&lt;/keyword&gt;&lt;/keywords&gt;&lt;dates&gt;&lt;year&gt;2013&lt;/year&gt;&lt;/dates&gt;&lt;label&gt;Floreani2013&lt;/label&gt;&lt;urls&gt;&lt;related-urls&gt;&lt;url&gt;http://dx.doi.org/10.1371/journal.pone.0061983&lt;/url&gt;&lt;/related-urls&gt;&lt;/urls&gt;&lt;/record&gt;&lt;/Cite&gt;&lt;/EndNote&gt;</w:instrText>
      </w:r>
      <w:r w:rsidR="00C638FD">
        <w:fldChar w:fldCharType="separate"/>
      </w:r>
      <w:r w:rsidR="00D114E9">
        <w:rPr>
          <w:noProof/>
        </w:rPr>
        <w:t>[</w:t>
      </w:r>
      <w:hyperlink w:anchor="_ENREF_41" w:tooltip="Floreani, 2013 #380" w:history="1">
        <w:r w:rsidR="00D518CD">
          <w:rPr>
            <w:noProof/>
          </w:rPr>
          <w:t>41</w:t>
        </w:r>
      </w:hyperlink>
      <w:r w:rsidR="00D114E9">
        <w:rPr>
          <w:noProof/>
        </w:rPr>
        <w:t>]</w:t>
      </w:r>
      <w:r w:rsidR="00C638FD">
        <w:fldChar w:fldCharType="end"/>
      </w:r>
      <w:r w:rsidRPr="0042743A">
        <w:t>, and to Ppara</w:t>
      </w:r>
      <w:r>
        <w:t xml:space="preserve"> (Figure 8A)</w:t>
      </w:r>
      <w:r w:rsidR="0042743A">
        <w:t>.</w:t>
      </w:r>
    </w:p>
    <w:p w14:paraId="5B5528C8" w14:textId="57EF0CEB" w:rsidR="00CC663A" w:rsidRDefault="00591DD3">
      <w:r w:rsidRPr="00887523">
        <w:t>S100</w:t>
      </w:r>
      <w:r>
        <w:t>a</w:t>
      </w:r>
      <w:r w:rsidRPr="00887523">
        <w:t>4</w:t>
      </w:r>
      <w:r>
        <w:t>-</w:t>
      </w:r>
      <w:r w:rsidRPr="00887523">
        <w:t>positive cell</w:t>
      </w:r>
      <w:r>
        <w:t>s</w:t>
      </w:r>
      <w:r w:rsidR="00CB2C18">
        <w:t>,</w:t>
      </w:r>
      <w:r w:rsidRPr="00887523">
        <w:t xml:space="preserve"> show</w:t>
      </w:r>
      <w:r w:rsidR="00CB2C18">
        <w:t>ing</w:t>
      </w:r>
      <w:r w:rsidRPr="00887523">
        <w:t xml:space="preserve"> a steady rise until </w:t>
      </w:r>
      <w:r w:rsidRPr="00BC1059">
        <w:t>day 2</w:t>
      </w:r>
      <w:r w:rsidRPr="00503E3A">
        <w:t>,</w:t>
      </w:r>
      <w:r w:rsidRPr="00887523">
        <w:t xml:space="preserve"> after which </w:t>
      </w:r>
      <w:r w:rsidR="00CB2C18">
        <w:t>they</w:t>
      </w:r>
      <w:r w:rsidRPr="00887523">
        <w:t xml:space="preserve"> stay</w:t>
      </w:r>
      <w:r w:rsidR="002E3C5B">
        <w:t xml:space="preserve"> elevated</w:t>
      </w:r>
      <w:r>
        <w:t xml:space="preserve"> (Figure 3C)</w:t>
      </w:r>
      <w:r w:rsidR="002E3C5B">
        <w:t xml:space="preserve"> are</w:t>
      </w:r>
      <w:r w:rsidR="00CC663A" w:rsidRPr="00F34D85">
        <w:t xml:space="preserve"> </w:t>
      </w:r>
      <w:r w:rsidR="00CB2C18">
        <w:t>as well</w:t>
      </w:r>
      <w:r w:rsidR="002E3C5B">
        <w:t xml:space="preserve"> </w:t>
      </w:r>
      <w:r w:rsidR="00CC663A" w:rsidRPr="00F34D85">
        <w:t xml:space="preserve">good </w:t>
      </w:r>
      <w:r w:rsidR="00CC663A">
        <w:t>marker</w:t>
      </w:r>
      <w:r w:rsidR="00CB2C18">
        <w:t>s</w:t>
      </w:r>
      <w:r w:rsidR="00CC663A">
        <w:t xml:space="preserve"> for disease progression</w:t>
      </w:r>
      <w:r w:rsidR="002E3C5B">
        <w:t xml:space="preserve"> with a</w:t>
      </w:r>
      <w:r w:rsidR="00CC663A">
        <w:t xml:space="preserve"> similar time course than CTGF (Figure 3B), but </w:t>
      </w:r>
      <w:r w:rsidR="00CB2C18">
        <w:t xml:space="preserve">a </w:t>
      </w:r>
      <w:r w:rsidR="00CC663A">
        <w:t>larger variation than CTGF from 18</w:t>
      </w:r>
      <w:r w:rsidR="001B1850">
        <w:t xml:space="preserve"> </w:t>
      </w:r>
      <w:r w:rsidR="00CC663A">
        <w:t xml:space="preserve">h on. </w:t>
      </w:r>
      <w:r w:rsidR="002E3C5B">
        <w:t>Many transcripts are highly correlated with S100a4, e.g. Pdgfb, Birc5, Tgfb2 or Notch1.</w:t>
      </w:r>
    </w:p>
    <w:p w14:paraId="7C3DC447" w14:textId="77777777" w:rsidR="00591DD3" w:rsidRPr="00043EF0" w:rsidRDefault="00591DD3" w:rsidP="00CB2C18">
      <w:pPr>
        <w:pStyle w:val="Heading3"/>
      </w:pPr>
      <w:r>
        <w:t>Fibrosis</w:t>
      </w:r>
    </w:p>
    <w:p w14:paraId="547F2237" w14:textId="7BAC5758" w:rsidR="00591DD3" w:rsidRPr="00DA04DE" w:rsidRDefault="00F206CE">
      <w:pPr>
        <w:rPr>
          <w:szCs w:val="20"/>
        </w:rPr>
      </w:pPr>
      <w:r>
        <w:t>T</w:t>
      </w:r>
      <w:r w:rsidRPr="00C31300">
        <w:t>h</w:t>
      </w:r>
      <w:r>
        <w:t>e progression of fibrogenesis was</w:t>
      </w:r>
      <w:r w:rsidRPr="00C31300">
        <w:t xml:space="preserve"> histomorphologically characterized by excessive deposition of extracellular matrix</w:t>
      </w:r>
      <w:r>
        <w:t xml:space="preserve"> visible</w:t>
      </w:r>
      <w:r w:rsidRPr="00C31300">
        <w:t xml:space="preserve"> by Sirius red staining of liver slices (</w:t>
      </w:r>
      <w:r>
        <w:t>Figure</w:t>
      </w:r>
      <w:r w:rsidRPr="00C31300">
        <w:t xml:space="preserve"> 4</w:t>
      </w:r>
      <w:r>
        <w:t>B</w:t>
      </w:r>
      <w:r w:rsidR="006A1AF5">
        <w:t xml:space="preserve">, </w:t>
      </w:r>
      <w:r w:rsidRPr="00C31300">
        <w:t xml:space="preserve">C). </w:t>
      </w:r>
      <w:r>
        <w:t xml:space="preserve">Surprisingly, Sirius red did not </w:t>
      </w:r>
      <w:r w:rsidR="00CB2C18">
        <w:t>display</w:t>
      </w:r>
      <w:r>
        <w:t xml:space="preserve"> high correlations to other factors (Figure 8</w:t>
      </w:r>
      <w:r w:rsidR="001B1850">
        <w:t xml:space="preserve">, </w:t>
      </w:r>
      <w:r>
        <w:t>A</w:t>
      </w:r>
      <w:r w:rsidR="001B1850">
        <w:t>-</w:t>
      </w:r>
      <w:r>
        <w:t>C), mainly due to the high variability in measurements from 0</w:t>
      </w:r>
      <w:r w:rsidR="006A1AF5">
        <w:t xml:space="preserve"> </w:t>
      </w:r>
      <w:r>
        <w:t>h to 2</w:t>
      </w:r>
      <w:r w:rsidR="006A1AF5">
        <w:t xml:space="preserve"> </w:t>
      </w:r>
      <w:r>
        <w:t>d</w:t>
      </w:r>
      <w:r w:rsidR="00CB2C18">
        <w:t>,</w:t>
      </w:r>
      <w:r>
        <w:t xml:space="preserve"> and was in this study not a very reliable predictor for fibrogenesis. After day 2</w:t>
      </w:r>
      <w:r w:rsidR="00CB2C18">
        <w:t>,</w:t>
      </w:r>
      <w:r>
        <w:t xml:space="preserve"> a strong increase in Sirius red was observed. </w:t>
      </w:r>
      <w:r w:rsidR="00591DD3">
        <w:t>B</w:t>
      </w:r>
      <w:r w:rsidR="00591DD3" w:rsidRPr="0021612A">
        <w:t xml:space="preserve">oth </w:t>
      </w:r>
      <w:r w:rsidR="00591DD3">
        <w:t>Col1a1</w:t>
      </w:r>
      <w:r w:rsidR="008C5526">
        <w:t xml:space="preserve"> (</w:t>
      </w:r>
      <w:r w:rsidRPr="0021612A">
        <w:t>fibrillar collagen</w:t>
      </w:r>
      <w:r>
        <w:t xml:space="preserve"> </w:t>
      </w:r>
      <w:r w:rsidRPr="0021612A">
        <w:t>1α1</w:t>
      </w:r>
      <w:r>
        <w:t xml:space="preserve">, </w:t>
      </w:r>
      <w:r w:rsidR="008C5526">
        <w:t>Figure 6E)</w:t>
      </w:r>
      <w:r w:rsidR="00591DD3">
        <w:t xml:space="preserve"> and Col3a1</w:t>
      </w:r>
      <w:r w:rsidR="008C5526">
        <w:t xml:space="preserve"> (</w:t>
      </w:r>
      <w:r>
        <w:t>fibrillar collagen</w:t>
      </w:r>
      <w:r w:rsidRPr="0021612A">
        <w:t xml:space="preserve"> 3α1</w:t>
      </w:r>
      <w:r>
        <w:t xml:space="preserve">, </w:t>
      </w:r>
      <w:r w:rsidR="008C5526">
        <w:t>Figure 6F)</w:t>
      </w:r>
      <w:r>
        <w:t xml:space="preserve"> transcripts,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r>
        <w:t>beginning</w:t>
      </w:r>
      <w:r w:rsidR="00591DD3">
        <w:t xml:space="preserve"> 30</w:t>
      </w:r>
      <w:r w:rsidR="001B1850">
        <w:t xml:space="preserve"> </w:t>
      </w:r>
      <w:r w:rsidR="00591DD3">
        <w:t xml:space="preserve">h </w:t>
      </w:r>
      <w:r w:rsidR="00591DD3" w:rsidRPr="0021612A">
        <w:t>after BDL and continu</w:t>
      </w:r>
      <w:r w:rsidR="00591DD3">
        <w:t>ous</w:t>
      </w:r>
      <w:r w:rsidR="00CB2C18">
        <w:t>ly</w:t>
      </w:r>
      <w:r w:rsidR="00591DD3" w:rsidRPr="0021612A">
        <w:t xml:space="preserve"> increase</w:t>
      </w:r>
      <w:r w:rsidR="00CB2C18">
        <w:t>d</w:t>
      </w:r>
      <w:r w:rsidR="00591DD3" w:rsidRPr="0021612A">
        <w:t xml:space="preserve"> </w:t>
      </w:r>
      <w:r w:rsidR="00591DD3">
        <w:t>with severity</w:t>
      </w:r>
      <w:r w:rsidR="00591DD3" w:rsidRPr="0021612A">
        <w:t xml:space="preserve"> of liver fibrosis</w:t>
      </w:r>
      <w:r w:rsidR="00591DD3">
        <w:t xml:space="preserve"> up to 14 days</w:t>
      </w:r>
      <w:r w:rsidR="00591DD3" w:rsidRPr="00C31300">
        <w:t xml:space="preserve">. Among the peptide mediators, </w:t>
      </w:r>
      <w:r w:rsidR="00591DD3">
        <w:t>Tgfb1 and Tgfb2 (Tgf-</w:t>
      </w:r>
      <w:r w:rsidR="00591DD3">
        <w:sym w:font="Symbol" w:char="F062"/>
      </w:r>
      <w:r w:rsidR="00591DD3">
        <w:t xml:space="preserve"> isoforms 1 and 2) expression was increasing after 2</w:t>
      </w:r>
      <w:r w:rsidR="001B1850">
        <w:t xml:space="preserve"> </w:t>
      </w:r>
      <w:r w:rsidR="00591DD3">
        <w:t>d, confirming its postulated role as</w:t>
      </w:r>
      <w:r w:rsidR="00591DD3" w:rsidRPr="0021612A">
        <w:t xml:space="preserve"> fibrogenic master cytokine</w:t>
      </w:r>
      <w:r w:rsidR="00591DD3">
        <w:t xml:space="preserve"> </w:t>
      </w:r>
      <w:r w:rsidR="00C638FD">
        <w:fldChar w:fldCharType="begin"/>
      </w:r>
      <w:r w:rsidR="00D114E9">
        <w:instrText xml:space="preserve"> ADDIN EN.CITE &lt;EndNote&gt;&lt;Cite ExcludeYear="1"&gt;&lt;Author&gt;Gressner&lt;/Author&gt;&lt;Year&gt;2002&lt;/Year&gt;&lt;RecNum&gt;391&lt;/RecNum&gt;&lt;DisplayText&gt;[42]&lt;/DisplayText&gt;&lt;record&gt;&lt;rec-number&gt;391&lt;/rec-number&gt;&lt;foreign-keys&gt;&lt;key app="EN" db-id="zeapvzrpm5fx2oefdz3v2s03fwp2t09seezp"&gt;391&lt;/key&gt;&lt;/foreign-keys&gt;&lt;ref-type name="Journal Article"&gt;17&lt;/ref-type&gt;&lt;contributors&gt;&lt;authors&gt;&lt;author&gt;Gressner, Axel M.&lt;/author&gt;&lt;author&gt;Weiskirchen, Ralf&lt;/author&gt;&lt;author&gt;Breitkopf, Katja&lt;/author&gt;&lt;author&gt;Dooley, Steven&lt;/author&gt;&lt;/authors&gt;&lt;/contributors&gt;&lt;titles&gt;&lt;title&gt;Roles of TGF-beta in hepatic fibrosis&lt;/title&gt;&lt;secondary-title&gt;Front Biosci&lt;/secondary-title&gt;&lt;/titles&gt;&lt;pages&gt;d793-d807&lt;/pages&gt;&lt;volume&gt;7&lt;/volume&gt;&lt;keywords&gt;&lt;keyword&gt;Activins, pharmacology&lt;/keyword&gt;&lt;keyword&gt;Animals&lt;/keyword&gt;&lt;keyword&gt;Apoptosis&lt;/keyword&gt;&lt;keyword&gt;Humans&lt;/keyword&gt;&lt;keyword&gt;Liver Cirrhosis, diagnosis/etiology/therapy&lt;/keyword&gt;&lt;keyword&gt;Liver, cytology/metabolism&lt;/keyword&gt;&lt;keyword&gt;Models, Biological&lt;/keyword&gt;&lt;keyword&gt;Models, Molecular&lt;/keyword&gt;&lt;keyword&gt;Rats&lt;/keyword&gt;&lt;keyword&gt;Signal Transduction&lt;/keyword&gt;&lt;keyword&gt;Transforming Growth Factor beta, antagonists /&amp;amp;/ inhibitors/blood/chemistry/physiology&lt;/keyword&gt;&lt;keyword&gt;Transforming Growth Factor beta1&lt;/keyword&gt;&lt;/keywords&gt;&lt;dates&gt;&lt;year&gt;2002&lt;/year&gt;&lt;pub-dates&gt;&lt;date&gt;Apr&lt;/date&gt;&lt;/pub-dates&gt;&lt;/dates&gt;&lt;label&gt;Gressner2002&lt;/label&gt;&lt;urls&gt;&lt;/urls&gt;&lt;/record&gt;&lt;/Cite&gt;&lt;/EndNote&gt;</w:instrText>
      </w:r>
      <w:r w:rsidR="00C638FD">
        <w:fldChar w:fldCharType="separate"/>
      </w:r>
      <w:r w:rsidR="00D114E9">
        <w:rPr>
          <w:noProof/>
        </w:rPr>
        <w:t>[</w:t>
      </w:r>
      <w:hyperlink w:anchor="_ENREF_42" w:tooltip="Gressner, 2002 #391" w:history="1">
        <w:r w:rsidR="00D518CD">
          <w:rPr>
            <w:noProof/>
          </w:rPr>
          <w:t>42</w:t>
        </w:r>
      </w:hyperlink>
      <w:r w:rsidR="00D114E9">
        <w:rPr>
          <w:noProof/>
        </w:rPr>
        <w:t>]</w:t>
      </w:r>
      <w:r w:rsidR="00C638FD">
        <w:fldChar w:fldCharType="end"/>
      </w:r>
      <w:r w:rsidR="00591DD3" w:rsidRPr="0021612A">
        <w:t>.</w:t>
      </w:r>
      <w:r w:rsidR="00A14F4F">
        <w:t xml:space="preserve"> </w:t>
      </w:r>
      <w:r w:rsidR="00A14F4F" w:rsidRPr="00C42E4C">
        <w:rPr>
          <w:szCs w:val="20"/>
        </w:rPr>
        <w:t>Tgfb,</w:t>
      </w:r>
      <w:r w:rsidR="00A14F4F" w:rsidRPr="00AE7BBE">
        <w:rPr>
          <w:szCs w:val="20"/>
        </w:rPr>
        <w:t xml:space="preserve"> encoding the cytokine TGF</w:t>
      </w:r>
      <w:r w:rsidR="00A14F4F">
        <w:rPr>
          <w:szCs w:val="20"/>
        </w:rPr>
        <w:t>-</w:t>
      </w:r>
      <w:r w:rsidR="00A14F4F" w:rsidRPr="00AE7BBE">
        <w:rPr>
          <w:szCs w:val="20"/>
        </w:rPr>
        <w:t xml:space="preserve">β is well known to </w:t>
      </w:r>
      <w:r w:rsidR="00A14F4F" w:rsidRPr="00AE7BBE">
        <w:rPr>
          <w:szCs w:val="20"/>
        </w:rPr>
        <w:lastRenderedPageBreak/>
        <w:t>correspond with the fibrotic process in</w:t>
      </w:r>
      <w:r w:rsidR="00A14F4F">
        <w:rPr>
          <w:szCs w:val="20"/>
        </w:rPr>
        <w:t xml:space="preserve"> a positive feedback loop</w:t>
      </w:r>
      <w:r w:rsidR="00C638FD">
        <w:rPr>
          <w:szCs w:val="20"/>
        </w:rPr>
        <w:t xml:space="preserve"> </w:t>
      </w:r>
      <w:r w:rsidR="00C638FD">
        <w:rPr>
          <w:szCs w:val="20"/>
        </w:rPr>
        <w:fldChar w:fldCharType="begin"/>
      </w:r>
      <w:r w:rsidR="00D114E9">
        <w:rPr>
          <w:szCs w:val="20"/>
        </w:rPr>
        <w:instrText xml:space="preserve"> ADDIN EN.CITE &lt;EndNote&gt;&lt;Cite ExcludeYear="1"&gt;&lt;Author&gt;Inagaki&lt;/Author&gt;&lt;Year&gt;2007&lt;/Year&gt;&lt;RecNum&gt;405&lt;/RecNum&gt;&lt;DisplayText&gt;[43]&lt;/DisplayText&gt;&lt;record&gt;&lt;rec-number&gt;405&lt;/rec-number&gt;&lt;foreign-keys&gt;&lt;key app="EN" db-id="zeapvzrpm5fx2oefdz3v2s03fwp2t09seezp"&gt;405&lt;/key&gt;&lt;/foreign-keys&gt;&lt;ref-type name="Journal Article"&gt;17&lt;/ref-type&gt;&lt;contributors&gt;&lt;authors&gt;&lt;author&gt;Inagaki, Y.&lt;/author&gt;&lt;author&gt;Okazaki, I.&lt;/author&gt;&lt;/authors&gt;&lt;/contributors&gt;&lt;titles&gt;&lt;title&gt;Emerging insights into Transforming growth factor beta Smad signal in hepatic fibrogenesis&lt;/title&gt;&lt;secondary-title&gt;Gut&lt;/secondary-title&gt;&lt;/titles&gt;&lt;pages&gt;284-292&lt;/pages&gt;&lt;volume&gt;56&lt;/volume&gt;&lt;number&gt;2&lt;/number&gt;&lt;keywords&gt;&lt;keyword&gt;Bone Morphogenetic Protein 7&lt;/keyword&gt;&lt;keyword&gt;Bone Morphogenetic Proteins, genetics&lt;/keyword&gt;&lt;keyword&gt;Collagen Type I&lt;/keyword&gt;&lt;keyword&gt;Collagen, genetics&lt;/keyword&gt;&lt;keyword&gt;Enzyme Inhibitors&lt;/keyword&gt;&lt;keyword&gt;Gene Expression Regulation, genetics&lt;/keyword&gt;&lt;keyword&gt;Genetic Therapy, methods&lt;/keyword&gt;&lt;keyword&gt;Humans&lt;/keyword&gt;&lt;keyword&gt;Interferons, genetics&lt;/keyword&gt;&lt;keyword&gt;Liver Cirrhosis, genetics/therapy&lt;/keyword&gt;&lt;keyword&gt;Mitogen-Activated Protein Kinases, genetics&lt;/keyword&gt;&lt;keyword&gt;Signal Transduction, genetics&lt;/keyword&gt;&lt;keyword&gt;Smad Proteins, genetics&lt;/keyword&gt;&lt;keyword&gt;Transforming Growth Factor beta, antagonists /&amp;amp;/ inhibitors/genetics&lt;/keyword&gt;&lt;keyword&gt;Tumor Necrosis Factor-alpha, genetics&lt;/keyword&gt;&lt;/keywords&gt;&lt;dates&gt;&lt;year&gt;2007&lt;/year&gt;&lt;pub-dates&gt;&lt;date&gt;Feb&lt;/date&gt;&lt;/pub-dates&gt;&lt;/dates&gt;&lt;label&gt;Inagaki2007&lt;/label&gt;&lt;urls&gt;&lt;related-urls&gt;&lt;url&gt;http://dx.doi.org/10.1136/gut.2005.088690&lt;/url&gt;&lt;/related-urls&gt;&lt;/urls&gt;&lt;/record&gt;&lt;/Cite&gt;&lt;/EndNote&gt;</w:instrText>
      </w:r>
      <w:r w:rsidR="00C638FD">
        <w:rPr>
          <w:szCs w:val="20"/>
        </w:rPr>
        <w:fldChar w:fldCharType="separate"/>
      </w:r>
      <w:r w:rsidR="00D114E9">
        <w:rPr>
          <w:noProof/>
          <w:szCs w:val="20"/>
        </w:rPr>
        <w:t>[</w:t>
      </w:r>
      <w:hyperlink w:anchor="_ENREF_43" w:tooltip="Inagaki, 2007 #405" w:history="1">
        <w:r w:rsidR="00D518CD">
          <w:rPr>
            <w:noProof/>
            <w:szCs w:val="20"/>
          </w:rPr>
          <w:t>43</w:t>
        </w:r>
      </w:hyperlink>
      <w:r w:rsidR="00D114E9">
        <w:rPr>
          <w:noProof/>
          <w:szCs w:val="20"/>
        </w:rPr>
        <w:t>]</w:t>
      </w:r>
      <w:r w:rsidR="00C638FD">
        <w:rPr>
          <w:szCs w:val="20"/>
        </w:rPr>
        <w:fldChar w:fldCharType="end"/>
      </w:r>
      <w:r w:rsidR="00A14F4F">
        <w:rPr>
          <w:szCs w:val="20"/>
        </w:rPr>
        <w:t xml:space="preserve">. </w:t>
      </w:r>
      <w:r w:rsidR="00591DD3">
        <w:t>Associated with induction</w:t>
      </w:r>
      <w:r w:rsidR="00591DD3" w:rsidRPr="001971C2">
        <w:t xml:space="preserve"> of fibro</w:t>
      </w:r>
      <w:r w:rsidR="00591DD3">
        <w:t>genesi</w:t>
      </w:r>
      <w:r w:rsidR="00591DD3" w:rsidRPr="001971C2">
        <w:t>s-related genes</w:t>
      </w:r>
      <w:r w:rsidR="00591DD3">
        <w:t xml:space="preserve"> (Figure 5B)</w:t>
      </w:r>
      <w:r w:rsidR="00591DD3" w:rsidRPr="001971C2">
        <w:t>, wh</w:t>
      </w:r>
      <w:r w:rsidR="00591DD3">
        <w:t>ich particularly are representative for HSC activation</w:t>
      </w:r>
      <w:r w:rsidR="00CB2C18">
        <w:t>.</w:t>
      </w:r>
      <w:r w:rsidR="00591DD3" w:rsidRPr="001971C2">
        <w:t xml:space="preserve"> </w:t>
      </w:r>
      <w:r w:rsidR="00CB2C18">
        <w:t>T</w:t>
      </w:r>
      <w:r w:rsidR="00591DD3">
        <w: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r w:rsidR="00591DD3" w:rsidRPr="003D5023">
        <w:t>Kupffer cells</w:t>
      </w:r>
      <w:r w:rsidR="00591DD3">
        <w:t xml:space="preserve"> (F4-80/BrdU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chemokines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cytokines and chemokines</w:t>
      </w:r>
      <w:r w:rsidR="00591DD3">
        <w:t xml:space="preserve"> in the list were strongly upregulated </w:t>
      </w:r>
      <w:r w:rsidR="00591DD3" w:rsidRPr="001971C2">
        <w:t>until day 14</w:t>
      </w:r>
      <w:r w:rsidR="00591DD3">
        <w:t>.</w:t>
      </w:r>
      <w:r w:rsidR="00591DD3" w:rsidRPr="003D5023">
        <w:t xml:space="preserve"> </w:t>
      </w:r>
      <w:r w:rsidR="00591DD3" w:rsidRPr="00E77DD1">
        <w:t>During the perpetuation phase (18</w:t>
      </w:r>
      <w:r w:rsidR="001B1850">
        <w:t xml:space="preserve"> </w:t>
      </w:r>
      <w:r w:rsidR="00591DD3" w:rsidRPr="00E77DD1">
        <w:t>h</w:t>
      </w:r>
      <w:r w:rsidR="00CB2C18">
        <w:t xml:space="preserve"> </w:t>
      </w:r>
      <w:r w:rsidR="00591DD3" w:rsidRPr="00E77DD1">
        <w:t>-</w:t>
      </w:r>
      <w:r w:rsidR="00CB2C18">
        <w:t xml:space="preserve"> </w:t>
      </w:r>
      <w:r w:rsidR="00591DD3" w:rsidRPr="00E77DD1">
        <w:t>2</w:t>
      </w:r>
      <w:r w:rsidR="001B1850">
        <w:t xml:space="preserve"> </w:t>
      </w:r>
      <w:r w:rsidR="00591DD3" w:rsidRPr="00E77DD1">
        <w:t>d), paracrine and autocrine cytokines amplify hepatic inflammation and HSC activation</w:t>
      </w:r>
      <w:r w:rsidR="00CB2C18">
        <w:t>,</w:t>
      </w:r>
      <w:r w:rsidR="00591DD3" w:rsidRPr="00E77DD1">
        <w:t xml:space="preserve"> resulting in continued ECM remodeling, being characterized by enhanced mRNA expression of both fibrillar collagen1α1 and 3α1 (Figures 6E and F). </w:t>
      </w:r>
    </w:p>
    <w:p w14:paraId="52E9F02E" w14:textId="183A200D" w:rsidR="00D9166C" w:rsidRDefault="00D9166C" w:rsidP="00D9166C">
      <w:pPr>
        <w:pStyle w:val="Heading2"/>
      </w:pPr>
      <w:r>
        <w:t>Markers of disease progression</w:t>
      </w:r>
    </w:p>
    <w:p w14:paraId="08053AC7" w14:textId="4A4E4E14" w:rsidR="00887654" w:rsidRDefault="00B21480" w:rsidP="00C42E4C">
      <w:r>
        <w:t>The main</w:t>
      </w:r>
      <w:r w:rsidR="003F690D">
        <w:t xml:space="preserve"> focus of this study was to</w:t>
      </w:r>
      <w:r w:rsidR="0053263B">
        <w:t xml:space="preserve"> detect</w:t>
      </w:r>
      <w:r w:rsidR="003F690D">
        <w:t xml:space="preserve"> f</w:t>
      </w:r>
      <w:r w:rsidR="003F690D" w:rsidRPr="00501C36">
        <w:t>actors</w:t>
      </w:r>
      <w:r w:rsidR="003F690D">
        <w:t xml:space="preserve"> and factor combinations which</w:t>
      </w:r>
      <w:r w:rsidR="003F690D" w:rsidRPr="00501C36">
        <w:t xml:space="preserve"> </w:t>
      </w:r>
      <w:r w:rsidR="00CB2C18" w:rsidRPr="00501C36">
        <w:t xml:space="preserve">best </w:t>
      </w:r>
      <w:r w:rsidR="003F690D" w:rsidRPr="00501C36">
        <w:t>characteri</w:t>
      </w:r>
      <w:r w:rsidR="003F690D">
        <w:t>z</w:t>
      </w:r>
      <w:r w:rsidR="003F690D" w:rsidRPr="00501C36">
        <w:t>e particular stages of the disease process</w:t>
      </w:r>
      <w:r w:rsidR="003F690D">
        <w:t>.</w:t>
      </w:r>
      <w:r w:rsidR="0053263B">
        <w:t xml:space="preserve"> </w:t>
      </w:r>
      <w:r w:rsidR="00E122D6">
        <w:t>Here,</w:t>
      </w:r>
      <w:r w:rsidR="00FF6136">
        <w:t xml:space="preserve"> we discuss in more detail the biological significance of the </w:t>
      </w:r>
      <w:r>
        <w:t>6 time course clusters.</w:t>
      </w:r>
    </w:p>
    <w:p w14:paraId="2D578146" w14:textId="039F4BAB" w:rsidR="0063559E" w:rsidRPr="00DA04DE" w:rsidRDefault="00D9166C" w:rsidP="00C42E4C">
      <w:r w:rsidRPr="00DA3826">
        <w:t>C</w:t>
      </w:r>
      <w:r>
        <w:t>luster 1 (Figure 9A) d</w:t>
      </w:r>
      <w:r w:rsidR="00B21480">
        <w:t>ecreases continuously over time with no c</w:t>
      </w:r>
      <w:r w:rsidR="00E122D6">
        <w:t>lassical factor included in</w:t>
      </w:r>
      <w:r w:rsidR="00B21480">
        <w:t xml:space="preserve"> c1.</w:t>
      </w:r>
      <w:r>
        <w:t xml:space="preserve"> </w:t>
      </w:r>
      <w:r w:rsidR="00B21480">
        <w:t xml:space="preserve">Most of the members (8/11) </w:t>
      </w:r>
      <w:r w:rsidR="00E122D6">
        <w:t xml:space="preserve">are </w:t>
      </w:r>
      <w:r w:rsidR="00B21480">
        <w:t xml:space="preserve">from the ADME </w:t>
      </w:r>
      <w:r w:rsidR="001B1850">
        <w:t>panel</w:t>
      </w:r>
      <w:r w:rsidR="00B21480">
        <w:t xml:space="preserve">, with exception of Rarres1 and Egfr coming from the fibrosis </w:t>
      </w:r>
      <w:r w:rsidR="001B1850">
        <w:t>panel</w:t>
      </w:r>
      <w:r w:rsidR="00B21480">
        <w:t xml:space="preserve">. All members </w:t>
      </w:r>
      <w:r w:rsidR="00E122D6">
        <w:t xml:space="preserve">of cluster </w:t>
      </w:r>
      <w:r w:rsidR="005F2C23">
        <w:t xml:space="preserve">1 </w:t>
      </w:r>
      <w:r w:rsidR="00B21480">
        <w:t>have very high significance in the ANOVA, with exception of Rarres1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0.036</m:t>
        </m:r>
      </m:oMath>
      <w:r w:rsidR="00B21480">
        <w:t xml:space="preserve">). </w:t>
      </w:r>
      <w:r w:rsidR="0063559E">
        <w:t xml:space="preserve">The ADME genes of c1 decrease during the late initial, perpetuation and progression phase.  </w:t>
      </w:r>
      <w:r>
        <w:t>Top correlations with the cluster mean time course are</w:t>
      </w:r>
      <w:r w:rsidR="0063559E">
        <w:t xml:space="preserve"> in order of decreasing correlation</w:t>
      </w:r>
      <w:r>
        <w:t xml:space="preserve"> Cyp2c37</w:t>
      </w:r>
      <w:r w:rsidR="0063559E">
        <w:t xml:space="preserve">, Cyp2e1, Cyp2e29, Ugt1a1, Cyp1a2 (Figure 6A), Rarres1 and Slc10a1 containing many enzymes of the cytochrome P450 system. </w:t>
      </w:r>
      <w:r w:rsidR="005F2C23">
        <w:t>D</w:t>
      </w:r>
      <w:r w:rsidR="0063559E">
        <w:t xml:space="preserve">own-regulation of </w:t>
      </w:r>
      <w:r w:rsidR="00A14F4F" w:rsidRPr="00C42E4C">
        <w:rPr>
          <w:szCs w:val="20"/>
        </w:rPr>
        <w:t>Ugt1a1</w:t>
      </w:r>
      <w:r w:rsidR="0063559E">
        <w:rPr>
          <w:szCs w:val="20"/>
        </w:rPr>
        <w:t xml:space="preserve"> (</w:t>
      </w:r>
      <w:r w:rsidR="00A14F4F" w:rsidRPr="00AE7BBE">
        <w:rPr>
          <w:szCs w:val="20"/>
        </w:rPr>
        <w:t>UDP-glucuronosyl-transferase 1A</w:t>
      </w:r>
      <w:r w:rsidR="0063559E">
        <w:rPr>
          <w:szCs w:val="20"/>
        </w:rPr>
        <w:t>)</w:t>
      </w:r>
      <w:r w:rsidR="00A14F4F" w:rsidRPr="00AE7BBE">
        <w:rPr>
          <w:szCs w:val="20"/>
        </w:rPr>
        <w:t xml:space="preserve">, the main enzyme for conjugation of bilirubin, </w:t>
      </w:r>
      <w:r w:rsidR="0063559E">
        <w:rPr>
          <w:szCs w:val="20"/>
        </w:rPr>
        <w:t xml:space="preserve">and </w:t>
      </w:r>
      <w:r w:rsidR="0063559E" w:rsidRPr="00B07B39">
        <w:t>Slc10a1,</w:t>
      </w:r>
      <w:r w:rsidR="0063559E" w:rsidRPr="00652A9F">
        <w:t xml:space="preserve"> encoding the Na+-taurocholate co-transporting polypeptide</w:t>
      </w:r>
      <w:r w:rsidR="0063559E">
        <w:t>,</w:t>
      </w:r>
      <w:r w:rsidR="0063559E" w:rsidRPr="00652A9F">
        <w:t xml:space="preserve"> </w:t>
      </w:r>
      <w:r w:rsidR="0063559E">
        <w:t>which</w:t>
      </w:r>
      <w:r w:rsidR="0063559E" w:rsidRPr="00652A9F">
        <w:t xml:space="preserve"> tr</w:t>
      </w:r>
      <w:r w:rsidR="0063559E">
        <w:t>ansports bile acids,</w:t>
      </w:r>
      <w:r w:rsidR="0063559E">
        <w:rPr>
          <w:szCs w:val="20"/>
        </w:rPr>
        <w:t xml:space="preserve"> are </w:t>
      </w:r>
      <w:r w:rsidR="00A14F4F" w:rsidRPr="00AE7BBE">
        <w:rPr>
          <w:szCs w:val="20"/>
        </w:rPr>
        <w:t>protective against the increased concentration of conjugated bilirubin in hepatocytes</w:t>
      </w:r>
      <w:r w:rsidR="0063559E">
        <w:rPr>
          <w:szCs w:val="20"/>
        </w:rPr>
        <w:t xml:space="preserve"> after BDL.</w:t>
      </w:r>
    </w:p>
    <w:p w14:paraId="5D816282" w14:textId="5DE8EC4F" w:rsidR="009F6BE7" w:rsidRPr="00663B73" w:rsidRDefault="00887654" w:rsidP="00C42E4C">
      <w:r>
        <w:t>C</w:t>
      </w:r>
      <w:r w:rsidR="00196823">
        <w:t xml:space="preserve">luster 2 (Figure 9B) consists of </w:t>
      </w:r>
      <w:r w:rsidR="00196823" w:rsidRPr="0002609A">
        <w:t>strong transcript peaks</w:t>
      </w:r>
      <w:r w:rsidR="00196823">
        <w:t xml:space="preserve"> at 6</w:t>
      </w:r>
      <w:r w:rsidR="001B1850">
        <w:t xml:space="preserve"> </w:t>
      </w:r>
      <w:r w:rsidR="00196823">
        <w:t xml:space="preserve">h by the </w:t>
      </w:r>
      <w:r w:rsidR="00196823" w:rsidRPr="0002609A">
        <w:t xml:space="preserve">transcriptional regulator Nr0b2 </w:t>
      </w:r>
      <w:r w:rsidR="00196823" w:rsidRPr="000A6955">
        <w:t>(SHP</w:t>
      </w:r>
      <w:r w:rsidR="00196823">
        <w:t xml:space="preserve">, </w:t>
      </w:r>
      <w:r w:rsidR="00196823" w:rsidRPr="000A6955">
        <w:t>Figure 6D)</w:t>
      </w:r>
      <w:r w:rsidR="00196823">
        <w:t xml:space="preserve"> </w:t>
      </w:r>
      <w:r w:rsidR="00196823" w:rsidRPr="0002609A">
        <w:t xml:space="preserve">and </w:t>
      </w:r>
      <w:r w:rsidR="00196823">
        <w:t>Cyp24a1 (</w:t>
      </w:r>
      <w:r w:rsidR="00196823" w:rsidRPr="000A6955">
        <w:t>Figure 6B)</w:t>
      </w:r>
      <w:r w:rsidR="00D33C42">
        <w:t xml:space="preserve">, </w:t>
      </w:r>
      <w:r w:rsidR="00E122D6">
        <w:t>both probes of</w:t>
      </w:r>
      <w:r w:rsidR="00D33C42">
        <w:t xml:space="preserve"> the ADME chip.</w:t>
      </w:r>
      <w:r w:rsidR="00196823">
        <w:t xml:space="preserve"> Nr0b2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1.30</m:t>
        </m:r>
        <m:sSup>
          <m:sSupPr>
            <m:ctrlPr>
              <w:rPr>
                <w:rFonts w:ascii="Cambria Math" w:hAnsi="Cambria Math"/>
                <w:i/>
              </w:rPr>
            </m:ctrlPr>
          </m:sSupPr>
          <m:e>
            <m:r>
              <w:rPr>
                <w:rFonts w:ascii="Cambria Math" w:hAnsi="Cambria Math"/>
              </w:rPr>
              <m:t>E</m:t>
            </m:r>
          </m:e>
          <m:sup>
            <m:r>
              <w:rPr>
                <w:rFonts w:ascii="Cambria Math" w:hAnsi="Cambria Math"/>
              </w:rPr>
              <m:t>-7</m:t>
            </m:r>
          </m:sup>
        </m:sSup>
      </m:oMath>
      <w:r w:rsidR="00196823">
        <w:t>) and Cyp24a1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9.88</m:t>
        </m:r>
        <m:sSup>
          <m:sSupPr>
            <m:ctrlPr>
              <w:rPr>
                <w:rFonts w:ascii="Cambria Math" w:hAnsi="Cambria Math"/>
                <w:i/>
              </w:rPr>
            </m:ctrlPr>
          </m:sSupPr>
          <m:e>
            <m:r>
              <w:rPr>
                <w:rFonts w:ascii="Cambria Math" w:hAnsi="Cambria Math"/>
              </w:rPr>
              <m:t>E</m:t>
            </m:r>
          </m:e>
          <m:sup>
            <m:r>
              <w:rPr>
                <w:rFonts w:ascii="Cambria Math" w:hAnsi="Cambria Math"/>
              </w:rPr>
              <m:t>-3</m:t>
            </m:r>
          </m:sup>
        </m:sSup>
      </m:oMath>
      <w:r w:rsidR="00196823">
        <w:t>) both have very high ANOVA significance. Other transcripts also show an increase in the initial phase at 6</w:t>
      </w:r>
      <w:r w:rsidR="001B1850">
        <w:t xml:space="preserve"> </w:t>
      </w:r>
      <w:r w:rsidR="00196823">
        <w:t>h</w:t>
      </w:r>
      <w:r w:rsidR="005F2C23">
        <w:t>,</w:t>
      </w:r>
      <w:r w:rsidR="00196823">
        <w:t xml:space="preserve"> like for instance the members of cluster 3, but none of them </w:t>
      </w:r>
      <w:r w:rsidR="005F2C23">
        <w:t xml:space="preserve">decreases </w:t>
      </w:r>
      <w:r w:rsidR="00196823">
        <w:lastRenderedPageBreak/>
        <w:t xml:space="preserve">to baseline during disease progression </w:t>
      </w:r>
      <w:r w:rsidR="005F2C23">
        <w:t>from</w:t>
      </w:r>
      <w:r w:rsidR="00196823">
        <w:t xml:space="preserve"> 18h up to 14</w:t>
      </w:r>
      <w:r w:rsidR="001B1850">
        <w:t xml:space="preserve"> </w:t>
      </w:r>
      <w:commentRangeStart w:id="18"/>
      <w:r w:rsidR="00196823">
        <w:t>d</w:t>
      </w:r>
      <w:commentRangeEnd w:id="18"/>
      <w:r w:rsidR="005F2C23">
        <w:rPr>
          <w:rStyle w:val="CommentReference"/>
          <w:rFonts w:ascii="Times New Roman" w:eastAsia="Times New Roman" w:hAnsi="Times New Roman" w:cs="Times New Roman"/>
          <w:sz w:val="24"/>
          <w:szCs w:val="24"/>
          <w:lang w:val="de-DE"/>
        </w:rPr>
        <w:commentReference w:id="18"/>
      </w:r>
      <w:r w:rsidR="00196823">
        <w:t xml:space="preserve">. This makes </w:t>
      </w:r>
      <w:r w:rsidR="009F6BE7">
        <w:t>Nr0b2</w:t>
      </w:r>
      <w:r w:rsidR="00196823">
        <w:t xml:space="preserve"> and </w:t>
      </w:r>
      <w:r w:rsidR="009F6BE7">
        <w:t>Cyp24a1</w:t>
      </w:r>
      <w:r w:rsidR="00196823">
        <w:t xml:space="preserve"> interesting </w:t>
      </w:r>
      <w:r w:rsidR="005F2C23">
        <w:t>candidates</w:t>
      </w:r>
      <w:r w:rsidR="00196823">
        <w:t xml:space="preserve"> for the detection</w:t>
      </w:r>
      <w:ins w:id="19" w:author="mkoenig" w:date="2015-09-13T18:15:00Z">
        <w:r w:rsidR="0046550E">
          <w:t xml:space="preserve"> of initial phase of</w:t>
        </w:r>
      </w:ins>
      <w:del w:id="20" w:author="mkoenig" w:date="2015-09-13T18:15:00Z">
        <w:r w:rsidR="00196823" w:rsidDel="0046550E">
          <w:delText xml:space="preserve"> </w:delText>
        </w:r>
        <w:r w:rsidR="005F2C23" w:rsidDel="0046550E">
          <w:delText>o</w:delText>
        </w:r>
      </w:del>
      <w:del w:id="21" w:author="mkoenig" w:date="2015-09-13T18:14:00Z">
        <w:r w:rsidR="005F2C23" w:rsidDel="0046550E">
          <w:delText>f</w:delText>
        </w:r>
      </w:del>
      <w:ins w:id="22" w:author="mkoenig" w:date="2015-09-13T18:14:00Z">
        <w:r w:rsidR="0046550E">
          <w:t xml:space="preserve"> cholestasis</w:t>
        </w:r>
      </w:ins>
      <w:del w:id="23" w:author="mkoenig" w:date="2015-09-13T18:14:00Z">
        <w:r w:rsidR="00196823" w:rsidDel="0046550E">
          <w:delText xml:space="preserve"> acute</w:delText>
        </w:r>
      </w:del>
      <w:del w:id="24" w:author="mkoenig" w:date="2015-09-13T18:15:00Z">
        <w:r w:rsidR="00196823" w:rsidDel="0046550E">
          <w:delText xml:space="preserve"> cholestasis</w:delText>
        </w:r>
      </w:del>
      <w:r w:rsidR="00196823">
        <w:t>.</w:t>
      </w:r>
    </w:p>
    <w:p w14:paraId="1FED5421" w14:textId="3A1632F9" w:rsidR="002E1774" w:rsidRDefault="0064385D" w:rsidP="00C42E4C">
      <w:pPr>
        <w:rPr>
          <w:rFonts w:ascii="Times New Roman" w:eastAsiaTheme="minorHAnsi" w:hAnsi="Times New Roman" w:cs="Times New Roman"/>
          <w:b/>
          <w:bCs/>
          <w:szCs w:val="20"/>
          <w:lang w:eastAsia="en-US"/>
        </w:rPr>
      </w:pPr>
      <w:r>
        <w:t>Cluster 3</w:t>
      </w:r>
      <w:r w:rsidR="00D33C42">
        <w:t xml:space="preserve"> (Figure 9C)</w:t>
      </w:r>
      <w:r>
        <w:t xml:space="preserve"> </w:t>
      </w:r>
      <w:r w:rsidR="00D33C42">
        <w:t>is characterized by an increase in the initial phase up to 18</w:t>
      </w:r>
      <w:r w:rsidR="001B1850">
        <w:t xml:space="preserve"> </w:t>
      </w:r>
      <w:r w:rsidR="00D33C42">
        <w:t>h with subsequent decrease during disease progression up to 14</w:t>
      </w:r>
      <w:r w:rsidR="001B1850">
        <w:t xml:space="preserve"> </w:t>
      </w:r>
      <w:r w:rsidR="00D33C42">
        <w:t>d. The cluster consists of the biochemical factor GLDH, the fibrosis transcript Fn1</w:t>
      </w:r>
      <w:r w:rsidR="00C80FE1">
        <w:t xml:space="preserve"> (Fibronectin, Figure 6G</w:t>
      </w:r>
      <w:r w:rsidR="00C80FE1" w:rsidRPr="005D3409">
        <w:t>)</w:t>
      </w:r>
      <w:r w:rsidR="00D33C42">
        <w:t xml:space="preserve">, and the ADME gene </w:t>
      </w:r>
      <w:r w:rsidR="00D33C42" w:rsidRPr="00C80FE1">
        <w:t>Sulf1a1</w:t>
      </w:r>
      <w:r w:rsidR="00C80FE1" w:rsidRPr="00C80FE1">
        <w:t xml:space="preserve"> (</w:t>
      </w:r>
      <w:r w:rsidR="00C80FE1" w:rsidRPr="00C42E4C">
        <w:rPr>
          <w:rFonts w:eastAsiaTheme="minorHAnsi"/>
          <w:bCs/>
          <w:szCs w:val="20"/>
          <w:lang w:eastAsia="en-US"/>
        </w:rPr>
        <w:t>Sulfotransferase 1A1</w:t>
      </w:r>
      <w:r w:rsidR="00C80FE1" w:rsidRPr="00C80FE1">
        <w:t>)</w:t>
      </w:r>
      <w:r w:rsidR="00D33C42" w:rsidRPr="00C80FE1">
        <w:t xml:space="preserve">, </w:t>
      </w:r>
      <w:r w:rsidR="00D33C42">
        <w:t xml:space="preserve">making this an interesting cluster combining various factor types. </w:t>
      </w:r>
    </w:p>
    <w:p w14:paraId="46CF5F25" w14:textId="0CC59533" w:rsidR="00EC1874" w:rsidRPr="00C42E4C" w:rsidRDefault="00CD4068" w:rsidP="00C42E4C">
      <w:pPr>
        <w:rPr>
          <w:rFonts w:ascii="Times New Roman" w:eastAsiaTheme="minorHAnsi" w:hAnsi="Times New Roman" w:cs="Times New Roman"/>
          <w:b/>
          <w:bCs/>
          <w:szCs w:val="20"/>
          <w:lang w:eastAsia="en-US"/>
        </w:rPr>
      </w:pPr>
      <w:r>
        <w:t>Cluster 4 (Figure</w:t>
      </w:r>
      <w:r w:rsidR="000A4711">
        <w:t xml:space="preserve"> </w:t>
      </w:r>
      <w:r w:rsidR="001B1850">
        <w:t>9D</w:t>
      </w:r>
      <w:r w:rsidR="002E1774">
        <w:t>) shows continuous increase starting in the initial phase, lasting throughout disease progression up to 14</w:t>
      </w:r>
      <w:r w:rsidR="001B1850">
        <w:t xml:space="preserve"> </w:t>
      </w:r>
      <w:r w:rsidR="002E1774">
        <w:t>d.</w:t>
      </w:r>
      <w:r>
        <w:t xml:space="preserve"> </w:t>
      </w:r>
      <w:r w:rsidR="002E1774">
        <w:t>Consequently, m</w:t>
      </w:r>
      <w:r w:rsidR="00EC1874">
        <w:t xml:space="preserve">embers of the cluster are good candidates </w:t>
      </w:r>
      <w:r w:rsidR="005F2C23">
        <w:t>to predict</w:t>
      </w:r>
      <w:r w:rsidR="00EC1874">
        <w:t xml:space="preserve"> </w:t>
      </w:r>
      <w:r w:rsidR="00D9166C" w:rsidRPr="00C42E4C">
        <w:t>continuous disease progression (fibrosis)</w:t>
      </w:r>
      <w:r w:rsidR="002E1774">
        <w:t xml:space="preserve">, among the top candidates </w:t>
      </w:r>
      <w:r w:rsidR="005F2C23">
        <w:t>are</w:t>
      </w:r>
      <w:r w:rsidR="002E1774">
        <w:t xml:space="preserve"> bilirubin, CTGF and </w:t>
      </w:r>
      <w:r w:rsidR="002E1774" w:rsidRPr="00C42E4C">
        <w:rPr>
          <w:rFonts w:ascii="Symbol" w:hAnsi="Symbol"/>
        </w:rPr>
        <w:t></w:t>
      </w:r>
      <w:r w:rsidR="002E1774">
        <w:t xml:space="preserve">-SMA. </w:t>
      </w:r>
      <w:r w:rsidR="00EC1874">
        <w:t>Cluster 4 is the largest cluster containing 61/90 significant factors of the ANOVA.</w:t>
      </w:r>
      <w:r w:rsidR="002E1774">
        <w:t xml:space="preserve"> </w:t>
      </w:r>
      <w:r w:rsidR="00E122D6">
        <w:t>Notably, m</w:t>
      </w:r>
      <w:r w:rsidR="002E1774">
        <w:t xml:space="preserve">ost of the classical markers are contained in cluster 4: bilirubin, CTGF </w:t>
      </w:r>
      <w:r w:rsidR="002E1774" w:rsidRPr="00B07B39">
        <w:rPr>
          <w:rFonts w:ascii="Symbol" w:hAnsi="Symbol"/>
        </w:rPr>
        <w:t></w:t>
      </w:r>
      <w:r w:rsidR="002E1774">
        <w:t xml:space="preserve">-SMA, S100a4, bile infarcts and BEC. </w:t>
      </w:r>
      <w:r w:rsidR="00EC1874">
        <w:t>The transcripts</w:t>
      </w:r>
      <w:r w:rsidR="002E1774">
        <w:t xml:space="preserve"> in </w:t>
      </w:r>
      <w:r w:rsidR="00E122D6">
        <w:t xml:space="preserve">c4 come </w:t>
      </w:r>
      <w:r w:rsidR="00EC1874">
        <w:t>all either</w:t>
      </w:r>
      <w:r w:rsidR="00216B06">
        <w:t xml:space="preserve"> from</w:t>
      </w:r>
      <w:r w:rsidR="00EC1874">
        <w:t xml:space="preserve"> the inflammation </w:t>
      </w:r>
      <w:r w:rsidR="001B1850">
        <w:t>panel</w:t>
      </w:r>
      <w:r w:rsidR="00EC1874">
        <w:t xml:space="preserve"> or the fibrosis </w:t>
      </w:r>
      <w:r w:rsidR="001B1850">
        <w:t>panel</w:t>
      </w:r>
      <w:r w:rsidR="00EC1874">
        <w:t xml:space="preserve">, with exception of Gsta2 and Gstm1 (ADME </w:t>
      </w:r>
      <w:r w:rsidR="001B1850">
        <w:t>panel</w:t>
      </w:r>
      <w:r w:rsidR="00EC1874">
        <w:t>).</w:t>
      </w:r>
    </w:p>
    <w:p w14:paraId="62403780" w14:textId="495E0C18" w:rsidR="00EC1874" w:rsidRPr="00C42E4C" w:rsidRDefault="00EC1874" w:rsidP="00D9166C">
      <w:pPr>
        <w:ind w:firstLine="0"/>
      </w:pPr>
      <w:r>
        <w:t xml:space="preserve">The top transcript correlation with the cluster mean </w:t>
      </w:r>
      <w:r w:rsidR="002E1774">
        <w:t xml:space="preserve">shows </w:t>
      </w:r>
      <w:r>
        <w:t>Timp1, followed by Ccr2, and Tgfbr2</w:t>
      </w:r>
      <w:r w:rsidR="00E122D6">
        <w:t xml:space="preserve"> with a large number of transcripts showing </w:t>
      </w:r>
      <w:r w:rsidR="002E1774">
        <w:t>high correlation</w:t>
      </w:r>
      <w:r w:rsidR="00E122D6">
        <w:t xml:space="preserve"> to the cluster mean</w:t>
      </w:r>
      <w:r w:rsidR="002E1774">
        <w:t>.</w:t>
      </w:r>
    </w:p>
    <w:p w14:paraId="739FCB7E" w14:textId="762CEE2D" w:rsidR="00B21480" w:rsidRPr="00C11536" w:rsidRDefault="00C15116" w:rsidP="00C42E4C">
      <w:r>
        <w:t xml:space="preserve">Cluster 5 (Figure </w:t>
      </w:r>
      <w:r w:rsidR="001B1850">
        <w:t>9</w:t>
      </w:r>
      <w:r>
        <w:t>E) h</w:t>
      </w:r>
      <w:r w:rsidR="00CD4068">
        <w:t>as a highly</w:t>
      </w:r>
      <w:r>
        <w:t xml:space="preserve"> similar time course than c4, but only increasing from baseline after around 30</w:t>
      </w:r>
      <w:r w:rsidR="001B1850">
        <w:t xml:space="preserve"> </w:t>
      </w:r>
      <w:r>
        <w:t>h</w:t>
      </w:r>
      <w:r w:rsidR="00216B06">
        <w:t>, as</w:t>
      </w:r>
      <w:r>
        <w:t xml:space="preserve"> compared to the continuous increase of c4 starting already in the initial phase. Cluster 5 contains the classical markers </w:t>
      </w:r>
      <w:commentRangeStart w:id="25"/>
      <w:r>
        <w:t>N</w:t>
      </w:r>
      <w:r w:rsidR="00682C87">
        <w:t>P</w:t>
      </w:r>
      <w:r>
        <w:t>C</w:t>
      </w:r>
      <w:r w:rsidR="00682C87">
        <w:t>s</w:t>
      </w:r>
      <w:commentRangeEnd w:id="25"/>
      <w:r w:rsidR="00216B06">
        <w:rPr>
          <w:rStyle w:val="CommentReference"/>
          <w:rFonts w:ascii="Times New Roman" w:eastAsia="Times New Roman" w:hAnsi="Times New Roman" w:cs="Times New Roman"/>
          <w:sz w:val="24"/>
          <w:szCs w:val="24"/>
          <w:lang w:val="de-DE"/>
        </w:rPr>
        <w:commentReference w:id="25"/>
      </w:r>
      <w:r>
        <w:t>, Kupffer cells and Sirius red.</w:t>
      </w:r>
      <w:r w:rsidR="00CD4068">
        <w:t xml:space="preserve"> Top correlating transcripts are Gdl2 and Cyp7a1, which shows a strong increase starting around 30</w:t>
      </w:r>
      <w:r w:rsidR="001B1850">
        <w:t xml:space="preserve"> </w:t>
      </w:r>
      <w:r w:rsidR="00CD4068">
        <w:t>h, despite the strong down-regulation in the initial phase (see above). Notably</w:t>
      </w:r>
      <w:r>
        <w:t xml:space="preserve">, </w:t>
      </w:r>
      <w:r w:rsidR="00CD4068">
        <w:t xml:space="preserve">the interleukins </w:t>
      </w:r>
      <w:r>
        <w:t>Il2, Il17a (</w:t>
      </w:r>
      <w:r w:rsidRPr="00C31300">
        <w:t>interleukin-17A</w:t>
      </w:r>
      <w:r>
        <w:t>, Figure</w:t>
      </w:r>
      <w:r w:rsidRPr="00C31300">
        <w:t xml:space="preserve"> </w:t>
      </w:r>
      <w:r>
        <w:t>6H) and Il28b (interleukin 28</w:t>
      </w:r>
      <w:r>
        <w:rPr>
          <w:rFonts w:cs="Times New Roman"/>
        </w:rPr>
        <w:t>β</w:t>
      </w:r>
      <w:r>
        <w:t>, Figure 6K) are members of c5</w:t>
      </w:r>
      <w:r w:rsidR="00CD4068">
        <w:t xml:space="preserve">, which are </w:t>
      </w:r>
      <w:r w:rsidR="00216B06">
        <w:t xml:space="preserve">altogether </w:t>
      </w:r>
      <w:r w:rsidRPr="00987758">
        <w:t xml:space="preserve">secreted </w:t>
      </w:r>
      <w:r>
        <w:t>proteins, likely to be detectable in</w:t>
      </w:r>
      <w:r w:rsidRPr="00987758">
        <w:t xml:space="preserve"> blood</w:t>
      </w:r>
      <w:r>
        <w:t>, thus representing candidate diagnostic marker</w:t>
      </w:r>
      <w:r w:rsidR="00216B06">
        <w:t>s</w:t>
      </w:r>
      <w:r w:rsidRPr="00987758">
        <w:t>.</w:t>
      </w:r>
      <w:r>
        <w:t xml:space="preserve"> </w:t>
      </w:r>
      <w:r w:rsidR="00B21480" w:rsidRPr="00C42E4C">
        <w:t xml:space="preserve">Il17a </w:t>
      </w:r>
      <w:r w:rsidR="00B21480">
        <w:t>(</w:t>
      </w:r>
      <w:r w:rsidR="00B21480" w:rsidRPr="00C31300">
        <w:t>interleukin-17A</w:t>
      </w:r>
      <w:r>
        <w:t xml:space="preserve">, </w:t>
      </w:r>
      <w:r w:rsidR="00B21480">
        <w:t>Figure</w:t>
      </w:r>
      <w:r w:rsidR="00B21480" w:rsidRPr="00C31300">
        <w:t xml:space="preserve"> </w:t>
      </w:r>
      <w:r w:rsidR="00B21480">
        <w:t xml:space="preserve">6H), </w:t>
      </w:r>
      <w:r w:rsidR="00B21480" w:rsidRPr="00987758">
        <w:t xml:space="preserve">plays a pivotal role in cholestatic liver </w:t>
      </w:r>
      <w:r w:rsidR="00B21480">
        <w:t>fibrosis in mice</w:t>
      </w:r>
      <w:r w:rsidR="00B21480" w:rsidRPr="00143BF4">
        <w:t xml:space="preserve"> by activati</w:t>
      </w:r>
      <w:r w:rsidR="00216B06">
        <w:t>ng</w:t>
      </w:r>
      <w:r w:rsidR="00B21480" w:rsidRPr="00143BF4">
        <w:t xml:space="preserve"> both</w:t>
      </w:r>
      <w:r w:rsidR="00216B06">
        <w:t>,</w:t>
      </w:r>
      <w:r w:rsidR="00B21480" w:rsidRPr="00143BF4">
        <w:t xml:space="preserve"> KCs and HSCs</w:t>
      </w:r>
      <w:r w:rsidR="00B21480">
        <w:t xml:space="preserve"> </w:t>
      </w:r>
      <w:r w:rsidR="00C638FD">
        <w:fldChar w:fldCharType="begin"/>
      </w:r>
      <w:r w:rsidR="00D114E9">
        <w:instrText xml:space="preserve"> ADDIN EN.CITE &lt;EndNote&gt;&lt;Cite ExcludeYear="1"&gt;&lt;Author&gt;Hara&lt;/Author&gt;&lt;Year&gt;2013&lt;/Year&gt;&lt;RecNum&gt;395&lt;/RecNum&gt;&lt;DisplayText&gt;[44]&lt;/DisplayText&gt;&lt;record&gt;&lt;rec-number&gt;395&lt;/rec-number&gt;&lt;foreign-keys&gt;&lt;key app="EN" db-id="zeapvzrpm5fx2oefdz3v2s03fwp2t09seezp"&gt;395&lt;/key&gt;&lt;/foreign-keys&gt;&lt;ref-type name="Journal Article"&gt;17&lt;/ref-type&gt;&lt;contributors&gt;&lt;authors&gt;&lt;author&gt;Hara, Michio&lt;/author&gt;&lt;author&gt;Kono, Hiroshi&lt;/author&gt;&lt;author&gt;Furuya, Shinji&lt;/author&gt;&lt;author&gt;Hirayama, Kazuyoshi&lt;/author&gt;&lt;author&gt;Tsuchiya, Masato&lt;/author&gt;&lt;author&gt;Fujii, Hideki&lt;/author&gt;&lt;/authors&gt;&lt;/contributors&gt;&lt;titles&gt;&lt;title&gt;Interleukin-17A plays a pivotal role in cholestatic liver fibrosis in mice&lt;/title&gt;&lt;secondary-title&gt;J Surg Res&lt;/secondary-title&gt;&lt;/titles&gt;&lt;pages&gt;574-582&lt;/pages&gt;&lt;volume&gt;183&lt;/volume&gt;&lt;number&gt;2&lt;/number&gt;&lt;keywords&gt;&lt;keyword&gt;Actins, metabolism&lt;/keyword&gt;&lt;keyword&gt;Animals&lt;/keyword&gt;&lt;keyword&gt;Cells, Cultured&lt;/keyword&gt;&lt;keyword&gt;Collagen Type I, metabolism&lt;/keyword&gt;&lt;keyword&gt;Disease Models, Animal&lt;/keyword&gt;&lt;keyword&gt;Hepatic Stellate Cells, drug effects/metabolism/pathology&lt;/keyword&gt;&lt;keyword&gt;Hydroxyproline, metabolism&lt;/keyword&gt;&lt;keyword&gt;In Vitro Techniques&lt;/keyword&gt;&lt;keyword&gt;Interleukin-17, genetics/pharmacology/physiology&lt;/keyword&gt;&lt;keyword&gt;Kupffer Cells, drug effects/metabolism/pathology&lt;/keyword&gt;&lt;keyword&gt;Liver Cirrhosis, metabolism/pathology/physiopathology&lt;/keyword&gt;&lt;keyword&gt;Male&lt;/keyword&gt;&lt;keyword&gt;Mice&lt;/keyword&gt;&lt;keyword&gt;Mice, Inbred C57BL&lt;/keyword&gt;&lt;keyword&gt;Mice, Knockout&lt;/keyword&gt;&lt;keyword&gt;Transforming Growth Factor beta1, metabolism&lt;/keyword&gt;&lt;keyword&gt;Tumor Necrosis Factor-alpha, metabolism&lt;/keyword&gt;&lt;/keywords&gt;&lt;dates&gt;&lt;year&gt;2013&lt;/year&gt;&lt;pub-dates&gt;&lt;date&gt;Aug&lt;/date&gt;&lt;/pub-dates&gt;&lt;/dates&gt;&lt;label&gt;Hara2013&lt;/label&gt;&lt;urls&gt;&lt;related-urls&gt;&lt;url&gt;http://dx.doi.org/10.1016/j.jss.2013.03.025&lt;/url&gt;&lt;/related-urls&gt;&lt;/urls&gt;&lt;/record&gt;&lt;/Cite&gt;&lt;/EndNote&gt;</w:instrText>
      </w:r>
      <w:r w:rsidR="00C638FD">
        <w:fldChar w:fldCharType="separate"/>
      </w:r>
      <w:r w:rsidR="00D114E9">
        <w:rPr>
          <w:noProof/>
        </w:rPr>
        <w:t>[</w:t>
      </w:r>
      <w:hyperlink w:anchor="_ENREF_44" w:tooltip="Hara, 2013 #395" w:history="1">
        <w:r w:rsidR="00D518CD">
          <w:rPr>
            <w:noProof/>
          </w:rPr>
          <w:t>44</w:t>
        </w:r>
      </w:hyperlink>
      <w:r w:rsidR="00D114E9">
        <w:rPr>
          <w:noProof/>
        </w:rPr>
        <w:t>]</w:t>
      </w:r>
      <w:r w:rsidR="00C638FD">
        <w:fldChar w:fldCharType="end"/>
      </w:r>
      <w:r>
        <w:t xml:space="preserve">. </w:t>
      </w:r>
    </w:p>
    <w:p w14:paraId="3A5D09E4" w14:textId="0941DA6A" w:rsidR="007D2502" w:rsidRPr="00C42E4C" w:rsidRDefault="00C80FE1">
      <w:r>
        <w:t>Cluster 6 (Figure 9F) is characterized by an initial decrease followed by an increase in the late initial phase at 12</w:t>
      </w:r>
      <w:r w:rsidR="004A6626">
        <w:t xml:space="preserve"> </w:t>
      </w:r>
      <w:r>
        <w:t>h up to 2</w:t>
      </w:r>
      <w:r w:rsidR="004A6626">
        <w:t xml:space="preserve"> </w:t>
      </w:r>
      <w:r>
        <w:t>d</w:t>
      </w:r>
      <w:r w:rsidR="00216B06">
        <w:t>, and</w:t>
      </w:r>
      <w:r>
        <w:t xml:space="preserve"> subsequent decrease </w:t>
      </w:r>
      <w:r w:rsidR="007B7934">
        <w:t>during disease progression at 5</w:t>
      </w:r>
      <w:r w:rsidR="004A6626">
        <w:t xml:space="preserve"> </w:t>
      </w:r>
      <w:r w:rsidR="007B7934">
        <w:t>d and</w:t>
      </w:r>
      <w:r>
        <w:t xml:space="preserve"> 14</w:t>
      </w:r>
      <w:r w:rsidR="004A6626">
        <w:t xml:space="preserve"> </w:t>
      </w:r>
      <w:r>
        <w:t>d.</w:t>
      </w:r>
      <w:r w:rsidR="007B7934">
        <w:t xml:space="preserve"> Both cluster members</w:t>
      </w:r>
      <w:r w:rsidR="007B7934" w:rsidRPr="007B7934">
        <w:t xml:space="preserve"> </w:t>
      </w:r>
      <w:r w:rsidR="007D2502" w:rsidRPr="00C42E4C">
        <w:t>Cdh2</w:t>
      </w:r>
      <w:r w:rsidR="007D2502" w:rsidRPr="000A6955">
        <w:t xml:space="preserve"> (cadherin 2</w:t>
      </w:r>
      <w:r w:rsidR="007B7934">
        <w:t xml:space="preserve">) and </w:t>
      </w:r>
      <w:r w:rsidR="007D2502" w:rsidRPr="00C42E4C">
        <w:t>Bad1</w:t>
      </w:r>
      <w:r w:rsidR="007B7934" w:rsidRPr="00C42E4C">
        <w:t xml:space="preserve"> </w:t>
      </w:r>
      <w:r w:rsidR="007B7934">
        <w:t xml:space="preserve">are part of the fibrosis </w:t>
      </w:r>
      <w:r w:rsidR="004A6626">
        <w:t>panel</w:t>
      </w:r>
      <w:r w:rsidR="007B7934">
        <w:t>. Cluster 6 shows a similar up and down than c3, but the increase starts later, the decrease starts later and the maximum transcript values are consequently shifted to a later time point.</w:t>
      </w:r>
    </w:p>
    <w:p w14:paraId="1A462B5E" w14:textId="09E337E4" w:rsidR="00E122D6" w:rsidRPr="00D518CD" w:rsidRDefault="007B7934">
      <w:r>
        <w:lastRenderedPageBreak/>
        <w:t xml:space="preserve">The large majority of histologic parameters, </w:t>
      </w:r>
      <w:r w:rsidR="0053263B" w:rsidRPr="00932777">
        <w:t xml:space="preserve">cell count observations, as well as most genes related to </w:t>
      </w:r>
      <w:r w:rsidR="0053263B">
        <w:t xml:space="preserve">inflammation and </w:t>
      </w:r>
      <w:r w:rsidR="0053263B" w:rsidRPr="00932777">
        <w:t>fibro</w:t>
      </w:r>
      <w:r w:rsidR="0053263B">
        <w:t>genesis</w:t>
      </w:r>
      <w:r w:rsidR="0053263B" w:rsidRPr="00932777">
        <w:t xml:space="preserve"> </w:t>
      </w:r>
      <w:r w:rsidR="0053263B">
        <w:t>increase</w:t>
      </w:r>
      <w:r>
        <w:t>d</w:t>
      </w:r>
      <w:r w:rsidR="0053263B">
        <w:t xml:space="preserve"> </w:t>
      </w:r>
      <w:r w:rsidR="0053263B" w:rsidRPr="00932777">
        <w:t>with disease progression</w:t>
      </w:r>
      <w:r w:rsidR="00216B06">
        <w:t>,</w:t>
      </w:r>
      <w:r w:rsidR="0053263B" w:rsidRPr="00932777">
        <w:t xml:space="preserve"> </w:t>
      </w:r>
      <w:r w:rsidR="0053263B">
        <w:t>either in a continuous manner starting in the perpetuation phase after ~1 day or at the latest beginning at day 5 (cluster 4 and 5).</w:t>
      </w:r>
      <w:r w:rsidR="00A02470">
        <w:t xml:space="preserve"> </w:t>
      </w:r>
      <w:r w:rsidR="00D9166C" w:rsidRPr="000A6955">
        <w:t>Based on t</w:t>
      </w:r>
      <w:r w:rsidR="00D9166C">
        <w:t>he strong increase between day 2 and 5 in cluster 5 (but also in cluster 4)</w:t>
      </w:r>
      <w:r w:rsidR="00D9166C" w:rsidRPr="000A6955">
        <w:t xml:space="preserve">, we conclude that transition from </w:t>
      </w:r>
      <w:r w:rsidR="00216B06">
        <w:t xml:space="preserve">disease stage at </w:t>
      </w:r>
      <w:r w:rsidR="00D9166C" w:rsidRPr="000A6955">
        <w:t xml:space="preserve">day 2 to </w:t>
      </w:r>
      <w:r w:rsidR="00216B06">
        <w:t xml:space="preserve">progression at </w:t>
      </w:r>
      <w:r w:rsidR="00D9166C" w:rsidRPr="000A6955">
        <w:t>day 5 can be easily monitored</w:t>
      </w:r>
      <w:del w:id="26" w:author="mkoenig" w:date="2015-09-14T10:51:00Z">
        <w:r w:rsidR="00D9166C" w:rsidRPr="000A6955" w:rsidDel="00B82321">
          <w:delText>,</w:delText>
        </w:r>
      </w:del>
      <w:del w:id="27" w:author="mkoenig" w:date="2015-09-14T11:12:00Z">
        <w:r w:rsidR="00D9166C" w:rsidRPr="000A6955" w:rsidDel="00014F68">
          <w:delText xml:space="preserve"> </w:delText>
        </w:r>
      </w:del>
      <w:commentRangeStart w:id="28"/>
      <w:del w:id="29" w:author="mkoenig" w:date="2015-09-14T10:59:00Z">
        <w:r w:rsidR="00D9166C" w:rsidRPr="000A6955" w:rsidDel="00B82321">
          <w:delText xml:space="preserve">also </w:delText>
        </w:r>
      </w:del>
      <w:r w:rsidR="00D9166C" w:rsidRPr="000A6955">
        <w:t>in</w:t>
      </w:r>
      <w:ins w:id="30" w:author="mkoenig" w:date="2015-09-14T11:14:00Z">
        <w:r w:rsidR="00D518CD">
          <w:t xml:space="preserve">This transition could </w:t>
        </w:r>
      </w:ins>
      <w:ins w:id="31" w:author="mkoenig" w:date="2015-09-14T11:16:00Z">
        <w:r w:rsidR="00D518CD">
          <w:t>provide valueable information for</w:t>
        </w:r>
      </w:ins>
      <w:del w:id="32" w:author="mkoenig" w:date="2015-09-14T11:16:00Z">
        <w:r w:rsidR="00D9166C" w:rsidRPr="000A6955" w:rsidDel="00D518CD">
          <w:delText xml:space="preserve"> </w:delText>
        </w:r>
      </w:del>
      <w:ins w:id="33" w:author="mkoenig" w:date="2015-09-14T11:16:00Z">
        <w:r w:rsidR="00D518CD">
          <w:t>clinical</w:t>
        </w:r>
      </w:ins>
      <w:del w:id="34" w:author="mkoenig" w:date="2015-09-14T11:16:00Z">
        <w:r w:rsidR="00D9166C" w:rsidRPr="000A6955" w:rsidDel="00D518CD">
          <w:delText>clinical</w:delText>
        </w:r>
      </w:del>
      <w:r w:rsidR="00D9166C" w:rsidRPr="000A6955">
        <w:t xml:space="preserve"> practice, as serum bilirubin is among the</w:t>
      </w:r>
      <w:r w:rsidR="00D9166C">
        <w:t xml:space="preserve"> top correlations of cluster 4</w:t>
      </w:r>
      <w:r w:rsidR="00216B06">
        <w:t>,</w:t>
      </w:r>
      <w:r w:rsidR="00D9166C" w:rsidRPr="000A6955">
        <w:t xml:space="preserve">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 xml:space="preserve">(Pdgfb, </w:t>
      </w:r>
      <w:r w:rsidR="00D9166C">
        <w:t xml:space="preserve">Tgfb1, </w:t>
      </w:r>
      <w:r w:rsidR="00D9166C" w:rsidRPr="000A6955">
        <w:t>Tgfb2, Figure 6I, Hgf) and contributors to the extracellular matrix</w:t>
      </w:r>
      <w:r w:rsidR="00D9166C">
        <w:t xml:space="preserve"> among cluster 4</w:t>
      </w:r>
      <w:r w:rsidR="00D9166C" w:rsidRPr="000A6955">
        <w:t xml:space="preserve"> (Sparc, Col</w:t>
      </w:r>
      <w:r w:rsidR="00A02470">
        <w:t xml:space="preserve">3a1, Col1a1, Figures 6F and E). </w:t>
      </w:r>
      <w:commentRangeEnd w:id="28"/>
      <w:r w:rsidR="00216B06">
        <w:rPr>
          <w:rStyle w:val="CommentReference"/>
          <w:rFonts w:ascii="Times New Roman" w:eastAsia="Times New Roman" w:hAnsi="Times New Roman" w:cs="Times New Roman"/>
          <w:sz w:val="24"/>
          <w:szCs w:val="24"/>
          <w:lang w:val="de-DE"/>
        </w:rPr>
        <w:commentReference w:id="28"/>
      </w:r>
    </w:p>
    <w:p w14:paraId="1891F5F4" w14:textId="6CC5E427" w:rsidR="00E122D6" w:rsidRDefault="00E122D6">
      <w:r>
        <w:t xml:space="preserve">Cluster 4 can be seen representative for disease progression due to the continuous increase starting already in the initial phase making </w:t>
      </w:r>
      <w:r w:rsidR="00977B9F">
        <w:t>t</w:t>
      </w:r>
      <w:r w:rsidR="00977B9F" w:rsidRPr="00585D93">
        <w:t xml:space="preserve">he count of CTGF-positive cells the most reliable overall measure for disease progression at the histological level, </w:t>
      </w:r>
      <w:r w:rsidR="00977B9F" w:rsidRPr="00E41092">
        <w:t>bilirubin at</w:t>
      </w:r>
      <w:r w:rsidR="00977B9F" w:rsidRPr="007500FC">
        <w:t xml:space="preserve"> biochemical level, and metalloproteinase inhibitor 1 (Timp1) on transcript level.</w:t>
      </w:r>
    </w:p>
    <w:p w14:paraId="15727910" w14:textId="4B307FA0" w:rsidR="00591DD3" w:rsidRDefault="00D9166C" w:rsidP="00C42E4C">
      <w:r>
        <w:t>Interestingly</w:t>
      </w:r>
      <w:r w:rsidR="00216B06">
        <w:t>,</w:t>
      </w:r>
      <w:r>
        <w:t xml:space="preserve"> no histological, biochemical or </w:t>
      </w:r>
      <w:r w:rsidR="007B7934">
        <w:t>immunostaining based factors were</w:t>
      </w:r>
      <w:r>
        <w:t xml:space="preserve"> found in the clusters </w:t>
      </w:r>
      <w:r w:rsidR="007B7934">
        <w:t>c</w:t>
      </w:r>
      <w:r>
        <w:t xml:space="preserve">1, </w:t>
      </w:r>
      <w:r w:rsidR="007B7934">
        <w:t>c</w:t>
      </w:r>
      <w:r>
        <w:t xml:space="preserve">2 and </w:t>
      </w:r>
      <w:r w:rsidR="007B7934">
        <w:t>c</w:t>
      </w:r>
      <w:r>
        <w:t xml:space="preserve">6. The transcripts in these clusters provide unique </w:t>
      </w:r>
      <w:r w:rsidR="007B7934">
        <w:t xml:space="preserve">time course </w:t>
      </w:r>
      <w:r>
        <w:t>information</w:t>
      </w:r>
      <w:r w:rsidR="00216B06">
        <w:t>,</w:t>
      </w:r>
      <w:r>
        <w:t xml:space="preserve"> which cannot be captured with the sub</w:t>
      </w:r>
      <w:r w:rsidR="005B6FE1">
        <w:t>s</w:t>
      </w:r>
      <w:r>
        <w:t>et o</w:t>
      </w:r>
      <w:r w:rsidR="007B7934">
        <w:t xml:space="preserve">f analyzed histological markers, </w:t>
      </w:r>
      <w:r w:rsidR="001F1393">
        <w:t xml:space="preserve">thereby </w:t>
      </w:r>
      <w:r w:rsidR="007B7934">
        <w:t>providing crucial information for the initial and perpetuati</w:t>
      </w:r>
      <w:r w:rsidR="001F1393">
        <w:t>on phase, not attainable via c3,</w:t>
      </w:r>
      <w:r w:rsidR="007B7934">
        <w:t xml:space="preserve"> c4 and c5. </w:t>
      </w:r>
    </w:p>
    <w:p w14:paraId="26D59378" w14:textId="0B94271F" w:rsidR="004D6A35" w:rsidRPr="004D6A35" w:rsidRDefault="00123B2D">
      <w:pPr>
        <w:pStyle w:val="Heading2"/>
      </w:pPr>
      <w:r w:rsidRPr="007E4E49">
        <w:t>Decision trees</w:t>
      </w:r>
      <w:r w:rsidR="008D1090" w:rsidRPr="007E4E49">
        <w:t xml:space="preserve"> </w:t>
      </w:r>
      <w:r w:rsidR="00E80B40" w:rsidRPr="007E4E49">
        <w:t xml:space="preserve">for </w:t>
      </w:r>
      <w:r w:rsidR="008D1090" w:rsidRPr="007E4E49">
        <w:t>disease progression</w:t>
      </w:r>
    </w:p>
    <w:p w14:paraId="59BEEE10" w14:textId="351D40BD" w:rsidR="00AE66CC" w:rsidRDefault="009016AA">
      <w:commentRangeStart w:id="36"/>
      <w:r w:rsidRPr="006B532F">
        <w:t>We</w:t>
      </w:r>
      <w:commentRangeEnd w:id="36"/>
      <w:r w:rsidR="007E4E49">
        <w:rPr>
          <w:rStyle w:val="CommentReference"/>
          <w:rFonts w:ascii="Times New Roman" w:eastAsia="Times New Roman" w:hAnsi="Times New Roman" w:cs="Times New Roman"/>
          <w:sz w:val="24"/>
          <w:szCs w:val="24"/>
          <w:lang w:val="de-DE"/>
        </w:rPr>
        <w:commentReference w:id="36"/>
      </w:r>
      <w:r w:rsidRPr="006B532F">
        <w:t xml:space="preserve"> next </w:t>
      </w:r>
      <w:r w:rsidR="007E4E49">
        <w:t>wanted to determine</w:t>
      </w:r>
      <w:r w:rsidRPr="006B532F">
        <w:t xml:space="preserve">, which of the analyzed factors </w:t>
      </w:r>
      <w:r>
        <w:t xml:space="preserve">are best suited as markers for </w:t>
      </w:r>
      <w:r w:rsidRPr="006B532F">
        <w:t>particular sta</w:t>
      </w:r>
      <w:r>
        <w:t xml:space="preserve">ges of the disease process. </w:t>
      </w:r>
      <w:r w:rsidRPr="006B532F">
        <w:t>To this end</w:t>
      </w:r>
      <w:r w:rsidR="007E4E49">
        <w:t>,</w:t>
      </w:r>
      <w:r w:rsidRPr="006B532F">
        <w:t xml:space="preserve"> we constructed a decision tree </w:t>
      </w:r>
      <w:r w:rsidR="00FD23D6">
        <w:t xml:space="preserve">based on the </w:t>
      </w:r>
      <w:r w:rsidR="00461AC8">
        <w:t xml:space="preserve">time courses of the </w:t>
      </w:r>
      <w:r w:rsidR="00FD23D6">
        <w:t>normalized clusters (Figure 9)</w:t>
      </w:r>
      <w:r w:rsidR="003B3CF1">
        <w:t xml:space="preserve">. This </w:t>
      </w:r>
      <w:r w:rsidR="007E4E49">
        <w:t xml:space="preserve">so called </w:t>
      </w:r>
      <w:r w:rsidR="003B3CF1">
        <w:t xml:space="preserve">regression tree allows </w:t>
      </w:r>
      <w:r w:rsidR="00FD23D6">
        <w:t>the prediction of a specific time interval of the disease process</w:t>
      </w:r>
      <w:r w:rsidRPr="006B532F">
        <w:t xml:space="preserve"> </w:t>
      </w:r>
      <w:r w:rsidR="00461AC8">
        <w:t xml:space="preserve">based on the combination of </w:t>
      </w:r>
      <w:r w:rsidR="00FD23D6">
        <w:t>time course</w:t>
      </w:r>
      <w:r w:rsidR="00461AC8">
        <w:t>s</w:t>
      </w:r>
      <w:r w:rsidR="00FD23D6">
        <w:t xml:space="preserve"> </w:t>
      </w:r>
      <w:r>
        <w:t xml:space="preserve">of </w:t>
      </w:r>
      <w:r w:rsidR="00FD23D6">
        <w:t>factors</w:t>
      </w:r>
      <w:r w:rsidR="00461AC8">
        <w:t xml:space="preserve"> from the clusters</w:t>
      </w:r>
      <w:r w:rsidR="00AE66CC">
        <w:t xml:space="preserve"> (Figure 10).</w:t>
      </w:r>
      <w:r w:rsidR="003B3CF1">
        <w:t xml:space="preserve"> </w:t>
      </w:r>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r w:rsidR="00405285">
        <w:t>Consequently, t</w:t>
      </w:r>
      <w:r w:rsidR="00AE66CC" w:rsidRPr="002669AE">
        <w:t>he decision tre</w:t>
      </w:r>
      <w:r w:rsidR="00AE66CC">
        <w:t xml:space="preserve">e assigns a pattern of cluster </w:t>
      </w:r>
      <w:r w:rsidR="00AE66CC" w:rsidRPr="002669AE">
        <w:t xml:space="preserve">to time intervals of disease progression rather than </w:t>
      </w:r>
      <w:r w:rsidR="00405285">
        <w:t xml:space="preserve">the </w:t>
      </w:r>
      <w:r w:rsidR="00AE66CC" w:rsidRPr="002669AE">
        <w:t xml:space="preserve">discrete </w:t>
      </w:r>
      <w:r w:rsidR="00405285">
        <w:t xml:space="preserve">experimental time points, </w:t>
      </w:r>
      <w:r w:rsidR="003B3CF1">
        <w:t xml:space="preserve">resulting </w:t>
      </w:r>
      <w:r w:rsidR="00405285">
        <w:t>in 6 time classes</w:t>
      </w:r>
      <w:r w:rsidR="003B3CF1">
        <w:t xml:space="preserve">. Interestingly, mainly time points </w:t>
      </w:r>
      <w:r w:rsidR="00AE66CC" w:rsidRPr="002669AE">
        <w:t xml:space="preserve">in the </w:t>
      </w:r>
      <w:r w:rsidR="00B529E6">
        <w:t xml:space="preserve">late initial phase and </w:t>
      </w:r>
      <w:r w:rsidR="00AE66CC" w:rsidRPr="002669AE">
        <w:t>perpetuation phase</w:t>
      </w:r>
      <w:r w:rsidR="00B529E6">
        <w:t xml:space="preserve"> (12</w:t>
      </w:r>
      <w:r w:rsidR="004A6626">
        <w:t xml:space="preserve"> </w:t>
      </w:r>
      <w:r w:rsidR="00B529E6">
        <w:t>h, 18</w:t>
      </w:r>
      <w:r w:rsidR="004A6626">
        <w:t xml:space="preserve"> </w:t>
      </w:r>
      <w:r w:rsidR="00B529E6">
        <w:t>h, 30</w:t>
      </w:r>
      <w:r w:rsidR="004A6626">
        <w:t xml:space="preserve"> </w:t>
      </w:r>
      <w:r w:rsidR="00B529E6">
        <w:t>h, 48</w:t>
      </w:r>
      <w:r w:rsidR="004A6626">
        <w:t xml:space="preserve"> </w:t>
      </w:r>
      <w:r w:rsidR="00B529E6">
        <w:t>h</w:t>
      </w:r>
      <w:r w:rsidR="003B3CF1">
        <w:t xml:space="preserve">) were merged into time classes, whereas </w:t>
      </w:r>
      <w:r w:rsidR="003B3CF1">
        <w:lastRenderedPageBreak/>
        <w:t>the control (0</w:t>
      </w:r>
      <w:r w:rsidR="004A6626">
        <w:t xml:space="preserve"> </w:t>
      </w:r>
      <w:r w:rsidR="003B3CF1">
        <w:t>h), early initial phase (6</w:t>
      </w:r>
      <w:r w:rsidR="004A6626">
        <w:t xml:space="preserve"> </w:t>
      </w:r>
      <w:r w:rsidR="003B3CF1">
        <w:t>h), and progression phase (5</w:t>
      </w:r>
      <w:r w:rsidR="004A6626">
        <w:t xml:space="preserve"> </w:t>
      </w:r>
      <w:r w:rsidR="003B3CF1">
        <w:t>d, 14</w:t>
      </w:r>
      <w:r w:rsidR="004A6626">
        <w:t xml:space="preserve"> </w:t>
      </w:r>
      <w:r w:rsidR="003B3CF1">
        <w:t>d) remained almost unchanged</w:t>
      </w:r>
      <w:r w:rsidR="00E54F98">
        <w:t>.</w:t>
      </w:r>
      <w:r w:rsidR="00B529E6">
        <w:t xml:space="preserve"> </w:t>
      </w:r>
      <w:r w:rsidR="00405285">
        <w:t xml:space="preserve">The robustness </w:t>
      </w:r>
      <w:r w:rsidR="00AE66CC">
        <w:t>of the predicted time classes</w:t>
      </w:r>
      <w:r w:rsidR="00EA49C8">
        <w:t xml:space="preserve"> and prediction</w:t>
      </w:r>
      <w:r w:rsidR="00AE66CC">
        <w:t xml:space="preserve"> </w:t>
      </w:r>
      <w:r w:rsidR="00C16B88">
        <w:t>performance</w:t>
      </w:r>
      <w:r w:rsidR="00405285">
        <w:t xml:space="preserve"> were tested with</w:t>
      </w:r>
      <w:r w:rsidR="00EA49C8">
        <w:t xml:space="preserve"> </w:t>
      </w:r>
      <w:r w:rsidR="00C16B88">
        <w:t>a</w:t>
      </w:r>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resulting in </w:t>
      </w:r>
      <w:r w:rsidR="00405285">
        <w:t xml:space="preserve">reproducible time classes and </w:t>
      </w:r>
      <w:r w:rsidR="00EA49C8">
        <w:t xml:space="preserve">good prediction performance on the </w:t>
      </w:r>
      <w:r w:rsidR="00405285">
        <w:t xml:space="preserve">left out </w:t>
      </w:r>
      <w:r w:rsidR="00EA49C8">
        <w:t>test</w:t>
      </w:r>
      <w:r w:rsidR="00405285">
        <w:t xml:space="preserve"> data </w:t>
      </w:r>
      <w:r w:rsidR="000F2AB5">
        <w:t>(</w:t>
      </w:r>
      <w:r w:rsidR="00EA49C8">
        <w:t>Supplement 2</w:t>
      </w:r>
      <w:r w:rsidR="000F2AB5">
        <w:t>, decision tree</w:t>
      </w:r>
      <w:r w:rsidR="00EA49C8">
        <w:t>).</w:t>
      </w:r>
      <w:r w:rsidR="00B529E6">
        <w:t xml:space="preserve"> </w:t>
      </w:r>
    </w:p>
    <w:p w14:paraId="5318C868" w14:textId="332BC30C" w:rsidR="00867982" w:rsidRDefault="00B529E6">
      <w:r>
        <w:t xml:space="preserve">The </w:t>
      </w:r>
      <w:r w:rsidR="00CC3A4A">
        <w:t xml:space="preserve">resulting </w:t>
      </w:r>
      <w:r>
        <w:t xml:space="preserve">regression tree </w:t>
      </w:r>
      <w:r w:rsidR="00E5316A">
        <w:t>e</w:t>
      </w:r>
      <w:r w:rsidR="00CC3A4A">
        <w:t xml:space="preserve">xploits </w:t>
      </w:r>
      <w:r w:rsidR="00E5316A">
        <w:t>time course information from cluster c1, c3, c4</w:t>
      </w:r>
      <w:r w:rsidR="00CC3A4A">
        <w:t>,</w:t>
      </w:r>
      <w:r w:rsidR="00E5316A">
        <w:t xml:space="preserve"> and c5, whereas clusters c2 and c6 are not used. </w:t>
      </w:r>
      <w:r w:rsidR="009016AA">
        <w:t>Cluster 4 was found to possess the strongest discriminating power</w:t>
      </w:r>
      <w:r w:rsidR="00E5316A">
        <w:t xml:space="preserve"> </w:t>
      </w:r>
      <w:r w:rsidR="00E54F98">
        <w:t xml:space="preserve">performing the important split </w:t>
      </w:r>
      <w:r w:rsidR="00E5316A">
        <w:t xml:space="preserve">between </w:t>
      </w:r>
      <w:r w:rsidR="00867982">
        <w:t>early phase after B</w:t>
      </w:r>
      <w:r w:rsidR="007E4E49">
        <w:t>DL</w:t>
      </w:r>
      <w:r w:rsidR="00E54F98">
        <w:t xml:space="preserve"> </w:t>
      </w:r>
      <w:r w:rsidR="00736168">
        <w:t>(classes 0</w:t>
      </w:r>
      <w:r w:rsidR="004A6626">
        <w:t xml:space="preserve"> </w:t>
      </w:r>
      <w:r w:rsidR="00736168">
        <w:t>h, 6</w:t>
      </w:r>
      <w:r w:rsidR="004A6626">
        <w:t xml:space="preserve"> </w:t>
      </w:r>
      <w:r w:rsidR="00736168">
        <w:t xml:space="preserve">h and </w:t>
      </w:r>
      <w:r w:rsidR="00867982">
        <w:t>14</w:t>
      </w:r>
      <w:r w:rsidR="004A6626">
        <w:t xml:space="preserve"> </w:t>
      </w:r>
      <w:r w:rsidR="00867982">
        <w:t>h with range 0</w:t>
      </w:r>
      <w:r w:rsidR="004A6626">
        <w:t xml:space="preserve"> </w:t>
      </w:r>
      <w:r w:rsidR="00867982">
        <w:t>h-21.8</w:t>
      </w:r>
      <w:r w:rsidR="004A6626">
        <w:t xml:space="preserve"> </w:t>
      </w:r>
      <w:r w:rsidR="00867982">
        <w:t>h)</w:t>
      </w:r>
      <w:r w:rsidR="00E5316A">
        <w:t xml:space="preserve"> and</w:t>
      </w:r>
      <w:r w:rsidR="00867982">
        <w:t xml:space="preserve"> </w:t>
      </w:r>
      <w:r w:rsidR="00E54F98">
        <w:t xml:space="preserve">the </w:t>
      </w:r>
      <w:r w:rsidR="00867982">
        <w:t xml:space="preserve">later </w:t>
      </w:r>
      <w:r w:rsidR="00E5316A">
        <w:t xml:space="preserve">perpetuation and progression </w:t>
      </w:r>
      <w:r w:rsidR="00867982">
        <w:t>phase (classes 34</w:t>
      </w:r>
      <w:r w:rsidR="004A6626">
        <w:t xml:space="preserve"> </w:t>
      </w:r>
      <w:r w:rsidR="00867982">
        <w:t>h, 6</w:t>
      </w:r>
      <w:r w:rsidR="004A6626">
        <w:t xml:space="preserve"> </w:t>
      </w:r>
      <w:r w:rsidR="00867982">
        <w:t>d,14</w:t>
      </w:r>
      <w:r w:rsidR="004A6626">
        <w:t xml:space="preserve"> </w:t>
      </w:r>
      <w:r w:rsidR="00867982">
        <w:t>d, with range 21.8</w:t>
      </w:r>
      <w:r w:rsidR="004A6626">
        <w:t xml:space="preserve"> </w:t>
      </w:r>
      <w:r w:rsidR="00867982">
        <w:t>h-14</w:t>
      </w:r>
      <w:r w:rsidR="004A6626">
        <w:t xml:space="preserve"> </w:t>
      </w:r>
      <w:r w:rsidR="00867982">
        <w:t>d)</w:t>
      </w:r>
      <w:r w:rsidR="009016AA">
        <w:t>: If the mean value of the factors within</w:t>
      </w:r>
      <w:r w:rsidR="00FD23D6">
        <w:t xml:space="preserve"> this cluster is smaller than -</w:t>
      </w:r>
      <w:r w:rsidR="009016AA">
        <w:t xml:space="preserve">0.12 at </w:t>
      </w:r>
      <w:r w:rsidR="00867982">
        <w:t xml:space="preserve">a measured </w:t>
      </w:r>
      <w:r w:rsidR="009016AA">
        <w:t>time point</w:t>
      </w:r>
      <w:r w:rsidR="007E4E49">
        <w:t>,</w:t>
      </w:r>
      <w:r w:rsidR="009016AA">
        <w:t xml:space="preserve"> this time point of B</w:t>
      </w:r>
      <w:r w:rsidR="007E4E49">
        <w:t>DL</w:t>
      </w:r>
      <w:r w:rsidR="009016AA">
        <w:t xml:space="preserve"> induced disease is classi</w:t>
      </w:r>
      <w:r w:rsidR="00867982">
        <w:t>fied as being not larger than 21.8</w:t>
      </w:r>
      <w:r w:rsidR="009016AA">
        <w:t xml:space="preserve"> hours. The more detailed assignment of the respective time interval requires to interrogate </w:t>
      </w:r>
      <w:r w:rsidR="00E5316A">
        <w:t>additional clusters:</w:t>
      </w:r>
      <w:r w:rsidR="009016AA">
        <w:t xml:space="preserve"> </w:t>
      </w:r>
      <w:r w:rsidR="00E5316A">
        <w:t>The value of c3 decides between control and initial phase with subsequent splitting based on c1 in early and late initial phase. Analogue, the value of c5 decides between perpetuation and progression phase with subsequent splitting in early and late progression phase based on c4. Note that the values of cluster 4 appear twice in the decision tree, owing to the monotonous increase after BDL.</w:t>
      </w:r>
      <w:r w:rsidR="00526C39">
        <w:t xml:space="preserve"> </w:t>
      </w:r>
    </w:p>
    <w:p w14:paraId="611D0BE9" w14:textId="3F51B396" w:rsidR="00A575A4" w:rsidRDefault="00E54F98">
      <w:r>
        <w:t xml:space="preserve">The predictive performance of the regression tree on the mean cluster data is </w:t>
      </w:r>
      <w:r w:rsidR="000F2AB5">
        <w:t>depicted in Figure </w:t>
      </w:r>
      <w:r>
        <w:t>10B (blue)</w:t>
      </w:r>
      <w:r w:rsidR="00A575A4">
        <w:t xml:space="preserve">, </w:t>
      </w:r>
      <w:r w:rsidR="00DF5B4E">
        <w:t xml:space="preserve">providing the information which </w:t>
      </w:r>
      <w:r w:rsidR="00A575A4">
        <w:t>experimental time points were classified in which classes</w:t>
      </w:r>
      <w:r>
        <w:t xml:space="preserve">. </w:t>
      </w:r>
      <w:r w:rsidR="00A575A4">
        <w:t>All samples of control, 6</w:t>
      </w:r>
      <w:r w:rsidR="004A6626">
        <w:t xml:space="preserve"> </w:t>
      </w:r>
      <w:r w:rsidR="00A575A4">
        <w:t>h, and 14</w:t>
      </w:r>
      <w:r w:rsidR="004A6626">
        <w:t xml:space="preserve"> </w:t>
      </w:r>
      <w:r w:rsidR="00A575A4">
        <w:t>d are assigned to their respective time classes 0</w:t>
      </w:r>
      <w:r w:rsidR="004A6626">
        <w:t xml:space="preserve"> </w:t>
      </w:r>
      <w:r w:rsidR="00A575A4">
        <w:t>h, 6</w:t>
      </w:r>
      <w:r w:rsidR="004A6626">
        <w:t xml:space="preserve"> </w:t>
      </w:r>
      <w:r w:rsidR="00A575A4">
        <w:t>h and 14</w:t>
      </w:r>
      <w:r w:rsidR="004A6626">
        <w:t xml:space="preserve"> </w:t>
      </w:r>
      <w:r w:rsidR="00A575A4">
        <w:t>d, whereas neighboring time points are combined in classes 14</w:t>
      </w:r>
      <w:r w:rsidR="004A6626">
        <w:t xml:space="preserve"> </w:t>
      </w:r>
      <w:r w:rsidR="00A575A4">
        <w:t>h, 34</w:t>
      </w:r>
      <w:r w:rsidR="004A6626">
        <w:t xml:space="preserve"> </w:t>
      </w:r>
      <w:r w:rsidR="00A575A4">
        <w:t>h and 6</w:t>
      </w:r>
      <w:r w:rsidR="004A6626">
        <w:t xml:space="preserve"> </w:t>
      </w:r>
      <w:r w:rsidR="00A575A4">
        <w:t xml:space="preserve">d. </w:t>
      </w:r>
      <w:r>
        <w:t xml:space="preserve">In addition, we evaluated </w:t>
      </w:r>
      <w:r w:rsidR="00CC3A4A">
        <w:t xml:space="preserve">the decision tree based on </w:t>
      </w:r>
      <w:r>
        <w:t xml:space="preserve">a </w:t>
      </w:r>
      <w:r w:rsidR="00CC3A4A">
        <w:t>subset of factors</w:t>
      </w:r>
      <w:r w:rsidR="00A575A4">
        <w:t xml:space="preserve"> from the time course clusters using </w:t>
      </w:r>
      <w:r w:rsidR="00CC3A4A">
        <w:t>either a si</w:t>
      </w:r>
      <w:r w:rsidR="00A575A4">
        <w:t xml:space="preserve">ngle factor or two factors </w:t>
      </w:r>
      <w:r w:rsidR="00CC3A4A">
        <w:t>randomly chosen from each cluster</w:t>
      </w:r>
      <w:r w:rsidR="007E4E49">
        <w:t>,</w:t>
      </w:r>
      <w:r w:rsidR="00CC3A4A">
        <w:t xml:space="preserve"> and their values</w:t>
      </w:r>
      <w:r w:rsidR="00A575A4">
        <w:t xml:space="preserve"> </w:t>
      </w:r>
      <w:r w:rsidR="00CC3A4A">
        <w:t>were used for prediction</w:t>
      </w:r>
      <w:r w:rsidR="00A575A4">
        <w:t xml:space="preserve"> (Figure 10B, single and double factors)</w:t>
      </w:r>
      <w:r w:rsidR="00CC3A4A">
        <w:t>.</w:t>
      </w:r>
      <w:r w:rsidR="00A575A4">
        <w:t xml:space="preserve"> </w:t>
      </w:r>
      <w:r w:rsidR="00CC3A4A">
        <w:t>Even with</w:t>
      </w:r>
      <w:r w:rsidR="00A575A4">
        <w:t xml:space="preserve"> only one factor</w:t>
      </w:r>
      <w:r w:rsidR="00CC3A4A">
        <w:t xml:space="preserve"> </w:t>
      </w:r>
      <w:r w:rsidR="00A575A4">
        <w:t>selected from c1, c3, c4, and</w:t>
      </w:r>
      <w:r w:rsidR="00CC3A4A">
        <w:t xml:space="preserve"> </w:t>
      </w:r>
      <w:r w:rsidR="000F2AB5">
        <w:t>c</w:t>
      </w:r>
      <w:r w:rsidR="00CC3A4A">
        <w:t>5</w:t>
      </w:r>
      <w:r w:rsidR="007E4E49">
        <w:t>,</w:t>
      </w:r>
      <w:r w:rsidR="00CC3A4A">
        <w:t xml:space="preserve"> surprisingl</w:t>
      </w:r>
      <w:r w:rsidR="00A575A4">
        <w:t>y consistent classifications were</w:t>
      </w:r>
      <w:r w:rsidR="00CC3A4A">
        <w:t xml:space="preserve"> achi</w:t>
      </w:r>
      <w:r w:rsidR="00A575A4">
        <w:t>e</w:t>
      </w:r>
      <w:r w:rsidR="00CC3A4A">
        <w:t>ved. As expected, the quality of predictions was improved by increasing the number of factors.</w:t>
      </w:r>
      <w:r w:rsidR="00A575A4">
        <w:t xml:space="preserve"> </w:t>
      </w:r>
      <w:r w:rsidR="004D68CA">
        <w:t>The control, early initial phase and late progression phase can be predicted with high accuracy, whereas the intermediate phase shows more misclassifications in case of single and double factors.</w:t>
      </w:r>
    </w:p>
    <w:p w14:paraId="29531885" w14:textId="00F27C85" w:rsidR="000F6E53" w:rsidRPr="005D3409" w:rsidDel="001C5EFB" w:rsidRDefault="00E54F98">
      <w:r w:rsidRPr="00867982">
        <w:t>The best</w:t>
      </w:r>
      <w:r>
        <w:t xml:space="preserve"> performing</w:t>
      </w:r>
      <w:r w:rsidRPr="00867982">
        <w:t xml:space="preserve"> decision tree based on </w:t>
      </w:r>
      <w:r>
        <w:t>a single transcript from each cluster</w:t>
      </w:r>
      <w:r w:rsidRPr="00867982">
        <w:t xml:space="preserve"> </w:t>
      </w:r>
      <w:r>
        <w:t>(Figure 10A</w:t>
      </w:r>
      <w:r w:rsidR="004D68CA">
        <w:t>)</w:t>
      </w:r>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Fibronectin,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r w:rsidR="004D68CA">
        <w:t>T</w:t>
      </w:r>
      <w:r w:rsidRPr="00867982">
        <w:t xml:space="preserve">he </w:t>
      </w:r>
      <w:r w:rsidRPr="00867982">
        <w:lastRenderedPageBreak/>
        <w:t>best</w:t>
      </w:r>
      <w:r>
        <w:t xml:space="preserve"> performing</w:t>
      </w:r>
      <w:r w:rsidRPr="00867982">
        <w:t xml:space="preserve"> decision tree based on </w:t>
      </w:r>
      <w:r>
        <w:t xml:space="preserve">all factors, i.e. histological, biochemical, immunostaining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rsidR="000F2AB5">
        <w:t xml:space="preserve"> split</w:t>
      </w:r>
      <w:r w:rsidRPr="00526C39">
        <w:t>.</w:t>
      </w:r>
      <w:r>
        <w:t xml:space="preserve"> </w:t>
      </w:r>
      <w:commentRangeStart w:id="37"/>
      <w:r w:rsidR="004D68CA">
        <w:t xml:space="preserve">By selecting a subset of good performing </w:t>
      </w:r>
      <w:commentRangeStart w:id="38"/>
      <w:r w:rsidR="004D68CA">
        <w:t>transcripts</w:t>
      </w:r>
      <w:commentRangeEnd w:id="38"/>
      <w:r w:rsidR="00563CFA">
        <w:rPr>
          <w:rStyle w:val="CommentReference"/>
          <w:rFonts w:ascii="Times New Roman" w:eastAsia="Times New Roman" w:hAnsi="Times New Roman" w:cs="Times New Roman"/>
          <w:sz w:val="24"/>
          <w:szCs w:val="24"/>
          <w:lang w:val="de-DE"/>
        </w:rPr>
        <w:commentReference w:id="38"/>
      </w:r>
      <w:r w:rsidR="007E4E49">
        <w:t>,</w:t>
      </w:r>
      <w:r w:rsidR="004D68CA">
        <w:t xml:space="preserve"> very good prediction performance already on a small subset of factors can be achieved (Figure10B red).</w:t>
      </w:r>
      <w:del w:id="39" w:author="mkoenig" w:date="2015-09-14T11:10:00Z">
        <w:r w:rsidR="000D62D1" w:rsidDel="00014F68">
          <w:delText xml:space="preserve"> </w:delText>
        </w:r>
        <w:r w:rsidR="000F2AB5" w:rsidDel="00014F68">
          <w:delText>Notably, o</w:delText>
        </w:r>
        <w:r w:rsidR="00A575A4" w:rsidDel="00014F68">
          <w:delText xml:space="preserve">ur approach allows </w:delText>
        </w:r>
        <w:r w:rsidR="000D62D1" w:rsidDel="00014F68">
          <w:delText>the prediction of progression</w:delText>
        </w:r>
        <w:r w:rsidR="00A575A4" w:rsidDel="00014F68">
          <w:delText xml:space="preserve"> </w:delText>
        </w:r>
        <w:r w:rsidR="000D62D1" w:rsidDel="00014F68">
          <w:delText xml:space="preserve">after </w:delText>
        </w:r>
        <w:r w:rsidR="00A575A4" w:rsidDel="00014F68">
          <w:delText>BDL from an arbitrary subset of measured parameters.</w:delText>
        </w:r>
        <w:commentRangeEnd w:id="37"/>
        <w:r w:rsidR="007E4E49" w:rsidDel="00014F68">
          <w:rPr>
            <w:rStyle w:val="CommentReference"/>
            <w:rFonts w:ascii="Times New Roman" w:eastAsia="Times New Roman" w:hAnsi="Times New Roman" w:cs="Times New Roman"/>
            <w:sz w:val="24"/>
            <w:szCs w:val="24"/>
            <w:lang w:val="de-DE"/>
          </w:rPr>
          <w:commentReference w:id="37"/>
        </w:r>
      </w:del>
    </w:p>
    <w:p w14:paraId="303AF33D" w14:textId="1F8C67B6" w:rsidR="00922FF5" w:rsidRPr="00922FF5" w:rsidRDefault="00832BC7">
      <w:pPr>
        <w:pStyle w:val="Heading2"/>
      </w:pPr>
      <w:r>
        <w:t>I</w:t>
      </w:r>
      <w:r w:rsidR="00117CCB">
        <w:t>ndividual varia</w:t>
      </w:r>
      <w:r w:rsidR="00B5573D">
        <w:t>bility</w:t>
      </w:r>
    </w:p>
    <w:p w14:paraId="73BF6034" w14:textId="1F0515FB" w:rsidR="00B5573D" w:rsidRDefault="001C511E">
      <w:r>
        <w:t>We observed a</w:t>
      </w:r>
      <w:r w:rsidR="00832BC7">
        <w:t xml:space="preserve"> large </w:t>
      </w:r>
      <w:r>
        <w:t xml:space="preserve">variability of many </w:t>
      </w:r>
      <w:r w:rsidR="00832BC7">
        <w:t xml:space="preserve">analyzed </w:t>
      </w:r>
      <w:r w:rsidR="00832BC7" w:rsidRPr="00932777">
        <w:t>factors</w:t>
      </w:r>
      <w:r w:rsidR="00832BC7">
        <w:t>, when comparing individual mice of</w:t>
      </w:r>
      <w:r w:rsidR="00832BC7" w:rsidRPr="00932777">
        <w:t xml:space="preserve"> the same time point</w:t>
      </w:r>
      <w:r w:rsidR="00832BC7">
        <w:t>s.</w:t>
      </w:r>
      <w:r w:rsidR="00832BC7" w:rsidRPr="00932777">
        <w:t xml:space="preserve"> For </w:t>
      </w:r>
      <w:r>
        <w:t>example</w:t>
      </w:r>
      <w:r w:rsidR="00832BC7" w:rsidRPr="00932777">
        <w:t xml:space="preserve"> at</w:t>
      </w:r>
      <w:r w:rsidR="00726009">
        <w:t xml:space="preserve"> </w:t>
      </w:r>
      <w:r w:rsidR="00832BC7" w:rsidRPr="00932777">
        <w:t>day</w:t>
      </w:r>
      <w:r w:rsidR="00726009">
        <w:t xml:space="preserve"> 5, </w:t>
      </w:r>
      <w:r w:rsidR="00832BC7" w:rsidRPr="00932777">
        <w:t xml:space="preserve">the infarct area varies </w:t>
      </w:r>
      <w:r w:rsidR="00832BC7">
        <w:t xml:space="preserve">between </w:t>
      </w:r>
      <w:r w:rsidR="00832BC7" w:rsidRPr="00932777">
        <w:t xml:space="preserve">0.9% </w:t>
      </w:r>
      <w:r w:rsidR="00832BC7">
        <w:t>and</w:t>
      </w:r>
      <w:r w:rsidR="00832BC7" w:rsidRPr="00932777">
        <w:t xml:space="preserve"> 12% </w:t>
      </w:r>
      <w:r w:rsidR="00832BC7">
        <w:t xml:space="preserve">(Figure 2A) </w:t>
      </w:r>
      <w:r w:rsidR="00832BC7" w:rsidRPr="00932777">
        <w:t xml:space="preserve">and the collagen deposition area </w:t>
      </w:r>
      <w:r w:rsidR="00832BC7">
        <w:t xml:space="preserve">measured by Sirius red between </w:t>
      </w:r>
      <w:r w:rsidR="00832BC7" w:rsidRPr="00932777">
        <w:t>0.8%-5.9%</w:t>
      </w:r>
      <w:r w:rsidR="00131838">
        <w:t xml:space="preserve"> (Figure 4B)</w:t>
      </w:r>
      <w:r w:rsidR="00832BC7" w:rsidRPr="00932777">
        <w:t>.</w:t>
      </w:r>
      <w:r w:rsidR="00832BC7">
        <w:t xml:space="preserve"> S</w:t>
      </w:r>
      <w:r w:rsidR="00726009">
        <w:t xml:space="preserve">imilar high variability can be observed </w:t>
      </w:r>
      <w:r w:rsidR="00832BC7">
        <w:t>in the proliferative response (BEC</w:t>
      </w:r>
      <w:r w:rsidR="004A6626">
        <w:t>s</w:t>
      </w:r>
      <w:r w:rsidR="00131838">
        <w:t xml:space="preserve"> Figure 3A</w:t>
      </w:r>
      <w:r w:rsidR="00832BC7">
        <w:t>, Kupffer</w:t>
      </w:r>
      <w:r w:rsidR="000F2AB5">
        <w:t xml:space="preserve"> cells</w:t>
      </w:r>
      <w:r w:rsidR="00131838">
        <w:t xml:space="preserve"> Figure 3E) </w:t>
      </w:r>
      <w:r w:rsidR="00726009">
        <w:t>or</w:t>
      </w:r>
      <w:r w:rsidR="00131838">
        <w:t xml:space="preserve"> expression of collagen (Col1a1 Figure 6E, Col3a1 Figure 6F), to name a few. Th</w:t>
      </w:r>
      <w:r w:rsidR="007E4E49">
        <w:t>is</w:t>
      </w:r>
      <w:r w:rsidR="00131838">
        <w:t xml:space="preserve"> large variation in parameters during perpetuation and especially progression phase</w:t>
      </w:r>
      <w:r w:rsidR="003859B1">
        <w:t>s</w:t>
      </w:r>
      <w:r w:rsidR="00131838">
        <w:t xml:space="preserve"> are an intriguing finding, considering the homogeneity of the experimental system (see also heatmap of time courses in Supplement 2).</w:t>
      </w:r>
      <w:r w:rsidR="00B47166">
        <w:t xml:space="preserve"> A possible explanation could be a different individual pace of disease progression due to variations in susceptibility to the damage </w:t>
      </w:r>
      <w:r w:rsidR="00605740">
        <w:t>induced</w:t>
      </w:r>
      <w:r w:rsidR="00B47166">
        <w:t xml:space="preserve"> by BDL. As a consequence</w:t>
      </w:r>
      <w:r w:rsidR="003859B1">
        <w:t>,</w:t>
      </w:r>
      <w:r w:rsidR="00B47166">
        <w:t xml:space="preserve"> heterogenous time courses develop, with highly affected mice showing strong signs of fibrosis earlier. </w:t>
      </w:r>
    </w:p>
    <w:p w14:paraId="0B0264A9" w14:textId="63C0C14A" w:rsidR="004D6A35" w:rsidRDefault="00B47166">
      <w:pPr>
        <w:rPr>
          <w:ins w:id="40" w:author="mkoenig" w:date="2015-09-04T18:18:00Z"/>
        </w:rPr>
      </w:pPr>
      <w:r>
        <w:t>Another hypothesis are variable routes of disease progression:</w:t>
      </w:r>
      <w:r w:rsidR="006A1ECC">
        <w:t xml:space="preserve"> One route is characterized by a strong increase in necrotic tissue and a weak</w:t>
      </w:r>
      <w:r w:rsidR="00B22957">
        <w:t>er activation</w:t>
      </w:r>
      <w:r w:rsidR="006A1ECC">
        <w:t xml:space="preserve"> of </w:t>
      </w:r>
      <w:r w:rsidR="00DD774C">
        <w:t>HSC</w:t>
      </w:r>
      <w:r w:rsidR="004A6626">
        <w:t>s</w:t>
      </w:r>
      <w:r w:rsidR="006A1ECC">
        <w:t xml:space="preserve"> and </w:t>
      </w:r>
      <w:r w:rsidR="00B22957">
        <w:t xml:space="preserve">lower expression change of inflammation </w:t>
      </w:r>
      <w:r w:rsidR="006A1ECC">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w:t>
      </w:r>
      <w:r w:rsidR="00B5573D">
        <w:t xml:space="preserve"> Such a</w:t>
      </w:r>
      <w:r w:rsidR="00AF0350">
        <w:t>lternat</w:t>
      </w:r>
      <w:r w:rsidR="00605740">
        <w:t>ive</w:t>
      </w:r>
      <w:r w:rsidR="00AF0350">
        <w:t xml:space="preserve"> disease routes c</w:t>
      </w:r>
      <w:r w:rsidR="00605740">
        <w:t>ould</w:t>
      </w:r>
      <w:r w:rsidR="00AF0350">
        <w:t xml:space="preserve">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B5573D">
        <w:t>.</w:t>
      </w:r>
    </w:p>
    <w:p w14:paraId="59EE35F4" w14:textId="77777777" w:rsidR="000F6E53" w:rsidRPr="005D3409" w:rsidRDefault="00ED1EE7" w:rsidP="00A139B2">
      <w:pPr>
        <w:pStyle w:val="Heading1"/>
      </w:pPr>
      <w:r>
        <w:lastRenderedPageBreak/>
        <w:t>Conclusion</w:t>
      </w:r>
    </w:p>
    <w:p w14:paraId="5662C785" w14:textId="3FDE9502" w:rsidR="00EF1B46" w:rsidRDefault="00DE707A">
      <w:r>
        <w:t xml:space="preserve">The time-resolved analysis of a wide range of </w:t>
      </w:r>
      <w:r w:rsidR="00A467D5" w:rsidRPr="00172ABB">
        <w:t>parameter</w:t>
      </w:r>
      <w:r w:rsidRPr="00172ABB">
        <w:t>s</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9D1DEB">
        <w:t>9</w:t>
      </w:r>
      <w:r w:rsidR="00491077" w:rsidRPr="00C31300">
        <w:t>)</w:t>
      </w:r>
      <w:r w:rsidR="009D1DEB">
        <w:t xml:space="preserve">. Particularly, pronounced </w:t>
      </w:r>
      <w:r w:rsidR="00B5573D">
        <w:t xml:space="preserve">changes </w:t>
      </w:r>
      <w:r w:rsidR="006D46CB">
        <w:t>were observed during the</w:t>
      </w:r>
      <w:r w:rsidR="00B5573D">
        <w:t xml:space="preserve"> transition from perpetuation to progression phase</w:t>
      </w:r>
      <w:r w:rsidR="006D46CB">
        <w:t xml:space="preserve"> </w:t>
      </w:r>
      <w:r w:rsidR="000B01F9" w:rsidRPr="00BC1059">
        <w:rPr>
          <w:rFonts w:cs="Times New Roman"/>
        </w:rPr>
        <w:t>2</w:t>
      </w:r>
      <w:r w:rsidR="00C652C1" w:rsidRPr="00BC1059">
        <w:rPr>
          <w:rFonts w:cs="Times New Roman"/>
        </w:rPr>
        <w:t xml:space="preserve"> </w:t>
      </w:r>
      <w:r w:rsidR="009D1DEB">
        <w:rPr>
          <w:rFonts w:cs="Times New Roman"/>
        </w:rPr>
        <w:t xml:space="preserve">to </w:t>
      </w:r>
      <w:r w:rsidR="000B01F9" w:rsidRPr="00BC1059">
        <w:rPr>
          <w:rFonts w:cs="Times New Roman"/>
        </w:rPr>
        <w:t>5</w:t>
      </w:r>
      <w:r w:rsidR="006D46CB">
        <w:rPr>
          <w:rFonts w:cs="Times New Roman"/>
        </w:rPr>
        <w:t xml:space="preserve"> days after BDL</w:t>
      </w:r>
      <w:r w:rsidR="00C652C1" w:rsidRPr="00BC1059">
        <w:rPr>
          <w:rFonts w:cs="Times New Roman"/>
        </w:rPr>
        <w:t xml:space="preserve">, </w:t>
      </w:r>
      <w:r w:rsidR="00CB6E87" w:rsidRPr="00BC1059">
        <w:rPr>
          <w:rFonts w:cs="Times New Roman"/>
        </w:rPr>
        <w:t>characteriz</w:t>
      </w:r>
      <w:r w:rsidR="00C652C1" w:rsidRPr="00BC1059">
        <w:rPr>
          <w:rFonts w:cs="Times New Roman"/>
        </w:rPr>
        <w:t xml:space="preserve">ed by </w:t>
      </w:r>
      <w:r w:rsidR="009D1DEB">
        <w:rPr>
          <w:rFonts w:cs="Times New Roman"/>
        </w:rPr>
        <w:t>strong increase</w:t>
      </w:r>
      <w:r w:rsidR="002957DC">
        <w:rPr>
          <w:rFonts w:cs="Times New Roman"/>
        </w:rPr>
        <w:t xml:space="preserve"> of</w:t>
      </w:r>
      <w:r w:rsidR="009D1DEB">
        <w:rPr>
          <w:rFonts w:cs="Times New Roman"/>
        </w:rPr>
        <w:t xml:space="preserve"> </w:t>
      </w:r>
      <w:r w:rsidR="006D46CB">
        <w:rPr>
          <w:rFonts w:cs="Times New Roman"/>
        </w:rPr>
        <w:t>parameters</w:t>
      </w:r>
      <w:r w:rsidR="00CB6E87">
        <w:t>,</w:t>
      </w:r>
      <w:r w:rsidR="00C652C1">
        <w:t xml:space="preserve"> such as </w:t>
      </w:r>
      <w:r w:rsidR="006D46CB">
        <w:t xml:space="preserve">Il17A, </w:t>
      </w:r>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r w:rsidR="001A1C91">
        <w:t>interleukins</w:t>
      </w:r>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268D2836" w14:textId="0B1469F5" w:rsidR="00EF1B46" w:rsidRDefault="007E659F">
      <w:pPr>
        <w:rPr>
          <w:ins w:id="41" w:author="mkoenig" w:date="2015-09-06T19:56:00Z"/>
        </w:rPr>
      </w:pPr>
      <w:r>
        <w:t>Our experiments also found previously unknown molecular events</w:t>
      </w:r>
      <w:r w:rsidR="003859B1">
        <w:t>,</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w:t>
      </w:r>
      <w:ins w:id="42" w:author="Kerstin Abshagen" w:date="2015-09-09T15:54:00Z">
        <w:r w:rsidR="004A6626">
          <w:t xml:space="preserve"> </w:t>
        </w:r>
      </w:ins>
      <w:r w:rsidR="000B01F9" w:rsidRPr="007555DF">
        <w:t>h</w:t>
      </w:r>
      <w:r w:rsidR="003859B1">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p>
    <w:p w14:paraId="11724735" w14:textId="669FA5E0" w:rsidR="002957DC" w:rsidRDefault="006D46CB" w:rsidP="00014F68">
      <w:r>
        <w:t>Based on time course correlation analys</w:t>
      </w:r>
      <w:r w:rsidR="003859B1">
        <w:t>e</w:t>
      </w:r>
      <w:r>
        <w:t>s</w:t>
      </w:r>
      <w:r w:rsidR="003859B1">
        <w:t>,</w:t>
      </w:r>
      <w:r>
        <w:t xml:space="preserve"> we found a distinct number of time course patterns following BDL. </w:t>
      </w:r>
      <w:r w:rsidR="000649B1" w:rsidRPr="00C31300">
        <w:t xml:space="preserve">Based on </w:t>
      </w:r>
      <w:r>
        <w:t>these</w:t>
      </w:r>
      <w:r w:rsidR="000649B1" w:rsidRPr="00C31300">
        <w:t xml:space="preserve"> results, we propose </w:t>
      </w:r>
      <w:r>
        <w:t xml:space="preserve">a decision tree </w:t>
      </w:r>
      <w:r w:rsidR="000649B1" w:rsidRPr="00C31300">
        <w:t xml:space="preserve">from </w:t>
      </w:r>
      <w:r w:rsidR="00EC12F9">
        <w:t>a subset of</w:t>
      </w:r>
      <w:r w:rsidR="000649B1" w:rsidRPr="00C31300">
        <w:t xml:space="preserve"> parameters, such as in </w:t>
      </w:r>
      <w:r w:rsidR="009E231B">
        <w:t>Figure</w:t>
      </w:r>
      <w:r w:rsidR="00605740">
        <w:t> </w:t>
      </w:r>
      <w:r w:rsidR="000649B1" w:rsidRPr="00C31300">
        <w:t>1</w:t>
      </w:r>
      <w:r w:rsidR="00EC12F9">
        <w:t>0</w:t>
      </w:r>
      <w:r w:rsidR="002957DC">
        <w:t>,</w:t>
      </w:r>
      <w:r w:rsidR="00EC12F9">
        <w:t xml:space="preserve"> </w:t>
      </w:r>
      <w:r w:rsidR="000649B1" w:rsidRPr="00C31300">
        <w:t xml:space="preserve">as a promising tool for assessment of disease progression. </w:t>
      </w:r>
      <w:ins w:id="43" w:author="mkoenig" w:date="2015-09-14T11:08:00Z">
        <w:r w:rsidR="00F8753E">
          <w:t>Notably, our approach allows the prediction of progression after BDL from an arbitrary subset of measured parameters.</w:t>
        </w:r>
      </w:ins>
      <w:ins w:id="44" w:author="mkoenig" w:date="2015-09-14T11:09:00Z">
        <w:r w:rsidR="00014F68">
          <w:t xml:space="preserve"> </w:t>
        </w:r>
      </w:ins>
      <w:r w:rsidR="000649B1" w:rsidRPr="00C31300">
        <w:t>Therefore, as</w:t>
      </w:r>
      <w:r w:rsidR="000649B1">
        <w:t xml:space="preserve"> next step, suitability of the parameters selected from the mouse model need to be confirmed for human patients</w:t>
      </w:r>
      <w:r w:rsidR="00604978">
        <w:t xml:space="preserve"> as </w:t>
      </w:r>
      <w:commentRangeStart w:id="45"/>
      <w:r w:rsidR="00604978">
        <w:t>in</w:t>
      </w:r>
      <w:commentRangeEnd w:id="45"/>
      <w:r w:rsidR="003859B1">
        <w:rPr>
          <w:rStyle w:val="CommentReference"/>
          <w:rFonts w:ascii="Times New Roman" w:eastAsia="Times New Roman" w:hAnsi="Times New Roman" w:cs="Times New Roman"/>
          <w:sz w:val="24"/>
          <w:szCs w:val="24"/>
          <w:lang w:val="de-DE"/>
        </w:rPr>
        <w:commentReference w:id="45"/>
      </w:r>
      <w:r w:rsidR="00604978">
        <w:t xml:space="preserve"> </w:t>
      </w:r>
      <w:r w:rsidR="00C638FD">
        <w:fldChar w:fldCharType="begin"/>
      </w:r>
      <w:r w:rsidR="00D114E9">
        <w:instrText xml:space="preserve"> ADDIN EN.CITE &lt;EndNote&gt;&lt;Cite ExcludeYear="1"&gt;&lt;Author&gt;Gadd&lt;/Author&gt;&lt;Year&gt;2014&lt;/Year&gt;&lt;RecNum&gt;386&lt;/RecNum&gt;&lt;DisplayText&gt;[45]&lt;/DisplayText&gt;&lt;record&gt;&lt;rec-number&gt;386&lt;/rec-number&gt;&lt;foreign-keys&gt;&lt;key app="EN" db-id="zeapvzrpm5fx2oefdz3v2s03fwp2t09seezp"&gt;386&lt;/key&gt;&lt;/foreign-keys&gt;&lt;ref-type name="Journal Article"&gt;17&lt;/ref-type&gt;&lt;contributors&gt;&lt;authors&gt;&lt;author&gt;Gadd, Victoria L.&lt;/author&gt;&lt;author&gt;Skoien, Richard&lt;/author&gt;&lt;author&gt;Powell, Elizabeth E.&lt;/author&gt;&lt;author&gt;Fagan, Kevin J.&lt;/author&gt;&lt;author&gt;Winterford, Clay&lt;/author&gt;&lt;author&gt;Horsfall, Leigh&lt;/author&gt;&lt;author&gt;Irvine, Katharine&lt;/author&gt;&lt;author&gt;Clouston, Andrew D.&lt;/author&gt;&lt;/authors&gt;&lt;/contributors&gt;&lt;titles&gt;&lt;title&gt;The portal inflammatory infiltrate and ductular reaction in human nonalcoholic fatty liver disease&lt;/title&gt;&lt;secondary-title&gt;Hepatology&lt;/secondary-title&gt;&lt;/titles&gt;&lt;pages&gt;1393-1405&lt;/pages&gt;&lt;volume&gt;59&lt;/volume&gt;&lt;number&gt;4&lt;/number&gt;&lt;keywords&gt;&lt;keyword&gt;Adult&lt;/keyword&gt;&lt;keyword&gt;Aged&lt;/keyword&gt;&lt;keyword&gt;Biopsy&lt;/keyword&gt;&lt;keyword&gt;Cohort Studies&lt;/keyword&gt;&lt;keyword&gt;Fatty Liver, metabolism/pathology&lt;/keyword&gt;&lt;keyword&gt;Female&lt;/keyword&gt;&lt;keyword&gt;Hepatic Duct, Common, metabolism/pathology&lt;/keyword&gt;&lt;keyword&gt;Humans&lt;/keyword&gt;&lt;keyword&gt;Interleukin-17, metabolism&lt;/keyword&gt;&lt;keyword&gt;Interleukin-1beta, metabolism&lt;/keyword&gt;&lt;keyword&gt;Liver Diseases, Alcoholic, metabolism/pathology&lt;/keyword&gt;&lt;keyword&gt;Liver, metabolism/pathology&lt;/keyword&gt;&lt;keyword&gt;Male&lt;/keyword&gt;&lt;keyword&gt;Matrix Metalloproteinase 9, metabolism&lt;/keyword&gt;&lt;keyword&gt;Middle Aged&lt;/keyword&gt;&lt;keyword&gt;Non-alcoholic Fatty Liver Disease&lt;/keyword&gt;&lt;keyword&gt;Portal System, metabolism/pathology&lt;/keyword&gt;&lt;keyword&gt;Tumor Necrosis Factor-alpha, metabolism&lt;/keyword&gt;&lt;/keywords&gt;&lt;dates&gt;&lt;year&gt;2014&lt;/year&gt;&lt;pub-dates&gt;&lt;date&gt;Apr&lt;/date&gt;&lt;/pub-dates&gt;&lt;/dates&gt;&lt;label&gt;Gadd2014&lt;/label&gt;&lt;urls&gt;&lt;related-urls&gt;&lt;url&gt;http://dx.doi.org/10.1002/hep.26937&lt;/url&gt;&lt;/related-urls&gt;&lt;/urls&gt;&lt;/record&gt;&lt;/Cite&gt;&lt;/EndNote&gt;</w:instrText>
      </w:r>
      <w:r w:rsidR="00C638FD">
        <w:fldChar w:fldCharType="separate"/>
      </w:r>
      <w:r w:rsidR="00D114E9">
        <w:rPr>
          <w:noProof/>
        </w:rPr>
        <w:t>[</w:t>
      </w:r>
      <w:hyperlink w:anchor="_ENREF_45" w:tooltip="Gadd, 2014 #386" w:history="1">
        <w:r w:rsidR="00D518CD">
          <w:rPr>
            <w:noProof/>
          </w:rPr>
          <w:t>45</w:t>
        </w:r>
      </w:hyperlink>
      <w:r w:rsidR="00D114E9">
        <w:rPr>
          <w:noProof/>
        </w:rPr>
        <w:t>]</w:t>
      </w:r>
      <w:r w:rsidR="00C638FD">
        <w:fldChar w:fldCharType="end"/>
      </w:r>
      <w:r w:rsidR="0072529E" w:rsidRPr="007B1213">
        <w:t>.</w:t>
      </w:r>
      <w:r w:rsidR="000649B1" w:rsidRPr="000649B1">
        <w:t xml:space="preserve"> </w:t>
      </w:r>
    </w:p>
    <w:p w14:paraId="34832027" w14:textId="2BB72124" w:rsidR="00EC12F9" w:rsidRDefault="00EC12F9">
      <w:pPr>
        <w:rPr>
          <w:ins w:id="46" w:author="mkoenig" w:date="2015-09-06T20:03:00Z"/>
        </w:rPr>
      </w:pPr>
      <w:r>
        <w:t xml:space="preserve">Many of the measured parameters </w:t>
      </w:r>
      <w:r w:rsidRPr="00C31300">
        <w:t>display a large variability</w:t>
      </w:r>
      <w:r>
        <w:t>, which maybe the major reason why translation of a set of such parameters into diagnostic approaches ha</w:t>
      </w:r>
      <w:r w:rsidR="00605740">
        <w:t>s</w:t>
      </w:r>
      <w:r>
        <w:t xml:space="preserve"> not proven sufficient robust for predictions in human patients with chronic liver diseases. The here suggested approach of pooling information from factors falling in the same time course classes could be a possible solution for more robust predictors</w:t>
      </w:r>
      <w:r w:rsidR="003859B1">
        <w:t xml:space="preserve"> in the future</w:t>
      </w:r>
      <w:r>
        <w:t>.</w:t>
      </w:r>
    </w:p>
    <w:p w14:paraId="6E5C3F9C" w14:textId="3EDF185F" w:rsidR="00B5573D" w:rsidRDefault="00B5573D">
      <w:r w:rsidRPr="00B5573D">
        <w:t xml:space="preserve">Taken together, the detailed time-resolved transcriptional profiling of liver homogenates following BDL revealed a coordinated </w:t>
      </w:r>
      <w:r w:rsidR="002957DC">
        <w:t>response,</w:t>
      </w:r>
      <w:r w:rsidRPr="00B5573D">
        <w:t xml:space="preserve"> </w:t>
      </w:r>
      <w:r w:rsidR="002957DC">
        <w:t xml:space="preserve">resulting in </w:t>
      </w:r>
      <w:r w:rsidR="003859B1">
        <w:t>disease phase dependent modulations at morphological, biochemical, metabolic and gene expression levels</w:t>
      </w:r>
      <w:r w:rsidRPr="00B5573D">
        <w:t xml:space="preserve">, which can be </w:t>
      </w:r>
      <w:r w:rsidR="003859B1">
        <w:t xml:space="preserve">used as diagnostic markers to predict a disease stage </w:t>
      </w:r>
      <w:r w:rsidR="00035464">
        <w:t>more thoroughly. Such approach is recommended for human patient cohorts, to generate similar prediction trees based on estimating a maximum amount of parameters for improved diagnosis</w:t>
      </w:r>
      <w:r w:rsidRPr="00B5573D">
        <w:t>.</w:t>
      </w:r>
    </w:p>
    <w:p w14:paraId="6CA193D0" w14:textId="77777777" w:rsidR="00FD2107" w:rsidRDefault="00FD2107" w:rsidP="00FD2107">
      <w:pPr>
        <w:ind w:firstLine="0"/>
      </w:pPr>
      <w:r>
        <w:lastRenderedPageBreak/>
        <w:t>To further elucidate the regulatory network behind this expression program, additional</w:t>
      </w:r>
      <w:r w:rsidRPr="00770DF2">
        <w:t xml:space="preserve"> studies</w:t>
      </w:r>
      <w:r>
        <w:t xml:space="preserve"> are needed which have to include </w:t>
      </w:r>
      <w:r w:rsidRPr="00770DF2">
        <w:t xml:space="preserve">knowledge on transcription factor activation </w:t>
      </w:r>
      <w:r>
        <w:t>due to accumulation of bile salts and shared transcriptions factor binding motifs of genes belonging to the same transcript cluster.</w:t>
      </w:r>
    </w:p>
    <w:p w14:paraId="0DB084C2" w14:textId="77777777" w:rsidR="00FD2107" w:rsidRDefault="00FD2107" w:rsidP="00FD2107">
      <w:pPr>
        <w:ind w:firstLine="0"/>
      </w:pPr>
    </w:p>
    <w:p w14:paraId="61AD2795" w14:textId="77777777" w:rsidR="00FD2107" w:rsidRDefault="00FD2107"/>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3CDCDD8" w14:textId="67797C89" w:rsidR="004018DE" w:rsidRDefault="00ED1EE7">
      <w:pPr>
        <w:pStyle w:val="NoSpacing"/>
      </w:pPr>
      <w:r w:rsidRPr="00704D2A">
        <w:t xml:space="preserve">Dataset S2. </w:t>
      </w:r>
      <w:r w:rsidR="004A34E4">
        <w:t>Statistical analysis.</w:t>
      </w:r>
    </w:p>
    <w:p w14:paraId="395EC0BE" w14:textId="77777777" w:rsidR="00E963DD" w:rsidRPr="0005292F" w:rsidRDefault="004018DE">
      <w:pPr>
        <w:pStyle w:val="Heading1"/>
      </w:pPr>
      <w:r w:rsidRPr="004A7E40">
        <w:rPr>
          <w:rStyle w:val="Heading1Char"/>
          <w:b/>
        </w:rPr>
        <w:t>List of Abbreviations</w:t>
      </w:r>
      <w:r w:rsidRPr="0005292F">
        <w:t xml:space="preserve"> </w:t>
      </w:r>
    </w:p>
    <w:p w14:paraId="5BB22C3F" w14:textId="3AAB84FD"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D585DCE" w14:textId="77777777" w:rsidR="004018DE" w:rsidRPr="004018DE" w:rsidRDefault="004018DE" w:rsidP="003859B1">
      <w:pPr>
        <w:pStyle w:val="Heading1"/>
      </w:pPr>
      <w:r w:rsidRPr="004018DE">
        <w:t>Competing Interests</w:t>
      </w:r>
    </w:p>
    <w:p w14:paraId="634B4588" w14:textId="6119A2FE" w:rsidR="004018DE" w:rsidRPr="00907D50" w:rsidRDefault="004018DE" w:rsidP="004018DE">
      <w:pPr>
        <w:pStyle w:val="NoSpacing"/>
      </w:pPr>
      <w:r>
        <w:t>The authors declare that they have no conflicts of interest.</w:t>
      </w:r>
    </w:p>
    <w:p w14:paraId="59B7681E" w14:textId="77777777" w:rsidR="004018DE" w:rsidRPr="004018DE" w:rsidRDefault="004018DE" w:rsidP="003859B1">
      <w:pPr>
        <w:pStyle w:val="Heading1"/>
      </w:pPr>
      <w:r w:rsidRPr="004018DE">
        <w:t>Author Contributions</w:t>
      </w:r>
    </w:p>
    <w:p w14:paraId="6C222E72" w14:textId="6B38893C" w:rsidR="004018DE" w:rsidRDefault="004018DE" w:rsidP="004018DE">
      <w:pPr>
        <w:pStyle w:val="NoSpacing"/>
      </w:pPr>
      <w:r>
        <w:t xml:space="preserve">Conceived and designed the experiments: KA AH MT IM BV SD. Performed the experiments: KA MT IM HW. Analyzed the data: KA </w:t>
      </w:r>
      <w:r w:rsidR="004A34E4">
        <w:t xml:space="preserve">MK </w:t>
      </w:r>
      <w:r>
        <w:t>AH</w:t>
      </w:r>
      <w:r w:rsidR="004B544C">
        <w:t xml:space="preserve"> </w:t>
      </w:r>
      <w:r>
        <w:t xml:space="preserve">MT IM ME HW HH UMZ BV SD. Wrote the paper: KA </w:t>
      </w:r>
      <w:r w:rsidR="004B544C">
        <w:t>MK</w:t>
      </w:r>
      <w:r w:rsidR="004A34E4">
        <w:t xml:space="preserve"> AH</w:t>
      </w:r>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lastRenderedPageBreak/>
        <w:t>Acknowledgments</w:t>
      </w:r>
    </w:p>
    <w:p w14:paraId="4FC2BC58" w14:textId="60586415" w:rsidR="00E963DD" w:rsidRDefault="00C81EF7" w:rsidP="00035464">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r w:rsidR="004A34E4">
        <w:t xml:space="preserve">The authors thank Pablo Jaskowiak for helpful discussions. </w:t>
      </w:r>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7CC05248" w14:textId="77777777" w:rsidR="00EF1B46" w:rsidRDefault="00156799" w:rsidP="00A139B2">
      <w:pPr>
        <w:pStyle w:val="Heading1"/>
      </w:pPr>
      <w:r w:rsidRPr="00B55E2E">
        <w:t>References</w:t>
      </w:r>
    </w:p>
    <w:p w14:paraId="6E76D6BC" w14:textId="77777777" w:rsidR="00D518CD" w:rsidRDefault="00C638FD" w:rsidP="00D518CD">
      <w:pPr>
        <w:spacing w:line="240" w:lineRule="auto"/>
        <w:ind w:left="720" w:hanging="720"/>
        <w:rPr>
          <w:noProof/>
        </w:rPr>
      </w:pPr>
      <w:r>
        <w:fldChar w:fldCharType="begin"/>
      </w:r>
      <w:r>
        <w:instrText xml:space="preserve"> ADDIN EN.REFLIST </w:instrText>
      </w:r>
      <w:r>
        <w:fldChar w:fldCharType="separate"/>
      </w:r>
      <w:bookmarkStart w:id="47" w:name="_ENREF_1"/>
      <w:r w:rsidR="00D518CD">
        <w:rPr>
          <w:noProof/>
        </w:rPr>
        <w:t>1.</w:t>
      </w:r>
      <w:r w:rsidR="00D518CD">
        <w:rPr>
          <w:noProof/>
        </w:rPr>
        <w:tab/>
        <w:t xml:space="preserve">Wang H, Vohra BPS, Zhang Y, Heuckeroth RO: </w:t>
      </w:r>
      <w:r w:rsidR="00D518CD" w:rsidRPr="00D518CD">
        <w:rPr>
          <w:b/>
          <w:noProof/>
        </w:rPr>
        <w:t>Transcriptional profiling after bile duct ligation identifies PAI-1 as a contributor to cholestatic injury in mice</w:t>
      </w:r>
      <w:r w:rsidR="00D518CD">
        <w:rPr>
          <w:noProof/>
        </w:rPr>
        <w:t xml:space="preserve">. </w:t>
      </w:r>
      <w:r w:rsidR="00D518CD" w:rsidRPr="00D518CD">
        <w:rPr>
          <w:i/>
          <w:noProof/>
        </w:rPr>
        <w:t xml:space="preserve">Hepatology </w:t>
      </w:r>
      <w:r w:rsidR="00D518CD">
        <w:rPr>
          <w:noProof/>
        </w:rPr>
        <w:t xml:space="preserve">2005, </w:t>
      </w:r>
      <w:r w:rsidR="00D518CD" w:rsidRPr="00D518CD">
        <w:rPr>
          <w:b/>
          <w:noProof/>
        </w:rPr>
        <w:t>42</w:t>
      </w:r>
      <w:r w:rsidR="00D518CD">
        <w:rPr>
          <w:noProof/>
        </w:rPr>
        <w:t>(5):1099-1108.</w:t>
      </w:r>
      <w:bookmarkEnd w:id="47"/>
    </w:p>
    <w:p w14:paraId="3BF5A1D8" w14:textId="77777777" w:rsidR="00D518CD" w:rsidRDefault="00D518CD" w:rsidP="00D518CD">
      <w:pPr>
        <w:spacing w:line="240" w:lineRule="auto"/>
        <w:ind w:left="720" w:hanging="720"/>
        <w:rPr>
          <w:noProof/>
        </w:rPr>
      </w:pPr>
      <w:bookmarkStart w:id="48" w:name="_ENREF_2"/>
      <w:r>
        <w:rPr>
          <w:noProof/>
        </w:rPr>
        <w:t>2.</w:t>
      </w:r>
      <w:r>
        <w:rPr>
          <w:noProof/>
        </w:rPr>
        <w:tab/>
        <w:t xml:space="preserve">Woolbright BL, Antoine DJ, Jenkins RE, Bajt ML, Park BK, Jaeschke H: </w:t>
      </w:r>
      <w:r w:rsidRPr="00D518CD">
        <w:rPr>
          <w:b/>
          <w:noProof/>
        </w:rPr>
        <w:t>Plasma biomarkers of liver injury and inflammation demonstrate a lack of apoptosis during obstructive cholestasis in mice</w:t>
      </w:r>
      <w:r>
        <w:rPr>
          <w:noProof/>
        </w:rPr>
        <w:t xml:space="preserve">. </w:t>
      </w:r>
      <w:r w:rsidRPr="00D518CD">
        <w:rPr>
          <w:i/>
          <w:noProof/>
        </w:rPr>
        <w:t xml:space="preserve">Toxicol Appl Pharmacol </w:t>
      </w:r>
      <w:r>
        <w:rPr>
          <w:noProof/>
        </w:rPr>
        <w:t xml:space="preserve">2013, </w:t>
      </w:r>
      <w:r w:rsidRPr="00D518CD">
        <w:rPr>
          <w:b/>
          <w:noProof/>
        </w:rPr>
        <w:t>273</w:t>
      </w:r>
      <w:r>
        <w:rPr>
          <w:noProof/>
        </w:rPr>
        <w:t>(3):524-531.</w:t>
      </w:r>
      <w:bookmarkEnd w:id="48"/>
    </w:p>
    <w:p w14:paraId="4BC6BF8F" w14:textId="77777777" w:rsidR="00D518CD" w:rsidRDefault="00D518CD" w:rsidP="00D518CD">
      <w:pPr>
        <w:spacing w:line="240" w:lineRule="auto"/>
        <w:ind w:left="720" w:hanging="720"/>
        <w:rPr>
          <w:noProof/>
        </w:rPr>
      </w:pPr>
      <w:bookmarkStart w:id="49" w:name="_ENREF_3"/>
      <w:r>
        <w:rPr>
          <w:noProof/>
        </w:rPr>
        <w:t>3.</w:t>
      </w:r>
      <w:r>
        <w:rPr>
          <w:noProof/>
        </w:rPr>
        <w:tab/>
        <w:t xml:space="preserve">Lindblad L, Lundholm K, Schersten T: </w:t>
      </w:r>
      <w:r w:rsidRPr="00D518CD">
        <w:rPr>
          <w:b/>
          <w:noProof/>
        </w:rPr>
        <w:t>Bile acid concentrations in systemic and portal serum in presumably normal man and in cholestatic and cirrhotic conditions</w:t>
      </w:r>
      <w:r>
        <w:rPr>
          <w:noProof/>
        </w:rPr>
        <w:t xml:space="preserve">. </w:t>
      </w:r>
      <w:r w:rsidRPr="00D518CD">
        <w:rPr>
          <w:i/>
          <w:noProof/>
        </w:rPr>
        <w:t xml:space="preserve">Scand J Gastroenterol </w:t>
      </w:r>
      <w:r>
        <w:rPr>
          <w:noProof/>
        </w:rPr>
        <w:t xml:space="preserve">1977, </w:t>
      </w:r>
      <w:r w:rsidRPr="00D518CD">
        <w:rPr>
          <w:b/>
          <w:noProof/>
        </w:rPr>
        <w:t>12</w:t>
      </w:r>
      <w:r>
        <w:rPr>
          <w:noProof/>
        </w:rPr>
        <w:t>(4):395-400.</w:t>
      </w:r>
      <w:bookmarkEnd w:id="49"/>
    </w:p>
    <w:p w14:paraId="462410FB" w14:textId="77777777" w:rsidR="00D518CD" w:rsidRDefault="00D518CD" w:rsidP="00D518CD">
      <w:pPr>
        <w:spacing w:line="240" w:lineRule="auto"/>
        <w:ind w:left="720" w:hanging="720"/>
        <w:rPr>
          <w:noProof/>
        </w:rPr>
      </w:pPr>
      <w:bookmarkStart w:id="50" w:name="_ENREF_4"/>
      <w:r>
        <w:rPr>
          <w:noProof/>
        </w:rPr>
        <w:t>4.</w:t>
      </w:r>
      <w:r>
        <w:rPr>
          <w:noProof/>
        </w:rPr>
        <w:tab/>
        <w:t xml:space="preserve">Trauner M, Jansen PL: </w:t>
      </w:r>
      <w:r w:rsidRPr="00D518CD">
        <w:rPr>
          <w:b/>
          <w:noProof/>
        </w:rPr>
        <w:t>Molecular pathogenesis of cholestasis</w:t>
      </w:r>
      <w:r>
        <w:rPr>
          <w:noProof/>
        </w:rPr>
        <w:t>: Springer Science \&amp; Business Media; 2004.</w:t>
      </w:r>
      <w:bookmarkEnd w:id="50"/>
    </w:p>
    <w:p w14:paraId="037A606D" w14:textId="77777777" w:rsidR="00D518CD" w:rsidRDefault="00D518CD" w:rsidP="00D518CD">
      <w:pPr>
        <w:spacing w:line="240" w:lineRule="auto"/>
        <w:ind w:left="720" w:hanging="720"/>
        <w:rPr>
          <w:noProof/>
        </w:rPr>
      </w:pPr>
      <w:bookmarkStart w:id="51" w:name="_ENREF_5"/>
      <w:r>
        <w:rPr>
          <w:noProof/>
        </w:rPr>
        <w:t>5.</w:t>
      </w:r>
      <w:r>
        <w:rPr>
          <w:noProof/>
        </w:rPr>
        <w:tab/>
        <w:t xml:space="preserve">Nguyen KD, Sundaram V, Ayoub WS: </w:t>
      </w:r>
      <w:r w:rsidRPr="00D518CD">
        <w:rPr>
          <w:b/>
          <w:noProof/>
        </w:rPr>
        <w:t>Atypical causes of cholestasis</w:t>
      </w:r>
      <w:r>
        <w:rPr>
          <w:noProof/>
        </w:rPr>
        <w:t xml:space="preserve">. </w:t>
      </w:r>
      <w:r w:rsidRPr="00D518CD">
        <w:rPr>
          <w:i/>
          <w:noProof/>
        </w:rPr>
        <w:t xml:space="preserve">World J Gastroenterol </w:t>
      </w:r>
      <w:r>
        <w:rPr>
          <w:noProof/>
        </w:rPr>
        <w:t xml:space="preserve">2014, </w:t>
      </w:r>
      <w:r w:rsidRPr="00D518CD">
        <w:rPr>
          <w:b/>
          <w:noProof/>
        </w:rPr>
        <w:t>20</w:t>
      </w:r>
      <w:r>
        <w:rPr>
          <w:noProof/>
        </w:rPr>
        <w:t>(28):9418-9426.</w:t>
      </w:r>
      <w:bookmarkEnd w:id="51"/>
    </w:p>
    <w:p w14:paraId="6C05DF67" w14:textId="77777777" w:rsidR="00D518CD" w:rsidRDefault="00D518CD" w:rsidP="00D518CD">
      <w:pPr>
        <w:spacing w:line="240" w:lineRule="auto"/>
        <w:ind w:left="720" w:hanging="720"/>
        <w:rPr>
          <w:noProof/>
        </w:rPr>
      </w:pPr>
      <w:bookmarkStart w:id="52" w:name="_ENREF_6"/>
      <w:r>
        <w:rPr>
          <w:noProof/>
        </w:rPr>
        <w:t>6.</w:t>
      </w:r>
      <w:r>
        <w:rPr>
          <w:noProof/>
        </w:rPr>
        <w:tab/>
        <w:t xml:space="preserve">Tag CG, Sauer-Lehnen S, Weiskirchen S, Borkham-Kamphorst E, Tolba RH, Tacke F, Weiskirchen R: </w:t>
      </w:r>
      <w:r w:rsidRPr="00D518CD">
        <w:rPr>
          <w:b/>
          <w:noProof/>
        </w:rPr>
        <w:t>Bile duct ligation in mice: induction of inflammatory liver injury and fibrosis by obstructive cholestasis</w:t>
      </w:r>
      <w:r>
        <w:rPr>
          <w:noProof/>
        </w:rPr>
        <w:t xml:space="preserve">. </w:t>
      </w:r>
      <w:r w:rsidRPr="00D518CD">
        <w:rPr>
          <w:i/>
          <w:noProof/>
        </w:rPr>
        <w:t xml:space="preserve">J Vis Exp </w:t>
      </w:r>
      <w:r>
        <w:rPr>
          <w:noProof/>
        </w:rPr>
        <w:t>2015(96).</w:t>
      </w:r>
      <w:bookmarkEnd w:id="52"/>
    </w:p>
    <w:p w14:paraId="4ABA6394" w14:textId="77777777" w:rsidR="00D518CD" w:rsidRDefault="00D518CD" w:rsidP="00D518CD">
      <w:pPr>
        <w:spacing w:line="240" w:lineRule="auto"/>
        <w:ind w:left="720" w:hanging="720"/>
        <w:rPr>
          <w:noProof/>
        </w:rPr>
      </w:pPr>
      <w:bookmarkStart w:id="53" w:name="_ENREF_7"/>
      <w:r>
        <w:rPr>
          <w:noProof/>
        </w:rPr>
        <w:t>7.</w:t>
      </w:r>
      <w:r>
        <w:rPr>
          <w:noProof/>
        </w:rPr>
        <w:tab/>
        <w:t xml:space="preserve">Georgiev P, Jochum W, Heinrich S, Jang JH, Nocito A, Dahm F, Clavien P-A: </w:t>
      </w:r>
      <w:r w:rsidRPr="00D518CD">
        <w:rPr>
          <w:b/>
          <w:noProof/>
        </w:rPr>
        <w:t>Characterization of time-related changes after experimental bile duct ligation</w:t>
      </w:r>
      <w:r>
        <w:rPr>
          <w:noProof/>
        </w:rPr>
        <w:t xml:space="preserve">. </w:t>
      </w:r>
      <w:r w:rsidRPr="00D518CD">
        <w:rPr>
          <w:i/>
          <w:noProof/>
        </w:rPr>
        <w:t xml:space="preserve">Br J Surg </w:t>
      </w:r>
      <w:r>
        <w:rPr>
          <w:noProof/>
        </w:rPr>
        <w:t xml:space="preserve">2008, </w:t>
      </w:r>
      <w:r w:rsidRPr="00D518CD">
        <w:rPr>
          <w:b/>
          <w:noProof/>
        </w:rPr>
        <w:t>95</w:t>
      </w:r>
      <w:r>
        <w:rPr>
          <w:noProof/>
        </w:rPr>
        <w:t>(5):646-656.</w:t>
      </w:r>
      <w:bookmarkEnd w:id="53"/>
    </w:p>
    <w:p w14:paraId="4CB2A4DD" w14:textId="77777777" w:rsidR="00D518CD" w:rsidRDefault="00D518CD" w:rsidP="00D518CD">
      <w:pPr>
        <w:spacing w:line="240" w:lineRule="auto"/>
        <w:ind w:left="720" w:hanging="720"/>
        <w:rPr>
          <w:noProof/>
        </w:rPr>
      </w:pPr>
      <w:bookmarkStart w:id="54" w:name="_ENREF_8"/>
      <w:r>
        <w:rPr>
          <w:noProof/>
        </w:rPr>
        <w:t>8.</w:t>
      </w:r>
      <w:r>
        <w:rPr>
          <w:noProof/>
        </w:rPr>
        <w:tab/>
        <w:t xml:space="preserve">Huss S, Schmitz J, Goltz D, Fischer H-P, Büttner R, Weiskirchen R: </w:t>
      </w:r>
      <w:r w:rsidRPr="00D518CD">
        <w:rPr>
          <w:b/>
          <w:noProof/>
        </w:rPr>
        <w:t>Development and evaluation of an open source Delphi-based software for morphometric quantification of liver fibrosis</w:t>
      </w:r>
      <w:r>
        <w:rPr>
          <w:noProof/>
        </w:rPr>
        <w:t xml:space="preserve">. </w:t>
      </w:r>
      <w:r w:rsidRPr="00D518CD">
        <w:rPr>
          <w:i/>
          <w:noProof/>
        </w:rPr>
        <w:t xml:space="preserve">Fibrogenesis Tissue Repair </w:t>
      </w:r>
      <w:r>
        <w:rPr>
          <w:noProof/>
        </w:rPr>
        <w:t xml:space="preserve">2010, </w:t>
      </w:r>
      <w:r w:rsidRPr="00D518CD">
        <w:rPr>
          <w:b/>
          <w:noProof/>
        </w:rPr>
        <w:t>3</w:t>
      </w:r>
      <w:r>
        <w:rPr>
          <w:noProof/>
        </w:rPr>
        <w:t>(1):10.</w:t>
      </w:r>
      <w:bookmarkEnd w:id="54"/>
    </w:p>
    <w:p w14:paraId="3A63B485" w14:textId="77777777" w:rsidR="00D518CD" w:rsidRDefault="00D518CD" w:rsidP="00D518CD">
      <w:pPr>
        <w:spacing w:line="240" w:lineRule="auto"/>
        <w:ind w:left="720" w:hanging="720"/>
        <w:rPr>
          <w:noProof/>
        </w:rPr>
      </w:pPr>
      <w:bookmarkStart w:id="55" w:name="_ENREF_9"/>
      <w:r>
        <w:rPr>
          <w:noProof/>
        </w:rPr>
        <w:t>9.</w:t>
      </w:r>
      <w:r>
        <w:rPr>
          <w:noProof/>
        </w:rPr>
        <w:tab/>
        <w:t xml:space="preserve">Tanaka A, Tsuneyama K, Mikami M, Uegaki S, Aiso M, Takikawa H: </w:t>
      </w:r>
      <w:r w:rsidRPr="00D518CD">
        <w:rPr>
          <w:b/>
          <w:noProof/>
        </w:rPr>
        <w:t>Gene expression profiling in whole liver of bile duct ligated rats: VEGF-A expression is up-regulated in hepatocytes adjacent to the portal tracts</w:t>
      </w:r>
      <w:r>
        <w:rPr>
          <w:noProof/>
        </w:rPr>
        <w:t xml:space="preserve">. </w:t>
      </w:r>
      <w:r w:rsidRPr="00D518CD">
        <w:rPr>
          <w:i/>
          <w:noProof/>
        </w:rPr>
        <w:t xml:space="preserve">J Gastroenterol Hepatol </w:t>
      </w:r>
      <w:r>
        <w:rPr>
          <w:noProof/>
        </w:rPr>
        <w:t xml:space="preserve">2007, </w:t>
      </w:r>
      <w:r w:rsidRPr="00D518CD">
        <w:rPr>
          <w:b/>
          <w:noProof/>
        </w:rPr>
        <w:t>22</w:t>
      </w:r>
      <w:r>
        <w:rPr>
          <w:noProof/>
        </w:rPr>
        <w:t>(11):1993-2000.</w:t>
      </w:r>
      <w:bookmarkEnd w:id="55"/>
    </w:p>
    <w:p w14:paraId="6910E6C0" w14:textId="77777777" w:rsidR="00D518CD" w:rsidRDefault="00D518CD" w:rsidP="00D518CD">
      <w:pPr>
        <w:spacing w:line="240" w:lineRule="auto"/>
        <w:ind w:left="720" w:hanging="720"/>
        <w:rPr>
          <w:noProof/>
        </w:rPr>
      </w:pPr>
      <w:bookmarkStart w:id="56" w:name="_ENREF_10"/>
      <w:r>
        <w:rPr>
          <w:noProof/>
        </w:rPr>
        <w:t>10.</w:t>
      </w:r>
      <w:r>
        <w:rPr>
          <w:noProof/>
        </w:rPr>
        <w:tab/>
        <w:t xml:space="preserve">Spurgeon SL, Jones RC, Ramakrishnan R: </w:t>
      </w:r>
      <w:r w:rsidRPr="00D518CD">
        <w:rPr>
          <w:b/>
          <w:noProof/>
        </w:rPr>
        <w:t>High throughput gene expression measurement with real time PCR in a microfluidic dynamic array</w:t>
      </w:r>
      <w:r>
        <w:rPr>
          <w:noProof/>
        </w:rPr>
        <w:t xml:space="preserve">. </w:t>
      </w:r>
      <w:r w:rsidRPr="00D518CD">
        <w:rPr>
          <w:i/>
          <w:noProof/>
        </w:rPr>
        <w:t xml:space="preserve">PLoS One </w:t>
      </w:r>
      <w:r>
        <w:rPr>
          <w:noProof/>
        </w:rPr>
        <w:t xml:space="preserve">2008, </w:t>
      </w:r>
      <w:r w:rsidRPr="00D518CD">
        <w:rPr>
          <w:b/>
          <w:noProof/>
        </w:rPr>
        <w:t>3</w:t>
      </w:r>
      <w:r>
        <w:rPr>
          <w:noProof/>
        </w:rPr>
        <w:t>(2):e1662.</w:t>
      </w:r>
      <w:bookmarkEnd w:id="56"/>
    </w:p>
    <w:p w14:paraId="7C3B96D2" w14:textId="77777777" w:rsidR="00D518CD" w:rsidRDefault="00D518CD" w:rsidP="00D518CD">
      <w:pPr>
        <w:spacing w:line="240" w:lineRule="auto"/>
        <w:ind w:left="720" w:hanging="720"/>
        <w:rPr>
          <w:noProof/>
        </w:rPr>
      </w:pPr>
      <w:bookmarkStart w:id="57" w:name="_ENREF_11"/>
      <w:r>
        <w:rPr>
          <w:noProof/>
        </w:rPr>
        <w:t>11.</w:t>
      </w:r>
      <w:r>
        <w:rPr>
          <w:noProof/>
        </w:rPr>
        <w:tab/>
        <w:t xml:space="preserve">Holm S: </w:t>
      </w:r>
      <w:r w:rsidRPr="00D518CD">
        <w:rPr>
          <w:b/>
          <w:noProof/>
        </w:rPr>
        <w:t>A simple sequentially rejective multiple test procedure</w:t>
      </w:r>
      <w:r>
        <w:rPr>
          <w:noProof/>
        </w:rPr>
        <w:t xml:space="preserve">. </w:t>
      </w:r>
      <w:r w:rsidRPr="00D518CD">
        <w:rPr>
          <w:i/>
          <w:noProof/>
        </w:rPr>
        <w:t xml:space="preserve">Scandinavian journal of statistics </w:t>
      </w:r>
      <w:r>
        <w:rPr>
          <w:noProof/>
        </w:rPr>
        <w:t>1979.</w:t>
      </w:r>
      <w:bookmarkEnd w:id="57"/>
    </w:p>
    <w:p w14:paraId="04C98688" w14:textId="77777777" w:rsidR="00D518CD" w:rsidRDefault="00D518CD" w:rsidP="00D518CD">
      <w:pPr>
        <w:spacing w:line="240" w:lineRule="auto"/>
        <w:ind w:left="720" w:hanging="720"/>
        <w:rPr>
          <w:noProof/>
        </w:rPr>
      </w:pPr>
      <w:bookmarkStart w:id="58" w:name="_ENREF_12"/>
      <w:r>
        <w:rPr>
          <w:noProof/>
        </w:rPr>
        <w:t>12.</w:t>
      </w:r>
      <w:r>
        <w:rPr>
          <w:noProof/>
        </w:rPr>
        <w:tab/>
        <w:t xml:space="preserve">Son YS, Baek J: </w:t>
      </w:r>
      <w:r w:rsidRPr="00D518CD">
        <w:rPr>
          <w:b/>
          <w:noProof/>
        </w:rPr>
        <w:t>A modified correlation coefficient based similarity measure for clustering time-course gene expression data</w:t>
      </w:r>
      <w:r>
        <w:rPr>
          <w:noProof/>
        </w:rPr>
        <w:t xml:space="preserve">. </w:t>
      </w:r>
      <w:r w:rsidRPr="00D518CD">
        <w:rPr>
          <w:i/>
          <w:noProof/>
        </w:rPr>
        <w:t xml:space="preserve">Pattern Recognition Letters </w:t>
      </w:r>
      <w:r>
        <w:rPr>
          <w:noProof/>
        </w:rPr>
        <w:t xml:space="preserve">2008, </w:t>
      </w:r>
      <w:r w:rsidRPr="00D518CD">
        <w:rPr>
          <w:b/>
          <w:noProof/>
        </w:rPr>
        <w:t>29</w:t>
      </w:r>
      <w:r>
        <w:rPr>
          <w:noProof/>
        </w:rPr>
        <w:t>(3):232-242.</w:t>
      </w:r>
      <w:bookmarkEnd w:id="58"/>
    </w:p>
    <w:p w14:paraId="53C61C6B" w14:textId="77777777" w:rsidR="00D518CD" w:rsidRDefault="00D518CD" w:rsidP="00D518CD">
      <w:pPr>
        <w:spacing w:line="240" w:lineRule="auto"/>
        <w:ind w:left="720" w:hanging="720"/>
        <w:rPr>
          <w:noProof/>
        </w:rPr>
      </w:pPr>
      <w:bookmarkStart w:id="59" w:name="_ENREF_13"/>
      <w:r>
        <w:rPr>
          <w:noProof/>
        </w:rPr>
        <w:t>13.</w:t>
      </w:r>
      <w:r>
        <w:rPr>
          <w:noProof/>
        </w:rPr>
        <w:tab/>
        <w:t xml:space="preserve">Jaskowiak PA, Campello RJGB, Costa IG: </w:t>
      </w:r>
      <w:r w:rsidRPr="00D518CD">
        <w:rPr>
          <w:b/>
          <w:noProof/>
        </w:rPr>
        <w:t>On the selection of appropriate distances for gene expression data clustering</w:t>
      </w:r>
      <w:r>
        <w:rPr>
          <w:noProof/>
        </w:rPr>
        <w:t xml:space="preserve">. </w:t>
      </w:r>
      <w:r w:rsidRPr="00D518CD">
        <w:rPr>
          <w:i/>
          <w:noProof/>
        </w:rPr>
        <w:t xml:space="preserve">BMC Bioinformatics </w:t>
      </w:r>
      <w:r>
        <w:rPr>
          <w:noProof/>
        </w:rPr>
        <w:t xml:space="preserve">2014, </w:t>
      </w:r>
      <w:r w:rsidRPr="00D518CD">
        <w:rPr>
          <w:b/>
          <w:noProof/>
        </w:rPr>
        <w:t>15 Suppl 2</w:t>
      </w:r>
      <w:r>
        <w:rPr>
          <w:noProof/>
        </w:rPr>
        <w:t>:S2.</w:t>
      </w:r>
      <w:bookmarkEnd w:id="59"/>
    </w:p>
    <w:p w14:paraId="7DD32D6C" w14:textId="77777777" w:rsidR="00D518CD" w:rsidRDefault="00D518CD" w:rsidP="00D518CD">
      <w:pPr>
        <w:spacing w:line="240" w:lineRule="auto"/>
        <w:ind w:left="720" w:hanging="720"/>
        <w:rPr>
          <w:noProof/>
        </w:rPr>
      </w:pPr>
      <w:bookmarkStart w:id="60" w:name="_ENREF_14"/>
      <w:r>
        <w:rPr>
          <w:noProof/>
        </w:rPr>
        <w:lastRenderedPageBreak/>
        <w:t>14.</w:t>
      </w:r>
      <w:r>
        <w:rPr>
          <w:noProof/>
        </w:rPr>
        <w:tab/>
        <w:t xml:space="preserve">Jaskowiak PA, Campello RJGB, Costa IG: </w:t>
      </w:r>
      <w:r w:rsidRPr="00D518CD">
        <w:rPr>
          <w:b/>
          <w:noProof/>
        </w:rPr>
        <w:t>Proximity measures for clustering gene expression microarray data: a validation methodology and a comparative analysis</w:t>
      </w:r>
      <w:r>
        <w:rPr>
          <w:noProof/>
        </w:rPr>
        <w:t xml:space="preserve">. </w:t>
      </w:r>
      <w:r w:rsidRPr="00D518CD">
        <w:rPr>
          <w:i/>
          <w:noProof/>
        </w:rPr>
        <w:t xml:space="preserve">IEEE/ACM Trans Comput Biol Bioinform </w:t>
      </w:r>
      <w:r>
        <w:rPr>
          <w:noProof/>
        </w:rPr>
        <w:t xml:space="preserve">2013, </w:t>
      </w:r>
      <w:r w:rsidRPr="00D518CD">
        <w:rPr>
          <w:b/>
          <w:noProof/>
        </w:rPr>
        <w:t>10</w:t>
      </w:r>
      <w:r>
        <w:rPr>
          <w:noProof/>
        </w:rPr>
        <w:t>(4):845-857.</w:t>
      </w:r>
      <w:bookmarkEnd w:id="60"/>
    </w:p>
    <w:p w14:paraId="0FB622A4" w14:textId="77777777" w:rsidR="00D518CD" w:rsidRDefault="00D518CD" w:rsidP="00D518CD">
      <w:pPr>
        <w:spacing w:line="240" w:lineRule="auto"/>
        <w:ind w:left="720" w:hanging="720"/>
        <w:rPr>
          <w:noProof/>
        </w:rPr>
      </w:pPr>
      <w:bookmarkStart w:id="61" w:name="_ENREF_15"/>
      <w:r>
        <w:rPr>
          <w:noProof/>
        </w:rPr>
        <w:t>15.</w:t>
      </w:r>
      <w:r>
        <w:rPr>
          <w:noProof/>
        </w:rPr>
        <w:tab/>
        <w:t xml:space="preserve">Breiman L, Friedman J, Stone CJ, Olshen RA: </w:t>
      </w:r>
      <w:r w:rsidRPr="00D518CD">
        <w:rPr>
          <w:b/>
          <w:noProof/>
        </w:rPr>
        <w:t>Classification and regression trees</w:t>
      </w:r>
      <w:r>
        <w:rPr>
          <w:noProof/>
        </w:rPr>
        <w:t>: CRC press; 1984.</w:t>
      </w:r>
      <w:bookmarkEnd w:id="61"/>
    </w:p>
    <w:p w14:paraId="4EC28B2C" w14:textId="77777777" w:rsidR="00D518CD" w:rsidRDefault="00D518CD" w:rsidP="00D518CD">
      <w:pPr>
        <w:spacing w:line="240" w:lineRule="auto"/>
        <w:ind w:left="720" w:hanging="720"/>
        <w:rPr>
          <w:noProof/>
        </w:rPr>
      </w:pPr>
      <w:bookmarkStart w:id="62" w:name="_ENREF_16"/>
      <w:r>
        <w:rPr>
          <w:noProof/>
        </w:rPr>
        <w:t>16.</w:t>
      </w:r>
      <w:r>
        <w:rPr>
          <w:noProof/>
        </w:rPr>
        <w:tab/>
        <w:t xml:space="preserve">Geerts AM, Vanheule E, Praet M, Van Vlierberghe H, De Vos M, Colle I: </w:t>
      </w:r>
      <w:r w:rsidRPr="00D518CD">
        <w:rPr>
          <w:b/>
          <w:noProof/>
        </w:rPr>
        <w:t>Comparison of three research models of portal hypertension in mice: macroscopic, histological and portal pressure evaluation</w:t>
      </w:r>
      <w:r>
        <w:rPr>
          <w:noProof/>
        </w:rPr>
        <w:t xml:space="preserve">. </w:t>
      </w:r>
      <w:r w:rsidRPr="00D518CD">
        <w:rPr>
          <w:i/>
          <w:noProof/>
        </w:rPr>
        <w:t xml:space="preserve">Int J Exp Pathol </w:t>
      </w:r>
      <w:r>
        <w:rPr>
          <w:noProof/>
        </w:rPr>
        <w:t xml:space="preserve">2008, </w:t>
      </w:r>
      <w:r w:rsidRPr="00D518CD">
        <w:rPr>
          <w:b/>
          <w:noProof/>
        </w:rPr>
        <w:t>89</w:t>
      </w:r>
      <w:r>
        <w:rPr>
          <w:noProof/>
        </w:rPr>
        <w:t>(4):251-263.</w:t>
      </w:r>
      <w:bookmarkEnd w:id="62"/>
    </w:p>
    <w:p w14:paraId="5CD9C1FA" w14:textId="77777777" w:rsidR="00D518CD" w:rsidRDefault="00D518CD" w:rsidP="00D518CD">
      <w:pPr>
        <w:spacing w:line="240" w:lineRule="auto"/>
        <w:ind w:left="720" w:hanging="720"/>
        <w:rPr>
          <w:noProof/>
        </w:rPr>
      </w:pPr>
      <w:bookmarkStart w:id="63" w:name="_ENREF_17"/>
      <w:r>
        <w:rPr>
          <w:noProof/>
        </w:rPr>
        <w:t>17.</w:t>
      </w:r>
      <w:r>
        <w:rPr>
          <w:noProof/>
        </w:rPr>
        <w:tab/>
        <w:t xml:space="preserve">Kisseleva T, Brenner DA: </w:t>
      </w:r>
      <w:r w:rsidRPr="00D518CD">
        <w:rPr>
          <w:b/>
          <w:noProof/>
        </w:rPr>
        <w:t>Anti-fibrogenic strategies and the regression of fibrosis</w:t>
      </w:r>
      <w:r>
        <w:rPr>
          <w:noProof/>
        </w:rPr>
        <w:t xml:space="preserve">. </w:t>
      </w:r>
      <w:r w:rsidRPr="00D518CD">
        <w:rPr>
          <w:i/>
          <w:noProof/>
        </w:rPr>
        <w:t xml:space="preserve">Best Pract Res Clin Gastroenterol </w:t>
      </w:r>
      <w:r>
        <w:rPr>
          <w:noProof/>
        </w:rPr>
        <w:t xml:space="preserve">2011, </w:t>
      </w:r>
      <w:r w:rsidRPr="00D518CD">
        <w:rPr>
          <w:b/>
          <w:noProof/>
        </w:rPr>
        <w:t>25</w:t>
      </w:r>
      <w:r>
        <w:rPr>
          <w:noProof/>
        </w:rPr>
        <w:t>(2):305-317.</w:t>
      </w:r>
      <w:bookmarkEnd w:id="63"/>
    </w:p>
    <w:p w14:paraId="7FDBB7E2" w14:textId="77777777" w:rsidR="00D518CD" w:rsidRDefault="00D518CD" w:rsidP="00D518CD">
      <w:pPr>
        <w:spacing w:line="240" w:lineRule="auto"/>
        <w:ind w:left="720" w:hanging="720"/>
        <w:rPr>
          <w:noProof/>
        </w:rPr>
      </w:pPr>
      <w:bookmarkStart w:id="64" w:name="_ENREF_18"/>
      <w:r>
        <w:rPr>
          <w:noProof/>
        </w:rPr>
        <w:t>18.</w:t>
      </w:r>
      <w:r>
        <w:rPr>
          <w:noProof/>
        </w:rPr>
        <w:tab/>
        <w:t xml:space="preserve">Mederacke I, Hsu CC, Troeger JS, Huebener P, Mu X, Dapito DH, Pradere J-P, Schwabe RF: </w:t>
      </w:r>
      <w:r w:rsidRPr="00D518CD">
        <w:rPr>
          <w:b/>
          <w:noProof/>
        </w:rPr>
        <w:t>Fate tracing reveals hepatic stellate cells as dominant contributors to liver fibrosis independent of its aetiology</w:t>
      </w:r>
      <w:r>
        <w:rPr>
          <w:noProof/>
        </w:rPr>
        <w:t xml:space="preserve">. </w:t>
      </w:r>
      <w:r w:rsidRPr="00D518CD">
        <w:rPr>
          <w:i/>
          <w:noProof/>
        </w:rPr>
        <w:t xml:space="preserve">Nat Commun </w:t>
      </w:r>
      <w:r>
        <w:rPr>
          <w:noProof/>
        </w:rPr>
        <w:t xml:space="preserve">2013, </w:t>
      </w:r>
      <w:r w:rsidRPr="00D518CD">
        <w:rPr>
          <w:b/>
          <w:noProof/>
        </w:rPr>
        <w:t>4</w:t>
      </w:r>
      <w:r>
        <w:rPr>
          <w:noProof/>
        </w:rPr>
        <w:t>:2823.</w:t>
      </w:r>
      <w:bookmarkEnd w:id="64"/>
    </w:p>
    <w:p w14:paraId="14C77F08" w14:textId="77777777" w:rsidR="00D518CD" w:rsidRDefault="00D518CD" w:rsidP="00D518CD">
      <w:pPr>
        <w:spacing w:line="240" w:lineRule="auto"/>
        <w:ind w:left="720" w:hanging="720"/>
        <w:rPr>
          <w:noProof/>
        </w:rPr>
      </w:pPr>
      <w:bookmarkStart w:id="65" w:name="_ENREF_19"/>
      <w:r>
        <w:rPr>
          <w:noProof/>
        </w:rPr>
        <w:t>19.</w:t>
      </w:r>
      <w:r>
        <w:rPr>
          <w:noProof/>
        </w:rPr>
        <w:tab/>
        <w:t xml:space="preserve">Holt AP, Salmon M, Buckley CD, Adams DH: </w:t>
      </w:r>
      <w:r w:rsidRPr="00D518CD">
        <w:rPr>
          <w:b/>
          <w:noProof/>
        </w:rPr>
        <w:t>Immune interactions in hepatic fibrosis</w:t>
      </w:r>
      <w:r>
        <w:rPr>
          <w:noProof/>
        </w:rPr>
        <w:t xml:space="preserve">. </w:t>
      </w:r>
      <w:r w:rsidRPr="00D518CD">
        <w:rPr>
          <w:i/>
          <w:noProof/>
        </w:rPr>
        <w:t xml:space="preserve">Clin Liver Dis </w:t>
      </w:r>
      <w:r>
        <w:rPr>
          <w:noProof/>
        </w:rPr>
        <w:t xml:space="preserve">2008, </w:t>
      </w:r>
      <w:r w:rsidRPr="00D518CD">
        <w:rPr>
          <w:b/>
          <w:noProof/>
        </w:rPr>
        <w:t>12</w:t>
      </w:r>
      <w:r>
        <w:rPr>
          <w:noProof/>
        </w:rPr>
        <w:t>(4):861-882, x.</w:t>
      </w:r>
      <w:bookmarkEnd w:id="65"/>
    </w:p>
    <w:p w14:paraId="5CBE6436" w14:textId="77777777" w:rsidR="00D518CD" w:rsidRDefault="00D518CD" w:rsidP="00D518CD">
      <w:pPr>
        <w:spacing w:line="240" w:lineRule="auto"/>
        <w:ind w:left="720" w:hanging="720"/>
        <w:rPr>
          <w:noProof/>
        </w:rPr>
      </w:pPr>
      <w:bookmarkStart w:id="66" w:name="_ENREF_20"/>
      <w:r>
        <w:rPr>
          <w:noProof/>
        </w:rPr>
        <w:t>20.</w:t>
      </w:r>
      <w:r>
        <w:rPr>
          <w:noProof/>
        </w:rPr>
        <w:tab/>
        <w:t>Wasmuth HE, Lammert F, Zaldivar MM, Weiskirchen R, Hellerbrand C, Scholten D, Berres M-L, Zimmermann H, Streetz KL, Tacke F</w:t>
      </w:r>
      <w:r w:rsidRPr="00D518CD">
        <w:rPr>
          <w:i/>
          <w:noProof/>
        </w:rPr>
        <w:t xml:space="preserve"> et al</w:t>
      </w:r>
      <w:r>
        <w:rPr>
          <w:noProof/>
        </w:rPr>
        <w:t xml:space="preserve">: </w:t>
      </w:r>
      <w:r w:rsidRPr="00D518CD">
        <w:rPr>
          <w:b/>
          <w:noProof/>
        </w:rPr>
        <w:t>Antifibrotic effects of CXCL9 and its receptor CXCR3 in livers of mice and humans</w:t>
      </w:r>
      <w:r>
        <w:rPr>
          <w:noProof/>
        </w:rPr>
        <w:t xml:space="preserve">. </w:t>
      </w:r>
      <w:r w:rsidRPr="00D518CD">
        <w:rPr>
          <w:i/>
          <w:noProof/>
        </w:rPr>
        <w:t xml:space="preserve">Gastroenterology </w:t>
      </w:r>
      <w:r>
        <w:rPr>
          <w:noProof/>
        </w:rPr>
        <w:t xml:space="preserve">2009, </w:t>
      </w:r>
      <w:r w:rsidRPr="00D518CD">
        <w:rPr>
          <w:b/>
          <w:noProof/>
        </w:rPr>
        <w:t>137</w:t>
      </w:r>
      <w:r>
        <w:rPr>
          <w:noProof/>
        </w:rPr>
        <w:t>(1):309-319, 319.e301-303.</w:t>
      </w:r>
      <w:bookmarkEnd w:id="66"/>
    </w:p>
    <w:p w14:paraId="1F70F6A9" w14:textId="77777777" w:rsidR="00D518CD" w:rsidRDefault="00D518CD" w:rsidP="00D518CD">
      <w:pPr>
        <w:spacing w:line="240" w:lineRule="auto"/>
        <w:ind w:left="720" w:hanging="720"/>
        <w:rPr>
          <w:noProof/>
        </w:rPr>
      </w:pPr>
      <w:bookmarkStart w:id="67" w:name="_ENREF_21"/>
      <w:r>
        <w:rPr>
          <w:noProof/>
        </w:rPr>
        <w:t>21.</w:t>
      </w:r>
      <w:r>
        <w:rPr>
          <w:noProof/>
        </w:rPr>
        <w:tab/>
        <w:t xml:space="preserve">Heinrichs D, Berres M-L, Nellen A, Fischer P, Scholten D, Trautwein C, Wasmuth HE, Sahin H: </w:t>
      </w:r>
      <w:r w:rsidRPr="00D518CD">
        <w:rPr>
          <w:b/>
          <w:noProof/>
        </w:rPr>
        <w:t>The chemokine CCL3 promotes experimental liver fibrosis in mice</w:t>
      </w:r>
      <w:r>
        <w:rPr>
          <w:noProof/>
        </w:rPr>
        <w:t xml:space="preserve">. </w:t>
      </w:r>
      <w:r w:rsidRPr="00D518CD">
        <w:rPr>
          <w:i/>
          <w:noProof/>
        </w:rPr>
        <w:t xml:space="preserve">PLoS One </w:t>
      </w:r>
      <w:r>
        <w:rPr>
          <w:noProof/>
        </w:rPr>
        <w:t xml:space="preserve">2013, </w:t>
      </w:r>
      <w:r w:rsidRPr="00D518CD">
        <w:rPr>
          <w:b/>
          <w:noProof/>
        </w:rPr>
        <w:t>8</w:t>
      </w:r>
      <w:r>
        <w:rPr>
          <w:noProof/>
        </w:rPr>
        <w:t>(6):e66106.</w:t>
      </w:r>
      <w:bookmarkEnd w:id="67"/>
    </w:p>
    <w:p w14:paraId="3BBBB5FD" w14:textId="77777777" w:rsidR="00D518CD" w:rsidRDefault="00D518CD" w:rsidP="00D518CD">
      <w:pPr>
        <w:spacing w:line="240" w:lineRule="auto"/>
        <w:ind w:left="720" w:hanging="720"/>
        <w:rPr>
          <w:noProof/>
        </w:rPr>
      </w:pPr>
      <w:bookmarkStart w:id="68" w:name="_ENREF_22"/>
      <w:r>
        <w:rPr>
          <w:noProof/>
        </w:rPr>
        <w:t>22.</w:t>
      </w:r>
      <w:r>
        <w:rPr>
          <w:noProof/>
        </w:rPr>
        <w:tab/>
        <w:t xml:space="preserve">Leask A, Abraham DJ: </w:t>
      </w:r>
      <w:r w:rsidRPr="00D518CD">
        <w:rPr>
          <w:b/>
          <w:noProof/>
        </w:rPr>
        <w:t>All in the CCN family: essential matricellular signaling modulators emerge from the bunker</w:t>
      </w:r>
      <w:r>
        <w:rPr>
          <w:noProof/>
        </w:rPr>
        <w:t xml:space="preserve">. </w:t>
      </w:r>
      <w:r w:rsidRPr="00D518CD">
        <w:rPr>
          <w:i/>
          <w:noProof/>
        </w:rPr>
        <w:t xml:space="preserve">J Cell Sci </w:t>
      </w:r>
      <w:r>
        <w:rPr>
          <w:noProof/>
        </w:rPr>
        <w:t xml:space="preserve">2006, </w:t>
      </w:r>
      <w:r w:rsidRPr="00D518CD">
        <w:rPr>
          <w:b/>
          <w:noProof/>
        </w:rPr>
        <w:t>119</w:t>
      </w:r>
      <w:r>
        <w:rPr>
          <w:noProof/>
        </w:rPr>
        <w:t>(Pt 23):4803-4810.</w:t>
      </w:r>
      <w:bookmarkEnd w:id="68"/>
    </w:p>
    <w:p w14:paraId="46B5644A" w14:textId="77777777" w:rsidR="00D518CD" w:rsidRDefault="00D518CD" w:rsidP="00D518CD">
      <w:pPr>
        <w:spacing w:line="240" w:lineRule="auto"/>
        <w:ind w:left="720" w:hanging="720"/>
        <w:rPr>
          <w:noProof/>
        </w:rPr>
      </w:pPr>
      <w:bookmarkStart w:id="69" w:name="_ENREF_23"/>
      <w:r>
        <w:rPr>
          <w:noProof/>
        </w:rPr>
        <w:t>23.</w:t>
      </w:r>
      <w:r>
        <w:rPr>
          <w:noProof/>
        </w:rPr>
        <w:tab/>
        <w:t xml:space="preserve">Smalling RL, Delker DA, Zhang Y, Nieto N, McGuiness MS, Liu S, Friedman SL, Hagedorn CH, Wang L: </w:t>
      </w:r>
      <w:r w:rsidRPr="00D518CD">
        <w:rPr>
          <w:b/>
          <w:noProof/>
        </w:rPr>
        <w:t>Genome-wide transcriptome analysis identifies novel gene signatures implicated in human chronic liver disease</w:t>
      </w:r>
      <w:r>
        <w:rPr>
          <w:noProof/>
        </w:rPr>
        <w:t xml:space="preserve">. </w:t>
      </w:r>
      <w:r w:rsidRPr="00D518CD">
        <w:rPr>
          <w:i/>
          <w:noProof/>
        </w:rPr>
        <w:t xml:space="preserve">Am J Physiol Gastrointest Liver Physiol </w:t>
      </w:r>
      <w:r>
        <w:rPr>
          <w:noProof/>
        </w:rPr>
        <w:t xml:space="preserve">2013, </w:t>
      </w:r>
      <w:r w:rsidRPr="00D518CD">
        <w:rPr>
          <w:b/>
          <w:noProof/>
        </w:rPr>
        <w:t>305</w:t>
      </w:r>
      <w:r>
        <w:rPr>
          <w:noProof/>
        </w:rPr>
        <w:t>(5):G364-G374.</w:t>
      </w:r>
      <w:bookmarkEnd w:id="69"/>
    </w:p>
    <w:p w14:paraId="0CC872BA" w14:textId="77777777" w:rsidR="00D518CD" w:rsidRDefault="00D518CD" w:rsidP="00D518CD">
      <w:pPr>
        <w:spacing w:line="240" w:lineRule="auto"/>
        <w:ind w:left="720" w:hanging="720"/>
        <w:rPr>
          <w:noProof/>
        </w:rPr>
      </w:pPr>
      <w:bookmarkStart w:id="70" w:name="_ENREF_24"/>
      <w:r>
        <w:rPr>
          <w:noProof/>
        </w:rPr>
        <w:t>24.</w:t>
      </w:r>
      <w:r>
        <w:rPr>
          <w:noProof/>
        </w:rPr>
        <w:tab/>
        <w:t xml:space="preserve">Zhang Y, Xu N, Xu J, Kong B, Copple B, Guo GL, Wang L: </w:t>
      </w:r>
      <w:r w:rsidRPr="00D518CD">
        <w:rPr>
          <w:b/>
          <w:noProof/>
        </w:rPr>
        <w:t>E2F1 is a novel fibrogenic gene that regulates cholestatic liver fibrosis through the Egr-1/SHP/EID1 network</w:t>
      </w:r>
      <w:r>
        <w:rPr>
          <w:noProof/>
        </w:rPr>
        <w:t xml:space="preserve">. </w:t>
      </w:r>
      <w:r w:rsidRPr="00D518CD">
        <w:rPr>
          <w:i/>
          <w:noProof/>
        </w:rPr>
        <w:t xml:space="preserve">Hepatology </w:t>
      </w:r>
      <w:r>
        <w:rPr>
          <w:noProof/>
        </w:rPr>
        <w:t xml:space="preserve">2014, </w:t>
      </w:r>
      <w:r w:rsidRPr="00D518CD">
        <w:rPr>
          <w:b/>
          <w:noProof/>
        </w:rPr>
        <w:t>60</w:t>
      </w:r>
      <w:r>
        <w:rPr>
          <w:noProof/>
        </w:rPr>
        <w:t>(3):919-930.</w:t>
      </w:r>
      <w:bookmarkEnd w:id="70"/>
    </w:p>
    <w:p w14:paraId="3EC6ED6C" w14:textId="77777777" w:rsidR="00D518CD" w:rsidRDefault="00D518CD" w:rsidP="00D518CD">
      <w:pPr>
        <w:spacing w:line="240" w:lineRule="auto"/>
        <w:ind w:left="720" w:hanging="720"/>
        <w:rPr>
          <w:noProof/>
        </w:rPr>
      </w:pPr>
      <w:bookmarkStart w:id="71" w:name="_ENREF_25"/>
      <w:r>
        <w:rPr>
          <w:noProof/>
        </w:rPr>
        <w:t>25.</w:t>
      </w:r>
      <w:r>
        <w:rPr>
          <w:noProof/>
        </w:rPr>
        <w:tab/>
        <w:t xml:space="preserve">Schacter BA, Joseph E, Firneisz G: </w:t>
      </w:r>
      <w:r w:rsidRPr="00D518CD">
        <w:rPr>
          <w:b/>
          <w:noProof/>
        </w:rPr>
        <w:t>Effect of cholestasis produced by bile duct ligation on hepatic heme and hemoprotein metabolism in rats</w:t>
      </w:r>
      <w:r>
        <w:rPr>
          <w:noProof/>
        </w:rPr>
        <w:t xml:space="preserve">. </w:t>
      </w:r>
      <w:r w:rsidRPr="00D518CD">
        <w:rPr>
          <w:i/>
          <w:noProof/>
        </w:rPr>
        <w:t xml:space="preserve">Gastroenterology </w:t>
      </w:r>
      <w:r>
        <w:rPr>
          <w:noProof/>
        </w:rPr>
        <w:t xml:space="preserve">1983, </w:t>
      </w:r>
      <w:r w:rsidRPr="00D518CD">
        <w:rPr>
          <w:b/>
          <w:noProof/>
        </w:rPr>
        <w:t>84</w:t>
      </w:r>
      <w:r>
        <w:rPr>
          <w:noProof/>
        </w:rPr>
        <w:t>(2):227-235.</w:t>
      </w:r>
      <w:bookmarkEnd w:id="71"/>
    </w:p>
    <w:p w14:paraId="6B1C74C8" w14:textId="77777777" w:rsidR="00D518CD" w:rsidRDefault="00D518CD" w:rsidP="00D518CD">
      <w:pPr>
        <w:spacing w:line="240" w:lineRule="auto"/>
        <w:ind w:left="720" w:hanging="720"/>
        <w:rPr>
          <w:noProof/>
        </w:rPr>
      </w:pPr>
      <w:bookmarkStart w:id="72" w:name="_ENREF_26"/>
      <w:r>
        <w:rPr>
          <w:noProof/>
        </w:rPr>
        <w:t>26.</w:t>
      </w:r>
      <w:r>
        <w:rPr>
          <w:noProof/>
        </w:rPr>
        <w:tab/>
        <w:t xml:space="preserve">Gupta S, Stravitz RT, Dent P, Hylemon PB: </w:t>
      </w:r>
      <w:r w:rsidRPr="00D518CD">
        <w:rPr>
          <w:b/>
          <w:noProof/>
        </w:rPr>
        <w:t>Down-regulation of cholesterol 7alpha-hydroxylase (CYP7A1) gene expression by bile acids in primary rat hepatocytes is mediated by the c-Jun N-terminal kinase pathway</w:t>
      </w:r>
      <w:r>
        <w:rPr>
          <w:noProof/>
        </w:rPr>
        <w:t xml:space="preserve">. </w:t>
      </w:r>
      <w:r w:rsidRPr="00D518CD">
        <w:rPr>
          <w:i/>
          <w:noProof/>
        </w:rPr>
        <w:t xml:space="preserve">J Biol Chem </w:t>
      </w:r>
      <w:r>
        <w:rPr>
          <w:noProof/>
        </w:rPr>
        <w:t xml:space="preserve">2001, </w:t>
      </w:r>
      <w:r w:rsidRPr="00D518CD">
        <w:rPr>
          <w:b/>
          <w:noProof/>
        </w:rPr>
        <w:t>276</w:t>
      </w:r>
      <w:r>
        <w:rPr>
          <w:noProof/>
        </w:rPr>
        <w:t>(19):15816-15822.</w:t>
      </w:r>
      <w:bookmarkEnd w:id="72"/>
    </w:p>
    <w:p w14:paraId="11A9D6E6" w14:textId="77777777" w:rsidR="00D518CD" w:rsidRDefault="00D518CD" w:rsidP="00D518CD">
      <w:pPr>
        <w:spacing w:line="240" w:lineRule="auto"/>
        <w:ind w:left="720" w:hanging="720"/>
        <w:rPr>
          <w:noProof/>
        </w:rPr>
      </w:pPr>
      <w:bookmarkStart w:id="73" w:name="_ENREF_27"/>
      <w:r>
        <w:rPr>
          <w:noProof/>
        </w:rPr>
        <w:t>27.</w:t>
      </w:r>
      <w:r>
        <w:rPr>
          <w:noProof/>
        </w:rPr>
        <w:tab/>
        <w:t xml:space="preserve">Fukushima S, Okuno H, Shibatani N, Nakahashi Y, Seki T, Okazaki K: </w:t>
      </w:r>
      <w:r w:rsidRPr="00D518CD">
        <w:rPr>
          <w:b/>
          <w:noProof/>
        </w:rPr>
        <w:t>Effect of biliary obstruction and internal biliary drainage on hepatic cytochrome P450 isozymes in rats</w:t>
      </w:r>
      <w:r>
        <w:rPr>
          <w:noProof/>
        </w:rPr>
        <w:t xml:space="preserve">. </w:t>
      </w:r>
      <w:r w:rsidRPr="00D518CD">
        <w:rPr>
          <w:i/>
          <w:noProof/>
        </w:rPr>
        <w:t xml:space="preserve">World J Gastroenterol </w:t>
      </w:r>
      <w:r>
        <w:rPr>
          <w:noProof/>
        </w:rPr>
        <w:t xml:space="preserve">2008, </w:t>
      </w:r>
      <w:r w:rsidRPr="00D518CD">
        <w:rPr>
          <w:b/>
          <w:noProof/>
        </w:rPr>
        <w:t>14</w:t>
      </w:r>
      <w:r>
        <w:rPr>
          <w:noProof/>
        </w:rPr>
        <w:t>(16):2556-2560.</w:t>
      </w:r>
      <w:bookmarkEnd w:id="73"/>
    </w:p>
    <w:p w14:paraId="77E01EFA" w14:textId="77777777" w:rsidR="00D518CD" w:rsidRDefault="00D518CD" w:rsidP="00D518CD">
      <w:pPr>
        <w:spacing w:line="240" w:lineRule="auto"/>
        <w:ind w:left="720" w:hanging="720"/>
        <w:rPr>
          <w:noProof/>
        </w:rPr>
      </w:pPr>
      <w:bookmarkStart w:id="74" w:name="_ENREF_28"/>
      <w:r>
        <w:rPr>
          <w:noProof/>
        </w:rPr>
        <w:t>28.</w:t>
      </w:r>
      <w:r>
        <w:rPr>
          <w:noProof/>
        </w:rPr>
        <w:tab/>
        <w:t xml:space="preserve">Page S, Birerdinc A, Estep M, Stepanova M, Afendy A, Petricoin E, Younossi Z, Chandhoke V, Baranova A: </w:t>
      </w:r>
      <w:r w:rsidRPr="00D518CD">
        <w:rPr>
          <w:b/>
          <w:noProof/>
        </w:rPr>
        <w:t>Knowledge-based identification of soluble biomarkers: hepatic fibrosis in NAFLD as an example</w:t>
      </w:r>
      <w:r>
        <w:rPr>
          <w:noProof/>
        </w:rPr>
        <w:t xml:space="preserve">. </w:t>
      </w:r>
      <w:r w:rsidRPr="00D518CD">
        <w:rPr>
          <w:i/>
          <w:noProof/>
        </w:rPr>
        <w:t xml:space="preserve">PLoS One </w:t>
      </w:r>
      <w:r>
        <w:rPr>
          <w:noProof/>
        </w:rPr>
        <w:t xml:space="preserve">2013, </w:t>
      </w:r>
      <w:r w:rsidRPr="00D518CD">
        <w:rPr>
          <w:b/>
          <w:noProof/>
        </w:rPr>
        <w:t>8</w:t>
      </w:r>
      <w:r>
        <w:rPr>
          <w:noProof/>
        </w:rPr>
        <w:t>(2):e56009.</w:t>
      </w:r>
      <w:bookmarkEnd w:id="74"/>
    </w:p>
    <w:p w14:paraId="592ECF90" w14:textId="77777777" w:rsidR="00D518CD" w:rsidRDefault="00D518CD" w:rsidP="00D518CD">
      <w:pPr>
        <w:spacing w:line="240" w:lineRule="auto"/>
        <w:ind w:left="720" w:hanging="720"/>
        <w:rPr>
          <w:noProof/>
        </w:rPr>
      </w:pPr>
      <w:bookmarkStart w:id="75" w:name="_ENREF_29"/>
      <w:r>
        <w:rPr>
          <w:noProof/>
        </w:rPr>
        <w:t>29.</w:t>
      </w:r>
      <w:r>
        <w:rPr>
          <w:noProof/>
        </w:rPr>
        <w:tab/>
        <w:t xml:space="preserve">Eipel C, Menschikow E, Sigal M, Kuhla A, Abshagen K, Vollmar B: </w:t>
      </w:r>
      <w:r w:rsidRPr="00D518CD">
        <w:rPr>
          <w:b/>
          <w:noProof/>
        </w:rPr>
        <w:t>Hepatoprotection in bile duct ligated mice mediated by darbepoetin-$$ is not caused by changes in hepatobiliary transporter expression</w:t>
      </w:r>
      <w:r>
        <w:rPr>
          <w:noProof/>
        </w:rPr>
        <w:t xml:space="preserve">. </w:t>
      </w:r>
      <w:r w:rsidRPr="00D518CD">
        <w:rPr>
          <w:i/>
          <w:noProof/>
        </w:rPr>
        <w:t xml:space="preserve">Int J Clin Exp Pathol </w:t>
      </w:r>
      <w:r>
        <w:rPr>
          <w:noProof/>
        </w:rPr>
        <w:t xml:space="preserve">2013, </w:t>
      </w:r>
      <w:r w:rsidRPr="00D518CD">
        <w:rPr>
          <w:b/>
          <w:noProof/>
        </w:rPr>
        <w:t>6</w:t>
      </w:r>
      <w:r>
        <w:rPr>
          <w:noProof/>
        </w:rPr>
        <w:t>(1):80-90.</w:t>
      </w:r>
      <w:bookmarkEnd w:id="75"/>
    </w:p>
    <w:p w14:paraId="12C87B5A" w14:textId="77777777" w:rsidR="00D518CD" w:rsidRDefault="00D518CD" w:rsidP="00D518CD">
      <w:pPr>
        <w:spacing w:line="240" w:lineRule="auto"/>
        <w:ind w:left="720" w:hanging="720"/>
        <w:rPr>
          <w:noProof/>
        </w:rPr>
      </w:pPr>
      <w:bookmarkStart w:id="76" w:name="_ENREF_30"/>
      <w:r>
        <w:rPr>
          <w:noProof/>
        </w:rPr>
        <w:t>30.</w:t>
      </w:r>
      <w:r>
        <w:rPr>
          <w:noProof/>
        </w:rPr>
        <w:tab/>
        <w:t>Paradis V, Dargere D, Vidaud M, De Gouville AC, Huet S, Martinez V, Gauthier JM, Ba N, Sobesky R, Ratziu V</w:t>
      </w:r>
      <w:r w:rsidRPr="00D518CD">
        <w:rPr>
          <w:i/>
          <w:noProof/>
        </w:rPr>
        <w:t xml:space="preserve"> et al</w:t>
      </w:r>
      <w:r>
        <w:rPr>
          <w:noProof/>
        </w:rPr>
        <w:t xml:space="preserve">: </w:t>
      </w:r>
      <w:r w:rsidRPr="00D518CD">
        <w:rPr>
          <w:b/>
          <w:noProof/>
        </w:rPr>
        <w:t>Expression of connective tissue growth factor in experimental rat and human liver fibrosis</w:t>
      </w:r>
      <w:r>
        <w:rPr>
          <w:noProof/>
        </w:rPr>
        <w:t xml:space="preserve">. </w:t>
      </w:r>
      <w:r w:rsidRPr="00D518CD">
        <w:rPr>
          <w:i/>
          <w:noProof/>
        </w:rPr>
        <w:t xml:space="preserve">Hepatology </w:t>
      </w:r>
      <w:r>
        <w:rPr>
          <w:noProof/>
        </w:rPr>
        <w:t xml:space="preserve">1999, </w:t>
      </w:r>
      <w:r w:rsidRPr="00D518CD">
        <w:rPr>
          <w:b/>
          <w:noProof/>
        </w:rPr>
        <w:t>30</w:t>
      </w:r>
      <w:r>
        <w:rPr>
          <w:noProof/>
        </w:rPr>
        <w:t>(4):968-976.</w:t>
      </w:r>
      <w:bookmarkEnd w:id="76"/>
    </w:p>
    <w:p w14:paraId="78D5A09A" w14:textId="77777777" w:rsidR="00D518CD" w:rsidRDefault="00D518CD" w:rsidP="00D518CD">
      <w:pPr>
        <w:spacing w:line="240" w:lineRule="auto"/>
        <w:ind w:left="720" w:hanging="720"/>
        <w:rPr>
          <w:noProof/>
        </w:rPr>
      </w:pPr>
      <w:bookmarkStart w:id="77" w:name="_ENREF_31"/>
      <w:r>
        <w:rPr>
          <w:noProof/>
        </w:rPr>
        <w:t>31.</w:t>
      </w:r>
      <w:r>
        <w:rPr>
          <w:noProof/>
        </w:rPr>
        <w:tab/>
        <w:t xml:space="preserve">Sedlaczek N, Jia JD, Bauer M, Herbst H, Ruehl M, Hahn EG, Schuppan D: </w:t>
      </w:r>
      <w:r w:rsidRPr="00D518CD">
        <w:rPr>
          <w:b/>
          <w:noProof/>
        </w:rPr>
        <w:t>Proliferating bile duct epithelial cells are a major source of connective tissue growth factor in rat biliary fibrosis</w:t>
      </w:r>
      <w:r>
        <w:rPr>
          <w:noProof/>
        </w:rPr>
        <w:t xml:space="preserve">. </w:t>
      </w:r>
      <w:r w:rsidRPr="00D518CD">
        <w:rPr>
          <w:i/>
          <w:noProof/>
        </w:rPr>
        <w:t xml:space="preserve">Am J Pathol </w:t>
      </w:r>
      <w:r>
        <w:rPr>
          <w:noProof/>
        </w:rPr>
        <w:t xml:space="preserve">2001, </w:t>
      </w:r>
      <w:r w:rsidRPr="00D518CD">
        <w:rPr>
          <w:b/>
          <w:noProof/>
        </w:rPr>
        <w:t>158</w:t>
      </w:r>
      <w:r>
        <w:rPr>
          <w:noProof/>
        </w:rPr>
        <w:t>(4):1239-1244.</w:t>
      </w:r>
      <w:bookmarkEnd w:id="77"/>
    </w:p>
    <w:p w14:paraId="465A0613" w14:textId="77777777" w:rsidR="00D518CD" w:rsidRDefault="00D518CD" w:rsidP="00D518CD">
      <w:pPr>
        <w:spacing w:line="240" w:lineRule="auto"/>
        <w:ind w:left="720" w:hanging="720"/>
        <w:rPr>
          <w:noProof/>
        </w:rPr>
      </w:pPr>
      <w:bookmarkStart w:id="78" w:name="_ENREF_32"/>
      <w:r>
        <w:rPr>
          <w:noProof/>
        </w:rPr>
        <w:t>32.</w:t>
      </w:r>
      <w:r>
        <w:rPr>
          <w:noProof/>
        </w:rPr>
        <w:tab/>
        <w:t xml:space="preserve">Rachfal AW, Brigstock DR: </w:t>
      </w:r>
      <w:r w:rsidRPr="00D518CD">
        <w:rPr>
          <w:b/>
          <w:noProof/>
        </w:rPr>
        <w:t>Connective tissue growth factor (CTGF/CCN2) in hepatic fibrosis</w:t>
      </w:r>
      <w:r>
        <w:rPr>
          <w:noProof/>
        </w:rPr>
        <w:t xml:space="preserve">. </w:t>
      </w:r>
      <w:r w:rsidRPr="00D518CD">
        <w:rPr>
          <w:i/>
          <w:noProof/>
        </w:rPr>
        <w:t xml:space="preserve">Hepatol Res </w:t>
      </w:r>
      <w:r>
        <w:rPr>
          <w:noProof/>
        </w:rPr>
        <w:t xml:space="preserve">2003, </w:t>
      </w:r>
      <w:r w:rsidRPr="00D518CD">
        <w:rPr>
          <w:b/>
          <w:noProof/>
        </w:rPr>
        <w:t>26</w:t>
      </w:r>
      <w:r>
        <w:rPr>
          <w:noProof/>
        </w:rPr>
        <w:t>(1):1-9.</w:t>
      </w:r>
      <w:bookmarkEnd w:id="78"/>
    </w:p>
    <w:p w14:paraId="5AEEF0D7" w14:textId="77777777" w:rsidR="00D518CD" w:rsidRDefault="00D518CD" w:rsidP="00D518CD">
      <w:pPr>
        <w:spacing w:line="240" w:lineRule="auto"/>
        <w:ind w:left="720" w:hanging="720"/>
        <w:rPr>
          <w:noProof/>
        </w:rPr>
      </w:pPr>
      <w:bookmarkStart w:id="79" w:name="_ENREF_33"/>
      <w:r>
        <w:rPr>
          <w:noProof/>
        </w:rPr>
        <w:t>33.</w:t>
      </w:r>
      <w:r>
        <w:rPr>
          <w:noProof/>
        </w:rPr>
        <w:tab/>
        <w:t xml:space="preserve">Dendooven A, Gerritsen KG, Nguyen TQ, Kok RJ, Goldschmeding R: </w:t>
      </w:r>
      <w:r w:rsidRPr="00D518CD">
        <w:rPr>
          <w:b/>
          <w:noProof/>
        </w:rPr>
        <w:t>Connective tissue growth factor (CTGF/CCN2) ELISA: a novel tool for monitoring fibrosis</w:t>
      </w:r>
      <w:r>
        <w:rPr>
          <w:noProof/>
        </w:rPr>
        <w:t xml:space="preserve">. </w:t>
      </w:r>
      <w:r w:rsidRPr="00D518CD">
        <w:rPr>
          <w:i/>
          <w:noProof/>
        </w:rPr>
        <w:t xml:space="preserve">Biomarkers </w:t>
      </w:r>
      <w:r>
        <w:rPr>
          <w:noProof/>
        </w:rPr>
        <w:t xml:space="preserve">2011, </w:t>
      </w:r>
      <w:r w:rsidRPr="00D518CD">
        <w:rPr>
          <w:b/>
          <w:noProof/>
        </w:rPr>
        <w:t>16</w:t>
      </w:r>
      <w:r>
        <w:rPr>
          <w:noProof/>
        </w:rPr>
        <w:t>(4):289-301.</w:t>
      </w:r>
      <w:bookmarkEnd w:id="79"/>
    </w:p>
    <w:p w14:paraId="051884D4" w14:textId="77777777" w:rsidR="00D518CD" w:rsidRDefault="00D518CD" w:rsidP="00D518CD">
      <w:pPr>
        <w:spacing w:line="240" w:lineRule="auto"/>
        <w:ind w:left="720" w:hanging="720"/>
        <w:rPr>
          <w:noProof/>
        </w:rPr>
      </w:pPr>
      <w:bookmarkStart w:id="80" w:name="_ENREF_34"/>
      <w:r>
        <w:rPr>
          <w:noProof/>
        </w:rPr>
        <w:lastRenderedPageBreak/>
        <w:t>34.</w:t>
      </w:r>
      <w:r>
        <w:rPr>
          <w:noProof/>
        </w:rPr>
        <w:tab/>
        <w:t xml:space="preserve">Hayashi N, Kakimuma T, Soma Y, Grotendorst GR, Tamaki K, Harada M, Igarashi A: </w:t>
      </w:r>
      <w:r w:rsidRPr="00D518CD">
        <w:rPr>
          <w:b/>
          <w:noProof/>
        </w:rPr>
        <w:t>Connective tissue growth factor is directly related to liver fibrosis</w:t>
      </w:r>
      <w:r>
        <w:rPr>
          <w:noProof/>
        </w:rPr>
        <w:t xml:space="preserve">. </w:t>
      </w:r>
      <w:r w:rsidRPr="00D518CD">
        <w:rPr>
          <w:i/>
          <w:noProof/>
        </w:rPr>
        <w:t xml:space="preserve">Hepatogastroenterology </w:t>
      </w:r>
      <w:r>
        <w:rPr>
          <w:noProof/>
        </w:rPr>
        <w:t xml:space="preserve">2002, </w:t>
      </w:r>
      <w:r w:rsidRPr="00D518CD">
        <w:rPr>
          <w:b/>
          <w:noProof/>
        </w:rPr>
        <w:t>49</w:t>
      </w:r>
      <w:r>
        <w:rPr>
          <w:noProof/>
        </w:rPr>
        <w:t>(43):133-135.</w:t>
      </w:r>
      <w:bookmarkEnd w:id="80"/>
    </w:p>
    <w:p w14:paraId="16657F74" w14:textId="77777777" w:rsidR="00D518CD" w:rsidRDefault="00D518CD" w:rsidP="00D518CD">
      <w:pPr>
        <w:spacing w:line="240" w:lineRule="auto"/>
        <w:ind w:left="720" w:hanging="720"/>
        <w:rPr>
          <w:noProof/>
        </w:rPr>
      </w:pPr>
      <w:bookmarkStart w:id="81" w:name="_ENREF_35"/>
      <w:r>
        <w:rPr>
          <w:noProof/>
        </w:rPr>
        <w:t>35.</w:t>
      </w:r>
      <w:r>
        <w:rPr>
          <w:noProof/>
        </w:rPr>
        <w:tab/>
        <w:t>Colak Y, Senates E, Coskunpinar E, Oltulu YM, Zemheri E, Ozturk O, Doganay L, Mesci B, Yilmaz Y, Enc FY</w:t>
      </w:r>
      <w:r w:rsidRPr="00D518CD">
        <w:rPr>
          <w:i/>
          <w:noProof/>
        </w:rPr>
        <w:t xml:space="preserve"> et al</w:t>
      </w:r>
      <w:r>
        <w:rPr>
          <w:noProof/>
        </w:rPr>
        <w:t xml:space="preserve">: </w:t>
      </w:r>
      <w:r w:rsidRPr="00D518CD">
        <w:rPr>
          <w:b/>
          <w:noProof/>
        </w:rPr>
        <w:t>Concentrations of connective tissue growth factor in patients with nonalcoholic fatty liver disease: association with liver fibrosis</w:t>
      </w:r>
      <w:r>
        <w:rPr>
          <w:noProof/>
        </w:rPr>
        <w:t xml:space="preserve">. </w:t>
      </w:r>
      <w:r w:rsidRPr="00D518CD">
        <w:rPr>
          <w:i/>
          <w:noProof/>
        </w:rPr>
        <w:t xml:space="preserve">Dis Markers </w:t>
      </w:r>
      <w:r>
        <w:rPr>
          <w:noProof/>
        </w:rPr>
        <w:t xml:space="preserve">2012, </w:t>
      </w:r>
      <w:r w:rsidRPr="00D518CD">
        <w:rPr>
          <w:b/>
          <w:noProof/>
        </w:rPr>
        <w:t>33</w:t>
      </w:r>
      <w:r>
        <w:rPr>
          <w:noProof/>
        </w:rPr>
        <w:t>(2):77-83.</w:t>
      </w:r>
      <w:bookmarkEnd w:id="81"/>
    </w:p>
    <w:p w14:paraId="05707616" w14:textId="77777777" w:rsidR="00D518CD" w:rsidRDefault="00D518CD" w:rsidP="00D518CD">
      <w:pPr>
        <w:spacing w:line="240" w:lineRule="auto"/>
        <w:ind w:left="720" w:hanging="720"/>
        <w:rPr>
          <w:noProof/>
        </w:rPr>
      </w:pPr>
      <w:bookmarkStart w:id="82" w:name="_ENREF_36"/>
      <w:r>
        <w:rPr>
          <w:noProof/>
        </w:rPr>
        <w:t>36.</w:t>
      </w:r>
      <w:r>
        <w:rPr>
          <w:noProof/>
        </w:rPr>
        <w:tab/>
        <w:t xml:space="preserve">Gressner OA, Fang M, Li H, Lu LG, Gressner AM, Gao CF: </w:t>
      </w:r>
      <w:r w:rsidRPr="00D518CD">
        <w:rPr>
          <w:b/>
          <w:noProof/>
        </w:rPr>
        <w:t>Connective tissue growth factor (CTGF/CCN2) in serum is an indicator of fibrogenic progression and malignant transformation in patients with chronic hepatitis B infection</w:t>
      </w:r>
      <w:r>
        <w:rPr>
          <w:noProof/>
        </w:rPr>
        <w:t xml:space="preserve">. </w:t>
      </w:r>
      <w:r w:rsidRPr="00D518CD">
        <w:rPr>
          <w:i/>
          <w:noProof/>
        </w:rPr>
        <w:t xml:space="preserve">Clin Chim Acta </w:t>
      </w:r>
      <w:r>
        <w:rPr>
          <w:noProof/>
        </w:rPr>
        <w:t xml:space="preserve">2013, </w:t>
      </w:r>
      <w:r w:rsidRPr="00D518CD">
        <w:rPr>
          <w:b/>
          <w:noProof/>
        </w:rPr>
        <w:t>421</w:t>
      </w:r>
      <w:r>
        <w:rPr>
          <w:noProof/>
        </w:rPr>
        <w:t>:126-131.</w:t>
      </w:r>
      <w:bookmarkEnd w:id="82"/>
    </w:p>
    <w:p w14:paraId="28D4BED3" w14:textId="77777777" w:rsidR="00D518CD" w:rsidRDefault="00D518CD" w:rsidP="00D518CD">
      <w:pPr>
        <w:spacing w:line="240" w:lineRule="auto"/>
        <w:ind w:left="720" w:hanging="720"/>
        <w:rPr>
          <w:noProof/>
        </w:rPr>
      </w:pPr>
      <w:bookmarkStart w:id="83" w:name="_ENREF_37"/>
      <w:r>
        <w:rPr>
          <w:noProof/>
        </w:rPr>
        <w:t>37.</w:t>
      </w:r>
      <w:r>
        <w:rPr>
          <w:noProof/>
        </w:rPr>
        <w:tab/>
        <w:t xml:space="preserve">Liu Y, Liu H, Meyer C, Li J, Nadalin S, Königsrainer A, Weng H, Dooley S, ten Dijke P: </w:t>
      </w:r>
      <w:r w:rsidRPr="00D518CD">
        <w:rPr>
          <w:b/>
          <w:noProof/>
        </w:rPr>
        <w:t>Transforming growth factor-b (TGF-b)-mediated connective tissue growth factor (CTGF) expression in hepatic stellate cells requires Stat3 signaling activation</w:t>
      </w:r>
      <w:r>
        <w:rPr>
          <w:noProof/>
        </w:rPr>
        <w:t xml:space="preserve">. </w:t>
      </w:r>
      <w:r w:rsidRPr="00D518CD">
        <w:rPr>
          <w:i/>
          <w:noProof/>
        </w:rPr>
        <w:t xml:space="preserve">J Biol Chem </w:t>
      </w:r>
      <w:r>
        <w:rPr>
          <w:noProof/>
        </w:rPr>
        <w:t xml:space="preserve">2013, </w:t>
      </w:r>
      <w:r w:rsidRPr="00D518CD">
        <w:rPr>
          <w:b/>
          <w:noProof/>
        </w:rPr>
        <w:t>288</w:t>
      </w:r>
      <w:r>
        <w:rPr>
          <w:noProof/>
        </w:rPr>
        <w:t>(42):30708-30719.</w:t>
      </w:r>
      <w:bookmarkEnd w:id="83"/>
    </w:p>
    <w:p w14:paraId="3715206A" w14:textId="77777777" w:rsidR="00D518CD" w:rsidRDefault="00D518CD" w:rsidP="00D518CD">
      <w:pPr>
        <w:spacing w:line="240" w:lineRule="auto"/>
        <w:ind w:left="720" w:hanging="720"/>
        <w:rPr>
          <w:noProof/>
        </w:rPr>
      </w:pPr>
      <w:bookmarkStart w:id="84" w:name="_ENREF_38"/>
      <w:r>
        <w:rPr>
          <w:noProof/>
        </w:rPr>
        <w:t>38.</w:t>
      </w:r>
      <w:r>
        <w:rPr>
          <w:noProof/>
        </w:rPr>
        <w:tab/>
        <w:t xml:space="preserve">Schierwagen R, Leeming DJ, Klein S, Granzow M, Nielsen MJ, Sauerbruch T, Krag A, Karsdal MA, Trebicka J: </w:t>
      </w:r>
      <w:r w:rsidRPr="00D518CD">
        <w:rPr>
          <w:b/>
          <w:noProof/>
        </w:rPr>
        <w:t>Serum markers of the extracellular matrix remodeling reflect antifibrotic therapy in bile-duct ligated rats</w:t>
      </w:r>
      <w:r>
        <w:rPr>
          <w:noProof/>
        </w:rPr>
        <w:t xml:space="preserve">. </w:t>
      </w:r>
      <w:r w:rsidRPr="00D518CD">
        <w:rPr>
          <w:i/>
          <w:noProof/>
        </w:rPr>
        <w:t xml:space="preserve">Front Physiol </w:t>
      </w:r>
      <w:r>
        <w:rPr>
          <w:noProof/>
        </w:rPr>
        <w:t xml:space="preserve">2013, </w:t>
      </w:r>
      <w:r w:rsidRPr="00D518CD">
        <w:rPr>
          <w:b/>
          <w:noProof/>
        </w:rPr>
        <w:t>4</w:t>
      </w:r>
      <w:r>
        <w:rPr>
          <w:noProof/>
        </w:rPr>
        <w:t>:195.</w:t>
      </w:r>
      <w:bookmarkEnd w:id="84"/>
    </w:p>
    <w:p w14:paraId="2A1A5FB8" w14:textId="77777777" w:rsidR="00D518CD" w:rsidRDefault="00D518CD" w:rsidP="00D518CD">
      <w:pPr>
        <w:spacing w:line="240" w:lineRule="auto"/>
        <w:ind w:left="720" w:hanging="720"/>
        <w:rPr>
          <w:noProof/>
        </w:rPr>
      </w:pPr>
      <w:bookmarkStart w:id="85" w:name="_ENREF_39"/>
      <w:r>
        <w:rPr>
          <w:noProof/>
        </w:rPr>
        <w:t>39.</w:t>
      </w:r>
      <w:r>
        <w:rPr>
          <w:noProof/>
        </w:rPr>
        <w:tab/>
        <w:t xml:space="preserve">Malizia G, Brunt EM, Peters MG, Rizzo A, Broekelmann TJ, McDonald JA: </w:t>
      </w:r>
      <w:r w:rsidRPr="00D518CD">
        <w:rPr>
          <w:b/>
          <w:noProof/>
        </w:rPr>
        <w:t>Growth factor and procollagen type I gene expression in human liver disease</w:t>
      </w:r>
      <w:r>
        <w:rPr>
          <w:noProof/>
        </w:rPr>
        <w:t xml:space="preserve">. </w:t>
      </w:r>
      <w:r w:rsidRPr="00D518CD">
        <w:rPr>
          <w:i/>
          <w:noProof/>
        </w:rPr>
        <w:t xml:space="preserve">Gastroenterology </w:t>
      </w:r>
      <w:r>
        <w:rPr>
          <w:noProof/>
        </w:rPr>
        <w:t xml:space="preserve">1995, </w:t>
      </w:r>
      <w:r w:rsidRPr="00D518CD">
        <w:rPr>
          <w:b/>
          <w:noProof/>
        </w:rPr>
        <w:t>108</w:t>
      </w:r>
      <w:r>
        <w:rPr>
          <w:noProof/>
        </w:rPr>
        <w:t>(1):145-156.</w:t>
      </w:r>
      <w:bookmarkEnd w:id="85"/>
    </w:p>
    <w:p w14:paraId="7DCA10F2" w14:textId="77777777" w:rsidR="00D518CD" w:rsidRDefault="00D518CD" w:rsidP="00D518CD">
      <w:pPr>
        <w:spacing w:line="240" w:lineRule="auto"/>
        <w:ind w:left="720" w:hanging="720"/>
        <w:rPr>
          <w:noProof/>
        </w:rPr>
      </w:pPr>
      <w:bookmarkStart w:id="86" w:name="_ENREF_40"/>
      <w:r>
        <w:rPr>
          <w:noProof/>
        </w:rPr>
        <w:t>40.</w:t>
      </w:r>
      <w:r>
        <w:rPr>
          <w:noProof/>
        </w:rPr>
        <w:tab/>
        <w:t xml:space="preserve">Yang L, Inokuchi S, Roh YS, Song J, Loomba R, Park EJ, Seki E: </w:t>
      </w:r>
      <w:r w:rsidRPr="00D518CD">
        <w:rPr>
          <w:b/>
          <w:noProof/>
        </w:rPr>
        <w:t>Transforming growth factor-$$ signaling in hepatocytes promotes hepatic fibrosis and carcinogenesis in mice with hepatocyte-specific deletion of TAK1</w:t>
      </w:r>
      <w:r>
        <w:rPr>
          <w:noProof/>
        </w:rPr>
        <w:t xml:space="preserve">. </w:t>
      </w:r>
      <w:r w:rsidRPr="00D518CD">
        <w:rPr>
          <w:i/>
          <w:noProof/>
        </w:rPr>
        <w:t xml:space="preserve">Gastroenterology </w:t>
      </w:r>
      <w:r>
        <w:rPr>
          <w:noProof/>
        </w:rPr>
        <w:t xml:space="preserve">2013, </w:t>
      </w:r>
      <w:r w:rsidRPr="00D518CD">
        <w:rPr>
          <w:b/>
          <w:noProof/>
        </w:rPr>
        <w:t>144</w:t>
      </w:r>
      <w:r>
        <w:rPr>
          <w:noProof/>
        </w:rPr>
        <w:t>(5):1042-1054.e1044.</w:t>
      </w:r>
      <w:bookmarkEnd w:id="86"/>
    </w:p>
    <w:p w14:paraId="2FB524D2" w14:textId="77777777" w:rsidR="00D518CD" w:rsidRDefault="00D518CD" w:rsidP="00D518CD">
      <w:pPr>
        <w:spacing w:line="240" w:lineRule="auto"/>
        <w:ind w:left="720" w:hanging="720"/>
        <w:rPr>
          <w:noProof/>
        </w:rPr>
      </w:pPr>
      <w:bookmarkStart w:id="87" w:name="_ENREF_41"/>
      <w:r>
        <w:rPr>
          <w:noProof/>
        </w:rPr>
        <w:t>41.</w:t>
      </w:r>
      <w:r>
        <w:rPr>
          <w:noProof/>
        </w:rPr>
        <w:tab/>
        <w:t>Floreani M, De Martin S, Gabbia D, Barbierato M, Nassi A, Mescoli C, Orlando R, Bova S, Angeli P, Gola E</w:t>
      </w:r>
      <w:r w:rsidRPr="00D518CD">
        <w:rPr>
          <w:i/>
          <w:noProof/>
        </w:rPr>
        <w:t xml:space="preserve"> et al</w:t>
      </w:r>
      <w:r>
        <w:rPr>
          <w:noProof/>
        </w:rPr>
        <w:t xml:space="preserve">: </w:t>
      </w:r>
      <w:r w:rsidRPr="00D518CD">
        <w:rPr>
          <w:b/>
          <w:noProof/>
        </w:rPr>
        <w:t>Severe liver cirrhosis markedly reduces AhR-mediated induction of cytochrome P450 in rats by decreasing the transcription of target genes</w:t>
      </w:r>
      <w:r>
        <w:rPr>
          <w:noProof/>
        </w:rPr>
        <w:t xml:space="preserve">. </w:t>
      </w:r>
      <w:r w:rsidRPr="00D518CD">
        <w:rPr>
          <w:i/>
          <w:noProof/>
        </w:rPr>
        <w:t xml:space="preserve">PLoS One </w:t>
      </w:r>
      <w:r>
        <w:rPr>
          <w:noProof/>
        </w:rPr>
        <w:t xml:space="preserve">2013, </w:t>
      </w:r>
      <w:r w:rsidRPr="00D518CD">
        <w:rPr>
          <w:b/>
          <w:noProof/>
        </w:rPr>
        <w:t>8</w:t>
      </w:r>
      <w:r>
        <w:rPr>
          <w:noProof/>
        </w:rPr>
        <w:t>(4):e61983.</w:t>
      </w:r>
      <w:bookmarkEnd w:id="87"/>
    </w:p>
    <w:p w14:paraId="1B41905F" w14:textId="77777777" w:rsidR="00D518CD" w:rsidRDefault="00D518CD" w:rsidP="00D518CD">
      <w:pPr>
        <w:spacing w:line="240" w:lineRule="auto"/>
        <w:ind w:left="720" w:hanging="720"/>
        <w:rPr>
          <w:noProof/>
        </w:rPr>
      </w:pPr>
      <w:bookmarkStart w:id="88" w:name="_ENREF_42"/>
      <w:r>
        <w:rPr>
          <w:noProof/>
        </w:rPr>
        <w:t>42.</w:t>
      </w:r>
      <w:r>
        <w:rPr>
          <w:noProof/>
        </w:rPr>
        <w:tab/>
        <w:t xml:space="preserve">Gressner AM, Weiskirchen R, Breitkopf K, Dooley S: </w:t>
      </w:r>
      <w:r w:rsidRPr="00D518CD">
        <w:rPr>
          <w:b/>
          <w:noProof/>
        </w:rPr>
        <w:t>Roles of TGF-beta in hepatic fibrosis</w:t>
      </w:r>
      <w:r>
        <w:rPr>
          <w:noProof/>
        </w:rPr>
        <w:t xml:space="preserve">. </w:t>
      </w:r>
      <w:r w:rsidRPr="00D518CD">
        <w:rPr>
          <w:i/>
          <w:noProof/>
        </w:rPr>
        <w:t xml:space="preserve">Front Biosci </w:t>
      </w:r>
      <w:r>
        <w:rPr>
          <w:noProof/>
        </w:rPr>
        <w:t xml:space="preserve">2002, </w:t>
      </w:r>
      <w:r w:rsidRPr="00D518CD">
        <w:rPr>
          <w:b/>
          <w:noProof/>
        </w:rPr>
        <w:t>7</w:t>
      </w:r>
      <w:r>
        <w:rPr>
          <w:noProof/>
        </w:rPr>
        <w:t>:d793-d807.</w:t>
      </w:r>
      <w:bookmarkEnd w:id="88"/>
    </w:p>
    <w:p w14:paraId="7C996053" w14:textId="77777777" w:rsidR="00D518CD" w:rsidRDefault="00D518CD" w:rsidP="00D518CD">
      <w:pPr>
        <w:spacing w:line="240" w:lineRule="auto"/>
        <w:ind w:left="720" w:hanging="720"/>
        <w:rPr>
          <w:noProof/>
        </w:rPr>
      </w:pPr>
      <w:bookmarkStart w:id="89" w:name="_ENREF_43"/>
      <w:r>
        <w:rPr>
          <w:noProof/>
        </w:rPr>
        <w:t>43.</w:t>
      </w:r>
      <w:r>
        <w:rPr>
          <w:noProof/>
        </w:rPr>
        <w:tab/>
        <w:t xml:space="preserve">Inagaki Y, Okazaki I: </w:t>
      </w:r>
      <w:r w:rsidRPr="00D518CD">
        <w:rPr>
          <w:b/>
          <w:noProof/>
        </w:rPr>
        <w:t>Emerging insights into Transforming growth factor beta Smad signal in hepatic fibrogenesis</w:t>
      </w:r>
      <w:r>
        <w:rPr>
          <w:noProof/>
        </w:rPr>
        <w:t xml:space="preserve">. </w:t>
      </w:r>
      <w:r w:rsidRPr="00D518CD">
        <w:rPr>
          <w:i/>
          <w:noProof/>
        </w:rPr>
        <w:t xml:space="preserve">Gut </w:t>
      </w:r>
      <w:r>
        <w:rPr>
          <w:noProof/>
        </w:rPr>
        <w:t xml:space="preserve">2007, </w:t>
      </w:r>
      <w:r w:rsidRPr="00D518CD">
        <w:rPr>
          <w:b/>
          <w:noProof/>
        </w:rPr>
        <w:t>56</w:t>
      </w:r>
      <w:r>
        <w:rPr>
          <w:noProof/>
        </w:rPr>
        <w:t>(2):284-292.</w:t>
      </w:r>
      <w:bookmarkEnd w:id="89"/>
    </w:p>
    <w:p w14:paraId="6BCE5303" w14:textId="77777777" w:rsidR="00D518CD" w:rsidRDefault="00D518CD" w:rsidP="00D518CD">
      <w:pPr>
        <w:spacing w:line="240" w:lineRule="auto"/>
        <w:ind w:left="720" w:hanging="720"/>
        <w:rPr>
          <w:noProof/>
        </w:rPr>
      </w:pPr>
      <w:bookmarkStart w:id="90" w:name="_ENREF_44"/>
      <w:r>
        <w:rPr>
          <w:noProof/>
        </w:rPr>
        <w:t>44.</w:t>
      </w:r>
      <w:r>
        <w:rPr>
          <w:noProof/>
        </w:rPr>
        <w:tab/>
        <w:t xml:space="preserve">Hara M, Kono H, Furuya S, Hirayama K, Tsuchiya M, Fujii H: </w:t>
      </w:r>
      <w:r w:rsidRPr="00D518CD">
        <w:rPr>
          <w:b/>
          <w:noProof/>
        </w:rPr>
        <w:t>Interleukin-17A plays a pivotal role in cholestatic liver fibrosis in mice</w:t>
      </w:r>
      <w:r>
        <w:rPr>
          <w:noProof/>
        </w:rPr>
        <w:t xml:space="preserve">. </w:t>
      </w:r>
      <w:r w:rsidRPr="00D518CD">
        <w:rPr>
          <w:i/>
          <w:noProof/>
        </w:rPr>
        <w:t xml:space="preserve">J Surg Res </w:t>
      </w:r>
      <w:r>
        <w:rPr>
          <w:noProof/>
        </w:rPr>
        <w:t xml:space="preserve">2013, </w:t>
      </w:r>
      <w:r w:rsidRPr="00D518CD">
        <w:rPr>
          <w:b/>
          <w:noProof/>
        </w:rPr>
        <w:t>183</w:t>
      </w:r>
      <w:r>
        <w:rPr>
          <w:noProof/>
        </w:rPr>
        <w:t>(2):574-582.</w:t>
      </w:r>
      <w:bookmarkEnd w:id="90"/>
    </w:p>
    <w:p w14:paraId="05C4874A" w14:textId="77777777" w:rsidR="00D518CD" w:rsidRDefault="00D518CD" w:rsidP="00D518CD">
      <w:pPr>
        <w:spacing w:line="240" w:lineRule="auto"/>
        <w:ind w:left="720" w:hanging="720"/>
        <w:rPr>
          <w:noProof/>
        </w:rPr>
      </w:pPr>
      <w:bookmarkStart w:id="91" w:name="_ENREF_45"/>
      <w:r>
        <w:rPr>
          <w:noProof/>
        </w:rPr>
        <w:t>45.</w:t>
      </w:r>
      <w:r>
        <w:rPr>
          <w:noProof/>
        </w:rPr>
        <w:tab/>
        <w:t xml:space="preserve">Gadd VL, Skoien R, Powell EE, Fagan KJ, Winterford C, Horsfall L, Irvine K, Clouston AD: </w:t>
      </w:r>
      <w:r w:rsidRPr="00D518CD">
        <w:rPr>
          <w:b/>
          <w:noProof/>
        </w:rPr>
        <w:t>The portal inflammatory infiltrate and ductular reaction in human nonalcoholic fatty liver disease</w:t>
      </w:r>
      <w:r>
        <w:rPr>
          <w:noProof/>
        </w:rPr>
        <w:t xml:space="preserve">. </w:t>
      </w:r>
      <w:r w:rsidRPr="00D518CD">
        <w:rPr>
          <w:i/>
          <w:noProof/>
        </w:rPr>
        <w:t xml:space="preserve">Hepatology </w:t>
      </w:r>
      <w:r>
        <w:rPr>
          <w:noProof/>
        </w:rPr>
        <w:t xml:space="preserve">2014, </w:t>
      </w:r>
      <w:r w:rsidRPr="00D518CD">
        <w:rPr>
          <w:b/>
          <w:noProof/>
        </w:rPr>
        <w:t>59</w:t>
      </w:r>
      <w:r>
        <w:rPr>
          <w:noProof/>
        </w:rPr>
        <w:t>(4):1393-1405.</w:t>
      </w:r>
      <w:bookmarkEnd w:id="91"/>
    </w:p>
    <w:p w14:paraId="76B1DE83" w14:textId="4F22D14E" w:rsidR="00D518CD" w:rsidRDefault="00D518CD" w:rsidP="00D518CD">
      <w:pPr>
        <w:spacing w:line="240" w:lineRule="auto"/>
        <w:rPr>
          <w:noProof/>
        </w:rPr>
      </w:pPr>
    </w:p>
    <w:p w14:paraId="5A0F3DDF" w14:textId="4C626B0E" w:rsidR="00C638FD" w:rsidRDefault="00C638FD" w:rsidP="00035464">
      <w:pPr>
        <w:rPr>
          <w:rStyle w:val="Heading1Char"/>
        </w:rPr>
      </w:pPr>
      <w:r>
        <w:fldChar w:fldCharType="end"/>
      </w:r>
      <w:r>
        <w:rPr>
          <w:rStyle w:val="Heading1Char"/>
        </w:rPr>
        <w:br w:type="page"/>
      </w:r>
    </w:p>
    <w:p w14:paraId="737CBC6A" w14:textId="78727569" w:rsidR="00AE0C95" w:rsidRDefault="00AE0C95">
      <w:pPr>
        <w:pStyle w:val="NoSpacing"/>
      </w:pPr>
      <w:r>
        <w:rPr>
          <w:rStyle w:val="Heading1Char"/>
        </w:rPr>
        <w:lastRenderedPageBreak/>
        <w:t>Tables</w:t>
      </w:r>
      <w:r w:rsidRPr="0025223E">
        <w:t xml:space="preserve"> </w:t>
      </w:r>
    </w:p>
    <w:p w14:paraId="13553382" w14:textId="215FF1CB" w:rsidR="00E963DD" w:rsidRDefault="00AE0C95">
      <w:r w:rsidRPr="000E7B31">
        <w:rPr>
          <w:b/>
        </w:rPr>
        <w:t>Table 1.</w:t>
      </w:r>
      <w:r w:rsidRPr="008C678F">
        <w:t xml:space="preserve"> </w:t>
      </w:r>
      <w:r w:rsidR="005721D7">
        <w:t>S</w:t>
      </w:r>
      <w:r w:rsidRPr="008C678F">
        <w:t xml:space="preserve">ystemic blood cell count of sham-operated mice (S) and mice </w:t>
      </w:r>
      <w:r w:rsidR="005721D7">
        <w:t xml:space="preserve">which </w:t>
      </w:r>
      <w:r w:rsidRPr="008C678F">
        <w:t xml:space="preserve">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Pr="0059743D" w:rsidRDefault="000718D3">
      <w:pPr>
        <w:pStyle w:val="NoSpacing"/>
      </w:pPr>
      <w:r w:rsidRPr="0059743D">
        <w:rPr>
          <w:b/>
        </w:rPr>
        <w:t xml:space="preserve">Figure </w:t>
      </w:r>
      <w:r w:rsidR="003B20AA" w:rsidRPr="0059743D">
        <w:rPr>
          <w:b/>
        </w:rPr>
        <w:t>1</w:t>
      </w:r>
      <w:r w:rsidR="001E0B13" w:rsidRPr="0059743D">
        <w:rPr>
          <w:b/>
        </w:rPr>
        <w:t>:</w:t>
      </w:r>
      <w:r w:rsidR="001E0B13" w:rsidRPr="0059743D">
        <w:t xml:space="preserve"> </w:t>
      </w:r>
      <w:r w:rsidR="008D1090" w:rsidRPr="0059743D">
        <w:rPr>
          <w:b/>
        </w:rPr>
        <w:t>Analysis of liver injury and-function.</w:t>
      </w:r>
      <w:r w:rsidR="008D1090" w:rsidRPr="0059743D">
        <w:t xml:space="preserve"> </w:t>
      </w:r>
      <w:r w:rsidR="004962FF" w:rsidRPr="0059743D">
        <w:t xml:space="preserve">Plasma activities of alanine aminotransferase (ALT) </w:t>
      </w:r>
      <w:r w:rsidR="00412E87" w:rsidRPr="0059743D">
        <w:t>(</w:t>
      </w:r>
      <w:r w:rsidR="00412E87" w:rsidRPr="0059743D">
        <w:rPr>
          <w:b/>
        </w:rPr>
        <w:t>A</w:t>
      </w:r>
      <w:r w:rsidR="00412E87" w:rsidRPr="0059743D">
        <w:t>) and</w:t>
      </w:r>
      <w:r w:rsidR="004962FF" w:rsidRPr="0059743D">
        <w:t xml:space="preserve"> glutamate dehydrogenase (GLDH) </w:t>
      </w:r>
      <w:r w:rsidR="00412E87" w:rsidRPr="0059743D">
        <w:t>(</w:t>
      </w:r>
      <w:r w:rsidR="00412E87" w:rsidRPr="0059743D">
        <w:rPr>
          <w:b/>
        </w:rPr>
        <w:t>B</w:t>
      </w:r>
      <w:r w:rsidR="00412E87" w:rsidRPr="0059743D">
        <w:t>)</w:t>
      </w:r>
      <w:r w:rsidR="004962FF" w:rsidRPr="0059743D">
        <w:t xml:space="preserve"> </w:t>
      </w:r>
      <w:r w:rsidRPr="0059743D">
        <w:t>and concentrations of plasma bilirubin (</w:t>
      </w:r>
      <w:r w:rsidRPr="0059743D">
        <w:rPr>
          <w:b/>
        </w:rPr>
        <w:t>C</w:t>
      </w:r>
      <w:r w:rsidRPr="0059743D">
        <w:t>) and albumin (</w:t>
      </w:r>
      <w:r w:rsidRPr="0059743D">
        <w:rPr>
          <w:b/>
        </w:rPr>
        <w:t>D</w:t>
      </w:r>
      <w:r w:rsidRPr="0059743D">
        <w:t xml:space="preserve">) at multiple time points after BDL. </w:t>
      </w:r>
      <w:r w:rsidR="00156799" w:rsidRPr="0059743D">
        <w:t xml:space="preserve">Values are given in means ± SEM of five independent experiments per time point. </w:t>
      </w:r>
    </w:p>
    <w:p w14:paraId="51A2BE85" w14:textId="77777777" w:rsidR="0053000D" w:rsidRPr="0059743D" w:rsidRDefault="0053000D">
      <w:pPr>
        <w:pStyle w:val="NoSpacing"/>
      </w:pPr>
    </w:p>
    <w:p w14:paraId="6B73E6CE" w14:textId="77777777" w:rsidR="000718D3" w:rsidRPr="0059743D" w:rsidRDefault="000718D3">
      <w:pPr>
        <w:pStyle w:val="NoSpacing"/>
      </w:pPr>
      <w:r w:rsidRPr="0059743D">
        <w:rPr>
          <w:b/>
        </w:rPr>
        <w:t xml:space="preserve">Figure </w:t>
      </w:r>
      <w:r w:rsidR="003B20AA" w:rsidRPr="0059743D">
        <w:rPr>
          <w:b/>
        </w:rPr>
        <w:t>2</w:t>
      </w:r>
      <w:r w:rsidRPr="0059743D">
        <w:rPr>
          <w:b/>
        </w:rPr>
        <w:t>:</w:t>
      </w:r>
      <w:r w:rsidRPr="0059743D">
        <w:t xml:space="preserve"> </w:t>
      </w:r>
      <w:r w:rsidRPr="0059743D">
        <w:rPr>
          <w:b/>
        </w:rPr>
        <w:t xml:space="preserve">Quantification of bile infarcts </w:t>
      </w:r>
      <w:r w:rsidR="007E4752" w:rsidRPr="0059743D">
        <w:rPr>
          <w:b/>
        </w:rPr>
        <w:t xml:space="preserve">in H&amp;E-stained liver sections </w:t>
      </w:r>
      <w:r w:rsidRPr="0059743D">
        <w:rPr>
          <w:b/>
        </w:rPr>
        <w:t>at multiple time points after BDL</w:t>
      </w:r>
      <w:r w:rsidR="00BD2D76" w:rsidRPr="0059743D">
        <w:rPr>
          <w:b/>
        </w:rPr>
        <w:t xml:space="preserve"> (A)</w:t>
      </w:r>
      <w:r w:rsidRPr="0059743D">
        <w:rPr>
          <w:b/>
        </w:rPr>
        <w:t>.</w:t>
      </w:r>
      <w:r w:rsidRPr="0059743D">
        <w:t xml:space="preserve"> Values are given in means ± SEM of five independent experiments per time point. Representative H&amp;E stainings of paraffin-embedded liver sections for each time point after BDL (</w:t>
      </w:r>
      <w:r w:rsidRPr="0059743D">
        <w:rPr>
          <w:b/>
        </w:rPr>
        <w:t>B</w:t>
      </w:r>
      <w:r w:rsidR="0053000D" w:rsidRPr="0059743D">
        <w:t>; arrows indicate bile lakes</w:t>
      </w:r>
      <w:r w:rsidR="00BE4631" w:rsidRPr="0059743D">
        <w:t>; magnification x10</w:t>
      </w:r>
      <w:r w:rsidRPr="0059743D">
        <w:t>)</w:t>
      </w:r>
      <w:r w:rsidR="0053000D" w:rsidRPr="0059743D">
        <w:t xml:space="preserve"> with higher magnifications </w:t>
      </w:r>
      <w:r w:rsidR="00BE4631" w:rsidRPr="0059743D">
        <w:t xml:space="preserve">(x40) </w:t>
      </w:r>
      <w:r w:rsidR="0053000D" w:rsidRPr="0059743D">
        <w:t>in</w:t>
      </w:r>
      <w:r w:rsidRPr="0059743D">
        <w:t xml:space="preserve"> </w:t>
      </w:r>
      <w:r w:rsidR="0053000D" w:rsidRPr="0059743D">
        <w:t>(</w:t>
      </w:r>
      <w:r w:rsidR="0053000D" w:rsidRPr="0059743D">
        <w:rPr>
          <w:b/>
        </w:rPr>
        <w:t>C</w:t>
      </w:r>
      <w:r w:rsidR="0053000D" w:rsidRPr="0059743D">
        <w:t>), displaying cellular infiltrates (asterisk) and formation of artificial bile ductules (arrowhead).</w:t>
      </w:r>
    </w:p>
    <w:p w14:paraId="586A5BA7" w14:textId="77777777" w:rsidR="0053000D" w:rsidRPr="0059743D" w:rsidRDefault="0053000D">
      <w:pPr>
        <w:pStyle w:val="NoSpacing"/>
      </w:pPr>
    </w:p>
    <w:p w14:paraId="034B0863" w14:textId="77777777" w:rsidR="00C33F74" w:rsidRPr="0059743D" w:rsidRDefault="00C33F74">
      <w:pPr>
        <w:pStyle w:val="NoSpacing"/>
      </w:pPr>
      <w:r w:rsidRPr="0059743D">
        <w:rPr>
          <w:b/>
        </w:rPr>
        <w:t xml:space="preserve">Figure </w:t>
      </w:r>
      <w:r w:rsidR="003B20AA" w:rsidRPr="0059743D">
        <w:rPr>
          <w:b/>
        </w:rPr>
        <w:t>3</w:t>
      </w:r>
      <w:r w:rsidRPr="0059743D">
        <w:rPr>
          <w:b/>
        </w:rPr>
        <w:t xml:space="preserve">: Analysis of the proliferative </w:t>
      </w:r>
      <w:r w:rsidR="003B20AA" w:rsidRPr="0059743D">
        <w:rPr>
          <w:b/>
        </w:rPr>
        <w:t xml:space="preserve">and cellular </w:t>
      </w:r>
      <w:r w:rsidRPr="0059743D">
        <w:rPr>
          <w:b/>
        </w:rPr>
        <w:t>response at multiple time points after BDL.</w:t>
      </w:r>
      <w:r w:rsidRPr="0059743D">
        <w:t xml:space="preserve"> Quantitative immunohistochemical analysis of BrdU-positive </w:t>
      </w:r>
      <w:r w:rsidR="0053000D" w:rsidRPr="0059743D">
        <w:t>biliary epithelial</w:t>
      </w:r>
      <w:r w:rsidRPr="0059743D">
        <w:t xml:space="preserve"> cells (</w:t>
      </w:r>
      <w:r w:rsidRPr="0059743D">
        <w:rPr>
          <w:b/>
        </w:rPr>
        <w:t>A</w:t>
      </w:r>
      <w:r w:rsidRPr="0059743D">
        <w:t xml:space="preserve">), </w:t>
      </w:r>
      <w:r w:rsidR="003B20AA" w:rsidRPr="0059743D">
        <w:t>liver cells positive for α-SMA (</w:t>
      </w:r>
      <w:r w:rsidR="003B20AA" w:rsidRPr="0059743D">
        <w:rPr>
          <w:b/>
        </w:rPr>
        <w:t>B</w:t>
      </w:r>
      <w:r w:rsidR="003B20AA" w:rsidRPr="0059743D">
        <w:t>) and S100a4 (</w:t>
      </w:r>
      <w:r w:rsidR="003B20AA" w:rsidRPr="0059743D">
        <w:rPr>
          <w:b/>
        </w:rPr>
        <w:t>C</w:t>
      </w:r>
      <w:r w:rsidR="003B20AA" w:rsidRPr="0059743D">
        <w:t xml:space="preserve">), BrdU-positive </w:t>
      </w:r>
      <w:r w:rsidR="0053000D" w:rsidRPr="0059743D">
        <w:t>hepatocytes (</w:t>
      </w:r>
      <w:r w:rsidR="003B20AA" w:rsidRPr="0059743D">
        <w:rPr>
          <w:b/>
        </w:rPr>
        <w:t>D</w:t>
      </w:r>
      <w:r w:rsidR="0053000D" w:rsidRPr="0059743D">
        <w:t xml:space="preserve">) and </w:t>
      </w:r>
      <w:r w:rsidRPr="0059743D">
        <w:t>Kupffer cells (</w:t>
      </w:r>
      <w:r w:rsidR="003B20AA" w:rsidRPr="0059743D">
        <w:rPr>
          <w:b/>
        </w:rPr>
        <w:t>E</w:t>
      </w:r>
      <w:r w:rsidR="0053000D" w:rsidRPr="0059743D">
        <w:t xml:space="preserve">) </w:t>
      </w:r>
      <w:r w:rsidR="003B20AA" w:rsidRPr="0059743D">
        <w:t>and CTGF-positive cells (</w:t>
      </w:r>
      <w:r w:rsidR="00CB1228" w:rsidRPr="0059743D">
        <w:rPr>
          <w:b/>
        </w:rPr>
        <w:t>F</w:t>
      </w:r>
      <w:r w:rsidR="003B20AA" w:rsidRPr="0059743D">
        <w:t xml:space="preserve">). </w:t>
      </w:r>
      <w:r w:rsidRPr="0059743D">
        <w:t>Values are given in means ± SEM of five independent experiments per time point. Corresponding representative immunohistochemical stainings</w:t>
      </w:r>
      <w:r w:rsidR="00BE4631" w:rsidRPr="0059743D">
        <w:t xml:space="preserve"> </w:t>
      </w:r>
      <w:r w:rsidR="003B20AA" w:rsidRPr="0059743D">
        <w:t>are shown in the right panel</w:t>
      </w:r>
      <w:r w:rsidR="00BB0838" w:rsidRPr="0059743D">
        <w:t xml:space="preserve"> (magnifications x40)</w:t>
      </w:r>
      <w:r w:rsidRPr="0059743D">
        <w:t xml:space="preserve">. </w:t>
      </w:r>
    </w:p>
    <w:p w14:paraId="708D74F6" w14:textId="77777777" w:rsidR="0053000D" w:rsidRPr="0059743D" w:rsidRDefault="0053000D">
      <w:pPr>
        <w:pStyle w:val="NoSpacing"/>
      </w:pPr>
    </w:p>
    <w:p w14:paraId="7DCCE7A5" w14:textId="34703ECF" w:rsidR="00C33F74" w:rsidRPr="0059743D" w:rsidRDefault="00C33F74">
      <w:pPr>
        <w:pStyle w:val="NoSpacing"/>
      </w:pPr>
      <w:r w:rsidRPr="0059743D">
        <w:rPr>
          <w:b/>
        </w:rPr>
        <w:t xml:space="preserve">Figure </w:t>
      </w:r>
      <w:r w:rsidR="003B20AA" w:rsidRPr="0059743D">
        <w:rPr>
          <w:b/>
        </w:rPr>
        <w:t>4</w:t>
      </w:r>
      <w:r w:rsidRPr="0059743D">
        <w:rPr>
          <w:b/>
        </w:rPr>
        <w:t>:</w:t>
      </w:r>
      <w:r w:rsidRPr="0059743D">
        <w:t xml:space="preserve"> </w:t>
      </w:r>
      <w:r w:rsidR="00BD2D76" w:rsidRPr="0059743D">
        <w:rPr>
          <w:b/>
        </w:rPr>
        <w:t>Analysis of proliferation and extracellular matrix accumulation.</w:t>
      </w:r>
      <w:r w:rsidR="00BD2D76" w:rsidRPr="0059743D">
        <w:t xml:space="preserve"> </w:t>
      </w:r>
      <w:r w:rsidRPr="0059743D">
        <w:t>mRNA quantification of the proliferation marker Ki67 (</w:t>
      </w:r>
      <w:r w:rsidRPr="0059743D">
        <w:rPr>
          <w:b/>
        </w:rPr>
        <w:t>A</w:t>
      </w:r>
      <w:r w:rsidRPr="0059743D">
        <w:t xml:space="preserve">) by Fluidigm real-time PCR. Values are given in means ± </w:t>
      </w:r>
      <w:r w:rsidR="007E4752" w:rsidRPr="0059743D">
        <w:t xml:space="preserve">SEM </w:t>
      </w:r>
      <w:r w:rsidRPr="0059743D">
        <w:t xml:space="preserve">of five independent experiments per time point. Quantitative analysis </w:t>
      </w:r>
      <w:r w:rsidR="007E4752" w:rsidRPr="0059743D">
        <w:t xml:space="preserve">of extracellular matrix deposition </w:t>
      </w:r>
      <w:r w:rsidR="00BE4631" w:rsidRPr="0059743D">
        <w:t>(</w:t>
      </w:r>
      <w:r w:rsidR="00BE4631" w:rsidRPr="0059743D">
        <w:rPr>
          <w:b/>
        </w:rPr>
        <w:t>B</w:t>
      </w:r>
      <w:r w:rsidR="00BE4631" w:rsidRPr="0059743D">
        <w:t>) and representative histological images (</w:t>
      </w:r>
      <w:r w:rsidR="00BE4631" w:rsidRPr="0059743D">
        <w:rPr>
          <w:b/>
        </w:rPr>
        <w:t>C</w:t>
      </w:r>
      <w:r w:rsidR="00BE4631" w:rsidRPr="0059743D">
        <w:t xml:space="preserve">; magnification x10) </w:t>
      </w:r>
      <w:r w:rsidRPr="0059743D">
        <w:t>of Sirius red-positive areas at multiple time points after BDL. Values are given in means ± SEM of five independ</w:t>
      </w:r>
      <w:r w:rsidR="00BE4631" w:rsidRPr="0059743D">
        <w:t>ent experiments per time point.</w:t>
      </w:r>
    </w:p>
    <w:p w14:paraId="38DF9376" w14:textId="77777777" w:rsidR="0053000D" w:rsidRPr="0059743D" w:rsidRDefault="0053000D">
      <w:pPr>
        <w:pStyle w:val="NoSpacing"/>
        <w:rPr>
          <w:rFonts w:eastAsia="Times New Roman"/>
        </w:rPr>
      </w:pPr>
    </w:p>
    <w:p w14:paraId="7428ECB5" w14:textId="77777777" w:rsidR="00BE4631" w:rsidRPr="0059743D" w:rsidRDefault="00C33F74">
      <w:pPr>
        <w:pStyle w:val="NoSpacing"/>
      </w:pPr>
      <w:r w:rsidRPr="0059743D">
        <w:rPr>
          <w:rFonts w:eastAsia="Times New Roman"/>
          <w:b/>
        </w:rPr>
        <w:t xml:space="preserve">Figure </w:t>
      </w:r>
      <w:r w:rsidR="003B20AA" w:rsidRPr="0059743D">
        <w:rPr>
          <w:rFonts w:eastAsia="Times New Roman"/>
          <w:b/>
        </w:rPr>
        <w:t>5</w:t>
      </w:r>
      <w:r w:rsidRPr="0059743D">
        <w:rPr>
          <w:rFonts w:eastAsia="Times New Roman"/>
          <w:b/>
        </w:rPr>
        <w:t>:</w:t>
      </w:r>
      <w:r w:rsidRPr="0059743D">
        <w:t xml:space="preserve"> </w:t>
      </w:r>
      <w:r w:rsidR="00704D2A" w:rsidRPr="0059743D">
        <w:rPr>
          <w:b/>
        </w:rPr>
        <w:t>Heat maps displaying g</w:t>
      </w:r>
      <w:r w:rsidRPr="0059743D">
        <w:rPr>
          <w:b/>
        </w:rPr>
        <w:t xml:space="preserve">ene </w:t>
      </w:r>
      <w:r w:rsidR="00BD2D76" w:rsidRPr="0059743D">
        <w:rPr>
          <w:b/>
        </w:rPr>
        <w:t>e</w:t>
      </w:r>
      <w:r w:rsidRPr="0059743D">
        <w:rPr>
          <w:b/>
        </w:rPr>
        <w:t xml:space="preserve">xpression </w:t>
      </w:r>
      <w:r w:rsidR="00BD2D76" w:rsidRPr="0059743D">
        <w:rPr>
          <w:b/>
        </w:rPr>
        <w:t>pattern at multiple time points after BDL.</w:t>
      </w:r>
      <w:r w:rsidR="00BD2D76" w:rsidRPr="0059743D">
        <w:t xml:space="preserve"> Gene expression </w:t>
      </w:r>
      <w:r w:rsidRPr="0059743D">
        <w:t>relative to Gapdh gene, obtained from Fluidigm qPCR, are shown as fold changes to sham mice</w:t>
      </w:r>
      <w:r w:rsidR="007E4752" w:rsidRPr="0059743D">
        <w:t xml:space="preserve"> (0 h)</w:t>
      </w:r>
      <w:r w:rsidR="00B135C2" w:rsidRPr="00035464">
        <w:t xml:space="preserve"> and are displayed in log2 scale</w:t>
      </w:r>
      <w:r w:rsidRPr="0059743D">
        <w:t>. Red colour indicates up-regulation</w:t>
      </w:r>
      <w:r w:rsidR="00C00F72" w:rsidRPr="0059743D">
        <w:t xml:space="preserve"> (2)</w:t>
      </w:r>
      <w:r w:rsidRPr="0059743D">
        <w:t xml:space="preserve">, blue down-regulation </w:t>
      </w:r>
      <w:r w:rsidR="00C00F72" w:rsidRPr="0059743D">
        <w:t xml:space="preserve">(-2) </w:t>
      </w:r>
      <w:r w:rsidRPr="0059743D">
        <w:t xml:space="preserve">and </w:t>
      </w:r>
      <w:r w:rsidRPr="0059743D">
        <w:lastRenderedPageBreak/>
        <w:t>white transcription levels about 1. (</w:t>
      </w:r>
      <w:r w:rsidRPr="0059743D">
        <w:rPr>
          <w:rFonts w:eastAsia="Times New Roman"/>
          <w:b/>
        </w:rPr>
        <w:t>A)</w:t>
      </w:r>
      <w:r w:rsidRPr="0059743D">
        <w:t xml:space="preserve"> </w:t>
      </w:r>
      <w:r w:rsidR="00BE4631" w:rsidRPr="0059743D">
        <w:t xml:space="preserve">selected ADME genes, </w:t>
      </w:r>
      <w:r w:rsidRPr="0059743D">
        <w:rPr>
          <w:rFonts w:eastAsia="Times New Roman"/>
        </w:rPr>
        <w:t>(</w:t>
      </w:r>
      <w:r w:rsidRPr="0059743D">
        <w:rPr>
          <w:rFonts w:eastAsia="Times New Roman"/>
          <w:b/>
        </w:rPr>
        <w:t>B</w:t>
      </w:r>
      <w:r w:rsidRPr="0059743D">
        <w:rPr>
          <w:rFonts w:eastAsia="Times New Roman"/>
        </w:rPr>
        <w:t>)</w:t>
      </w:r>
      <w:r w:rsidRPr="0059743D">
        <w:t xml:space="preserve"> </w:t>
      </w:r>
      <w:r w:rsidR="00BE4631" w:rsidRPr="0059743D">
        <w:t xml:space="preserve">selected fibrogenesis genes, and </w:t>
      </w:r>
      <w:r w:rsidRPr="0059743D">
        <w:t>(</w:t>
      </w:r>
      <w:r w:rsidRPr="0059743D">
        <w:rPr>
          <w:rFonts w:eastAsia="Times New Roman"/>
          <w:b/>
        </w:rPr>
        <w:t>C)</w:t>
      </w:r>
      <w:r w:rsidRPr="0059743D">
        <w:t xml:space="preserve"> selected cytokine genes. </w:t>
      </w:r>
    </w:p>
    <w:p w14:paraId="610DC999" w14:textId="77777777" w:rsidR="00832CE6" w:rsidRPr="0059743D" w:rsidRDefault="00832CE6">
      <w:pPr>
        <w:pStyle w:val="NoSpacing"/>
      </w:pPr>
    </w:p>
    <w:p w14:paraId="68FBD782" w14:textId="512663FD" w:rsidR="00832CE6" w:rsidRPr="0059743D" w:rsidRDefault="00832CE6">
      <w:pPr>
        <w:pStyle w:val="NoSpacing"/>
      </w:pPr>
      <w:r w:rsidRPr="0059743D">
        <w:rPr>
          <w:b/>
        </w:rPr>
        <w:t>Figure 6:</w:t>
      </w:r>
      <w:r w:rsidRPr="0059743D">
        <w:t xml:space="preserve"> </w:t>
      </w:r>
      <w:r w:rsidRPr="0059743D">
        <w:rPr>
          <w:b/>
        </w:rPr>
        <w:t xml:space="preserve">mRNA quantification of different </w:t>
      </w:r>
      <w:r w:rsidR="007E4752" w:rsidRPr="0059743D">
        <w:rPr>
          <w:b/>
        </w:rPr>
        <w:t xml:space="preserve">selected </w:t>
      </w:r>
      <w:r w:rsidRPr="0059743D">
        <w:rPr>
          <w:b/>
        </w:rPr>
        <w:t>genes by Fluidigm real-time PCR</w:t>
      </w:r>
      <w:r w:rsidR="007E4752" w:rsidRPr="0059743D">
        <w:rPr>
          <w:b/>
        </w:rPr>
        <w:t xml:space="preserve"> displayed in log2 scale</w:t>
      </w:r>
      <w:r w:rsidRPr="0059743D">
        <w:rPr>
          <w:b/>
        </w:rPr>
        <w:t>.</w:t>
      </w:r>
      <w:r w:rsidRPr="0059743D">
        <w:t xml:space="preserve"> (</w:t>
      </w:r>
      <w:r w:rsidRPr="0059743D">
        <w:rPr>
          <w:b/>
        </w:rPr>
        <w:t>A</w:t>
      </w:r>
      <w:r w:rsidRPr="0059743D">
        <w:t>) Cyp1a2, (</w:t>
      </w:r>
      <w:r w:rsidRPr="0059743D">
        <w:rPr>
          <w:b/>
        </w:rPr>
        <w:t>B</w:t>
      </w:r>
      <w:r w:rsidRPr="0059743D">
        <w:t>) Cyp24a1, (</w:t>
      </w:r>
      <w:r w:rsidRPr="0059743D">
        <w:rPr>
          <w:b/>
        </w:rPr>
        <w:t>C</w:t>
      </w:r>
      <w:r w:rsidRPr="0059743D">
        <w:t>) Gstm1, (</w:t>
      </w:r>
      <w:r w:rsidRPr="0059743D">
        <w:rPr>
          <w:b/>
        </w:rPr>
        <w:t>D</w:t>
      </w:r>
      <w:r w:rsidRPr="0059743D">
        <w:t>) Nr0b2, (</w:t>
      </w:r>
      <w:r w:rsidRPr="0059743D">
        <w:rPr>
          <w:b/>
        </w:rPr>
        <w:t>E</w:t>
      </w:r>
      <w:r w:rsidRPr="0059743D">
        <w:t>) Col1</w:t>
      </w:r>
      <w:r w:rsidRPr="0059743D">
        <w:rPr>
          <w:rFonts w:cs="Times New Roman"/>
        </w:rPr>
        <w:t>α</w:t>
      </w:r>
      <w:r w:rsidRPr="0059743D">
        <w:t>1, (</w:t>
      </w:r>
      <w:r w:rsidRPr="0059743D">
        <w:rPr>
          <w:b/>
        </w:rPr>
        <w:t>F</w:t>
      </w:r>
      <w:r w:rsidRPr="0059743D">
        <w:t>) Col3</w:t>
      </w:r>
      <w:r w:rsidRPr="0059743D">
        <w:rPr>
          <w:rFonts w:cs="Times New Roman"/>
        </w:rPr>
        <w:t>α</w:t>
      </w:r>
      <w:r w:rsidRPr="0059743D">
        <w:t>1, (</w:t>
      </w:r>
      <w:r w:rsidRPr="0059743D">
        <w:rPr>
          <w:b/>
        </w:rPr>
        <w:t>G</w:t>
      </w:r>
      <w:r w:rsidRPr="0059743D">
        <w:t>), Fn1, (</w:t>
      </w:r>
      <w:r w:rsidRPr="0059743D">
        <w:rPr>
          <w:b/>
        </w:rPr>
        <w:t>H</w:t>
      </w:r>
      <w:r w:rsidRPr="0059743D">
        <w:t xml:space="preserve">) </w:t>
      </w:r>
      <w:r w:rsidR="00BF56D0">
        <w:t>Il17a</w:t>
      </w:r>
      <w:r w:rsidRPr="0059743D">
        <w:t>, (</w:t>
      </w:r>
      <w:r w:rsidRPr="0059743D">
        <w:rPr>
          <w:b/>
        </w:rPr>
        <w:t>I</w:t>
      </w:r>
      <w:r w:rsidRPr="0059743D">
        <w:t>) Tgfb2, (</w:t>
      </w:r>
      <w:r w:rsidRPr="0059743D">
        <w:rPr>
          <w:b/>
        </w:rPr>
        <w:t>J</w:t>
      </w:r>
      <w:r w:rsidRPr="0059743D">
        <w:t>) Il2, (</w:t>
      </w:r>
      <w:r w:rsidRPr="0059743D">
        <w:rPr>
          <w:b/>
        </w:rPr>
        <w:t>K</w:t>
      </w:r>
      <w:r w:rsidRPr="0059743D">
        <w:t>) Il28b, (</w:t>
      </w:r>
      <w:r w:rsidRPr="0059743D">
        <w:rPr>
          <w:b/>
        </w:rPr>
        <w:t>L</w:t>
      </w:r>
      <w:r w:rsidRPr="0059743D">
        <w:t>) Tnfrsf1a. Values are given in means ± S</w:t>
      </w:r>
      <w:r w:rsidR="00B0597E" w:rsidRPr="0059743D">
        <w:t>EM</w:t>
      </w:r>
      <w:r w:rsidRPr="0059743D">
        <w:t xml:space="preserve"> of five independent experiments per time point. </w:t>
      </w:r>
    </w:p>
    <w:p w14:paraId="208789C5" w14:textId="77777777" w:rsidR="00832CE6" w:rsidRDefault="00832CE6">
      <w:pPr>
        <w:pStyle w:val="NoSpacing"/>
      </w:pPr>
    </w:p>
    <w:p w14:paraId="0EFB97A0" w14:textId="7B054D40" w:rsidR="00EA4516" w:rsidRPr="00035464" w:rsidRDefault="00EA4516">
      <w:pPr>
        <w:pStyle w:val="NoSpacing"/>
      </w:pPr>
      <w:r w:rsidRPr="00EA4516">
        <w:rPr>
          <w:b/>
        </w:rPr>
        <w:t xml:space="preserve">Figure 7: Correlation matrix of factors. </w:t>
      </w:r>
      <w:r w:rsidRPr="00035464">
        <w:t>Correlation matrix (YS3) of the subset of significantly changed factors determined by ANOVA. Positive correlation depicted in blue, negative correlation in red according to color key. Side dendrogram depicts the hierarchical clustering results with the 6 time course clusters marked in the color sidebar (see Figure 9 for the time courses corresponding to clusters c1-c6). Histological factors marked with H, immunostainings with A, and biochemical factors with B.</w:t>
      </w:r>
      <w:r w:rsidR="005721D7">
        <w:t xml:space="preserve"> The list of full names is provided in Supplement 2, gene probes.</w:t>
      </w:r>
    </w:p>
    <w:p w14:paraId="024C6BAB" w14:textId="77777777" w:rsidR="00746623" w:rsidRDefault="00746623">
      <w:pPr>
        <w:pStyle w:val="NoSpacing"/>
      </w:pPr>
    </w:p>
    <w:p w14:paraId="3D84445B" w14:textId="77777777" w:rsidR="00EA4516" w:rsidRDefault="00EA4516">
      <w:pPr>
        <w:pStyle w:val="NoSpacing"/>
        <w:rPr>
          <w:b/>
        </w:rPr>
      </w:pPr>
      <w:r w:rsidRPr="00EA4516">
        <w:rPr>
          <w:b/>
        </w:rPr>
        <w:t xml:space="preserve">Figure 8: Histological </w:t>
      </w:r>
      <w:r>
        <w:rPr>
          <w:b/>
        </w:rPr>
        <w:t>(</w:t>
      </w:r>
      <w:r w:rsidRPr="00EA4516">
        <w:rPr>
          <w:b/>
        </w:rPr>
        <w:t>H</w:t>
      </w:r>
      <w:r>
        <w:rPr>
          <w:b/>
        </w:rPr>
        <w:t>)</w:t>
      </w:r>
      <w:r w:rsidRPr="00EA4516">
        <w:rPr>
          <w:b/>
        </w:rPr>
        <w:t xml:space="preserve">, biochemical </w:t>
      </w:r>
      <w:r>
        <w:rPr>
          <w:b/>
        </w:rPr>
        <w:t>(</w:t>
      </w:r>
      <w:r w:rsidRPr="00EA4516">
        <w:rPr>
          <w:b/>
        </w:rPr>
        <w:t>B</w:t>
      </w:r>
      <w:r>
        <w:rPr>
          <w:b/>
        </w:rPr>
        <w:t>)</w:t>
      </w:r>
      <w:r w:rsidRPr="00EA4516">
        <w:rPr>
          <w:b/>
        </w:rPr>
        <w:t xml:space="preserve">, and immunostaining </w:t>
      </w:r>
      <w:r>
        <w:rPr>
          <w:b/>
        </w:rPr>
        <w:t>(</w:t>
      </w:r>
      <w:r w:rsidRPr="00EA4516">
        <w:rPr>
          <w:b/>
        </w:rPr>
        <w:t>A</w:t>
      </w:r>
      <w:r>
        <w:rPr>
          <w:b/>
        </w:rPr>
        <w:t>)</w:t>
      </w:r>
      <w:r w:rsidRPr="00EA4516">
        <w:rPr>
          <w:b/>
        </w:rPr>
        <w:t xml:space="preserve"> correlations. </w:t>
      </w:r>
      <w:r w:rsidRPr="00035464">
        <w:t>All correlations are YS3 correlation between the respective factors with numerical values provided in Supplement 2. (</w:t>
      </w:r>
      <w:r w:rsidRPr="00EA4516">
        <w:rPr>
          <w:b/>
        </w:rPr>
        <w:t>A</w:t>
      </w:r>
      <w:r w:rsidRPr="00035464">
        <w:t>) Correlation between histological, biochemical and antibody factors and gene transcripts. Only genes with at least one YS3 correlation of abs(YS3)&gt;=0.6 are shown. Positive correlation in blue, negative correlation in red analog to Figure 7, with the area of circles corresponding to the correlation coefficients. (</w:t>
      </w:r>
      <w:r w:rsidRPr="00EA4516">
        <w:rPr>
          <w:b/>
        </w:rPr>
        <w:t>B</w:t>
      </w:r>
      <w:r w:rsidRPr="00035464">
        <w:t>) Correlation between histological, biochemical and antibody factors. (</w:t>
      </w:r>
      <w:r w:rsidRPr="00EA4516">
        <w:rPr>
          <w:b/>
        </w:rPr>
        <w:t>C</w:t>
      </w:r>
      <w:r w:rsidRPr="00035464">
        <w:t>) Highest absolute correlations between histological, biochemical and antibody factors and all other ANOVA filtered factors. Data sorted from left to right by absolute value of correlation. Color and size of the filled pie corresponds to the respective correlation value.</w:t>
      </w:r>
    </w:p>
    <w:p w14:paraId="0A58AA9C" w14:textId="77777777" w:rsidR="00746623" w:rsidRPr="00EA4516" w:rsidRDefault="00746623">
      <w:pPr>
        <w:pStyle w:val="NoSpacing"/>
        <w:rPr>
          <w:b/>
        </w:rPr>
      </w:pPr>
    </w:p>
    <w:p w14:paraId="0FEEF7B9" w14:textId="72BDB28D" w:rsidR="00BE4631" w:rsidRPr="00035464" w:rsidRDefault="00EA4516">
      <w:pPr>
        <w:pStyle w:val="NoSpacing"/>
        <w:rPr>
          <w:highlight w:val="yellow"/>
        </w:rPr>
      </w:pPr>
      <w:r w:rsidRPr="00EA4516">
        <w:rPr>
          <w:b/>
        </w:rPr>
        <w:t xml:space="preserve">Figure 9: Time course clusters in BDL. </w:t>
      </w:r>
      <w:r w:rsidRPr="00035464">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w:t>
      </w:r>
      <w:r w:rsidRPr="00035464">
        <w:lastRenderedPageBreak/>
        <w:t xml:space="preserve">Shaded grey area corresponding to SD of all mean factor time courses. Top correlations based on YS3 between the factors in the cluster and the mean cluster time course are shown above the time course. Histological factors marked with H, immunostainings with A, and biochemical factors with B. Cluster members are fully enumerated in the figure for all classes with exception of cluster 4 with the members and respective correlation to mean cluster time course being: Timp1 (0.94), bilirubin (B 0.92), Ccr2 (0.92), CTGF (A 0.91), Tgfbr2 (0.89), </w:t>
      </w:r>
      <w:r w:rsidRPr="00035464">
        <w:rPr>
          <w:rFonts w:hint="eastAsia"/>
        </w:rPr>
        <w:t>α</w:t>
      </w:r>
      <w:r w:rsidRPr="00035464">
        <w:t>-SMA (A 0.89), Ccl5 (0.88), Tgfb1 (0.88), Ccl3 (0.87), Tnc (0.87), Cd14 (0.87), Ccl2 (0.86), Cd86 (0.86), Pdgfb (0.86), Col1a1 (0.86), Cxcl3 (0.86), Ccl4 (0.85), Cxcl5 (0.85), Il10ra (0.85), Col3a1 (0.85), Il10rb (0.84), Ccl7 (0.82), Cd69 (0.82), Ifnar1 (0.82), Tnf (0.82), Osm (0.81), Sparc (0.8), Il6 (0.8), Tnfrsf1b (0.8), Cxcr2 (0.78), Il1b (0.78), Timp2 (0.77), Ifnar2 (0.77), Ccr5 (0.77), Il10 (0.76), Osmr (0.75), Gsta2 (0.74), Il4 (0.71), Ifng (0.71), Ccl8 (0.71), Hgf (0.7), Bak1 (0.7), Mrc1 (0.69), Tgfb2 (0.69), Ccr3 (0.68), Actb (0.68), S100a4 (A 0.66), Il13 (0.66), Met (0.66), bile infarcts (H 0.65), Il6st (0.63), Tnfrsf1a (0.63), Mki67 (0.62), Birc5 (0.6), Ctgf (0.58), BEC (H 0.56), Bax (0.56), Notch1 (0.54), Cxcr1 (0.51), Gstm1 (0.45), Cdh1 (0.42)</w:t>
      </w:r>
    </w:p>
    <w:p w14:paraId="53277BC5" w14:textId="77777777" w:rsidR="00BE4631" w:rsidRPr="00035464" w:rsidRDefault="00BE4631">
      <w:pPr>
        <w:pStyle w:val="NoSpacing"/>
        <w:rPr>
          <w:highlight w:val="yellow"/>
        </w:rPr>
      </w:pPr>
    </w:p>
    <w:p w14:paraId="63A76BA5" w14:textId="1C57711B" w:rsidR="00CA1F2E" w:rsidRDefault="006360F7">
      <w:pPr>
        <w:pStyle w:val="NoSpacing"/>
      </w:pPr>
      <w:r w:rsidRPr="006360F7">
        <w:rPr>
          <w:b/>
        </w:rPr>
        <w:t xml:space="preserve">Figure 10: Decision tree for disease progression. </w:t>
      </w:r>
      <w:r w:rsidR="00EA4516" w:rsidRPr="00035464">
        <w:t>(</w:t>
      </w:r>
      <w:r w:rsidRPr="006360F7">
        <w:rPr>
          <w:b/>
        </w:rPr>
        <w:t>A</w:t>
      </w:r>
      <w:r w:rsidR="00EA4516" w:rsidRPr="00035464">
        <w:t>)</w:t>
      </w:r>
      <w:r w:rsidRPr="00035464">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r w:rsidR="00EA4516">
        <w:t>(</w:t>
      </w:r>
      <w:r w:rsidRPr="006360F7">
        <w:rPr>
          <w:b/>
        </w:rPr>
        <w:t>B</w:t>
      </w:r>
      <w:r w:rsidR="00EA4516" w:rsidRPr="00035464">
        <w:t>)</w:t>
      </w:r>
      <w:r w:rsidRPr="00035464">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p>
    <w:p w14:paraId="4021112D" w14:textId="77777777" w:rsidR="00746623" w:rsidRDefault="00746623">
      <w:pPr>
        <w:pStyle w:val="NoSpacing"/>
      </w:pPr>
    </w:p>
    <w:p w14:paraId="7A74A5EA" w14:textId="249D1878" w:rsidR="00704D2A" w:rsidRDefault="00746623">
      <w:pPr>
        <w:pStyle w:val="NoSpacing"/>
      </w:pPr>
      <w:r w:rsidRPr="00746623">
        <w:rPr>
          <w:b/>
        </w:rPr>
        <w:t>Figure 1</w:t>
      </w:r>
      <w:r w:rsidR="006360F7">
        <w:rPr>
          <w:b/>
        </w:rPr>
        <w:t>1</w:t>
      </w:r>
      <w:r w:rsidRPr="00746623">
        <w:rPr>
          <w:b/>
        </w:rPr>
        <w:t xml:space="preserve">: </w:t>
      </w:r>
      <w:r w:rsidRPr="006360F7">
        <w:rPr>
          <w:b/>
        </w:rPr>
        <w:t>Outline of the disease process.</w:t>
      </w:r>
      <w:r w:rsidRPr="00035464">
        <w:t xml:space="preserve"> Each box is dedicated to a specific disease aspect (first line) which is represented by a commonly known marker (second line) or several markers. Below (in small font) the genes are shown whose expression is correlated to the factor above.</w:t>
      </w:r>
    </w:p>
    <w:sectPr w:rsidR="00704D2A" w:rsidSect="002D3668">
      <w:headerReference w:type="even" r:id="rId12"/>
      <w:headerReference w:type="default" r:id="rId13"/>
      <w:footerReference w:type="default" r:id="rId14"/>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koenig" w:date="2015-08-26T09:34:00Z" w:initials="WU">
    <w:p w14:paraId="12B0A3BC" w14:textId="63F189CD" w:rsidR="00B82321" w:rsidRPr="00B82321" w:rsidRDefault="00B82321">
      <w:pPr>
        <w:pStyle w:val="CommentText"/>
      </w:pPr>
      <w:r>
        <w:rPr>
          <w:rStyle w:val="CommentReference"/>
        </w:rPr>
        <w:annotationRef/>
      </w:r>
      <w:r>
        <w:t>&lt; 350 words</w:t>
      </w:r>
    </w:p>
  </w:comment>
  <w:comment w:id="11" w:author="Dooley, Steven" w:date="2015-09-12T14:19:00Z" w:initials="DS">
    <w:p w14:paraId="55ED1190" w14:textId="4DC03A88" w:rsidR="00B82321" w:rsidRDefault="00B82321">
      <w:pPr>
        <w:pStyle w:val="CommentText"/>
      </w:pPr>
      <w:r>
        <w:rPr>
          <w:rStyle w:val="CommentReference"/>
        </w:rPr>
        <w:annotationRef/>
      </w:r>
      <w:r>
        <w:t>warum sind hier die HSCs nicht eingeschlossen?</w:t>
      </w:r>
    </w:p>
    <w:p w14:paraId="68D4E5B6" w14:textId="4596E1F4" w:rsidR="00B82321" w:rsidRDefault="00B82321">
      <w:pPr>
        <w:pStyle w:val="CommentText"/>
      </w:pPr>
      <w:r>
        <w:t xml:space="preserve">Mkoenig: Soweit ich das verstanden habe gibt es keine Messung für HSC (siehe Abbildung 3: hier existiert nur BEC, KC, Hepatocytyes (HC) und die 3 Stainings für S100a4, CTGF, a-SMA) </w:t>
      </w:r>
    </w:p>
  </w:comment>
  <w:comment w:id="12" w:author="Dooley, Steven" w:date="2015-09-12T13:53:00Z" w:initials="DS">
    <w:p w14:paraId="15673DCE" w14:textId="4BE919BE" w:rsidR="00B82321" w:rsidRDefault="00B82321">
      <w:pPr>
        <w:pStyle w:val="CommentText"/>
      </w:pPr>
      <w:r>
        <w:rPr>
          <w:rStyle w:val="CommentReference"/>
        </w:rPr>
        <w:annotationRef/>
      </w:r>
      <w:r>
        <w:t xml:space="preserve">und was ist damit? Wo ist der Zusammenhang mit Proliferation? </w:t>
      </w:r>
    </w:p>
    <w:p w14:paraId="74823EF1" w14:textId="77777777" w:rsidR="00B82321" w:rsidRDefault="00B82321">
      <w:pPr>
        <w:pStyle w:val="CommentText"/>
      </w:pPr>
    </w:p>
    <w:p w14:paraId="05849F8A" w14:textId="57C4D414" w:rsidR="00B82321" w:rsidRDefault="00B82321">
      <w:pPr>
        <w:pStyle w:val="CommentText"/>
      </w:pPr>
      <w:r>
        <w:t xml:space="preserve">mkoenig: kann weg. Hatte ich drin gelassen, da im Orginalentwurf an dieser Stelle genannt wurde. War nicht klar ob wichtig oder nicht. </w:t>
      </w:r>
    </w:p>
    <w:p w14:paraId="5FD794A0" w14:textId="77777777" w:rsidR="00B82321" w:rsidRDefault="00B82321">
      <w:pPr>
        <w:pStyle w:val="CommentText"/>
      </w:pPr>
    </w:p>
    <w:p w14:paraId="05B9A445" w14:textId="77777777" w:rsidR="00B82321" w:rsidRDefault="00B82321">
      <w:pPr>
        <w:pStyle w:val="CommentText"/>
      </w:pPr>
    </w:p>
    <w:p w14:paraId="47F16643" w14:textId="40B3ED97" w:rsidR="00B82321" w:rsidRDefault="00B82321">
      <w:pPr>
        <w:pStyle w:val="CommentText"/>
      </w:pPr>
      <w:r>
        <w:t>Ich finde es etwas chaotisch wie im Ergebnisteil die Reihenfolge der Nummern durchgemischt ist. Geht das nicht anders?</w:t>
      </w:r>
    </w:p>
    <w:p w14:paraId="7E088B3C" w14:textId="77777777" w:rsidR="00B82321" w:rsidRDefault="00B82321">
      <w:pPr>
        <w:pStyle w:val="CommentText"/>
      </w:pPr>
      <w:r>
        <w:t xml:space="preserve">mkoenig: der Sprung zwischen 8A,B,C ist unschön, liegt aber daran, dass jweils ein Abschnitt eine Phase/Sachverhalt beschreibt (anstatt erst 8A, dann 8B und dann 8C zu diskutieren). Hier hatte ich versucht die ursprüngliche Struktur des Manuskripts beizubehalten. </w:t>
      </w:r>
    </w:p>
    <w:p w14:paraId="1C875CDD" w14:textId="7039CDE7" w:rsidR="00B82321" w:rsidRDefault="00B82321">
      <w:pPr>
        <w:pStyle w:val="CommentText"/>
      </w:pPr>
      <w:r>
        <w:t>Aus meiner Sicht nicht so schlimm &amp; kann man mit leben.</w:t>
      </w:r>
    </w:p>
  </w:comment>
  <w:comment w:id="15" w:author="Dooley, Steven" w:date="2015-09-12T14:16:00Z" w:initials="DS">
    <w:p w14:paraId="0354793B" w14:textId="77F23B05" w:rsidR="00B82321" w:rsidRDefault="00B82321">
      <w:pPr>
        <w:pStyle w:val="CommentText"/>
      </w:pPr>
      <w:r>
        <w:rPr>
          <w:rStyle w:val="CommentReference"/>
        </w:rPr>
        <w:annotationRef/>
      </w:r>
      <w:r>
        <w:t>Bezug unklar</w:t>
      </w:r>
    </w:p>
    <w:p w14:paraId="711A016C" w14:textId="1C082062" w:rsidR="00B82321" w:rsidRDefault="00B82321">
      <w:pPr>
        <w:pStyle w:val="CommentText"/>
      </w:pPr>
      <w:r>
        <w:t>mkoenig: clarified</w:t>
      </w:r>
    </w:p>
  </w:comment>
  <w:comment w:id="17" w:author="Dooley, Steven" w:date="2015-09-12T14:21:00Z" w:initials="DS">
    <w:p w14:paraId="6726A8D9" w14:textId="65A405B1" w:rsidR="00B82321" w:rsidRDefault="00B82321">
      <w:pPr>
        <w:pStyle w:val="CommentText"/>
      </w:pPr>
      <w:r>
        <w:rPr>
          <w:rStyle w:val="CommentReference"/>
        </w:rPr>
        <w:annotationRef/>
      </w:r>
      <w:r>
        <w:t>Warum sagt man da nicht gleich dass alle 3 miteinander korrelliert sind?</w:t>
      </w:r>
    </w:p>
    <w:p w14:paraId="49D90553" w14:textId="3222DEF2" w:rsidR="00B82321" w:rsidRDefault="00B82321">
      <w:pPr>
        <w:pStyle w:val="CommentText"/>
      </w:pPr>
      <w:r>
        <w:t xml:space="preserve">a-SMA und CTGF sind wirklich die Top-Korrelationen für den jeweig anderen (sieht man auch in Abbildung 8C). a-SMA ist ebenfalls hoch korrelliert zu den beiden anderen, aber doch mit deutlichem Unterschied. Sieht man auch in 8B, durch die sehr dunklen blauen Punkte zwischen a-SMA und CTGF. </w:t>
      </w:r>
    </w:p>
    <w:p w14:paraId="719FE61E" w14:textId="24DB6309" w:rsidR="00B82321" w:rsidRDefault="00B82321">
      <w:pPr>
        <w:pStyle w:val="CommentText"/>
      </w:pPr>
      <w:r>
        <w:t xml:space="preserve">Auch wenn man sich die Top-Correlationen von S100a4 ansieht in 8C:  a-SMA ist nur Top6, CTGF schafft es nicht mal in die Top10 trotz hoher Korrelation. </w:t>
      </w:r>
    </w:p>
    <w:p w14:paraId="3C000EF5" w14:textId="77CBD0FD" w:rsidR="00B82321" w:rsidRDefault="00B82321" w:rsidP="0046550E">
      <w:pPr>
        <w:pStyle w:val="CommentText"/>
        <w:numPr>
          <w:ilvl w:val="0"/>
          <w:numId w:val="9"/>
        </w:numPr>
      </w:pPr>
      <w:r>
        <w:t>Auch sprachlich einen Unterschied gemacht statt einfach zu sagen die 3 sind hoch korreliert.</w:t>
      </w:r>
    </w:p>
  </w:comment>
  <w:comment w:id="18" w:author="Dooley, Steven" w:date="2015-09-12T14:43:00Z" w:initials="DS">
    <w:p w14:paraId="35C78A0D" w14:textId="1D814FF4" w:rsidR="00B82321" w:rsidRDefault="00B82321">
      <w:pPr>
        <w:pStyle w:val="CommentText"/>
      </w:pPr>
      <w:r>
        <w:rPr>
          <w:rStyle w:val="CommentReference"/>
        </w:rPr>
        <w:annotationRef/>
      </w:r>
      <w:r>
        <w:t>Warum sind deshald dies keine guten Kandidaten für early cholestasis? Unklar!</w:t>
      </w:r>
    </w:p>
    <w:p w14:paraId="10DD1DE7" w14:textId="3B43B50A" w:rsidR="00B82321" w:rsidRDefault="00B82321">
      <w:pPr>
        <w:pStyle w:val="CommentText"/>
      </w:pPr>
      <w:r>
        <w:t>Mkoenig:Das war unsauber formuliert. Durch Nr0b2 und Cyp24a1 kann wirklich nur die initiale Phase (d.h. die ersten 6-10h gut characterisiert werden. Durch den erneuten Abfall auf Baseline danach. Kann man beispielsweise nicht sagen ob gesund oder bereits perpetuation/progression.</w:t>
      </w:r>
    </w:p>
    <w:p w14:paraId="329701CC" w14:textId="5FDB567A" w:rsidR="00B82321" w:rsidRDefault="00B82321">
      <w:pPr>
        <w:pStyle w:val="CommentText"/>
      </w:pPr>
      <w:r>
        <w:t>Was gesagt werden soll: Diese beiden sind sehr interessante Kandidaten um wirklcih die initiale Antwort of BDL zu charaktersisieren im Bereich 3h-9h (initial phase)</w:t>
      </w:r>
    </w:p>
  </w:comment>
  <w:comment w:id="25" w:author="Dooley, Steven" w:date="2015-09-12T14:48:00Z" w:initials="DS">
    <w:p w14:paraId="111DDC79" w14:textId="56F49B02" w:rsidR="00B82321" w:rsidRDefault="00B82321">
      <w:pPr>
        <w:pStyle w:val="CommentText"/>
      </w:pPr>
      <w:r>
        <w:rPr>
          <w:rStyle w:val="CommentReference"/>
        </w:rPr>
        <w:annotationRef/>
      </w:r>
      <w:r>
        <w:t>NPC ist unklar; HSC und KC sind NPCs; sind hier beide zusammen gemeint? Oder die HSCs? Bitte klären.</w:t>
      </w:r>
    </w:p>
    <w:p w14:paraId="1766D97E" w14:textId="726987C8" w:rsidR="00B82321" w:rsidRDefault="00B82321">
      <w:pPr>
        <w:pStyle w:val="CommentText"/>
      </w:pPr>
      <w:r>
        <w:t xml:space="preserve">Mkoenig:Bitte helfen: Ich habe jeweils nur so beschrieben, wie die Faktoren benannt wurden. </w:t>
      </w:r>
    </w:p>
    <w:p w14:paraId="56D2BA9B" w14:textId="5FB2842C" w:rsidR="00B82321" w:rsidRDefault="00B82321">
      <w:pPr>
        <w:pStyle w:val="CommentText"/>
      </w:pPr>
      <w:r>
        <w:t>NPC ist was in Orginaldaten Nonparenchymal cells heisst.</w:t>
      </w:r>
    </w:p>
  </w:comment>
  <w:comment w:id="28" w:author="Dooley, Steven" w:date="2015-09-12T14:54:00Z" w:initials="DS">
    <w:p w14:paraId="7745543F" w14:textId="5BED8CBF" w:rsidR="00B82321" w:rsidRDefault="00B82321">
      <w:pPr>
        <w:pStyle w:val="CommentText"/>
      </w:pPr>
      <w:r>
        <w:rPr>
          <w:rStyle w:val="CommentReference"/>
        </w:rPr>
        <w:annotationRef/>
      </w:r>
      <w:r>
        <w:t>Satz unvollständig und der Bezug ist nicht klar</w:t>
      </w:r>
    </w:p>
    <w:p w14:paraId="0FC1A212" w14:textId="2E1953CE" w:rsidR="00D518CD" w:rsidRDefault="00D518CD">
      <w:pPr>
        <w:pStyle w:val="CommentText"/>
      </w:pPr>
      <w:r>
        <w:t>Mkoenig: versucht zu verbessern</w:t>
      </w:r>
      <w:bookmarkStart w:id="35" w:name="_GoBack"/>
      <w:bookmarkEnd w:id="35"/>
    </w:p>
  </w:comment>
  <w:comment w:id="36" w:author="Dooley, Steven" w:date="2015-09-13T10:44:00Z" w:initials="DS">
    <w:p w14:paraId="2394DD5F" w14:textId="14758628" w:rsidR="00B82321" w:rsidRDefault="00B82321">
      <w:pPr>
        <w:pStyle w:val="CommentText"/>
      </w:pPr>
      <w:r>
        <w:rPr>
          <w:rStyle w:val="CommentReference"/>
        </w:rPr>
        <w:annotationRef/>
      </w:r>
      <w:r>
        <w:t>das müsste irgendwie noch in den abstract</w:t>
      </w:r>
    </w:p>
    <w:p w14:paraId="28BE550F" w14:textId="14A74985" w:rsidR="00F8753E" w:rsidRDefault="00F8753E">
      <w:pPr>
        <w:pStyle w:val="CommentText"/>
      </w:pPr>
      <w:r>
        <w:t>mkoenig:Aus meiner Sicht beschreibt der Satz:</w:t>
      </w:r>
    </w:p>
    <w:p w14:paraId="72F8E0C4" w14:textId="19E748D8" w:rsidR="00F8753E" w:rsidRPr="00F8753E" w:rsidRDefault="00F8753E">
      <w:pPr>
        <w:pStyle w:val="CommentText"/>
        <w:rPr>
          <w:lang w:val="en-US"/>
        </w:rPr>
      </w:pPr>
      <w:r w:rsidRPr="00F8753E">
        <w:rPr>
          <w:lang w:val="en-US"/>
        </w:rPr>
        <w:t>Based on these clusters ….</w:t>
      </w:r>
    </w:p>
    <w:p w14:paraId="61A1DEA5" w14:textId="0F8D0B21" w:rsidR="00F8753E" w:rsidRPr="00F8753E" w:rsidRDefault="00F8753E">
      <w:pPr>
        <w:pStyle w:val="CommentText"/>
      </w:pPr>
      <w:r w:rsidRPr="00F8753E">
        <w:t xml:space="preserve">im Abstract den Ansatz </w:t>
      </w:r>
      <w:r>
        <w:t>mit Decision trees ausreichend. Ihr könnt gerne noch erweitern aber ist nicht wirklich notwendig.</w:t>
      </w:r>
    </w:p>
  </w:comment>
  <w:comment w:id="38" w:author="Dooley, Steven" w:date="2015-09-13T11:20:00Z" w:initials="DS">
    <w:p w14:paraId="695CD6F6" w14:textId="6EB7A4E4" w:rsidR="00B82321" w:rsidRPr="00F8753E" w:rsidRDefault="00B82321">
      <w:pPr>
        <w:pStyle w:val="CommentText"/>
        <w:rPr>
          <w:lang w:val="en-US"/>
        </w:rPr>
      </w:pPr>
      <w:r>
        <w:rPr>
          <w:rStyle w:val="CommentReference"/>
        </w:rPr>
        <w:annotationRef/>
      </w:r>
      <w:r w:rsidRPr="00F8753E">
        <w:rPr>
          <w:lang w:val="en-US"/>
        </w:rPr>
        <w:t>s</w:t>
      </w:r>
    </w:p>
  </w:comment>
  <w:comment w:id="37" w:author="Dooley, Steven" w:date="2015-09-13T10:49:00Z" w:initials="DS">
    <w:p w14:paraId="44F2C3B3" w14:textId="7BFFD98D" w:rsidR="00B82321" w:rsidRDefault="00B82321">
      <w:pPr>
        <w:pStyle w:val="CommentText"/>
      </w:pPr>
      <w:r>
        <w:rPr>
          <w:rStyle w:val="CommentReference"/>
        </w:rPr>
        <w:annotationRef/>
      </w:r>
      <w:r>
        <w:t>das muss in die conclusion</w:t>
      </w:r>
      <w:r w:rsidR="00014F68">
        <w:t xml:space="preserve"> =&gt; Ja zweiter Sazt besser in Conclusions, ersten würde ich ich als Abschluss lassen.</w:t>
      </w:r>
    </w:p>
  </w:comment>
  <w:comment w:id="45" w:author="Dooley, Steven" w:date="2015-09-13T10:55:00Z" w:initials="DS">
    <w:p w14:paraId="20F2E33A" w14:textId="77777777" w:rsidR="00B82321" w:rsidRDefault="00B82321">
      <w:pPr>
        <w:pStyle w:val="CommentText"/>
      </w:pPr>
      <w:r>
        <w:rPr>
          <w:rStyle w:val="CommentReference"/>
        </w:rPr>
        <w:annotationRef/>
      </w:r>
      <w:r>
        <w:t>hier sollte vielleicht noch kurz beschrieben werden was gemacht wurde</w:t>
      </w:r>
    </w:p>
    <w:p w14:paraId="29F4CC93" w14:textId="0F7FA038" w:rsidR="00014F68" w:rsidRDefault="00014F68">
      <w:pPr>
        <w:pStyle w:val="CommentText"/>
      </w:pPr>
      <w:r>
        <w:t>mkoenig: @Kerstin kannst du das noch einfü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0A3BC" w15:done="0"/>
  <w15:commentEx w15:paraId="68D4E5B6" w15:done="0"/>
  <w15:commentEx w15:paraId="1C875CDD" w15:done="0"/>
  <w15:commentEx w15:paraId="711A016C" w15:done="0"/>
  <w15:commentEx w15:paraId="3C000EF5" w15:done="0"/>
  <w15:commentEx w15:paraId="329701CC" w15:done="0"/>
  <w15:commentEx w15:paraId="56D2BA9B" w15:done="0"/>
  <w15:commentEx w15:paraId="0FC1A212" w15:done="0"/>
  <w15:commentEx w15:paraId="61A1DEA5" w15:done="0"/>
  <w15:commentEx w15:paraId="695CD6F6" w15:done="0"/>
  <w15:commentEx w15:paraId="44F2C3B3" w15:done="0"/>
  <w15:commentEx w15:paraId="29F4C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476D1" w14:textId="77777777" w:rsidR="00A76032" w:rsidRDefault="00A76032" w:rsidP="005C030B">
      <w:r>
        <w:separator/>
      </w:r>
    </w:p>
  </w:endnote>
  <w:endnote w:type="continuationSeparator" w:id="0">
    <w:p w14:paraId="6E37DC5B" w14:textId="77777777" w:rsidR="00A76032" w:rsidRDefault="00A76032" w:rsidP="005C030B">
      <w:r>
        <w:continuationSeparator/>
      </w:r>
    </w:p>
  </w:endnote>
  <w:endnote w:type="continuationNotice" w:id="1">
    <w:p w14:paraId="508ECDEB" w14:textId="77777777" w:rsidR="00A76032" w:rsidRDefault="00A76032"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B82321" w:rsidRDefault="00B82321">
        <w:pPr>
          <w:pStyle w:val="Footer"/>
          <w:jc w:val="right"/>
        </w:pPr>
        <w:r>
          <w:fldChar w:fldCharType="begin"/>
        </w:r>
        <w:r>
          <w:instrText xml:space="preserve"> PAGE   \* MERGEFORMAT </w:instrText>
        </w:r>
        <w:r>
          <w:fldChar w:fldCharType="separate"/>
        </w:r>
        <w:r w:rsidR="00D518CD">
          <w:rPr>
            <w:noProof/>
          </w:rPr>
          <w:t>21</w:t>
        </w:r>
        <w:r>
          <w:rPr>
            <w:noProof/>
          </w:rPr>
          <w:fldChar w:fldCharType="end"/>
        </w:r>
      </w:p>
    </w:sdtContent>
  </w:sdt>
  <w:p w14:paraId="03359067" w14:textId="77777777" w:rsidR="00B82321" w:rsidRDefault="00B82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C947" w14:textId="77777777" w:rsidR="00A76032" w:rsidRDefault="00A76032" w:rsidP="005C030B">
      <w:r>
        <w:separator/>
      </w:r>
    </w:p>
  </w:footnote>
  <w:footnote w:type="continuationSeparator" w:id="0">
    <w:p w14:paraId="7C02E5B8" w14:textId="77777777" w:rsidR="00A76032" w:rsidRDefault="00A76032" w:rsidP="005C030B">
      <w:r>
        <w:continuationSeparator/>
      </w:r>
    </w:p>
  </w:footnote>
  <w:footnote w:type="continuationNotice" w:id="1">
    <w:p w14:paraId="57403CC8" w14:textId="77777777" w:rsidR="00A76032" w:rsidRDefault="00A76032"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B82321" w:rsidRDefault="00B82321"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B82321" w:rsidRDefault="00B82321">
    <w:pPr>
      <w:pStyle w:val="Header"/>
    </w:pPr>
    <w:r w:rsidRPr="008F132C">
      <w:t>Abshagen et al</w:t>
    </w:r>
    <w:r>
      <w:t>.</w:t>
    </w:r>
    <w:r w:rsidRPr="008F132C">
      <w:tab/>
    </w:r>
    <w:r w:rsidRPr="00BA02C8">
      <w:t xml:space="preserve">Cellular and molecular </w:t>
    </w:r>
    <w:r>
      <w:t>signatures of cholestasis</w:t>
    </w:r>
    <w:r>
      <w:tab/>
    </w:r>
  </w:p>
  <w:p w14:paraId="7BD4B81C" w14:textId="77777777" w:rsidR="00B82321" w:rsidRPr="00A5793B" w:rsidRDefault="00B82321"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35F52E0"/>
    <w:multiLevelType w:val="hybridMultilevel"/>
    <w:tmpl w:val="2FF642E0"/>
    <w:lvl w:ilvl="0" w:tplc="6A3256D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2"/>
  </w:num>
  <w:num w:numId="3">
    <w:abstractNumId w:val="3"/>
  </w:num>
  <w:num w:numId="4">
    <w:abstractNumId w:val="6"/>
  </w:num>
  <w:num w:numId="5">
    <w:abstractNumId w:val="5"/>
  </w:num>
  <w:num w:numId="6">
    <w:abstractNumId w:val="7"/>
  </w:num>
  <w:num w:numId="7">
    <w:abstractNumId w:val="4"/>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apvzrpm5fx2oefdz3v2s03fwp2t09seezp&quot;&gt;bdl-literature&lt;record-ids&gt;&lt;item&gt;371&lt;/item&gt;&lt;item&gt;374&lt;/item&gt;&lt;item&gt;375&lt;/item&gt;&lt;item&gt;377&lt;/item&gt;&lt;item&gt;380&lt;/item&gt;&lt;item&gt;384&lt;/item&gt;&lt;item&gt;386&lt;/item&gt;&lt;item&gt;388&lt;/item&gt;&lt;item&gt;389&lt;/item&gt;&lt;item&gt;391&lt;/item&gt;&lt;item&gt;392&lt;/item&gt;&lt;item&gt;394&lt;/item&gt;&lt;item&gt;395&lt;/item&gt;&lt;item&gt;397&lt;/item&gt;&lt;item&gt;398&lt;/item&gt;&lt;item&gt;400&lt;/item&gt;&lt;item&gt;401&lt;/item&gt;&lt;item&gt;404&lt;/item&gt;&lt;item&gt;405&lt;/item&gt;&lt;item&gt;406&lt;/item&gt;&lt;item&gt;407&lt;/item&gt;&lt;item&gt;411&lt;/item&gt;&lt;item&gt;415&lt;/item&gt;&lt;item&gt;420&lt;/item&gt;&lt;item&gt;421&lt;/item&gt;&lt;item&gt;424&lt;/item&gt;&lt;item&gt;425&lt;/item&gt;&lt;item&gt;428&lt;/item&gt;&lt;item&gt;432&lt;/item&gt;&lt;item&gt;433&lt;/item&gt;&lt;item&gt;435&lt;/item&gt;&lt;item&gt;444&lt;/item&gt;&lt;item&gt;445&lt;/item&gt;&lt;item&gt;448&lt;/item&gt;&lt;item&gt;453&lt;/item&gt;&lt;item&gt;454&lt;/item&gt;&lt;item&gt;456&lt;/item&gt;&lt;item&gt;458&lt;/item&gt;&lt;item&gt;459&lt;/item&gt;&lt;item&gt;462&lt;/item&gt;&lt;item&gt;465&lt;/item&gt;&lt;item&gt;467&lt;/item&gt;&lt;item&gt;468&lt;/item&gt;&lt;item&gt;470&lt;/item&gt;&lt;item&gt;473&lt;/item&gt;&lt;/record-ids&gt;&lt;/item&gt;&lt;/Libraries&gt;"/>
  </w:docVars>
  <w:rsids>
    <w:rsidRoot w:val="003F1C03"/>
    <w:rsid w:val="00005672"/>
    <w:rsid w:val="00012F73"/>
    <w:rsid w:val="00014302"/>
    <w:rsid w:val="00014F68"/>
    <w:rsid w:val="00015411"/>
    <w:rsid w:val="00020107"/>
    <w:rsid w:val="000209D3"/>
    <w:rsid w:val="000274FD"/>
    <w:rsid w:val="000279E2"/>
    <w:rsid w:val="00030290"/>
    <w:rsid w:val="00031669"/>
    <w:rsid w:val="00032955"/>
    <w:rsid w:val="00035399"/>
    <w:rsid w:val="00035464"/>
    <w:rsid w:val="00035B6C"/>
    <w:rsid w:val="0003715A"/>
    <w:rsid w:val="000374B0"/>
    <w:rsid w:val="00040B37"/>
    <w:rsid w:val="000429BF"/>
    <w:rsid w:val="0004425F"/>
    <w:rsid w:val="00045998"/>
    <w:rsid w:val="00045B1E"/>
    <w:rsid w:val="0005042E"/>
    <w:rsid w:val="0005193E"/>
    <w:rsid w:val="00051AD7"/>
    <w:rsid w:val="0005269F"/>
    <w:rsid w:val="0005292F"/>
    <w:rsid w:val="00054C6B"/>
    <w:rsid w:val="000557B4"/>
    <w:rsid w:val="00055EFA"/>
    <w:rsid w:val="00057620"/>
    <w:rsid w:val="0005763A"/>
    <w:rsid w:val="00057993"/>
    <w:rsid w:val="00061178"/>
    <w:rsid w:val="000638D6"/>
    <w:rsid w:val="000649B1"/>
    <w:rsid w:val="000718D3"/>
    <w:rsid w:val="0007331A"/>
    <w:rsid w:val="00074A8B"/>
    <w:rsid w:val="000759C6"/>
    <w:rsid w:val="0007688E"/>
    <w:rsid w:val="00080CFA"/>
    <w:rsid w:val="00080F5E"/>
    <w:rsid w:val="00082CFF"/>
    <w:rsid w:val="00083556"/>
    <w:rsid w:val="00083C4C"/>
    <w:rsid w:val="000840B2"/>
    <w:rsid w:val="00094831"/>
    <w:rsid w:val="00096577"/>
    <w:rsid w:val="000A0561"/>
    <w:rsid w:val="000A1CEF"/>
    <w:rsid w:val="000A3346"/>
    <w:rsid w:val="000A4711"/>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2AB5"/>
    <w:rsid w:val="000F43B6"/>
    <w:rsid w:val="000F505E"/>
    <w:rsid w:val="000F5663"/>
    <w:rsid w:val="000F595D"/>
    <w:rsid w:val="000F6770"/>
    <w:rsid w:val="000F6E53"/>
    <w:rsid w:val="001018DD"/>
    <w:rsid w:val="001035A6"/>
    <w:rsid w:val="0010462A"/>
    <w:rsid w:val="0010550F"/>
    <w:rsid w:val="00105D3C"/>
    <w:rsid w:val="001061CA"/>
    <w:rsid w:val="00106914"/>
    <w:rsid w:val="00111A90"/>
    <w:rsid w:val="001123FD"/>
    <w:rsid w:val="0011384F"/>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6B07"/>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6823"/>
    <w:rsid w:val="001971C2"/>
    <w:rsid w:val="00197979"/>
    <w:rsid w:val="001A1C91"/>
    <w:rsid w:val="001B02BB"/>
    <w:rsid w:val="001B1850"/>
    <w:rsid w:val="001B52BB"/>
    <w:rsid w:val="001B77E8"/>
    <w:rsid w:val="001C1151"/>
    <w:rsid w:val="001C2961"/>
    <w:rsid w:val="001C332D"/>
    <w:rsid w:val="001C444B"/>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393"/>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6B06"/>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3FC2"/>
    <w:rsid w:val="002957DC"/>
    <w:rsid w:val="00295EEC"/>
    <w:rsid w:val="00297CF5"/>
    <w:rsid w:val="002A0411"/>
    <w:rsid w:val="002A2581"/>
    <w:rsid w:val="002A2A41"/>
    <w:rsid w:val="002A35A8"/>
    <w:rsid w:val="002A3A96"/>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5239"/>
    <w:rsid w:val="002D6B80"/>
    <w:rsid w:val="002D7261"/>
    <w:rsid w:val="002D756F"/>
    <w:rsid w:val="002E14E9"/>
    <w:rsid w:val="002E170F"/>
    <w:rsid w:val="002E1774"/>
    <w:rsid w:val="002E3C5B"/>
    <w:rsid w:val="002F3012"/>
    <w:rsid w:val="002F34BD"/>
    <w:rsid w:val="002F4B33"/>
    <w:rsid w:val="002F6D87"/>
    <w:rsid w:val="0030136D"/>
    <w:rsid w:val="0030249A"/>
    <w:rsid w:val="0030329B"/>
    <w:rsid w:val="003032F0"/>
    <w:rsid w:val="0030576B"/>
    <w:rsid w:val="00305F92"/>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9B1"/>
    <w:rsid w:val="00385CCB"/>
    <w:rsid w:val="0038755B"/>
    <w:rsid w:val="0039132C"/>
    <w:rsid w:val="00393DFE"/>
    <w:rsid w:val="00396DED"/>
    <w:rsid w:val="00397692"/>
    <w:rsid w:val="00397CA0"/>
    <w:rsid w:val="00397E8F"/>
    <w:rsid w:val="003A148E"/>
    <w:rsid w:val="003A181B"/>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2C51"/>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3138"/>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2743A"/>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550E"/>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A6626"/>
    <w:rsid w:val="004A7E40"/>
    <w:rsid w:val="004B0EE5"/>
    <w:rsid w:val="004B0FF1"/>
    <w:rsid w:val="004B3AC0"/>
    <w:rsid w:val="004B544C"/>
    <w:rsid w:val="004B6C65"/>
    <w:rsid w:val="004C04BC"/>
    <w:rsid w:val="004C2517"/>
    <w:rsid w:val="004C5AE0"/>
    <w:rsid w:val="004C63C8"/>
    <w:rsid w:val="004C7421"/>
    <w:rsid w:val="004D12BF"/>
    <w:rsid w:val="004D3AA1"/>
    <w:rsid w:val="004D3C34"/>
    <w:rsid w:val="004D3C43"/>
    <w:rsid w:val="004D5693"/>
    <w:rsid w:val="004D60D0"/>
    <w:rsid w:val="004D68CA"/>
    <w:rsid w:val="004D6A35"/>
    <w:rsid w:val="004D6F9D"/>
    <w:rsid w:val="004D78C3"/>
    <w:rsid w:val="004E03BE"/>
    <w:rsid w:val="004E400F"/>
    <w:rsid w:val="004E4F49"/>
    <w:rsid w:val="004E54B3"/>
    <w:rsid w:val="004E6266"/>
    <w:rsid w:val="004E6364"/>
    <w:rsid w:val="004F39D5"/>
    <w:rsid w:val="004F6C09"/>
    <w:rsid w:val="00501C36"/>
    <w:rsid w:val="00503E3A"/>
    <w:rsid w:val="00505734"/>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3A93"/>
    <w:rsid w:val="00563CFA"/>
    <w:rsid w:val="005645C2"/>
    <w:rsid w:val="00567BF1"/>
    <w:rsid w:val="00570520"/>
    <w:rsid w:val="005721D7"/>
    <w:rsid w:val="00572B87"/>
    <w:rsid w:val="00573176"/>
    <w:rsid w:val="00575F89"/>
    <w:rsid w:val="00580351"/>
    <w:rsid w:val="005805E7"/>
    <w:rsid w:val="00580827"/>
    <w:rsid w:val="0058146F"/>
    <w:rsid w:val="00584124"/>
    <w:rsid w:val="0058443D"/>
    <w:rsid w:val="0058605B"/>
    <w:rsid w:val="0058708D"/>
    <w:rsid w:val="00587932"/>
    <w:rsid w:val="00587E95"/>
    <w:rsid w:val="00591560"/>
    <w:rsid w:val="00591DD3"/>
    <w:rsid w:val="00593B9B"/>
    <w:rsid w:val="005950DD"/>
    <w:rsid w:val="005958C7"/>
    <w:rsid w:val="0059743D"/>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6FE1"/>
    <w:rsid w:val="005B77FC"/>
    <w:rsid w:val="005B78BF"/>
    <w:rsid w:val="005B7F25"/>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3CFB"/>
    <w:rsid w:val="005E61D1"/>
    <w:rsid w:val="005E6CAC"/>
    <w:rsid w:val="005E74B2"/>
    <w:rsid w:val="005F0942"/>
    <w:rsid w:val="005F1338"/>
    <w:rsid w:val="005F2B43"/>
    <w:rsid w:val="005F2C23"/>
    <w:rsid w:val="005F31B9"/>
    <w:rsid w:val="005F3A56"/>
    <w:rsid w:val="005F737D"/>
    <w:rsid w:val="00604978"/>
    <w:rsid w:val="00605233"/>
    <w:rsid w:val="00605740"/>
    <w:rsid w:val="00607F9B"/>
    <w:rsid w:val="006116CA"/>
    <w:rsid w:val="006120B8"/>
    <w:rsid w:val="00612909"/>
    <w:rsid w:val="00613326"/>
    <w:rsid w:val="0061439C"/>
    <w:rsid w:val="00614F97"/>
    <w:rsid w:val="0061583C"/>
    <w:rsid w:val="00616591"/>
    <w:rsid w:val="00616C72"/>
    <w:rsid w:val="00620BF8"/>
    <w:rsid w:val="00621534"/>
    <w:rsid w:val="00621602"/>
    <w:rsid w:val="00621966"/>
    <w:rsid w:val="00630FAA"/>
    <w:rsid w:val="0063276B"/>
    <w:rsid w:val="00634505"/>
    <w:rsid w:val="0063559E"/>
    <w:rsid w:val="00635CA6"/>
    <w:rsid w:val="00635CE0"/>
    <w:rsid w:val="006360F7"/>
    <w:rsid w:val="0063634F"/>
    <w:rsid w:val="006378CA"/>
    <w:rsid w:val="0064355B"/>
    <w:rsid w:val="0064385D"/>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2C87"/>
    <w:rsid w:val="00683414"/>
    <w:rsid w:val="0068597E"/>
    <w:rsid w:val="00686B93"/>
    <w:rsid w:val="00691C6D"/>
    <w:rsid w:val="00692213"/>
    <w:rsid w:val="00692511"/>
    <w:rsid w:val="00693B30"/>
    <w:rsid w:val="00694E82"/>
    <w:rsid w:val="006976D5"/>
    <w:rsid w:val="006A0E04"/>
    <w:rsid w:val="006A1AF5"/>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816"/>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24D"/>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374D8"/>
    <w:rsid w:val="00741F70"/>
    <w:rsid w:val="00745858"/>
    <w:rsid w:val="00746623"/>
    <w:rsid w:val="007500FC"/>
    <w:rsid w:val="00750116"/>
    <w:rsid w:val="007501AA"/>
    <w:rsid w:val="00750C5E"/>
    <w:rsid w:val="0075266F"/>
    <w:rsid w:val="007546F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9694A"/>
    <w:rsid w:val="007A05B9"/>
    <w:rsid w:val="007A0D82"/>
    <w:rsid w:val="007A1D11"/>
    <w:rsid w:val="007A604D"/>
    <w:rsid w:val="007A61EC"/>
    <w:rsid w:val="007A79E2"/>
    <w:rsid w:val="007A7F9C"/>
    <w:rsid w:val="007B0B09"/>
    <w:rsid w:val="007B0E76"/>
    <w:rsid w:val="007B1213"/>
    <w:rsid w:val="007B17D6"/>
    <w:rsid w:val="007B361C"/>
    <w:rsid w:val="007B379B"/>
    <w:rsid w:val="007B57B1"/>
    <w:rsid w:val="007B629F"/>
    <w:rsid w:val="007B7934"/>
    <w:rsid w:val="007B7FCC"/>
    <w:rsid w:val="007C0385"/>
    <w:rsid w:val="007C0A67"/>
    <w:rsid w:val="007C1495"/>
    <w:rsid w:val="007C1632"/>
    <w:rsid w:val="007C4F2A"/>
    <w:rsid w:val="007D0256"/>
    <w:rsid w:val="007D15C2"/>
    <w:rsid w:val="007D2502"/>
    <w:rsid w:val="007D521C"/>
    <w:rsid w:val="007D5F80"/>
    <w:rsid w:val="007E2122"/>
    <w:rsid w:val="007E4752"/>
    <w:rsid w:val="007E4E49"/>
    <w:rsid w:val="007E517F"/>
    <w:rsid w:val="007E53C0"/>
    <w:rsid w:val="007E58D7"/>
    <w:rsid w:val="007E659F"/>
    <w:rsid w:val="007E6CEA"/>
    <w:rsid w:val="007F2154"/>
    <w:rsid w:val="007F35F6"/>
    <w:rsid w:val="007F36C6"/>
    <w:rsid w:val="007F68E2"/>
    <w:rsid w:val="007F6F32"/>
    <w:rsid w:val="0080179C"/>
    <w:rsid w:val="00803773"/>
    <w:rsid w:val="00805685"/>
    <w:rsid w:val="00806F4C"/>
    <w:rsid w:val="008122AB"/>
    <w:rsid w:val="0081354C"/>
    <w:rsid w:val="00814FD9"/>
    <w:rsid w:val="00820EA1"/>
    <w:rsid w:val="008211A9"/>
    <w:rsid w:val="008221AA"/>
    <w:rsid w:val="0082221B"/>
    <w:rsid w:val="00825496"/>
    <w:rsid w:val="00826E3E"/>
    <w:rsid w:val="00832BC7"/>
    <w:rsid w:val="00832CE6"/>
    <w:rsid w:val="00833799"/>
    <w:rsid w:val="00834FBD"/>
    <w:rsid w:val="00835506"/>
    <w:rsid w:val="00842691"/>
    <w:rsid w:val="0084289F"/>
    <w:rsid w:val="00842A9B"/>
    <w:rsid w:val="00844155"/>
    <w:rsid w:val="00847593"/>
    <w:rsid w:val="00852C05"/>
    <w:rsid w:val="00853931"/>
    <w:rsid w:val="00854746"/>
    <w:rsid w:val="00855612"/>
    <w:rsid w:val="00855814"/>
    <w:rsid w:val="00857420"/>
    <w:rsid w:val="008577DC"/>
    <w:rsid w:val="0086047F"/>
    <w:rsid w:val="00862AA6"/>
    <w:rsid w:val="008630AD"/>
    <w:rsid w:val="00866864"/>
    <w:rsid w:val="008677D5"/>
    <w:rsid w:val="00867982"/>
    <w:rsid w:val="00870535"/>
    <w:rsid w:val="00871DBE"/>
    <w:rsid w:val="00873F80"/>
    <w:rsid w:val="00875EBA"/>
    <w:rsid w:val="00876BC0"/>
    <w:rsid w:val="008777CC"/>
    <w:rsid w:val="0088624C"/>
    <w:rsid w:val="00887523"/>
    <w:rsid w:val="00887654"/>
    <w:rsid w:val="008876F1"/>
    <w:rsid w:val="00890AF4"/>
    <w:rsid w:val="00891BC9"/>
    <w:rsid w:val="008968A5"/>
    <w:rsid w:val="00896D58"/>
    <w:rsid w:val="00897358"/>
    <w:rsid w:val="008A0D65"/>
    <w:rsid w:val="008A309B"/>
    <w:rsid w:val="008A3768"/>
    <w:rsid w:val="008A41C0"/>
    <w:rsid w:val="008A7716"/>
    <w:rsid w:val="008B2F6C"/>
    <w:rsid w:val="008B371D"/>
    <w:rsid w:val="008B4A09"/>
    <w:rsid w:val="008B54FE"/>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6480"/>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5ABE"/>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B9F"/>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1F2A"/>
    <w:rsid w:val="009D2155"/>
    <w:rsid w:val="009D4A18"/>
    <w:rsid w:val="009D6AB3"/>
    <w:rsid w:val="009D73A8"/>
    <w:rsid w:val="009E1CCC"/>
    <w:rsid w:val="009E1D57"/>
    <w:rsid w:val="009E231B"/>
    <w:rsid w:val="009E3DB1"/>
    <w:rsid w:val="009E4302"/>
    <w:rsid w:val="009E4F13"/>
    <w:rsid w:val="009E4FC5"/>
    <w:rsid w:val="009E5E75"/>
    <w:rsid w:val="009E7BA8"/>
    <w:rsid w:val="009F0869"/>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4DE2"/>
    <w:rsid w:val="00A14F4F"/>
    <w:rsid w:val="00A1569C"/>
    <w:rsid w:val="00A1745E"/>
    <w:rsid w:val="00A219DC"/>
    <w:rsid w:val="00A229D0"/>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4BB5"/>
    <w:rsid w:val="00A45391"/>
    <w:rsid w:val="00A467D5"/>
    <w:rsid w:val="00A50CD2"/>
    <w:rsid w:val="00A51B1D"/>
    <w:rsid w:val="00A52BCA"/>
    <w:rsid w:val="00A5707C"/>
    <w:rsid w:val="00A575A4"/>
    <w:rsid w:val="00A5793B"/>
    <w:rsid w:val="00A60BBC"/>
    <w:rsid w:val="00A61C8F"/>
    <w:rsid w:val="00A63130"/>
    <w:rsid w:val="00A667EA"/>
    <w:rsid w:val="00A67CA8"/>
    <w:rsid w:val="00A7014E"/>
    <w:rsid w:val="00A73C85"/>
    <w:rsid w:val="00A75982"/>
    <w:rsid w:val="00A7603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08F"/>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3768"/>
    <w:rsid w:val="00B04E03"/>
    <w:rsid w:val="00B0597E"/>
    <w:rsid w:val="00B071E3"/>
    <w:rsid w:val="00B07443"/>
    <w:rsid w:val="00B12573"/>
    <w:rsid w:val="00B12C9C"/>
    <w:rsid w:val="00B135C2"/>
    <w:rsid w:val="00B1375A"/>
    <w:rsid w:val="00B14771"/>
    <w:rsid w:val="00B156F6"/>
    <w:rsid w:val="00B15E3F"/>
    <w:rsid w:val="00B1662C"/>
    <w:rsid w:val="00B16A0C"/>
    <w:rsid w:val="00B17A08"/>
    <w:rsid w:val="00B17AE5"/>
    <w:rsid w:val="00B20040"/>
    <w:rsid w:val="00B21343"/>
    <w:rsid w:val="00B21480"/>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321"/>
    <w:rsid w:val="00B825CD"/>
    <w:rsid w:val="00B82674"/>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56B8"/>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29B7"/>
    <w:rsid w:val="00BF4469"/>
    <w:rsid w:val="00BF49F5"/>
    <w:rsid w:val="00BF512A"/>
    <w:rsid w:val="00BF56D0"/>
    <w:rsid w:val="00BF67CD"/>
    <w:rsid w:val="00C00F72"/>
    <w:rsid w:val="00C026FC"/>
    <w:rsid w:val="00C03BFE"/>
    <w:rsid w:val="00C04228"/>
    <w:rsid w:val="00C05332"/>
    <w:rsid w:val="00C06188"/>
    <w:rsid w:val="00C070AF"/>
    <w:rsid w:val="00C15116"/>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2E4C"/>
    <w:rsid w:val="00C4458E"/>
    <w:rsid w:val="00C46009"/>
    <w:rsid w:val="00C464DD"/>
    <w:rsid w:val="00C469F3"/>
    <w:rsid w:val="00C46BD3"/>
    <w:rsid w:val="00C474B9"/>
    <w:rsid w:val="00C5082B"/>
    <w:rsid w:val="00C5106F"/>
    <w:rsid w:val="00C53ECD"/>
    <w:rsid w:val="00C54963"/>
    <w:rsid w:val="00C54BDB"/>
    <w:rsid w:val="00C559BD"/>
    <w:rsid w:val="00C55A34"/>
    <w:rsid w:val="00C62204"/>
    <w:rsid w:val="00C630EE"/>
    <w:rsid w:val="00C638FD"/>
    <w:rsid w:val="00C6472C"/>
    <w:rsid w:val="00C652C1"/>
    <w:rsid w:val="00C662CB"/>
    <w:rsid w:val="00C6712A"/>
    <w:rsid w:val="00C671EC"/>
    <w:rsid w:val="00C724D4"/>
    <w:rsid w:val="00C7473B"/>
    <w:rsid w:val="00C757E8"/>
    <w:rsid w:val="00C7635A"/>
    <w:rsid w:val="00C76700"/>
    <w:rsid w:val="00C76C24"/>
    <w:rsid w:val="00C775E0"/>
    <w:rsid w:val="00C80FE1"/>
    <w:rsid w:val="00C81147"/>
    <w:rsid w:val="00C81EF7"/>
    <w:rsid w:val="00C87261"/>
    <w:rsid w:val="00C87AFC"/>
    <w:rsid w:val="00C91C45"/>
    <w:rsid w:val="00C960EC"/>
    <w:rsid w:val="00C96A55"/>
    <w:rsid w:val="00CA125A"/>
    <w:rsid w:val="00CA1F2E"/>
    <w:rsid w:val="00CA2943"/>
    <w:rsid w:val="00CA6192"/>
    <w:rsid w:val="00CA63C8"/>
    <w:rsid w:val="00CA65A6"/>
    <w:rsid w:val="00CA7701"/>
    <w:rsid w:val="00CB1228"/>
    <w:rsid w:val="00CB2BA2"/>
    <w:rsid w:val="00CB2C18"/>
    <w:rsid w:val="00CB6476"/>
    <w:rsid w:val="00CB66F3"/>
    <w:rsid w:val="00CB6E87"/>
    <w:rsid w:val="00CC0F1C"/>
    <w:rsid w:val="00CC1D71"/>
    <w:rsid w:val="00CC3A4A"/>
    <w:rsid w:val="00CC3AA6"/>
    <w:rsid w:val="00CC4609"/>
    <w:rsid w:val="00CC6464"/>
    <w:rsid w:val="00CC663A"/>
    <w:rsid w:val="00CC7747"/>
    <w:rsid w:val="00CD05C8"/>
    <w:rsid w:val="00CD2739"/>
    <w:rsid w:val="00CD2E57"/>
    <w:rsid w:val="00CD35F8"/>
    <w:rsid w:val="00CD4019"/>
    <w:rsid w:val="00CD4068"/>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14E9"/>
    <w:rsid w:val="00D12AB5"/>
    <w:rsid w:val="00D15CE0"/>
    <w:rsid w:val="00D16927"/>
    <w:rsid w:val="00D20C82"/>
    <w:rsid w:val="00D21B99"/>
    <w:rsid w:val="00D26FBD"/>
    <w:rsid w:val="00D27027"/>
    <w:rsid w:val="00D277DA"/>
    <w:rsid w:val="00D31D0E"/>
    <w:rsid w:val="00D33905"/>
    <w:rsid w:val="00D33C42"/>
    <w:rsid w:val="00D33CCE"/>
    <w:rsid w:val="00D37B7F"/>
    <w:rsid w:val="00D413C4"/>
    <w:rsid w:val="00D418D3"/>
    <w:rsid w:val="00D42FF7"/>
    <w:rsid w:val="00D47CC9"/>
    <w:rsid w:val="00D47D95"/>
    <w:rsid w:val="00D51563"/>
    <w:rsid w:val="00D518CD"/>
    <w:rsid w:val="00D51940"/>
    <w:rsid w:val="00D557C9"/>
    <w:rsid w:val="00D60B41"/>
    <w:rsid w:val="00D60E65"/>
    <w:rsid w:val="00D6223B"/>
    <w:rsid w:val="00D6524C"/>
    <w:rsid w:val="00D66FCA"/>
    <w:rsid w:val="00D745CB"/>
    <w:rsid w:val="00D76989"/>
    <w:rsid w:val="00D802DB"/>
    <w:rsid w:val="00D81BB9"/>
    <w:rsid w:val="00D8210F"/>
    <w:rsid w:val="00D83C61"/>
    <w:rsid w:val="00D85458"/>
    <w:rsid w:val="00D856E4"/>
    <w:rsid w:val="00D85982"/>
    <w:rsid w:val="00D85AE0"/>
    <w:rsid w:val="00D86A03"/>
    <w:rsid w:val="00D877F7"/>
    <w:rsid w:val="00D87FA4"/>
    <w:rsid w:val="00D9166C"/>
    <w:rsid w:val="00D927C7"/>
    <w:rsid w:val="00D92935"/>
    <w:rsid w:val="00D94324"/>
    <w:rsid w:val="00D94C35"/>
    <w:rsid w:val="00DA04DE"/>
    <w:rsid w:val="00DA47A8"/>
    <w:rsid w:val="00DB2A6E"/>
    <w:rsid w:val="00DB585B"/>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096A"/>
    <w:rsid w:val="00DE2C97"/>
    <w:rsid w:val="00DE3342"/>
    <w:rsid w:val="00DE3ABE"/>
    <w:rsid w:val="00DE6279"/>
    <w:rsid w:val="00DE707A"/>
    <w:rsid w:val="00DF04B8"/>
    <w:rsid w:val="00DF0586"/>
    <w:rsid w:val="00DF0DC5"/>
    <w:rsid w:val="00DF2C91"/>
    <w:rsid w:val="00DF4D4B"/>
    <w:rsid w:val="00DF5B4E"/>
    <w:rsid w:val="00DF5CB5"/>
    <w:rsid w:val="00DF5E93"/>
    <w:rsid w:val="00DF68AE"/>
    <w:rsid w:val="00DF6A93"/>
    <w:rsid w:val="00DF7433"/>
    <w:rsid w:val="00DF762E"/>
    <w:rsid w:val="00DF7E37"/>
    <w:rsid w:val="00E012F5"/>
    <w:rsid w:val="00E06142"/>
    <w:rsid w:val="00E06510"/>
    <w:rsid w:val="00E066CF"/>
    <w:rsid w:val="00E07ABD"/>
    <w:rsid w:val="00E122D6"/>
    <w:rsid w:val="00E14373"/>
    <w:rsid w:val="00E16647"/>
    <w:rsid w:val="00E17909"/>
    <w:rsid w:val="00E24CBC"/>
    <w:rsid w:val="00E26145"/>
    <w:rsid w:val="00E31B75"/>
    <w:rsid w:val="00E32CE6"/>
    <w:rsid w:val="00E33FEA"/>
    <w:rsid w:val="00E374C5"/>
    <w:rsid w:val="00E37A08"/>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58C1"/>
    <w:rsid w:val="00E77DD1"/>
    <w:rsid w:val="00E80B40"/>
    <w:rsid w:val="00E82D81"/>
    <w:rsid w:val="00E835EE"/>
    <w:rsid w:val="00E8637F"/>
    <w:rsid w:val="00E8734F"/>
    <w:rsid w:val="00E904B1"/>
    <w:rsid w:val="00E904C2"/>
    <w:rsid w:val="00E90BFC"/>
    <w:rsid w:val="00E957BD"/>
    <w:rsid w:val="00E963DD"/>
    <w:rsid w:val="00EA05E3"/>
    <w:rsid w:val="00EA143C"/>
    <w:rsid w:val="00EA2D08"/>
    <w:rsid w:val="00EA2D52"/>
    <w:rsid w:val="00EA3E60"/>
    <w:rsid w:val="00EA4516"/>
    <w:rsid w:val="00EA49C8"/>
    <w:rsid w:val="00EA6806"/>
    <w:rsid w:val="00EA6FF4"/>
    <w:rsid w:val="00EA7C57"/>
    <w:rsid w:val="00EB3C44"/>
    <w:rsid w:val="00EB5259"/>
    <w:rsid w:val="00EB539C"/>
    <w:rsid w:val="00EB5421"/>
    <w:rsid w:val="00EB551F"/>
    <w:rsid w:val="00EB5745"/>
    <w:rsid w:val="00EB6A15"/>
    <w:rsid w:val="00EC12F9"/>
    <w:rsid w:val="00EC1874"/>
    <w:rsid w:val="00EC1896"/>
    <w:rsid w:val="00EC31C4"/>
    <w:rsid w:val="00EC499A"/>
    <w:rsid w:val="00EC623A"/>
    <w:rsid w:val="00EC73C2"/>
    <w:rsid w:val="00EC7BB1"/>
    <w:rsid w:val="00ED0EEE"/>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12DB"/>
    <w:rsid w:val="00F13C5D"/>
    <w:rsid w:val="00F206CE"/>
    <w:rsid w:val="00F21309"/>
    <w:rsid w:val="00F21816"/>
    <w:rsid w:val="00F22673"/>
    <w:rsid w:val="00F22EBA"/>
    <w:rsid w:val="00F240A4"/>
    <w:rsid w:val="00F25497"/>
    <w:rsid w:val="00F31EDF"/>
    <w:rsid w:val="00F32C37"/>
    <w:rsid w:val="00F34D85"/>
    <w:rsid w:val="00F40700"/>
    <w:rsid w:val="00F422F3"/>
    <w:rsid w:val="00F458B3"/>
    <w:rsid w:val="00F47474"/>
    <w:rsid w:val="00F5100B"/>
    <w:rsid w:val="00F51600"/>
    <w:rsid w:val="00F52549"/>
    <w:rsid w:val="00F535C0"/>
    <w:rsid w:val="00F56F59"/>
    <w:rsid w:val="00F63D1B"/>
    <w:rsid w:val="00F64C69"/>
    <w:rsid w:val="00F661A8"/>
    <w:rsid w:val="00F70184"/>
    <w:rsid w:val="00F705DE"/>
    <w:rsid w:val="00F7267C"/>
    <w:rsid w:val="00F73178"/>
    <w:rsid w:val="00F77AAB"/>
    <w:rsid w:val="00F80AA3"/>
    <w:rsid w:val="00F834A3"/>
    <w:rsid w:val="00F839CB"/>
    <w:rsid w:val="00F86B0A"/>
    <w:rsid w:val="00F87326"/>
    <w:rsid w:val="00F87335"/>
    <w:rsid w:val="00F87462"/>
    <w:rsid w:val="00F8753E"/>
    <w:rsid w:val="00F9039A"/>
    <w:rsid w:val="00F910ED"/>
    <w:rsid w:val="00F9139B"/>
    <w:rsid w:val="00F91815"/>
    <w:rsid w:val="00F92054"/>
    <w:rsid w:val="00F932E8"/>
    <w:rsid w:val="00F93646"/>
    <w:rsid w:val="00F94617"/>
    <w:rsid w:val="00F95C28"/>
    <w:rsid w:val="00F97335"/>
    <w:rsid w:val="00FA56BB"/>
    <w:rsid w:val="00FA626C"/>
    <w:rsid w:val="00FB35FA"/>
    <w:rsid w:val="00FB3C89"/>
    <w:rsid w:val="00FB629C"/>
    <w:rsid w:val="00FB6AC6"/>
    <w:rsid w:val="00FC2991"/>
    <w:rsid w:val="00FD2107"/>
    <w:rsid w:val="00FD23D6"/>
    <w:rsid w:val="00FD4002"/>
    <w:rsid w:val="00FD43F0"/>
    <w:rsid w:val="00FD455D"/>
    <w:rsid w:val="00FD5987"/>
    <w:rsid w:val="00FD6E98"/>
    <w:rsid w:val="00FE0B5B"/>
    <w:rsid w:val="00FE5B1F"/>
    <w:rsid w:val="00FE63D2"/>
    <w:rsid w:val="00FE7933"/>
    <w:rsid w:val="00FF28A1"/>
    <w:rsid w:val="00FF381C"/>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6B242265-9F3F-42F3-9BCA-BD195EAC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05292F"/>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92F"/>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035399"/>
    <w:rPr>
      <w:rFonts w:asciiTheme="majorHAnsi" w:eastAsiaTheme="majorEastAsia" w:hAnsiTheme="majorHAnsi" w:cstheme="majorBidi"/>
      <w:b/>
      <w:bCs/>
      <w:i/>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hiaskoenig/bdl-analysis"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1B15-9E87-4449-A761-170A4F56FEBD}">
  <ds:schemaRefs>
    <ds:schemaRef ds:uri="http://schemas.openxmlformats.org/officeDocument/2006/bibliography"/>
  </ds:schemaRefs>
</ds:datastoreItem>
</file>

<file path=customXml/itemProps2.xml><?xml version="1.0" encoding="utf-8"?>
<ds:datastoreItem xmlns:ds="http://schemas.openxmlformats.org/officeDocument/2006/customXml" ds:itemID="{DE34669B-7D85-4274-B135-33DDA5D1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18035</Words>
  <Characters>102805</Characters>
  <Application>Microsoft Office Word</Application>
  <DocSecurity>0</DocSecurity>
  <Lines>856</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zinische Fakultät, Universität Rostock</Company>
  <LinksUpToDate>false</LinksUpToDate>
  <CharactersWithSpaces>1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6</cp:revision>
  <cp:lastPrinted>2015-09-08T10:12:00Z</cp:lastPrinted>
  <dcterms:created xsi:type="dcterms:W3CDTF">2015-09-13T15:52:00Z</dcterms:created>
  <dcterms:modified xsi:type="dcterms:W3CDTF">2015-09-14T09:17:00Z</dcterms:modified>
</cp:coreProperties>
</file>